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0F250" w14:textId="799368D6" w:rsidR="00D5227C" w:rsidRPr="009141EB" w:rsidRDefault="00D5227C" w:rsidP="00D5227C">
      <w:pPr>
        <w:snapToGrid w:val="0"/>
        <w:spacing w:line="440" w:lineRule="atLeast"/>
        <w:ind w:left="720" w:hangingChars="300" w:hanging="720"/>
        <w:jc w:val="both"/>
        <w:rPr>
          <w:rFonts w:eastAsia="標楷體"/>
        </w:rPr>
      </w:pPr>
      <w:bookmarkStart w:id="0" w:name="_GoBack"/>
      <w:bookmarkEnd w:id="0"/>
      <w:r w:rsidRPr="009141EB">
        <w:rPr>
          <w:rFonts w:eastAsia="標楷體"/>
        </w:rPr>
        <w:t>【附件</w:t>
      </w:r>
      <w:r w:rsidRPr="009141EB">
        <w:rPr>
          <w:rFonts w:eastAsia="標楷體" w:hint="eastAsia"/>
        </w:rPr>
        <w:t>1</w:t>
      </w:r>
      <w:r w:rsidRPr="009141EB">
        <w:rPr>
          <w:rFonts w:eastAsia="標楷體"/>
        </w:rPr>
        <w:t>】</w:t>
      </w:r>
      <w:r w:rsidR="00472053">
        <w:rPr>
          <w:rFonts w:eastAsia="標楷體" w:hint="eastAsia"/>
        </w:rPr>
        <w:t xml:space="preserve"> </w:t>
      </w:r>
    </w:p>
    <w:p w14:paraId="6D8CA553" w14:textId="2BE5E94B" w:rsidR="00AE5EFA" w:rsidRPr="009141EB" w:rsidRDefault="00D5227C" w:rsidP="00DA5FD7">
      <w:pPr>
        <w:jc w:val="center"/>
        <w:rPr>
          <w:rFonts w:eastAsia="標楷體"/>
          <w:b/>
          <w:sz w:val="32"/>
          <w:szCs w:val="32"/>
        </w:rPr>
      </w:pPr>
      <w:r w:rsidRPr="009141EB">
        <w:rPr>
          <w:rFonts w:eastAsia="標楷體"/>
          <w:b/>
          <w:sz w:val="32"/>
          <w:szCs w:val="32"/>
        </w:rPr>
        <w:t>新北市</w:t>
      </w:r>
      <w:r w:rsidRPr="009141EB">
        <w:rPr>
          <w:rFonts w:eastAsia="標楷體" w:hint="eastAsia"/>
          <w:b/>
          <w:sz w:val="32"/>
          <w:szCs w:val="32"/>
        </w:rPr>
        <w:t>OO</w:t>
      </w:r>
      <w:r w:rsidRPr="009141EB">
        <w:rPr>
          <w:rFonts w:eastAsia="標楷體" w:hint="eastAsia"/>
          <w:b/>
          <w:sz w:val="32"/>
          <w:szCs w:val="32"/>
        </w:rPr>
        <w:t>中小學</w:t>
      </w:r>
      <w:r w:rsidRPr="009141EB">
        <w:rPr>
          <w:rFonts w:eastAsia="標楷體"/>
          <w:b/>
          <w:sz w:val="32"/>
          <w:szCs w:val="32"/>
        </w:rPr>
        <w:t>10</w:t>
      </w:r>
      <w:r w:rsidR="00EF6A63">
        <w:rPr>
          <w:rFonts w:eastAsia="標楷體" w:hint="eastAsia"/>
          <w:b/>
          <w:sz w:val="32"/>
          <w:szCs w:val="32"/>
        </w:rPr>
        <w:t>8</w:t>
      </w:r>
      <w:r w:rsidRPr="009141EB">
        <w:rPr>
          <w:rFonts w:eastAsia="標楷體" w:hint="eastAsia"/>
          <w:b/>
          <w:sz w:val="32"/>
          <w:szCs w:val="32"/>
        </w:rPr>
        <w:t>學</w:t>
      </w:r>
      <w:r w:rsidRPr="009141EB">
        <w:rPr>
          <w:rFonts w:eastAsia="標楷體"/>
          <w:b/>
          <w:sz w:val="32"/>
          <w:szCs w:val="32"/>
        </w:rPr>
        <w:t>年度</w:t>
      </w:r>
      <w:r w:rsidR="00B01F94" w:rsidRPr="009141EB">
        <w:rPr>
          <w:rFonts w:eastAsia="標楷體" w:hint="eastAsia"/>
          <w:b/>
          <w:sz w:val="32"/>
          <w:szCs w:val="32"/>
        </w:rPr>
        <w:t>環境</w:t>
      </w:r>
      <w:r w:rsidRPr="009141EB">
        <w:rPr>
          <w:rFonts w:eastAsia="標楷體"/>
          <w:b/>
          <w:sz w:val="32"/>
          <w:szCs w:val="32"/>
        </w:rPr>
        <w:t>教育方案</w:t>
      </w:r>
      <w:r w:rsidRPr="009141EB">
        <w:rPr>
          <w:rFonts w:eastAsia="標楷體" w:hint="eastAsia"/>
          <w:b/>
          <w:sz w:val="32"/>
          <w:szCs w:val="32"/>
        </w:rPr>
        <w:t>實施計畫</w:t>
      </w:r>
      <w:r w:rsidR="00F23857">
        <w:rPr>
          <w:rFonts w:eastAsia="標楷體" w:hint="eastAsia"/>
          <w:b/>
          <w:sz w:val="32"/>
          <w:szCs w:val="32"/>
        </w:rPr>
        <w:t>申請書</w:t>
      </w:r>
    </w:p>
    <w:tbl>
      <w:tblPr>
        <w:tblStyle w:val="a3"/>
        <w:tblW w:w="10622" w:type="dxa"/>
        <w:tblLook w:val="04A0" w:firstRow="1" w:lastRow="0" w:firstColumn="1" w:lastColumn="0" w:noHBand="0" w:noVBand="1"/>
      </w:tblPr>
      <w:tblGrid>
        <w:gridCol w:w="1218"/>
        <w:gridCol w:w="554"/>
        <w:gridCol w:w="717"/>
        <w:gridCol w:w="838"/>
        <w:gridCol w:w="277"/>
        <w:gridCol w:w="963"/>
        <w:gridCol w:w="291"/>
        <w:gridCol w:w="265"/>
        <w:gridCol w:w="431"/>
        <w:gridCol w:w="125"/>
        <w:gridCol w:w="556"/>
        <w:gridCol w:w="156"/>
        <w:gridCol w:w="400"/>
        <w:gridCol w:w="556"/>
        <w:gridCol w:w="303"/>
        <w:gridCol w:w="253"/>
        <w:gridCol w:w="556"/>
        <w:gridCol w:w="556"/>
        <w:gridCol w:w="303"/>
        <w:gridCol w:w="253"/>
        <w:gridCol w:w="556"/>
        <w:gridCol w:w="495"/>
      </w:tblGrid>
      <w:tr w:rsidR="009141EB" w:rsidRPr="009141EB" w14:paraId="5DEEA1B2" w14:textId="77777777" w:rsidTr="00376C68">
        <w:trPr>
          <w:gridBefore w:val="1"/>
          <w:gridAfter w:val="3"/>
          <w:wBefore w:w="1218" w:type="dxa"/>
          <w:wAfter w:w="1304" w:type="dxa"/>
          <w:trHeight w:val="354"/>
        </w:trPr>
        <w:tc>
          <w:tcPr>
            <w:tcW w:w="21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AF5F2E" w14:textId="77777777" w:rsidR="00863E55" w:rsidRPr="009141EB" w:rsidRDefault="00863E55" w:rsidP="00B01F9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41EB">
              <w:rPr>
                <w:rFonts w:ascii="標楷體" w:eastAsia="標楷體" w:hAnsi="標楷體" w:hint="eastAsia"/>
                <w:sz w:val="26"/>
                <w:szCs w:val="26"/>
              </w:rPr>
              <w:t>□山林田野</w:t>
            </w:r>
          </w:p>
        </w:tc>
        <w:tc>
          <w:tcPr>
            <w:tcW w:w="153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E355A2" w14:textId="77777777" w:rsidR="00863E55" w:rsidRPr="009141EB" w:rsidRDefault="00863E55" w:rsidP="00B01F9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41EB">
              <w:rPr>
                <w:rFonts w:ascii="標楷體" w:eastAsia="標楷體" w:hAnsi="標楷體" w:hint="eastAsia"/>
                <w:sz w:val="26"/>
                <w:szCs w:val="26"/>
              </w:rPr>
              <w:t>□海洋</w:t>
            </w:r>
          </w:p>
        </w:tc>
        <w:tc>
          <w:tcPr>
            <w:tcW w:w="153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58ED3D" w14:textId="77777777" w:rsidR="00863E55" w:rsidRPr="009141EB" w:rsidRDefault="00863E55" w:rsidP="00B01F9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41EB">
              <w:rPr>
                <w:rFonts w:ascii="標楷體" w:eastAsia="標楷體" w:hAnsi="標楷體" w:hint="eastAsia"/>
                <w:sz w:val="26"/>
                <w:szCs w:val="26"/>
              </w:rPr>
              <w:t>□溼地</w:t>
            </w:r>
          </w:p>
        </w:tc>
        <w:tc>
          <w:tcPr>
            <w:tcW w:w="292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91F847" w14:textId="77777777" w:rsidR="00863E55" w:rsidRPr="009141EB" w:rsidRDefault="00863E55" w:rsidP="00B01F9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41EB">
              <w:rPr>
                <w:rFonts w:ascii="標楷體" w:eastAsia="標楷體" w:hAnsi="標楷體" w:hint="eastAsia"/>
                <w:sz w:val="26"/>
                <w:szCs w:val="26"/>
              </w:rPr>
              <w:t>□原生物種復育（諾亞</w:t>
            </w:r>
            <w:r w:rsidRPr="009141EB">
              <w:rPr>
                <w:rFonts w:ascii="標楷體" w:eastAsia="標楷體" w:hAnsi="標楷體"/>
                <w:sz w:val="26"/>
                <w:szCs w:val="26"/>
              </w:rPr>
              <w:t>）</w:t>
            </w:r>
          </w:p>
        </w:tc>
      </w:tr>
      <w:tr w:rsidR="009141EB" w:rsidRPr="009141EB" w14:paraId="1041286A" w14:textId="77777777" w:rsidTr="00376C68">
        <w:trPr>
          <w:trHeight w:val="707"/>
        </w:trPr>
        <w:tc>
          <w:tcPr>
            <w:tcW w:w="1772" w:type="dxa"/>
            <w:gridSpan w:val="2"/>
            <w:vAlign w:val="center"/>
          </w:tcPr>
          <w:p w14:paraId="26BE04B4" w14:textId="77777777" w:rsidR="00863E55" w:rsidRPr="009141EB" w:rsidRDefault="00863E55" w:rsidP="00A06FF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8848" w:type="dxa"/>
            <w:gridSpan w:val="20"/>
          </w:tcPr>
          <w:p w14:paraId="62C73B77" w14:textId="77777777" w:rsidR="00863E55" w:rsidRPr="009141EB" w:rsidRDefault="00863E55" w:rsidP="00863E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141EB" w:rsidRPr="009141EB" w14:paraId="6EEA1DEE" w14:textId="77777777" w:rsidTr="00376C68">
        <w:trPr>
          <w:trHeight w:val="3014"/>
        </w:trPr>
        <w:tc>
          <w:tcPr>
            <w:tcW w:w="1772" w:type="dxa"/>
            <w:gridSpan w:val="2"/>
            <w:vAlign w:val="center"/>
          </w:tcPr>
          <w:p w14:paraId="2EB8185E" w14:textId="685F42DF" w:rsidR="00AC1E97" w:rsidRPr="009141EB" w:rsidRDefault="00AC1E97" w:rsidP="00A06FF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壹、計畫緣起</w:t>
            </w:r>
            <w:r w:rsidR="00863E55" w:rsidRPr="009141EB">
              <w:rPr>
                <w:rFonts w:ascii="標楷體" w:eastAsia="標楷體" w:hAnsi="標楷體" w:hint="eastAsia"/>
              </w:rPr>
              <w:t>(含簡述歷年環教成果說明)</w:t>
            </w:r>
          </w:p>
        </w:tc>
        <w:tc>
          <w:tcPr>
            <w:tcW w:w="8848" w:type="dxa"/>
            <w:gridSpan w:val="20"/>
          </w:tcPr>
          <w:p w14:paraId="678B87EB" w14:textId="77777777" w:rsidR="00AC1E97" w:rsidRPr="009141EB" w:rsidRDefault="00AC1E97" w:rsidP="00863E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141EB" w:rsidRPr="009141EB" w14:paraId="7B2A0D30" w14:textId="77777777" w:rsidTr="00376C68">
        <w:trPr>
          <w:trHeight w:val="391"/>
        </w:trPr>
        <w:tc>
          <w:tcPr>
            <w:tcW w:w="1772" w:type="dxa"/>
            <w:gridSpan w:val="2"/>
            <w:vAlign w:val="center"/>
          </w:tcPr>
          <w:p w14:paraId="268B3251" w14:textId="77777777" w:rsidR="00C92064" w:rsidRPr="009141EB" w:rsidRDefault="00C92064" w:rsidP="00A1123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貳、環境背景分析</w:t>
            </w:r>
          </w:p>
        </w:tc>
        <w:tc>
          <w:tcPr>
            <w:tcW w:w="8848" w:type="dxa"/>
            <w:gridSpan w:val="20"/>
            <w:vAlign w:val="center"/>
          </w:tcPr>
          <w:p w14:paraId="451614D5" w14:textId="77777777" w:rsidR="00C92064" w:rsidRPr="009141EB" w:rsidRDefault="00C92064" w:rsidP="00A1123E">
            <w:pPr>
              <w:jc w:val="both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如附件1-1(山林田野)、1-2(海洋)、1-3(溼地)、1-4(諾亞)</w:t>
            </w:r>
          </w:p>
        </w:tc>
      </w:tr>
      <w:tr w:rsidR="009141EB" w:rsidRPr="009141EB" w14:paraId="7D2AA44F" w14:textId="77777777" w:rsidTr="00376C68">
        <w:trPr>
          <w:trHeight w:val="2759"/>
        </w:trPr>
        <w:tc>
          <w:tcPr>
            <w:tcW w:w="1772" w:type="dxa"/>
            <w:gridSpan w:val="2"/>
            <w:vAlign w:val="center"/>
          </w:tcPr>
          <w:p w14:paraId="1748D42A" w14:textId="77777777" w:rsidR="00AC1E97" w:rsidRPr="009141EB" w:rsidRDefault="00C92064" w:rsidP="00A06FF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叁</w:t>
            </w:r>
            <w:r w:rsidR="00AC1E97" w:rsidRPr="009141EB">
              <w:rPr>
                <w:rFonts w:ascii="標楷體" w:eastAsia="標楷體" w:hAnsi="標楷體" w:hint="eastAsia"/>
              </w:rPr>
              <w:t>、計畫目標</w:t>
            </w:r>
          </w:p>
        </w:tc>
        <w:tc>
          <w:tcPr>
            <w:tcW w:w="8848" w:type="dxa"/>
            <w:gridSpan w:val="20"/>
          </w:tcPr>
          <w:p w14:paraId="60000E1F" w14:textId="77777777" w:rsidR="00AC1E97" w:rsidRPr="009141EB" w:rsidRDefault="00AC1E97" w:rsidP="00863E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2352C" w:rsidRPr="009141EB" w14:paraId="4CB7EE82" w14:textId="77777777" w:rsidTr="00376C68">
        <w:trPr>
          <w:trHeight w:val="345"/>
        </w:trPr>
        <w:tc>
          <w:tcPr>
            <w:tcW w:w="1772" w:type="dxa"/>
            <w:gridSpan w:val="2"/>
            <w:vMerge w:val="restart"/>
            <w:vAlign w:val="center"/>
          </w:tcPr>
          <w:p w14:paraId="67EE5DDD" w14:textId="77777777" w:rsidR="0012352C" w:rsidRPr="009141EB" w:rsidRDefault="0012352C" w:rsidP="006B7653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肆、執行團隊</w:t>
            </w:r>
          </w:p>
        </w:tc>
        <w:tc>
          <w:tcPr>
            <w:tcW w:w="1832" w:type="dxa"/>
            <w:gridSpan w:val="3"/>
          </w:tcPr>
          <w:p w14:paraId="3E93C82B" w14:textId="77777777" w:rsidR="0012352C" w:rsidRPr="009141EB" w:rsidRDefault="0012352C" w:rsidP="006B7653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950" w:type="dxa"/>
            <w:gridSpan w:val="4"/>
          </w:tcPr>
          <w:p w14:paraId="4672EE24" w14:textId="77777777" w:rsidR="0012352C" w:rsidRPr="009141EB" w:rsidRDefault="0012352C" w:rsidP="006B7653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96" w:type="dxa"/>
            <w:gridSpan w:val="6"/>
          </w:tcPr>
          <w:p w14:paraId="4226B0B9" w14:textId="77777777" w:rsidR="0012352C" w:rsidRPr="009141EB" w:rsidRDefault="0012352C" w:rsidP="00863E55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專長領域</w:t>
            </w:r>
          </w:p>
        </w:tc>
        <w:tc>
          <w:tcPr>
            <w:tcW w:w="2969" w:type="dxa"/>
            <w:gridSpan w:val="7"/>
          </w:tcPr>
          <w:p w14:paraId="61567449" w14:textId="77777777" w:rsidR="0012352C" w:rsidRPr="009141EB" w:rsidRDefault="0012352C" w:rsidP="006B7653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負責工作</w:t>
            </w:r>
          </w:p>
        </w:tc>
      </w:tr>
      <w:tr w:rsidR="0012352C" w:rsidRPr="009141EB" w14:paraId="37698F8A" w14:textId="77777777" w:rsidTr="00376C68">
        <w:trPr>
          <w:trHeight w:val="363"/>
        </w:trPr>
        <w:tc>
          <w:tcPr>
            <w:tcW w:w="1772" w:type="dxa"/>
            <w:gridSpan w:val="2"/>
            <w:vMerge/>
            <w:vAlign w:val="center"/>
          </w:tcPr>
          <w:p w14:paraId="4745D0D6" w14:textId="77777777" w:rsidR="0012352C" w:rsidRPr="009141EB" w:rsidRDefault="0012352C" w:rsidP="006B76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gridSpan w:val="3"/>
          </w:tcPr>
          <w:p w14:paraId="5C6972E3" w14:textId="77777777" w:rsidR="0012352C" w:rsidRPr="009141EB" w:rsidRDefault="0012352C" w:rsidP="006B7653">
            <w:pPr>
              <w:rPr>
                <w:rFonts w:ascii="標楷體" w:eastAsia="標楷體" w:hAnsi="標楷體"/>
              </w:rPr>
            </w:pPr>
          </w:p>
        </w:tc>
        <w:tc>
          <w:tcPr>
            <w:tcW w:w="1950" w:type="dxa"/>
            <w:gridSpan w:val="4"/>
          </w:tcPr>
          <w:p w14:paraId="546963CD" w14:textId="77777777" w:rsidR="0012352C" w:rsidRPr="009141EB" w:rsidRDefault="0012352C" w:rsidP="006B7653">
            <w:pPr>
              <w:rPr>
                <w:rFonts w:ascii="標楷體" w:eastAsia="標楷體" w:hAnsi="標楷體"/>
              </w:rPr>
            </w:pPr>
          </w:p>
        </w:tc>
        <w:tc>
          <w:tcPr>
            <w:tcW w:w="2096" w:type="dxa"/>
            <w:gridSpan w:val="6"/>
          </w:tcPr>
          <w:p w14:paraId="6A269A8B" w14:textId="77777777" w:rsidR="0012352C" w:rsidRPr="009141EB" w:rsidRDefault="0012352C" w:rsidP="006B7653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7"/>
          </w:tcPr>
          <w:p w14:paraId="6603B5FD" w14:textId="77777777" w:rsidR="0012352C" w:rsidRPr="009141EB" w:rsidRDefault="0012352C" w:rsidP="006B7653">
            <w:pPr>
              <w:rPr>
                <w:rFonts w:ascii="標楷體" w:eastAsia="標楷體" w:hAnsi="標楷體"/>
              </w:rPr>
            </w:pPr>
          </w:p>
        </w:tc>
      </w:tr>
      <w:tr w:rsidR="0012352C" w:rsidRPr="009141EB" w14:paraId="0469153E" w14:textId="77777777" w:rsidTr="00376C68">
        <w:trPr>
          <w:trHeight w:val="354"/>
        </w:trPr>
        <w:tc>
          <w:tcPr>
            <w:tcW w:w="1772" w:type="dxa"/>
            <w:gridSpan w:val="2"/>
            <w:vMerge/>
            <w:vAlign w:val="center"/>
          </w:tcPr>
          <w:p w14:paraId="67B478CC" w14:textId="77777777" w:rsidR="0012352C" w:rsidRPr="009141EB" w:rsidRDefault="0012352C" w:rsidP="006B76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gridSpan w:val="3"/>
          </w:tcPr>
          <w:p w14:paraId="118B17E2" w14:textId="77777777" w:rsidR="0012352C" w:rsidRPr="009141EB" w:rsidRDefault="0012352C" w:rsidP="006B7653">
            <w:pPr>
              <w:rPr>
                <w:rFonts w:ascii="標楷體" w:eastAsia="標楷體" w:hAnsi="標楷體"/>
              </w:rPr>
            </w:pPr>
          </w:p>
        </w:tc>
        <w:tc>
          <w:tcPr>
            <w:tcW w:w="1950" w:type="dxa"/>
            <w:gridSpan w:val="4"/>
          </w:tcPr>
          <w:p w14:paraId="201FF08D" w14:textId="77777777" w:rsidR="0012352C" w:rsidRPr="009141EB" w:rsidRDefault="0012352C" w:rsidP="006B7653">
            <w:pPr>
              <w:rPr>
                <w:rFonts w:ascii="標楷體" w:eastAsia="標楷體" w:hAnsi="標楷體"/>
              </w:rPr>
            </w:pPr>
          </w:p>
        </w:tc>
        <w:tc>
          <w:tcPr>
            <w:tcW w:w="2096" w:type="dxa"/>
            <w:gridSpan w:val="6"/>
          </w:tcPr>
          <w:p w14:paraId="045C1496" w14:textId="77777777" w:rsidR="0012352C" w:rsidRPr="009141EB" w:rsidRDefault="0012352C" w:rsidP="006B7653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7"/>
          </w:tcPr>
          <w:p w14:paraId="5B8E7D48" w14:textId="77777777" w:rsidR="0012352C" w:rsidRPr="009141EB" w:rsidRDefault="0012352C" w:rsidP="006B7653">
            <w:pPr>
              <w:rPr>
                <w:rFonts w:ascii="標楷體" w:eastAsia="標楷體" w:hAnsi="標楷體"/>
              </w:rPr>
            </w:pPr>
          </w:p>
        </w:tc>
      </w:tr>
      <w:tr w:rsidR="0012352C" w:rsidRPr="009141EB" w14:paraId="4C0A0E23" w14:textId="77777777" w:rsidTr="00376C68">
        <w:trPr>
          <w:trHeight w:val="363"/>
        </w:trPr>
        <w:tc>
          <w:tcPr>
            <w:tcW w:w="1772" w:type="dxa"/>
            <w:gridSpan w:val="2"/>
            <w:vMerge/>
            <w:vAlign w:val="center"/>
          </w:tcPr>
          <w:p w14:paraId="4E609615" w14:textId="77777777" w:rsidR="0012352C" w:rsidRPr="009141EB" w:rsidRDefault="0012352C" w:rsidP="006B76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gridSpan w:val="3"/>
          </w:tcPr>
          <w:p w14:paraId="6A6A840F" w14:textId="77777777" w:rsidR="0012352C" w:rsidRPr="009141EB" w:rsidRDefault="0012352C" w:rsidP="006B7653">
            <w:pPr>
              <w:rPr>
                <w:rFonts w:ascii="標楷體" w:eastAsia="標楷體" w:hAnsi="標楷體"/>
              </w:rPr>
            </w:pPr>
          </w:p>
        </w:tc>
        <w:tc>
          <w:tcPr>
            <w:tcW w:w="1950" w:type="dxa"/>
            <w:gridSpan w:val="4"/>
          </w:tcPr>
          <w:p w14:paraId="13592AE3" w14:textId="77777777" w:rsidR="0012352C" w:rsidRPr="009141EB" w:rsidRDefault="0012352C" w:rsidP="006B7653">
            <w:pPr>
              <w:rPr>
                <w:rFonts w:ascii="標楷體" w:eastAsia="標楷體" w:hAnsi="標楷體"/>
              </w:rPr>
            </w:pPr>
          </w:p>
        </w:tc>
        <w:tc>
          <w:tcPr>
            <w:tcW w:w="2096" w:type="dxa"/>
            <w:gridSpan w:val="6"/>
          </w:tcPr>
          <w:p w14:paraId="5ECF0E78" w14:textId="77777777" w:rsidR="0012352C" w:rsidRPr="009141EB" w:rsidRDefault="0012352C" w:rsidP="006B7653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7"/>
          </w:tcPr>
          <w:p w14:paraId="486B00CA" w14:textId="77777777" w:rsidR="0012352C" w:rsidRPr="009141EB" w:rsidRDefault="0012352C" w:rsidP="006B7653">
            <w:pPr>
              <w:rPr>
                <w:rFonts w:ascii="標楷體" w:eastAsia="標楷體" w:hAnsi="標楷體"/>
              </w:rPr>
            </w:pPr>
          </w:p>
        </w:tc>
      </w:tr>
      <w:tr w:rsidR="0012352C" w:rsidRPr="009141EB" w14:paraId="58504198" w14:textId="77777777" w:rsidTr="00376C68">
        <w:trPr>
          <w:trHeight w:val="363"/>
        </w:trPr>
        <w:tc>
          <w:tcPr>
            <w:tcW w:w="1772" w:type="dxa"/>
            <w:gridSpan w:val="2"/>
            <w:vMerge/>
            <w:vAlign w:val="center"/>
          </w:tcPr>
          <w:p w14:paraId="38CD3CDE" w14:textId="77777777" w:rsidR="0012352C" w:rsidRPr="009141EB" w:rsidRDefault="0012352C" w:rsidP="006B76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gridSpan w:val="3"/>
          </w:tcPr>
          <w:p w14:paraId="30E9F19F" w14:textId="77777777" w:rsidR="0012352C" w:rsidRPr="009141EB" w:rsidRDefault="0012352C" w:rsidP="006B7653">
            <w:pPr>
              <w:rPr>
                <w:rFonts w:ascii="標楷體" w:eastAsia="標楷體" w:hAnsi="標楷體"/>
              </w:rPr>
            </w:pPr>
          </w:p>
        </w:tc>
        <w:tc>
          <w:tcPr>
            <w:tcW w:w="1950" w:type="dxa"/>
            <w:gridSpan w:val="4"/>
          </w:tcPr>
          <w:p w14:paraId="32C7F17C" w14:textId="592D10CA" w:rsidR="0012352C" w:rsidRPr="009141EB" w:rsidRDefault="0012352C" w:rsidP="006B7653">
            <w:pPr>
              <w:rPr>
                <w:rFonts w:ascii="標楷體" w:eastAsia="標楷體" w:hAnsi="標楷體"/>
              </w:rPr>
            </w:pPr>
          </w:p>
        </w:tc>
        <w:tc>
          <w:tcPr>
            <w:tcW w:w="2096" w:type="dxa"/>
            <w:gridSpan w:val="6"/>
          </w:tcPr>
          <w:p w14:paraId="3B87EB1A" w14:textId="77777777" w:rsidR="0012352C" w:rsidRPr="009141EB" w:rsidRDefault="0012352C" w:rsidP="006B7653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7"/>
          </w:tcPr>
          <w:p w14:paraId="6853221B" w14:textId="77777777" w:rsidR="0012352C" w:rsidRPr="009141EB" w:rsidRDefault="0012352C" w:rsidP="006B7653">
            <w:pPr>
              <w:rPr>
                <w:rFonts w:ascii="標楷體" w:eastAsia="標楷體" w:hAnsi="標楷體"/>
              </w:rPr>
            </w:pPr>
          </w:p>
        </w:tc>
      </w:tr>
      <w:tr w:rsidR="0012352C" w:rsidRPr="009141EB" w14:paraId="58B9A379" w14:textId="77777777" w:rsidTr="00376C68">
        <w:trPr>
          <w:trHeight w:val="345"/>
        </w:trPr>
        <w:tc>
          <w:tcPr>
            <w:tcW w:w="177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9F1519E" w14:textId="31F6B986" w:rsidR="0012352C" w:rsidRPr="009141EB" w:rsidRDefault="0012352C" w:rsidP="001235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窗口</w:t>
            </w:r>
          </w:p>
        </w:tc>
        <w:tc>
          <w:tcPr>
            <w:tcW w:w="1832" w:type="dxa"/>
            <w:gridSpan w:val="3"/>
            <w:shd w:val="clear" w:color="auto" w:fill="D9D9D9" w:themeFill="background1" w:themeFillShade="D9"/>
            <w:vAlign w:val="center"/>
          </w:tcPr>
          <w:p w14:paraId="550A4F1D" w14:textId="7B44EDF1" w:rsidR="0012352C" w:rsidRPr="009141EB" w:rsidRDefault="0012352C" w:rsidP="0012352C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50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9F1AD52" w14:textId="419D8BD8" w:rsidR="0012352C" w:rsidRPr="009141EB" w:rsidRDefault="0012352C" w:rsidP="001235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096" w:type="dxa"/>
            <w:gridSpan w:val="6"/>
            <w:shd w:val="clear" w:color="auto" w:fill="D9D9D9" w:themeFill="background1" w:themeFillShade="D9"/>
            <w:vAlign w:val="center"/>
          </w:tcPr>
          <w:p w14:paraId="0789EED2" w14:textId="3891D59B" w:rsidR="0012352C" w:rsidRPr="009141EB" w:rsidRDefault="0012352C" w:rsidP="001235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969" w:type="dxa"/>
            <w:gridSpan w:val="7"/>
            <w:shd w:val="clear" w:color="auto" w:fill="D9D9D9" w:themeFill="background1" w:themeFillShade="D9"/>
            <w:vAlign w:val="center"/>
          </w:tcPr>
          <w:p w14:paraId="519B9540" w14:textId="3E548FB1" w:rsidR="0012352C" w:rsidRPr="009141EB" w:rsidRDefault="0012352C" w:rsidP="001235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</w:tr>
      <w:tr w:rsidR="0012352C" w:rsidRPr="009141EB" w14:paraId="1007BEE5" w14:textId="77777777" w:rsidTr="00376C68">
        <w:trPr>
          <w:trHeight w:val="363"/>
        </w:trPr>
        <w:tc>
          <w:tcPr>
            <w:tcW w:w="1772" w:type="dxa"/>
            <w:gridSpan w:val="2"/>
            <w:vMerge/>
            <w:shd w:val="clear" w:color="auto" w:fill="D9D9D9" w:themeFill="background1" w:themeFillShade="D9"/>
            <w:vAlign w:val="center"/>
          </w:tcPr>
          <w:p w14:paraId="2F36F4FB" w14:textId="77777777" w:rsidR="0012352C" w:rsidRDefault="0012352C" w:rsidP="001235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gridSpan w:val="3"/>
            <w:shd w:val="clear" w:color="auto" w:fill="D9D9D9" w:themeFill="background1" w:themeFillShade="D9"/>
          </w:tcPr>
          <w:p w14:paraId="25D01AF9" w14:textId="45B93824" w:rsidR="0012352C" w:rsidRPr="009141EB" w:rsidRDefault="0012352C" w:rsidP="0012352C">
            <w:pPr>
              <w:rPr>
                <w:rFonts w:ascii="標楷體" w:eastAsia="標楷體" w:hAnsi="標楷體"/>
              </w:rPr>
            </w:pPr>
          </w:p>
        </w:tc>
        <w:tc>
          <w:tcPr>
            <w:tcW w:w="1950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602D829A" w14:textId="77777777" w:rsidR="0012352C" w:rsidRPr="009141EB" w:rsidRDefault="0012352C" w:rsidP="0012352C">
            <w:pPr>
              <w:rPr>
                <w:rFonts w:ascii="標楷體" w:eastAsia="標楷體" w:hAnsi="標楷體"/>
              </w:rPr>
            </w:pPr>
          </w:p>
        </w:tc>
        <w:tc>
          <w:tcPr>
            <w:tcW w:w="2096" w:type="dxa"/>
            <w:gridSpan w:val="6"/>
            <w:shd w:val="clear" w:color="auto" w:fill="D9D9D9" w:themeFill="background1" w:themeFillShade="D9"/>
          </w:tcPr>
          <w:p w14:paraId="3BA780A6" w14:textId="55274FCE" w:rsidR="0012352C" w:rsidRPr="009141EB" w:rsidRDefault="0012352C" w:rsidP="0012352C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7"/>
            <w:shd w:val="clear" w:color="auto" w:fill="D9D9D9" w:themeFill="background1" w:themeFillShade="D9"/>
          </w:tcPr>
          <w:p w14:paraId="23FF3101" w14:textId="77777777" w:rsidR="0012352C" w:rsidRPr="009141EB" w:rsidRDefault="0012352C" w:rsidP="0012352C">
            <w:pPr>
              <w:rPr>
                <w:rFonts w:ascii="標楷體" w:eastAsia="標楷體" w:hAnsi="標楷體"/>
              </w:rPr>
            </w:pPr>
          </w:p>
        </w:tc>
      </w:tr>
      <w:tr w:rsidR="0012352C" w:rsidRPr="009141EB" w14:paraId="31BF0215" w14:textId="77777777" w:rsidTr="00376C68">
        <w:trPr>
          <w:trHeight w:val="345"/>
        </w:trPr>
        <w:tc>
          <w:tcPr>
            <w:tcW w:w="1772" w:type="dxa"/>
            <w:gridSpan w:val="2"/>
            <w:vMerge w:val="restart"/>
            <w:vAlign w:val="center"/>
          </w:tcPr>
          <w:p w14:paraId="64C13006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伍、執行期程</w:t>
            </w:r>
          </w:p>
          <w:p w14:paraId="625C3291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48" w:type="dxa"/>
            <w:gridSpan w:val="20"/>
          </w:tcPr>
          <w:p w14:paraId="060CBD18" w14:textId="1D9338AB" w:rsidR="0012352C" w:rsidRPr="009141EB" w:rsidRDefault="0012352C" w:rsidP="0012352C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自10</w:t>
            </w:r>
            <w:r>
              <w:rPr>
                <w:rFonts w:ascii="標楷體" w:eastAsia="標楷體" w:hAnsi="標楷體"/>
              </w:rPr>
              <w:t>8</w:t>
            </w:r>
            <w:r w:rsidRPr="009141EB">
              <w:rPr>
                <w:rFonts w:ascii="標楷體" w:eastAsia="標楷體" w:hAnsi="標楷體" w:hint="eastAsia"/>
              </w:rPr>
              <w:t>年8至10</w:t>
            </w:r>
            <w:r>
              <w:rPr>
                <w:rFonts w:ascii="標楷體" w:eastAsia="標楷體" w:hAnsi="標楷體"/>
              </w:rPr>
              <w:t>9</w:t>
            </w:r>
            <w:r w:rsidRPr="009141EB">
              <w:rPr>
                <w:rFonts w:ascii="標楷體" w:eastAsia="標楷體" w:hAnsi="標楷體" w:hint="eastAsia"/>
              </w:rPr>
              <w:t>年6月止</w:t>
            </w:r>
          </w:p>
        </w:tc>
      </w:tr>
      <w:tr w:rsidR="00777FA8" w:rsidRPr="009141EB" w14:paraId="2FBD1733" w14:textId="77777777" w:rsidTr="00376C68">
        <w:trPr>
          <w:trHeight w:val="363"/>
        </w:trPr>
        <w:tc>
          <w:tcPr>
            <w:tcW w:w="1772" w:type="dxa"/>
            <w:gridSpan w:val="2"/>
            <w:vMerge/>
            <w:vAlign w:val="center"/>
          </w:tcPr>
          <w:p w14:paraId="07BFBA98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</w:tcPr>
          <w:p w14:paraId="61662053" w14:textId="77777777" w:rsidR="0012352C" w:rsidRPr="009141EB" w:rsidRDefault="0012352C" w:rsidP="00075B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41EB">
              <w:rPr>
                <w:rFonts w:ascii="標楷體" w:eastAsia="標楷體" w:hAnsi="標楷體" w:hint="eastAsia"/>
                <w:sz w:val="16"/>
                <w:szCs w:val="16"/>
              </w:rPr>
              <w:t>項次</w:t>
            </w:r>
          </w:p>
        </w:tc>
        <w:tc>
          <w:tcPr>
            <w:tcW w:w="2078" w:type="dxa"/>
            <w:gridSpan w:val="3"/>
          </w:tcPr>
          <w:p w14:paraId="25F2F874" w14:textId="77777777" w:rsidR="0012352C" w:rsidRPr="009141EB" w:rsidRDefault="0012352C" w:rsidP="00075BFC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556" w:type="dxa"/>
            <w:gridSpan w:val="2"/>
          </w:tcPr>
          <w:p w14:paraId="75324DFC" w14:textId="77777777" w:rsidR="0012352C" w:rsidRPr="009141EB" w:rsidRDefault="0012352C" w:rsidP="00075B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41EB">
              <w:rPr>
                <w:rFonts w:ascii="標楷體" w:eastAsia="標楷體" w:hAnsi="標楷體" w:hint="eastAsia"/>
                <w:sz w:val="16"/>
                <w:szCs w:val="16"/>
              </w:rPr>
              <w:t>8月</w:t>
            </w:r>
          </w:p>
        </w:tc>
        <w:tc>
          <w:tcPr>
            <w:tcW w:w="556" w:type="dxa"/>
            <w:gridSpan w:val="2"/>
          </w:tcPr>
          <w:p w14:paraId="25E6A034" w14:textId="77777777" w:rsidR="0012352C" w:rsidRPr="009141EB" w:rsidRDefault="0012352C" w:rsidP="00075B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41EB">
              <w:rPr>
                <w:rFonts w:ascii="標楷體" w:eastAsia="標楷體" w:hAnsi="標楷體" w:hint="eastAsia"/>
                <w:sz w:val="16"/>
                <w:szCs w:val="16"/>
              </w:rPr>
              <w:t>9月</w:t>
            </w:r>
          </w:p>
        </w:tc>
        <w:tc>
          <w:tcPr>
            <w:tcW w:w="556" w:type="dxa"/>
            <w:vAlign w:val="center"/>
          </w:tcPr>
          <w:p w14:paraId="1B9CB4D9" w14:textId="77777777" w:rsidR="0012352C" w:rsidRPr="009141EB" w:rsidRDefault="0012352C" w:rsidP="00075B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41EB">
              <w:rPr>
                <w:rFonts w:ascii="標楷體" w:eastAsia="標楷體" w:hAnsi="標楷體" w:hint="eastAsia"/>
                <w:sz w:val="14"/>
                <w:szCs w:val="14"/>
              </w:rPr>
              <w:t>10</w:t>
            </w:r>
            <w:r w:rsidRPr="009141EB">
              <w:rPr>
                <w:rFonts w:ascii="標楷體" w:eastAsia="標楷體" w:hAnsi="標楷體" w:hint="eastAsia"/>
                <w:sz w:val="16"/>
                <w:szCs w:val="16"/>
              </w:rPr>
              <w:t>月</w:t>
            </w:r>
          </w:p>
        </w:tc>
        <w:tc>
          <w:tcPr>
            <w:tcW w:w="556" w:type="dxa"/>
            <w:gridSpan w:val="2"/>
            <w:vAlign w:val="center"/>
          </w:tcPr>
          <w:p w14:paraId="65D2A705" w14:textId="77777777" w:rsidR="0012352C" w:rsidRPr="009141EB" w:rsidRDefault="0012352C" w:rsidP="00075B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41EB">
              <w:rPr>
                <w:rFonts w:ascii="標楷體" w:eastAsia="標楷體" w:hAnsi="標楷體" w:hint="eastAsia"/>
                <w:sz w:val="14"/>
                <w:szCs w:val="14"/>
              </w:rPr>
              <w:t>11</w:t>
            </w:r>
            <w:r w:rsidRPr="009141EB">
              <w:rPr>
                <w:rFonts w:ascii="標楷體" w:eastAsia="標楷體" w:hAnsi="標楷體" w:hint="eastAsia"/>
                <w:sz w:val="16"/>
                <w:szCs w:val="16"/>
              </w:rPr>
              <w:t>月</w:t>
            </w:r>
          </w:p>
        </w:tc>
        <w:tc>
          <w:tcPr>
            <w:tcW w:w="556" w:type="dxa"/>
            <w:vAlign w:val="center"/>
          </w:tcPr>
          <w:p w14:paraId="5D5E61E0" w14:textId="77777777" w:rsidR="0012352C" w:rsidRPr="009141EB" w:rsidRDefault="0012352C" w:rsidP="00075B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41EB">
              <w:rPr>
                <w:rFonts w:ascii="標楷體" w:eastAsia="標楷體" w:hAnsi="標楷體" w:hint="eastAsia"/>
                <w:sz w:val="14"/>
                <w:szCs w:val="14"/>
              </w:rPr>
              <w:t>12</w:t>
            </w:r>
            <w:r w:rsidRPr="009141EB">
              <w:rPr>
                <w:rFonts w:ascii="標楷體" w:eastAsia="標楷體" w:hAnsi="標楷體" w:hint="eastAsia"/>
                <w:sz w:val="16"/>
                <w:szCs w:val="16"/>
              </w:rPr>
              <w:t>月</w:t>
            </w:r>
          </w:p>
        </w:tc>
        <w:tc>
          <w:tcPr>
            <w:tcW w:w="556" w:type="dxa"/>
            <w:gridSpan w:val="2"/>
            <w:vAlign w:val="center"/>
          </w:tcPr>
          <w:p w14:paraId="08DDC045" w14:textId="77777777" w:rsidR="0012352C" w:rsidRPr="009141EB" w:rsidRDefault="0012352C" w:rsidP="00075B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41EB">
              <w:rPr>
                <w:rFonts w:ascii="標楷體" w:eastAsia="標楷體" w:hAnsi="標楷體" w:hint="eastAsia"/>
                <w:sz w:val="16"/>
                <w:szCs w:val="16"/>
              </w:rPr>
              <w:t>1月</w:t>
            </w:r>
          </w:p>
        </w:tc>
        <w:tc>
          <w:tcPr>
            <w:tcW w:w="556" w:type="dxa"/>
            <w:vAlign w:val="center"/>
          </w:tcPr>
          <w:p w14:paraId="3E25CE24" w14:textId="77777777" w:rsidR="0012352C" w:rsidRPr="009141EB" w:rsidRDefault="0012352C" w:rsidP="00075B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41EB">
              <w:rPr>
                <w:rFonts w:ascii="標楷體" w:eastAsia="標楷體" w:hAnsi="標楷體" w:hint="eastAsia"/>
                <w:sz w:val="16"/>
                <w:szCs w:val="16"/>
              </w:rPr>
              <w:t>2月</w:t>
            </w:r>
          </w:p>
        </w:tc>
        <w:tc>
          <w:tcPr>
            <w:tcW w:w="556" w:type="dxa"/>
            <w:vAlign w:val="center"/>
          </w:tcPr>
          <w:p w14:paraId="4B6201F6" w14:textId="77777777" w:rsidR="0012352C" w:rsidRPr="009141EB" w:rsidRDefault="0012352C" w:rsidP="00075B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41EB">
              <w:rPr>
                <w:rFonts w:ascii="標楷體" w:eastAsia="標楷體" w:hAnsi="標楷體" w:hint="eastAsia"/>
                <w:sz w:val="16"/>
                <w:szCs w:val="16"/>
              </w:rPr>
              <w:t>3月</w:t>
            </w:r>
          </w:p>
        </w:tc>
        <w:tc>
          <w:tcPr>
            <w:tcW w:w="556" w:type="dxa"/>
            <w:gridSpan w:val="2"/>
            <w:vAlign w:val="center"/>
          </w:tcPr>
          <w:p w14:paraId="09F20DC4" w14:textId="77777777" w:rsidR="0012352C" w:rsidRPr="009141EB" w:rsidRDefault="0012352C" w:rsidP="00075B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41EB">
              <w:rPr>
                <w:rFonts w:ascii="標楷體" w:eastAsia="標楷體" w:hAnsi="標楷體" w:hint="eastAsia"/>
                <w:sz w:val="16"/>
                <w:szCs w:val="16"/>
              </w:rPr>
              <w:t>4月</w:t>
            </w:r>
          </w:p>
        </w:tc>
        <w:tc>
          <w:tcPr>
            <w:tcW w:w="556" w:type="dxa"/>
            <w:vAlign w:val="center"/>
          </w:tcPr>
          <w:p w14:paraId="2606D20D" w14:textId="77777777" w:rsidR="0012352C" w:rsidRPr="009141EB" w:rsidRDefault="0012352C" w:rsidP="00075B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41EB">
              <w:rPr>
                <w:rFonts w:ascii="標楷體" w:eastAsia="標楷體" w:hAnsi="標楷體" w:hint="eastAsia"/>
                <w:sz w:val="16"/>
                <w:szCs w:val="16"/>
              </w:rPr>
              <w:t>5月</w:t>
            </w:r>
          </w:p>
        </w:tc>
        <w:tc>
          <w:tcPr>
            <w:tcW w:w="495" w:type="dxa"/>
            <w:vAlign w:val="center"/>
          </w:tcPr>
          <w:p w14:paraId="6EB4F8E3" w14:textId="77777777" w:rsidR="0012352C" w:rsidRPr="009141EB" w:rsidRDefault="0012352C" w:rsidP="00075B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41EB">
              <w:rPr>
                <w:rFonts w:ascii="標楷體" w:eastAsia="標楷體" w:hAnsi="標楷體" w:hint="eastAsia"/>
                <w:sz w:val="16"/>
                <w:szCs w:val="16"/>
              </w:rPr>
              <w:t>6月</w:t>
            </w:r>
          </w:p>
        </w:tc>
      </w:tr>
      <w:tr w:rsidR="00777FA8" w:rsidRPr="009141EB" w14:paraId="1A5153B2" w14:textId="77777777" w:rsidTr="00376C68">
        <w:trPr>
          <w:trHeight w:val="354"/>
        </w:trPr>
        <w:tc>
          <w:tcPr>
            <w:tcW w:w="1772" w:type="dxa"/>
            <w:gridSpan w:val="2"/>
            <w:vMerge/>
            <w:vAlign w:val="center"/>
          </w:tcPr>
          <w:p w14:paraId="042FC763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</w:tcPr>
          <w:p w14:paraId="3800DBDC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78" w:type="dxa"/>
            <w:gridSpan w:val="3"/>
          </w:tcPr>
          <w:p w14:paraId="13FF57EC" w14:textId="77777777" w:rsidR="0012352C" w:rsidRPr="009141EB" w:rsidRDefault="0012352C" w:rsidP="0012352C">
            <w:pPr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gridSpan w:val="2"/>
          </w:tcPr>
          <w:p w14:paraId="45DCB9C6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14:paraId="3FCFADE2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D4E7F7C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vAlign w:val="center"/>
          </w:tcPr>
          <w:p w14:paraId="677D7D5A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43EE692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vAlign w:val="center"/>
          </w:tcPr>
          <w:p w14:paraId="0C205911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005957A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1443AEC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vAlign w:val="center"/>
          </w:tcPr>
          <w:p w14:paraId="31951BCB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0580D18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0CFB289A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77FA8" w:rsidRPr="009141EB" w14:paraId="5F884084" w14:textId="77777777" w:rsidTr="00376C68">
        <w:trPr>
          <w:trHeight w:val="363"/>
        </w:trPr>
        <w:tc>
          <w:tcPr>
            <w:tcW w:w="1772" w:type="dxa"/>
            <w:gridSpan w:val="2"/>
            <w:vMerge/>
            <w:vAlign w:val="center"/>
          </w:tcPr>
          <w:p w14:paraId="3D048C89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</w:tcPr>
          <w:p w14:paraId="72903870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78" w:type="dxa"/>
            <w:gridSpan w:val="3"/>
          </w:tcPr>
          <w:p w14:paraId="21D20445" w14:textId="77777777" w:rsidR="0012352C" w:rsidRPr="009141EB" w:rsidRDefault="0012352C" w:rsidP="0012352C">
            <w:pPr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gridSpan w:val="2"/>
          </w:tcPr>
          <w:p w14:paraId="10FA8DFB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14:paraId="77259186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74CBC7C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vAlign w:val="center"/>
          </w:tcPr>
          <w:p w14:paraId="55E7D629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A0FB923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vAlign w:val="center"/>
          </w:tcPr>
          <w:p w14:paraId="083E502E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996ADBB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493C18B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vAlign w:val="center"/>
          </w:tcPr>
          <w:p w14:paraId="3374A679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D23338B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6A7D2F30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77FA8" w:rsidRPr="009141EB" w14:paraId="0AA94269" w14:textId="77777777" w:rsidTr="00376C68">
        <w:trPr>
          <w:trHeight w:val="363"/>
        </w:trPr>
        <w:tc>
          <w:tcPr>
            <w:tcW w:w="1772" w:type="dxa"/>
            <w:gridSpan w:val="2"/>
            <w:vMerge/>
            <w:vAlign w:val="center"/>
          </w:tcPr>
          <w:p w14:paraId="0920005E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</w:tcPr>
          <w:p w14:paraId="2BBAC5A8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78" w:type="dxa"/>
            <w:gridSpan w:val="3"/>
          </w:tcPr>
          <w:p w14:paraId="373D77A7" w14:textId="77777777" w:rsidR="0012352C" w:rsidRPr="009141EB" w:rsidRDefault="0012352C" w:rsidP="0012352C">
            <w:pPr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gridSpan w:val="2"/>
          </w:tcPr>
          <w:p w14:paraId="4C240F4B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14:paraId="1E6B90FB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FA5B3C5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vAlign w:val="center"/>
          </w:tcPr>
          <w:p w14:paraId="32EE4417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9B6F0AE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vAlign w:val="center"/>
          </w:tcPr>
          <w:p w14:paraId="7A3C4A9A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606FED6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56B528E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vAlign w:val="center"/>
          </w:tcPr>
          <w:p w14:paraId="014AB9FA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ACD5BA0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2340DE9F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77FA8" w:rsidRPr="009141EB" w14:paraId="79656044" w14:textId="77777777" w:rsidTr="00376C68">
        <w:trPr>
          <w:trHeight w:val="354"/>
        </w:trPr>
        <w:tc>
          <w:tcPr>
            <w:tcW w:w="1772" w:type="dxa"/>
            <w:gridSpan w:val="2"/>
            <w:vMerge/>
            <w:vAlign w:val="center"/>
          </w:tcPr>
          <w:p w14:paraId="1A655A4D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</w:tcPr>
          <w:p w14:paraId="3D45F4E2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78" w:type="dxa"/>
            <w:gridSpan w:val="3"/>
          </w:tcPr>
          <w:p w14:paraId="3FD04713" w14:textId="77777777" w:rsidR="0012352C" w:rsidRPr="009141EB" w:rsidRDefault="0012352C" w:rsidP="0012352C">
            <w:pPr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gridSpan w:val="2"/>
          </w:tcPr>
          <w:p w14:paraId="34437247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14:paraId="1A83E77C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15443C8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vAlign w:val="center"/>
          </w:tcPr>
          <w:p w14:paraId="28B9314A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63A4B15B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vAlign w:val="center"/>
          </w:tcPr>
          <w:p w14:paraId="4034E938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8E3D82B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67E8C6C1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vAlign w:val="center"/>
          </w:tcPr>
          <w:p w14:paraId="681DD1D9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B0855B6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69CD05D3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77FA8" w:rsidRPr="009141EB" w14:paraId="5A29F06E" w14:textId="77777777" w:rsidTr="00376C68">
        <w:trPr>
          <w:trHeight w:val="363"/>
        </w:trPr>
        <w:tc>
          <w:tcPr>
            <w:tcW w:w="1772" w:type="dxa"/>
            <w:gridSpan w:val="2"/>
            <w:vMerge/>
            <w:vAlign w:val="center"/>
          </w:tcPr>
          <w:p w14:paraId="412B1121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</w:tcPr>
          <w:p w14:paraId="2C3D05B7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78" w:type="dxa"/>
            <w:gridSpan w:val="3"/>
          </w:tcPr>
          <w:p w14:paraId="3C111872" w14:textId="77777777" w:rsidR="0012352C" w:rsidRPr="009141EB" w:rsidRDefault="0012352C" w:rsidP="0012352C">
            <w:pPr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gridSpan w:val="2"/>
          </w:tcPr>
          <w:p w14:paraId="76E39485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14:paraId="13C59A9F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EC9733F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vAlign w:val="center"/>
          </w:tcPr>
          <w:p w14:paraId="3156F52E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008AF83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vAlign w:val="center"/>
          </w:tcPr>
          <w:p w14:paraId="18423193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E7486FB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76B15F7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vAlign w:val="center"/>
          </w:tcPr>
          <w:p w14:paraId="023662DA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B7AE88F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3538ABF7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77FA8" w:rsidRPr="009141EB" w14:paraId="2DE76955" w14:textId="77777777" w:rsidTr="00376C68">
        <w:trPr>
          <w:trHeight w:val="363"/>
        </w:trPr>
        <w:tc>
          <w:tcPr>
            <w:tcW w:w="1772" w:type="dxa"/>
            <w:gridSpan w:val="2"/>
            <w:vMerge/>
            <w:vAlign w:val="center"/>
          </w:tcPr>
          <w:p w14:paraId="15F993AA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</w:tcPr>
          <w:p w14:paraId="22A2A339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8" w:type="dxa"/>
            <w:gridSpan w:val="3"/>
          </w:tcPr>
          <w:p w14:paraId="545C799A" w14:textId="77777777" w:rsidR="0012352C" w:rsidRPr="009141EB" w:rsidRDefault="0012352C" w:rsidP="0012352C">
            <w:pPr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gridSpan w:val="2"/>
          </w:tcPr>
          <w:p w14:paraId="7AB1F61D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14:paraId="183BA954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3DBB97B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vAlign w:val="center"/>
          </w:tcPr>
          <w:p w14:paraId="5F6785D7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1866100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vAlign w:val="center"/>
          </w:tcPr>
          <w:p w14:paraId="3B43F2F3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8CC25BA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AD0150F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vAlign w:val="center"/>
          </w:tcPr>
          <w:p w14:paraId="6BC494AC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6F887B79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61F5CDDC" w14:textId="77777777" w:rsidR="0012352C" w:rsidRPr="009141EB" w:rsidRDefault="0012352C" w:rsidP="001235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21C0B7C0" w14:textId="77777777" w:rsidR="002B0EDE" w:rsidRPr="009141EB" w:rsidRDefault="00C92064" w:rsidP="002B0EDE">
      <w:pPr>
        <w:rPr>
          <w:rFonts w:ascii="標楷體" w:eastAsia="標楷體" w:hAnsi="標楷體"/>
        </w:rPr>
      </w:pPr>
      <w:r w:rsidRPr="009141EB">
        <w:rPr>
          <w:rFonts w:ascii="標楷體" w:eastAsia="標楷體" w:hAnsi="標楷體" w:hint="eastAsia"/>
        </w:rPr>
        <w:lastRenderedPageBreak/>
        <w:t>陸</w:t>
      </w:r>
      <w:r w:rsidR="00863E55" w:rsidRPr="009141EB">
        <w:rPr>
          <w:rFonts w:ascii="標楷體" w:eastAsia="標楷體" w:hAnsi="標楷體" w:hint="eastAsia"/>
        </w:rPr>
        <w:t>、執行方式</w:t>
      </w:r>
      <w:r w:rsidRPr="009141EB">
        <w:rPr>
          <w:rFonts w:ascii="標楷體" w:eastAsia="標楷體" w:hAnsi="標楷體" w:hint="eastAsia"/>
        </w:rPr>
        <w:t>(如下頁)</w:t>
      </w:r>
      <w:r w:rsidR="002B0EDE" w:rsidRPr="009141EB">
        <w:rPr>
          <w:rFonts w:ascii="標楷體" w:eastAsia="標楷體" w:hAnsi="標楷體"/>
        </w:rPr>
        <w:br w:type="page"/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67"/>
        <w:gridCol w:w="1384"/>
        <w:gridCol w:w="2268"/>
        <w:gridCol w:w="3544"/>
        <w:gridCol w:w="992"/>
        <w:gridCol w:w="709"/>
        <w:gridCol w:w="1134"/>
      </w:tblGrid>
      <w:tr w:rsidR="009141EB" w:rsidRPr="009141EB" w14:paraId="7272DC22" w14:textId="77777777" w:rsidTr="002B0EDE">
        <w:trPr>
          <w:trHeight w:val="510"/>
        </w:trPr>
        <w:tc>
          <w:tcPr>
            <w:tcW w:w="1059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D1DEB7" w14:textId="77777777" w:rsidR="00075BFC" w:rsidRDefault="00863E55" w:rsidP="00C26BD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141E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一、環教方案課程實踐(必選，至少</w:t>
            </w:r>
            <w:r w:rsidR="00C26BD5" w:rsidRPr="009141E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141EB">
              <w:rPr>
                <w:rFonts w:ascii="標楷體" w:eastAsia="標楷體" w:hAnsi="標楷體" w:hint="eastAsia"/>
                <w:sz w:val="28"/>
                <w:szCs w:val="28"/>
              </w:rPr>
              <w:t>節課)</w:t>
            </w:r>
          </w:p>
          <w:p w14:paraId="7955FA5E" w14:textId="5F0DDEBE" w:rsidR="00075BFC" w:rsidRPr="00D62D22" w:rsidRDefault="00075BFC" w:rsidP="00C26BD5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075BFC">
              <w:rPr>
                <w:rFonts w:ascii="標楷體" w:eastAsia="標楷體" w:hAnsi="標楷體" w:hint="eastAsia"/>
                <w:color w:val="FF0000"/>
              </w:rPr>
              <w:t>請勾選主要議題</w:t>
            </w:r>
            <w:r w:rsidR="00D62D22">
              <w:rPr>
                <w:rFonts w:ascii="標楷體" w:eastAsia="標楷體" w:hAnsi="標楷體" w:hint="eastAsia"/>
                <w:color w:val="FF0000"/>
              </w:rPr>
              <w:t>：</w:t>
            </w:r>
            <w:r w:rsidRPr="00075BFC">
              <w:rPr>
                <w:rFonts w:ascii="標楷體" w:eastAsia="標楷體" w:hAnsi="標楷體" w:hint="eastAsia"/>
                <w:color w:val="FF0000"/>
              </w:rPr>
              <w:t>□環境倫理  □永續發展  □氣候變遷   □能</w:t>
            </w:r>
            <w:r w:rsidR="00D62D22">
              <w:rPr>
                <w:rFonts w:ascii="標楷體" w:eastAsia="標楷體" w:hAnsi="標楷體" w:hint="eastAsia"/>
                <w:color w:val="FF0000"/>
              </w:rPr>
              <w:t>源</w:t>
            </w:r>
            <w:r w:rsidRPr="00075BFC">
              <w:rPr>
                <w:rFonts w:ascii="標楷體" w:eastAsia="標楷體" w:hAnsi="標楷體" w:hint="eastAsia"/>
                <w:color w:val="FF0000"/>
              </w:rPr>
              <w:t>資源永續利用</w:t>
            </w:r>
          </w:p>
        </w:tc>
      </w:tr>
      <w:tr w:rsidR="009141EB" w:rsidRPr="009141EB" w14:paraId="6DE8016F" w14:textId="77777777" w:rsidTr="002B0EDE">
        <w:trPr>
          <w:trHeight w:val="943"/>
        </w:trPr>
        <w:tc>
          <w:tcPr>
            <w:tcW w:w="10598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3B740B73" w14:textId="77777777" w:rsidR="00863E55" w:rsidRPr="009141EB" w:rsidRDefault="00863E55" w:rsidP="00EA2BB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一)課程／單元名稱：</w:t>
            </w:r>
          </w:p>
        </w:tc>
      </w:tr>
      <w:tr w:rsidR="009141EB" w:rsidRPr="009141EB" w14:paraId="29BD7F12" w14:textId="77777777" w:rsidTr="002B0EDE">
        <w:trPr>
          <w:trHeight w:val="2813"/>
        </w:trPr>
        <w:tc>
          <w:tcPr>
            <w:tcW w:w="10598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788BE42D" w14:textId="77777777" w:rsidR="00863E55" w:rsidRPr="009141EB" w:rsidRDefault="00863E55" w:rsidP="009D5155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二)設計理念：</w:t>
            </w:r>
          </w:p>
        </w:tc>
      </w:tr>
      <w:tr w:rsidR="009141EB" w:rsidRPr="009141EB" w14:paraId="29910AE1" w14:textId="77777777" w:rsidTr="00D62D22">
        <w:trPr>
          <w:trHeight w:val="2127"/>
        </w:trPr>
        <w:tc>
          <w:tcPr>
            <w:tcW w:w="10598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65C09E98" w14:textId="77777777" w:rsidR="00863E55" w:rsidRPr="009141EB" w:rsidRDefault="00863E55" w:rsidP="009D5155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三)課程架構（含教學目標）：</w:t>
            </w:r>
          </w:p>
        </w:tc>
      </w:tr>
      <w:tr w:rsidR="009141EB" w:rsidRPr="009141EB" w14:paraId="12214314" w14:textId="77777777" w:rsidTr="00863E55">
        <w:tc>
          <w:tcPr>
            <w:tcW w:w="10598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3C5B3587" w14:textId="77777777" w:rsidR="00863E55" w:rsidRPr="009141EB" w:rsidRDefault="00863E55" w:rsidP="00D5227C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四)課程／單元內容簡述</w:t>
            </w:r>
            <w:r w:rsidR="002B0EDE" w:rsidRPr="009141EB">
              <w:rPr>
                <w:rFonts w:ascii="標楷體" w:eastAsia="標楷體" w:hAnsi="標楷體" w:hint="eastAsia"/>
              </w:rPr>
              <w:t>（表格不敷使用請自行增列）</w:t>
            </w:r>
          </w:p>
        </w:tc>
      </w:tr>
      <w:tr w:rsidR="009141EB" w:rsidRPr="009141EB" w14:paraId="4BF5284D" w14:textId="77777777" w:rsidTr="002B0EDE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117113D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41EB">
              <w:rPr>
                <w:rFonts w:ascii="標楷體" w:eastAsia="標楷體" w:hAnsi="標楷體" w:hint="eastAsia"/>
                <w:sz w:val="16"/>
                <w:szCs w:val="16"/>
              </w:rPr>
              <w:t>編號</w:t>
            </w:r>
          </w:p>
        </w:tc>
        <w:tc>
          <w:tcPr>
            <w:tcW w:w="1384" w:type="dxa"/>
            <w:vAlign w:val="center"/>
          </w:tcPr>
          <w:p w14:paraId="0CFD02C4" w14:textId="77777777" w:rsidR="002B0EDE" w:rsidRPr="009141EB" w:rsidRDefault="002B0EDE" w:rsidP="00746437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學習領域</w:t>
            </w:r>
          </w:p>
        </w:tc>
        <w:tc>
          <w:tcPr>
            <w:tcW w:w="2268" w:type="dxa"/>
            <w:vAlign w:val="center"/>
          </w:tcPr>
          <w:p w14:paraId="615FD61E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課堂主題</w:t>
            </w:r>
          </w:p>
        </w:tc>
        <w:tc>
          <w:tcPr>
            <w:tcW w:w="3544" w:type="dxa"/>
            <w:vAlign w:val="center"/>
          </w:tcPr>
          <w:p w14:paraId="34A63097" w14:textId="77777777" w:rsidR="002B0EDE" w:rsidRPr="009141EB" w:rsidRDefault="002B0EDE" w:rsidP="00746437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單元簡述</w:t>
            </w:r>
          </w:p>
        </w:tc>
        <w:tc>
          <w:tcPr>
            <w:tcW w:w="992" w:type="dxa"/>
            <w:vAlign w:val="center"/>
          </w:tcPr>
          <w:p w14:paraId="66A2D5B6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141EB">
              <w:rPr>
                <w:rFonts w:ascii="標楷體" w:eastAsia="標楷體" w:hAnsi="標楷體" w:hint="eastAsia"/>
                <w:sz w:val="18"/>
                <w:szCs w:val="18"/>
              </w:rPr>
              <w:t>實施年級</w:t>
            </w:r>
          </w:p>
        </w:tc>
        <w:tc>
          <w:tcPr>
            <w:tcW w:w="709" w:type="dxa"/>
            <w:vAlign w:val="center"/>
          </w:tcPr>
          <w:p w14:paraId="0FEDA48D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2ACE6B3F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141EB">
              <w:rPr>
                <w:rFonts w:ascii="標楷體" w:eastAsia="標楷體" w:hAnsi="標楷體" w:hint="eastAsia"/>
                <w:sz w:val="18"/>
                <w:szCs w:val="18"/>
              </w:rPr>
              <w:t>參與人數</w:t>
            </w:r>
          </w:p>
        </w:tc>
      </w:tr>
      <w:tr w:rsidR="009141EB" w:rsidRPr="009141EB" w14:paraId="4739A3FC" w14:textId="77777777" w:rsidTr="002B0EDE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717F8B4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84" w:type="dxa"/>
          </w:tcPr>
          <w:p w14:paraId="0DACC5FE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8346862" w14:textId="77777777" w:rsidR="002B0EDE" w:rsidRPr="009141EB" w:rsidRDefault="002B0EDE" w:rsidP="00D5227C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4D95398A" w14:textId="77777777" w:rsidR="002B0EDE" w:rsidRPr="009141EB" w:rsidRDefault="002B0EDE" w:rsidP="002B0EDE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0CD36FA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BC2F87A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1C32A46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1277BDE9" w14:textId="77777777" w:rsidTr="002B0EDE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954CB40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84" w:type="dxa"/>
          </w:tcPr>
          <w:p w14:paraId="1505FB6B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18AEEF2" w14:textId="77777777" w:rsidR="002B0EDE" w:rsidRPr="009141EB" w:rsidRDefault="002B0EDE" w:rsidP="00D5227C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9FD80CB" w14:textId="77777777" w:rsidR="002B0EDE" w:rsidRPr="009141EB" w:rsidRDefault="002B0EDE" w:rsidP="002B0EDE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3D42E581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A6B6612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537A313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5812CC8E" w14:textId="77777777" w:rsidTr="002B0EDE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6BD5B5B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84" w:type="dxa"/>
          </w:tcPr>
          <w:p w14:paraId="79665F03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757F5B1" w14:textId="77777777" w:rsidR="002B0EDE" w:rsidRPr="009141EB" w:rsidRDefault="002B0EDE" w:rsidP="00D5227C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34796E07" w14:textId="77777777" w:rsidR="002B0EDE" w:rsidRPr="009141EB" w:rsidRDefault="002B0EDE" w:rsidP="002B0EDE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317EDD82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B048B55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862242E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5C856E46" w14:textId="77777777" w:rsidTr="002B0EDE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643E473D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84" w:type="dxa"/>
          </w:tcPr>
          <w:p w14:paraId="443FDF54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1677022" w14:textId="77777777" w:rsidR="002B0EDE" w:rsidRPr="009141EB" w:rsidRDefault="002B0EDE" w:rsidP="00D5227C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5845A14A" w14:textId="77777777" w:rsidR="002B0EDE" w:rsidRPr="009141EB" w:rsidRDefault="002B0EDE" w:rsidP="002B0EDE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2498507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9811BA8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90EEC20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402E9819" w14:textId="77777777" w:rsidTr="002B0EDE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5E46DCB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84" w:type="dxa"/>
          </w:tcPr>
          <w:p w14:paraId="2754A99D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5FBAD98" w14:textId="77777777" w:rsidR="002B0EDE" w:rsidRPr="009141EB" w:rsidRDefault="002B0EDE" w:rsidP="00D5227C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533F9DF3" w14:textId="77777777" w:rsidR="002B0EDE" w:rsidRPr="009141EB" w:rsidRDefault="002B0EDE" w:rsidP="002B0EDE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A9B4553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1BF5705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47A3ACC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72B3096E" w14:textId="77777777" w:rsidTr="002B0EDE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68DD7D0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84" w:type="dxa"/>
          </w:tcPr>
          <w:p w14:paraId="1A9D3383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BCDE01D" w14:textId="77777777" w:rsidR="002B0EDE" w:rsidRPr="009141EB" w:rsidRDefault="002B0EDE" w:rsidP="00D5227C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441B82DD" w14:textId="77777777" w:rsidR="002B0EDE" w:rsidRPr="009141EB" w:rsidRDefault="002B0EDE" w:rsidP="002B0EDE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6E783951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53BBAE2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F7D3DA7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0F93498B" w14:textId="77777777" w:rsidTr="002B0EDE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97DB207" w14:textId="77777777" w:rsidR="002B0EDE" w:rsidRPr="009141EB" w:rsidRDefault="001E71F6" w:rsidP="00A06FF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84" w:type="dxa"/>
          </w:tcPr>
          <w:p w14:paraId="46239421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DF68ACE" w14:textId="77777777" w:rsidR="002B0EDE" w:rsidRPr="009141EB" w:rsidRDefault="002B0EDE" w:rsidP="00D5227C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5637F25A" w14:textId="77777777" w:rsidR="002B0EDE" w:rsidRPr="009141EB" w:rsidRDefault="002B0EDE" w:rsidP="002B0EDE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3B5947A7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B1EAD27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2E5A90E" w14:textId="77777777" w:rsidR="002B0EDE" w:rsidRPr="009141EB" w:rsidRDefault="002B0EDE" w:rsidP="00A06FF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0A9DAF4C" w14:textId="77777777" w:rsidTr="002B0EDE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079099A" w14:textId="77777777" w:rsidR="001E71F6" w:rsidRPr="009141EB" w:rsidRDefault="001E71F6" w:rsidP="00A06FF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84" w:type="dxa"/>
          </w:tcPr>
          <w:p w14:paraId="5E7223F2" w14:textId="77777777" w:rsidR="001E71F6" w:rsidRPr="009141EB" w:rsidRDefault="001E71F6" w:rsidP="00A06F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BD9F44C" w14:textId="77777777" w:rsidR="001E71F6" w:rsidRPr="009141EB" w:rsidRDefault="001E71F6" w:rsidP="00D5227C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537DEB57" w14:textId="77777777" w:rsidR="001E71F6" w:rsidRPr="009141EB" w:rsidRDefault="001E71F6" w:rsidP="002B0EDE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20BA3961" w14:textId="77777777" w:rsidR="001E71F6" w:rsidRPr="009141EB" w:rsidRDefault="001E71F6" w:rsidP="00A06F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33810BD" w14:textId="77777777" w:rsidR="001E71F6" w:rsidRPr="009141EB" w:rsidRDefault="001E71F6" w:rsidP="00A06F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8E6D59D" w14:textId="77777777" w:rsidR="001E71F6" w:rsidRPr="009141EB" w:rsidRDefault="001E71F6" w:rsidP="00A06FF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3E55" w:rsidRPr="009141EB" w14:paraId="55BD90DD" w14:textId="77777777" w:rsidTr="002B0EDE">
        <w:trPr>
          <w:trHeight w:val="2778"/>
        </w:trPr>
        <w:tc>
          <w:tcPr>
            <w:tcW w:w="1059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5AA01E" w14:textId="77777777" w:rsidR="00863E55" w:rsidRPr="009141EB" w:rsidRDefault="00863E55" w:rsidP="00006820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五)</w:t>
            </w:r>
            <w:r w:rsidR="002B0EDE" w:rsidRPr="009141EB">
              <w:rPr>
                <w:rFonts w:ascii="標楷體" w:eastAsia="標楷體" w:hAnsi="標楷體" w:hint="eastAsia"/>
              </w:rPr>
              <w:t>評量方式及</w:t>
            </w:r>
            <w:r w:rsidRPr="009141EB">
              <w:rPr>
                <w:rFonts w:ascii="標楷體" w:eastAsia="標楷體" w:hAnsi="標楷體" w:hint="eastAsia"/>
              </w:rPr>
              <w:t>預期成效：</w:t>
            </w:r>
          </w:p>
        </w:tc>
      </w:tr>
    </w:tbl>
    <w:p w14:paraId="646B52B0" w14:textId="288C39C1" w:rsidR="00D62D22" w:rsidRDefault="00D62D22" w:rsidP="001E71F6">
      <w:pPr>
        <w:widowControl/>
        <w:spacing w:line="240" w:lineRule="exact"/>
        <w:rPr>
          <w:sz w:val="16"/>
          <w:szCs w:val="16"/>
        </w:rPr>
      </w:pPr>
    </w:p>
    <w:p w14:paraId="269056D7" w14:textId="77777777" w:rsidR="00D62D22" w:rsidRDefault="00D62D22">
      <w:pPr>
        <w:widowControl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F41C0BF" w14:textId="77777777" w:rsidR="002B0EDE" w:rsidRPr="009141EB" w:rsidRDefault="002B0EDE" w:rsidP="001E71F6">
      <w:pPr>
        <w:widowControl/>
        <w:spacing w:line="240" w:lineRule="exact"/>
        <w:rPr>
          <w:sz w:val="16"/>
          <w:szCs w:val="16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851"/>
        <w:gridCol w:w="283"/>
        <w:gridCol w:w="1543"/>
        <w:gridCol w:w="1684"/>
        <w:gridCol w:w="142"/>
        <w:gridCol w:w="1842"/>
        <w:gridCol w:w="709"/>
        <w:gridCol w:w="709"/>
        <w:gridCol w:w="567"/>
        <w:gridCol w:w="425"/>
        <w:gridCol w:w="709"/>
        <w:gridCol w:w="1134"/>
      </w:tblGrid>
      <w:tr w:rsidR="009141EB" w:rsidRPr="009141EB" w14:paraId="0EF82096" w14:textId="77777777" w:rsidTr="002B0EDE">
        <w:trPr>
          <w:trHeight w:val="510"/>
        </w:trPr>
        <w:tc>
          <w:tcPr>
            <w:tcW w:w="10598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10AF30" w14:textId="473C2107" w:rsidR="00863E55" w:rsidRPr="00D62D22" w:rsidRDefault="00D62D22" w:rsidP="00D50F94">
            <w:pPr>
              <w:pStyle w:val="a4"/>
              <w:numPr>
                <w:ilvl w:val="0"/>
                <w:numId w:val="23"/>
              </w:numPr>
              <w:tabs>
                <w:tab w:val="clear" w:pos="2324"/>
                <w:tab w:val="num" w:pos="567"/>
              </w:tabs>
              <w:ind w:leftChars="0" w:hanging="232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2D22">
              <w:rPr>
                <w:rFonts w:ascii="標楷體" w:eastAsia="標楷體" w:hAnsi="標楷體" w:hint="eastAsia"/>
                <w:sz w:val="28"/>
                <w:szCs w:val="28"/>
              </w:rPr>
              <w:t>環教議題</w:t>
            </w:r>
            <w:r w:rsidR="00C26BD5" w:rsidRPr="00D62D22">
              <w:rPr>
                <w:rFonts w:ascii="標楷體" w:eastAsia="標楷體" w:hAnsi="標楷體" w:hint="eastAsia"/>
                <w:sz w:val="28"/>
                <w:szCs w:val="28"/>
              </w:rPr>
              <w:t>與戶外教育</w:t>
            </w:r>
          </w:p>
          <w:p w14:paraId="04501311" w14:textId="1D149D3A" w:rsidR="00D62D22" w:rsidRPr="00D62D22" w:rsidRDefault="00D62D22" w:rsidP="00D62D22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075BFC">
              <w:rPr>
                <w:rFonts w:ascii="標楷體" w:eastAsia="標楷體" w:hAnsi="標楷體" w:hint="eastAsia"/>
                <w:color w:val="FF0000"/>
              </w:rPr>
              <w:t>請勾選主要議題</w:t>
            </w:r>
            <w:r>
              <w:rPr>
                <w:rFonts w:ascii="標楷體" w:eastAsia="標楷體" w:hAnsi="標楷體" w:hint="eastAsia"/>
                <w:color w:val="FF0000"/>
              </w:rPr>
              <w:t>：</w:t>
            </w:r>
            <w:r w:rsidRPr="00075BFC">
              <w:rPr>
                <w:rFonts w:ascii="標楷體" w:eastAsia="標楷體" w:hAnsi="標楷體" w:hint="eastAsia"/>
                <w:color w:val="FF0000"/>
              </w:rPr>
              <w:t>□環境倫理  □永續發展  □氣候變遷   □能</w:t>
            </w:r>
            <w:r>
              <w:rPr>
                <w:rFonts w:ascii="標楷體" w:eastAsia="標楷體" w:hAnsi="標楷體" w:hint="eastAsia"/>
                <w:color w:val="FF0000"/>
              </w:rPr>
              <w:t>源</w:t>
            </w:r>
            <w:r w:rsidRPr="00075BFC">
              <w:rPr>
                <w:rFonts w:ascii="標楷體" w:eastAsia="標楷體" w:hAnsi="標楷體" w:hint="eastAsia"/>
                <w:color w:val="FF0000"/>
              </w:rPr>
              <w:t>資源永續利用</w:t>
            </w:r>
          </w:p>
        </w:tc>
      </w:tr>
      <w:tr w:rsidR="009141EB" w:rsidRPr="009141EB" w14:paraId="0085AFDB" w14:textId="77777777" w:rsidTr="00863E55">
        <w:tc>
          <w:tcPr>
            <w:tcW w:w="10598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p w14:paraId="6006D0D0" w14:textId="77777777" w:rsidR="00863E55" w:rsidRPr="009141EB" w:rsidRDefault="00863E55" w:rsidP="002B0EDE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一)</w:t>
            </w:r>
            <w:r w:rsidR="002B0EDE" w:rsidRPr="009141EB">
              <w:rPr>
                <w:rFonts w:ascii="標楷體" w:eastAsia="標楷體" w:hAnsi="標楷體" w:hint="eastAsia"/>
              </w:rPr>
              <w:t>設計理念（表格不敷使用請自行增列）</w:t>
            </w:r>
          </w:p>
        </w:tc>
      </w:tr>
      <w:tr w:rsidR="009141EB" w:rsidRPr="009141EB" w14:paraId="54EC748C" w14:textId="77777777" w:rsidTr="00404E74">
        <w:tc>
          <w:tcPr>
            <w:tcW w:w="851" w:type="dxa"/>
            <w:tcBorders>
              <w:left w:val="double" w:sz="4" w:space="0" w:color="auto"/>
            </w:tcBorders>
          </w:tcPr>
          <w:p w14:paraId="23B81471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826" w:type="dxa"/>
            <w:gridSpan w:val="2"/>
          </w:tcPr>
          <w:p w14:paraId="67F4E926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1826" w:type="dxa"/>
            <w:gridSpan w:val="2"/>
          </w:tcPr>
          <w:p w14:paraId="39A141B1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起迄時間</w:t>
            </w:r>
          </w:p>
        </w:tc>
        <w:tc>
          <w:tcPr>
            <w:tcW w:w="2551" w:type="dxa"/>
            <w:gridSpan w:val="2"/>
          </w:tcPr>
          <w:p w14:paraId="7A61EE3A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1276" w:type="dxa"/>
            <w:gridSpan w:val="2"/>
          </w:tcPr>
          <w:p w14:paraId="19FD197D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預定講師</w:t>
            </w:r>
          </w:p>
        </w:tc>
        <w:tc>
          <w:tcPr>
            <w:tcW w:w="1134" w:type="dxa"/>
            <w:gridSpan w:val="2"/>
          </w:tcPr>
          <w:p w14:paraId="1DC791FA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內/外聘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C37D4D4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時數</w:t>
            </w:r>
          </w:p>
        </w:tc>
      </w:tr>
      <w:tr w:rsidR="009141EB" w:rsidRPr="009141EB" w14:paraId="53263919" w14:textId="77777777" w:rsidTr="00404E74">
        <w:tc>
          <w:tcPr>
            <w:tcW w:w="851" w:type="dxa"/>
            <w:tcBorders>
              <w:left w:val="double" w:sz="4" w:space="0" w:color="auto"/>
            </w:tcBorders>
          </w:tcPr>
          <w:p w14:paraId="0E400D28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26" w:type="dxa"/>
            <w:gridSpan w:val="2"/>
          </w:tcPr>
          <w:p w14:paraId="4A457965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gridSpan w:val="2"/>
          </w:tcPr>
          <w:p w14:paraId="664EE491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</w:tcPr>
          <w:p w14:paraId="7BA37673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49040992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</w:tcPr>
          <w:p w14:paraId="3AF0002E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443ABE5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09624F6D" w14:textId="77777777" w:rsidTr="00404E74">
        <w:tc>
          <w:tcPr>
            <w:tcW w:w="851" w:type="dxa"/>
            <w:tcBorders>
              <w:left w:val="double" w:sz="4" w:space="0" w:color="auto"/>
            </w:tcBorders>
          </w:tcPr>
          <w:p w14:paraId="7C6943CD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26" w:type="dxa"/>
            <w:gridSpan w:val="2"/>
          </w:tcPr>
          <w:p w14:paraId="6D5B19DD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gridSpan w:val="2"/>
          </w:tcPr>
          <w:p w14:paraId="5AFC2001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</w:tcPr>
          <w:p w14:paraId="1564B5C9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539E9751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</w:tcPr>
          <w:p w14:paraId="061FDA38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F033704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199294E4" w14:textId="77777777" w:rsidTr="00404E74">
        <w:tc>
          <w:tcPr>
            <w:tcW w:w="851" w:type="dxa"/>
            <w:tcBorders>
              <w:left w:val="double" w:sz="4" w:space="0" w:color="auto"/>
            </w:tcBorders>
          </w:tcPr>
          <w:p w14:paraId="1B8DBA34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gridSpan w:val="2"/>
          </w:tcPr>
          <w:p w14:paraId="272D19CF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gridSpan w:val="2"/>
          </w:tcPr>
          <w:p w14:paraId="0843E787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</w:tcPr>
          <w:p w14:paraId="3015EAE7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53E176FC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</w:tcPr>
          <w:p w14:paraId="0B9E7DF0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A52123D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4C5CB1A7" w14:textId="77777777" w:rsidTr="00404E74">
        <w:tc>
          <w:tcPr>
            <w:tcW w:w="851" w:type="dxa"/>
            <w:tcBorders>
              <w:left w:val="double" w:sz="4" w:space="0" w:color="auto"/>
            </w:tcBorders>
          </w:tcPr>
          <w:p w14:paraId="2766A36E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gridSpan w:val="2"/>
          </w:tcPr>
          <w:p w14:paraId="27987A12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gridSpan w:val="2"/>
          </w:tcPr>
          <w:p w14:paraId="1F8FC67A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</w:tcPr>
          <w:p w14:paraId="69BE0A2A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3A98D0EA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</w:tcPr>
          <w:p w14:paraId="13936AD1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975842F" w14:textId="77777777" w:rsidR="00DC1FE3" w:rsidRPr="009141EB" w:rsidRDefault="00DC1FE3" w:rsidP="006B76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0754DFE6" w14:textId="77777777" w:rsidTr="00863E55">
        <w:tc>
          <w:tcPr>
            <w:tcW w:w="10598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p w14:paraId="1B181E73" w14:textId="77777777" w:rsidR="002B0EDE" w:rsidRPr="009141EB" w:rsidRDefault="002B0EDE" w:rsidP="00C26BD5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二)</w:t>
            </w:r>
            <w:r w:rsidR="00C26BD5" w:rsidRPr="009141EB">
              <w:rPr>
                <w:rFonts w:ascii="標楷體" w:eastAsia="標楷體" w:hAnsi="標楷體" w:hint="eastAsia"/>
              </w:rPr>
              <w:t>戶外教育</w:t>
            </w:r>
            <w:r w:rsidRPr="009141EB">
              <w:rPr>
                <w:rFonts w:ascii="標楷體" w:eastAsia="標楷體" w:hAnsi="標楷體" w:hint="eastAsia"/>
              </w:rPr>
              <w:t>課程簡述（表格不敷使用請自行增列）</w:t>
            </w:r>
          </w:p>
        </w:tc>
      </w:tr>
      <w:tr w:rsidR="009141EB" w:rsidRPr="009141EB" w14:paraId="4DE6A5D1" w14:textId="77777777" w:rsidTr="00A737EB"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14:paraId="5E1E1DEB" w14:textId="77777777" w:rsidR="00863E55" w:rsidRPr="009141EB" w:rsidRDefault="00863E55" w:rsidP="00BF2717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227" w:type="dxa"/>
            <w:gridSpan w:val="2"/>
          </w:tcPr>
          <w:p w14:paraId="446EB662" w14:textId="77777777" w:rsidR="00863E55" w:rsidRPr="009141EB" w:rsidRDefault="00DE6C4D" w:rsidP="00BF2717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活動內容/名稱</w:t>
            </w:r>
          </w:p>
        </w:tc>
        <w:tc>
          <w:tcPr>
            <w:tcW w:w="1984" w:type="dxa"/>
            <w:gridSpan w:val="2"/>
          </w:tcPr>
          <w:p w14:paraId="6657AAA9" w14:textId="77777777" w:rsidR="00863E55" w:rsidRPr="009141EB" w:rsidRDefault="00863E55" w:rsidP="00BF2717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418" w:type="dxa"/>
            <w:gridSpan w:val="2"/>
          </w:tcPr>
          <w:p w14:paraId="4C3B0629" w14:textId="77777777" w:rsidR="00863E55" w:rsidRPr="009141EB" w:rsidRDefault="00863E55" w:rsidP="00BF2717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參與對象</w:t>
            </w:r>
          </w:p>
        </w:tc>
        <w:tc>
          <w:tcPr>
            <w:tcW w:w="992" w:type="dxa"/>
            <w:gridSpan w:val="2"/>
          </w:tcPr>
          <w:p w14:paraId="0F683AE6" w14:textId="77777777" w:rsidR="00863E55" w:rsidRPr="009141EB" w:rsidRDefault="00863E55" w:rsidP="00BF2717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</w:tcPr>
          <w:p w14:paraId="2CA84187" w14:textId="77777777" w:rsidR="00863E55" w:rsidRPr="009141EB" w:rsidRDefault="00863E55" w:rsidP="00BF2717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交通工具</w:t>
            </w:r>
          </w:p>
        </w:tc>
      </w:tr>
      <w:tr w:rsidR="009141EB" w:rsidRPr="009141EB" w14:paraId="5CE5C253" w14:textId="77777777" w:rsidTr="00A737EB"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14:paraId="24743199" w14:textId="77777777" w:rsidR="00863E55" w:rsidRPr="009141EB" w:rsidRDefault="00863E55" w:rsidP="00BF271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14:paraId="189F78ED" w14:textId="77777777" w:rsidR="00863E55" w:rsidRPr="009141EB" w:rsidRDefault="00863E55" w:rsidP="00D5227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</w:tcPr>
          <w:p w14:paraId="38EED45F" w14:textId="77777777" w:rsidR="00863E55" w:rsidRPr="009141EB" w:rsidRDefault="00863E55" w:rsidP="00BF27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</w:tcPr>
          <w:p w14:paraId="3D5603CC" w14:textId="77777777" w:rsidR="00863E55" w:rsidRPr="009141EB" w:rsidRDefault="00863E55" w:rsidP="00BF27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14:paraId="27DC874C" w14:textId="77777777" w:rsidR="00863E55" w:rsidRPr="009141EB" w:rsidRDefault="00863E55" w:rsidP="00BF27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</w:tcPr>
          <w:p w14:paraId="523F2E73" w14:textId="77777777" w:rsidR="00863E55" w:rsidRPr="009141EB" w:rsidRDefault="00863E55" w:rsidP="00BF27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2AA8B86C" w14:textId="77777777" w:rsidTr="00A737EB"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14:paraId="755CCE1B" w14:textId="77777777" w:rsidR="002B0EDE" w:rsidRPr="009141EB" w:rsidRDefault="002B0EDE" w:rsidP="00BF271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14:paraId="045BC77E" w14:textId="77777777" w:rsidR="002B0EDE" w:rsidRPr="009141EB" w:rsidRDefault="002B0EDE" w:rsidP="00D5227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</w:tcPr>
          <w:p w14:paraId="5000CC9E" w14:textId="77777777" w:rsidR="002B0EDE" w:rsidRPr="009141EB" w:rsidRDefault="002B0EDE" w:rsidP="00BF27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</w:tcPr>
          <w:p w14:paraId="49B6AACE" w14:textId="77777777" w:rsidR="002B0EDE" w:rsidRPr="009141EB" w:rsidRDefault="002B0EDE" w:rsidP="00BF27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14:paraId="7FC37FC4" w14:textId="77777777" w:rsidR="002B0EDE" w:rsidRPr="009141EB" w:rsidRDefault="002B0EDE" w:rsidP="00BF27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</w:tcPr>
          <w:p w14:paraId="0A0987BB" w14:textId="77777777" w:rsidR="002B0EDE" w:rsidRPr="009141EB" w:rsidRDefault="002B0EDE" w:rsidP="00BF27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0A189D54" w14:textId="77777777" w:rsidTr="00A737EB"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14:paraId="25B7D683" w14:textId="77777777" w:rsidR="00863E55" w:rsidRPr="009141EB" w:rsidRDefault="00863E55" w:rsidP="00BF271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14:paraId="18AD19D0" w14:textId="77777777" w:rsidR="00863E55" w:rsidRPr="009141EB" w:rsidRDefault="00863E55" w:rsidP="00D5227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</w:tcPr>
          <w:p w14:paraId="43C3F935" w14:textId="77777777" w:rsidR="00863E55" w:rsidRPr="009141EB" w:rsidRDefault="00863E55" w:rsidP="00BF27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</w:tcPr>
          <w:p w14:paraId="503C4C61" w14:textId="77777777" w:rsidR="00863E55" w:rsidRPr="009141EB" w:rsidRDefault="00863E55" w:rsidP="00BF27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14:paraId="344B152F" w14:textId="77777777" w:rsidR="00863E55" w:rsidRPr="009141EB" w:rsidRDefault="00863E55" w:rsidP="00BF27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</w:tcPr>
          <w:p w14:paraId="3F786DC9" w14:textId="77777777" w:rsidR="00863E55" w:rsidRPr="009141EB" w:rsidRDefault="00863E55" w:rsidP="00BF27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59E36C17" w14:textId="77777777" w:rsidTr="00A737EB"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14:paraId="6D5842CE" w14:textId="77777777" w:rsidR="00863E55" w:rsidRPr="009141EB" w:rsidRDefault="00863E55" w:rsidP="00BF271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14:paraId="6E07C7E1" w14:textId="77777777" w:rsidR="00863E55" w:rsidRPr="009141EB" w:rsidRDefault="00863E55" w:rsidP="00D5227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</w:tcPr>
          <w:p w14:paraId="3B8BE412" w14:textId="77777777" w:rsidR="00863E55" w:rsidRPr="009141EB" w:rsidRDefault="00863E55" w:rsidP="00BF27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</w:tcPr>
          <w:p w14:paraId="00B95E96" w14:textId="77777777" w:rsidR="00863E55" w:rsidRPr="009141EB" w:rsidRDefault="00863E55" w:rsidP="00BF27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14:paraId="626E3E03" w14:textId="77777777" w:rsidR="00863E55" w:rsidRPr="009141EB" w:rsidRDefault="00863E55" w:rsidP="00BF27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</w:tcPr>
          <w:p w14:paraId="3A4DE8A9" w14:textId="77777777" w:rsidR="00863E55" w:rsidRPr="009141EB" w:rsidRDefault="00863E55" w:rsidP="00BF27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6D2E6E52" w14:textId="77777777" w:rsidTr="00D62D22">
        <w:trPr>
          <w:trHeight w:val="1851"/>
        </w:trPr>
        <w:tc>
          <w:tcPr>
            <w:tcW w:w="10598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p w14:paraId="04B6A040" w14:textId="77777777" w:rsidR="00863E55" w:rsidRPr="009141EB" w:rsidRDefault="00863E55" w:rsidP="00404E74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三)教學計畫：含</w:t>
            </w:r>
            <w:r w:rsidR="002B0EDE" w:rsidRPr="009141EB">
              <w:rPr>
                <w:rFonts w:ascii="標楷體" w:eastAsia="標楷體" w:hAnsi="標楷體" w:hint="eastAsia"/>
              </w:rPr>
              <w:t>教學目標、</w:t>
            </w:r>
            <w:r w:rsidRPr="009141EB">
              <w:rPr>
                <w:rFonts w:ascii="標楷體" w:eastAsia="標楷體" w:hAnsi="標楷體" w:hint="eastAsia"/>
              </w:rPr>
              <w:t>教案及學習單</w:t>
            </w:r>
          </w:p>
        </w:tc>
      </w:tr>
      <w:tr w:rsidR="009141EB" w:rsidRPr="009141EB" w14:paraId="440B85D1" w14:textId="77777777" w:rsidTr="00404E74">
        <w:trPr>
          <w:trHeight w:val="1845"/>
        </w:trPr>
        <w:tc>
          <w:tcPr>
            <w:tcW w:w="10598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p w14:paraId="294B2D09" w14:textId="77777777" w:rsidR="00404E74" w:rsidRPr="009141EB" w:rsidRDefault="00404E74" w:rsidP="00C26BD5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四)</w:t>
            </w:r>
            <w:r w:rsidR="002512FC" w:rsidRPr="009141EB">
              <w:rPr>
                <w:rFonts w:ascii="標楷體" w:eastAsia="標楷體" w:hAnsi="標楷體" w:hint="eastAsia"/>
              </w:rPr>
              <w:t>簡述與</w:t>
            </w:r>
            <w:r w:rsidRPr="009141EB">
              <w:rPr>
                <w:rFonts w:ascii="標楷體" w:eastAsia="標楷體" w:hAnsi="標楷體" w:hint="eastAsia"/>
              </w:rPr>
              <w:t>方案之</w:t>
            </w:r>
            <w:r w:rsidR="002512FC" w:rsidRPr="009141EB">
              <w:rPr>
                <w:rFonts w:ascii="標楷體" w:eastAsia="標楷體" w:hAnsi="標楷體" w:hint="eastAsia"/>
              </w:rPr>
              <w:t>計畫目標連結性</w:t>
            </w:r>
          </w:p>
        </w:tc>
      </w:tr>
      <w:tr w:rsidR="009141EB" w:rsidRPr="009141EB" w14:paraId="2F1F7C0B" w14:textId="77777777" w:rsidTr="005C4354">
        <w:trPr>
          <w:trHeight w:val="2778"/>
        </w:trPr>
        <w:tc>
          <w:tcPr>
            <w:tcW w:w="10598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196AB6" w14:textId="77777777" w:rsidR="00863E55" w:rsidRPr="009141EB" w:rsidRDefault="00863E55" w:rsidP="00D5227C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</w:t>
            </w:r>
            <w:r w:rsidR="00404E74" w:rsidRPr="009141EB">
              <w:rPr>
                <w:rFonts w:ascii="標楷體" w:eastAsia="標楷體" w:hAnsi="標楷體" w:hint="eastAsia"/>
              </w:rPr>
              <w:t>五</w:t>
            </w:r>
            <w:r w:rsidRPr="009141EB">
              <w:rPr>
                <w:rFonts w:ascii="標楷體" w:eastAsia="標楷體" w:hAnsi="標楷體" w:hint="eastAsia"/>
              </w:rPr>
              <w:t>)</w:t>
            </w:r>
            <w:r w:rsidR="002B0EDE" w:rsidRPr="009141EB">
              <w:rPr>
                <w:rFonts w:ascii="標楷體" w:eastAsia="標楷體" w:hAnsi="標楷體" w:hint="eastAsia"/>
              </w:rPr>
              <w:t>評量方式及預期成效</w:t>
            </w:r>
            <w:r w:rsidRPr="009141EB"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65E6871D" w14:textId="77777777" w:rsidR="002B0EDE" w:rsidRPr="009141EB" w:rsidRDefault="002B0EDE">
      <w:pPr>
        <w:widowControl/>
      </w:pPr>
      <w:r w:rsidRPr="009141EB">
        <w:br w:type="page"/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67"/>
        <w:gridCol w:w="1176"/>
        <w:gridCol w:w="872"/>
        <w:gridCol w:w="1496"/>
        <w:gridCol w:w="992"/>
        <w:gridCol w:w="715"/>
        <w:gridCol w:w="992"/>
        <w:gridCol w:w="1945"/>
        <w:gridCol w:w="1134"/>
        <w:gridCol w:w="709"/>
      </w:tblGrid>
      <w:tr w:rsidR="009141EB" w:rsidRPr="009141EB" w14:paraId="6C6B46C8" w14:textId="77777777" w:rsidTr="005C4354">
        <w:trPr>
          <w:trHeight w:val="510"/>
        </w:trPr>
        <w:tc>
          <w:tcPr>
            <w:tcW w:w="10598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DA4A8F" w14:textId="77777777" w:rsidR="00863E55" w:rsidRPr="009141EB" w:rsidRDefault="00863E55" w:rsidP="002B0ED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141EB">
              <w:rPr>
                <w:rFonts w:ascii="標楷體" w:eastAsia="標楷體" w:hAnsi="標楷體" w:hint="eastAsia"/>
                <w:sz w:val="28"/>
                <w:szCs w:val="28"/>
              </w:rPr>
              <w:t>三、生態社團組訓</w:t>
            </w:r>
          </w:p>
        </w:tc>
      </w:tr>
      <w:tr w:rsidR="009141EB" w:rsidRPr="009141EB" w14:paraId="67FA923C" w14:textId="77777777" w:rsidTr="005C4354">
        <w:trPr>
          <w:trHeight w:val="850"/>
        </w:trPr>
        <w:tc>
          <w:tcPr>
            <w:tcW w:w="1059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14:paraId="6A876A01" w14:textId="77777777" w:rsidR="00863E55" w:rsidRPr="009141EB" w:rsidRDefault="00863E55" w:rsidP="00D5227C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一)辦理目標：</w:t>
            </w:r>
          </w:p>
        </w:tc>
      </w:tr>
      <w:tr w:rsidR="009141EB" w:rsidRPr="009141EB" w14:paraId="434DB04E" w14:textId="77777777" w:rsidTr="005C4354">
        <w:trPr>
          <w:trHeight w:val="850"/>
        </w:trPr>
        <w:tc>
          <w:tcPr>
            <w:tcW w:w="1059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14:paraId="12C8FAE4" w14:textId="77777777" w:rsidR="00863E55" w:rsidRPr="009141EB" w:rsidRDefault="00863E55" w:rsidP="00D5227C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二)招收對象：</w:t>
            </w:r>
          </w:p>
        </w:tc>
      </w:tr>
      <w:tr w:rsidR="009141EB" w:rsidRPr="009141EB" w14:paraId="192F901E" w14:textId="77777777" w:rsidTr="005C4354">
        <w:tc>
          <w:tcPr>
            <w:tcW w:w="1059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14:paraId="16717203" w14:textId="77777777" w:rsidR="00863E55" w:rsidRPr="009141EB" w:rsidRDefault="00863E55" w:rsidP="00D5227C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三)培訓課程</w:t>
            </w:r>
            <w:r w:rsidR="002B0EDE" w:rsidRPr="009141EB">
              <w:rPr>
                <w:rFonts w:ascii="標楷體" w:eastAsia="標楷體" w:hAnsi="標楷體" w:hint="eastAsia"/>
              </w:rPr>
              <w:t>（表格不敷使用請自行增列）</w:t>
            </w:r>
          </w:p>
        </w:tc>
      </w:tr>
      <w:tr w:rsidR="009141EB" w:rsidRPr="009141EB" w14:paraId="564DDAC6" w14:textId="77777777" w:rsidTr="00DC1FE3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0B89D1F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41EB">
              <w:rPr>
                <w:rFonts w:ascii="標楷體" w:eastAsia="標楷體" w:hAnsi="標楷體" w:hint="eastAsia"/>
                <w:sz w:val="16"/>
                <w:szCs w:val="16"/>
              </w:rPr>
              <w:t>編號</w:t>
            </w:r>
          </w:p>
        </w:tc>
        <w:tc>
          <w:tcPr>
            <w:tcW w:w="1176" w:type="dxa"/>
            <w:vAlign w:val="center"/>
          </w:tcPr>
          <w:p w14:paraId="5570A060" w14:textId="77777777" w:rsidR="00863E55" w:rsidRPr="009141EB" w:rsidRDefault="00DE6C4D" w:rsidP="00BF0F8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預定</w:t>
            </w:r>
            <w:r w:rsidR="00863E55" w:rsidRPr="009141E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72" w:type="dxa"/>
            <w:vAlign w:val="center"/>
          </w:tcPr>
          <w:p w14:paraId="5CC57537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41EB">
              <w:rPr>
                <w:rFonts w:ascii="標楷體" w:eastAsia="標楷體" w:hAnsi="標楷體" w:hint="eastAsia"/>
                <w:sz w:val="16"/>
                <w:szCs w:val="16"/>
              </w:rPr>
              <w:t>起迄時間</w:t>
            </w:r>
          </w:p>
        </w:tc>
        <w:tc>
          <w:tcPr>
            <w:tcW w:w="1496" w:type="dxa"/>
            <w:vAlign w:val="center"/>
          </w:tcPr>
          <w:p w14:paraId="1E2E9FDD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992" w:type="dxa"/>
            <w:vAlign w:val="center"/>
          </w:tcPr>
          <w:p w14:paraId="7DB7B5CD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141EB">
              <w:rPr>
                <w:rFonts w:ascii="標楷體" w:eastAsia="標楷體" w:hAnsi="標楷體" w:hint="eastAsia"/>
                <w:sz w:val="18"/>
                <w:szCs w:val="18"/>
              </w:rPr>
              <w:t>預定講師</w:t>
            </w:r>
          </w:p>
        </w:tc>
        <w:tc>
          <w:tcPr>
            <w:tcW w:w="715" w:type="dxa"/>
            <w:vAlign w:val="center"/>
          </w:tcPr>
          <w:p w14:paraId="0BC6757C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141EB">
              <w:rPr>
                <w:rFonts w:ascii="標楷體" w:eastAsia="標楷體" w:hAnsi="標楷體" w:hint="eastAsia"/>
                <w:sz w:val="18"/>
                <w:szCs w:val="18"/>
              </w:rPr>
              <w:t>內/外聘</w:t>
            </w:r>
          </w:p>
        </w:tc>
        <w:tc>
          <w:tcPr>
            <w:tcW w:w="992" w:type="dxa"/>
            <w:vAlign w:val="center"/>
          </w:tcPr>
          <w:p w14:paraId="5795BAD6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141EB">
              <w:rPr>
                <w:rFonts w:ascii="標楷體" w:eastAsia="標楷體" w:hAnsi="標楷體" w:hint="eastAsia"/>
                <w:sz w:val="18"/>
                <w:szCs w:val="18"/>
              </w:rPr>
              <w:t>室內/戶外研習</w:t>
            </w:r>
          </w:p>
        </w:tc>
        <w:tc>
          <w:tcPr>
            <w:tcW w:w="1945" w:type="dxa"/>
            <w:vAlign w:val="center"/>
          </w:tcPr>
          <w:p w14:paraId="262D84B4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參與對象</w:t>
            </w:r>
            <w:r w:rsidR="00DC1FE3" w:rsidRPr="009141EB">
              <w:rPr>
                <w:rFonts w:ascii="標楷體" w:eastAsia="標楷體" w:hAnsi="標楷體" w:hint="eastAsia"/>
                <w:sz w:val="20"/>
                <w:szCs w:val="20"/>
              </w:rPr>
              <w:t>(請選擇)</w:t>
            </w:r>
          </w:p>
        </w:tc>
        <w:tc>
          <w:tcPr>
            <w:tcW w:w="1134" w:type="dxa"/>
            <w:vAlign w:val="center"/>
          </w:tcPr>
          <w:p w14:paraId="3B48A284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參與人數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6C8F7379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41EB">
              <w:rPr>
                <w:rFonts w:ascii="標楷體" w:eastAsia="標楷體" w:hAnsi="標楷體" w:hint="eastAsia"/>
                <w:sz w:val="16"/>
                <w:szCs w:val="16"/>
              </w:rPr>
              <w:t>時數</w:t>
            </w:r>
          </w:p>
        </w:tc>
      </w:tr>
      <w:tr w:rsidR="009141EB" w:rsidRPr="009141EB" w14:paraId="58043D3D" w14:textId="77777777" w:rsidTr="00DC1FE3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3CEB47A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76" w:type="dxa"/>
          </w:tcPr>
          <w:p w14:paraId="2BEE57EE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72" w:type="dxa"/>
          </w:tcPr>
          <w:p w14:paraId="71B0145C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96" w:type="dxa"/>
          </w:tcPr>
          <w:p w14:paraId="0B09F188" w14:textId="77777777" w:rsidR="00863E55" w:rsidRPr="009141EB" w:rsidRDefault="00863E55" w:rsidP="00BF0F8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783954C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dxa"/>
          </w:tcPr>
          <w:p w14:paraId="2E034280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E1B03B0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45" w:type="dxa"/>
          </w:tcPr>
          <w:p w14:paraId="7D6952F2" w14:textId="77777777" w:rsidR="00863E55" w:rsidRPr="009141EB" w:rsidRDefault="00DC1FE3" w:rsidP="00BF0F8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學生/教師/志工</w:t>
            </w:r>
          </w:p>
        </w:tc>
        <w:tc>
          <w:tcPr>
            <w:tcW w:w="1134" w:type="dxa"/>
          </w:tcPr>
          <w:p w14:paraId="4CA01037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39AE306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37CDCE5E" w14:textId="77777777" w:rsidTr="00DC1FE3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5AE21C1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76" w:type="dxa"/>
          </w:tcPr>
          <w:p w14:paraId="7451C5B9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72" w:type="dxa"/>
          </w:tcPr>
          <w:p w14:paraId="001B3788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96" w:type="dxa"/>
          </w:tcPr>
          <w:p w14:paraId="2F2E107C" w14:textId="77777777" w:rsidR="00863E55" w:rsidRPr="009141EB" w:rsidRDefault="00863E55" w:rsidP="00BF0F8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53B21BE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dxa"/>
          </w:tcPr>
          <w:p w14:paraId="188A3CD5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A4C83CF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45" w:type="dxa"/>
          </w:tcPr>
          <w:p w14:paraId="34695A2A" w14:textId="77777777" w:rsidR="00863E55" w:rsidRPr="009141EB" w:rsidRDefault="00DC1FE3" w:rsidP="00BF0F8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學生/教師/志工</w:t>
            </w:r>
          </w:p>
        </w:tc>
        <w:tc>
          <w:tcPr>
            <w:tcW w:w="1134" w:type="dxa"/>
          </w:tcPr>
          <w:p w14:paraId="48B4DF6A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DEBBD66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1C4A01FA" w14:textId="77777777" w:rsidTr="00DC1FE3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6D72BD98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76" w:type="dxa"/>
          </w:tcPr>
          <w:p w14:paraId="65E05B11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72" w:type="dxa"/>
          </w:tcPr>
          <w:p w14:paraId="6B1275E9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96" w:type="dxa"/>
          </w:tcPr>
          <w:p w14:paraId="3E426A93" w14:textId="77777777" w:rsidR="00863E55" w:rsidRPr="009141EB" w:rsidRDefault="00863E55" w:rsidP="00BF0F8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4FF57DB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dxa"/>
          </w:tcPr>
          <w:p w14:paraId="22DA26DB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26115F2D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45" w:type="dxa"/>
          </w:tcPr>
          <w:p w14:paraId="037CFCFF" w14:textId="77777777" w:rsidR="00863E55" w:rsidRPr="009141EB" w:rsidRDefault="00DC1FE3" w:rsidP="00BF0F8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學生/教師/志工</w:t>
            </w:r>
          </w:p>
        </w:tc>
        <w:tc>
          <w:tcPr>
            <w:tcW w:w="1134" w:type="dxa"/>
          </w:tcPr>
          <w:p w14:paraId="6D02663A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018A3A1" w14:textId="77777777" w:rsidR="00863E55" w:rsidRPr="009141EB" w:rsidRDefault="00863E55" w:rsidP="00BF0F8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7636EFB7" w14:textId="77777777" w:rsidTr="00DC1FE3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E3A86EB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76" w:type="dxa"/>
          </w:tcPr>
          <w:p w14:paraId="0656E0EF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72" w:type="dxa"/>
          </w:tcPr>
          <w:p w14:paraId="4DFFD218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96" w:type="dxa"/>
          </w:tcPr>
          <w:p w14:paraId="6A2BAF12" w14:textId="77777777" w:rsidR="003850A0" w:rsidRPr="009141EB" w:rsidRDefault="003850A0" w:rsidP="00BF0F8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28E822E7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dxa"/>
          </w:tcPr>
          <w:p w14:paraId="6C8FB7D4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608C3DE5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45" w:type="dxa"/>
          </w:tcPr>
          <w:p w14:paraId="7F2F5A05" w14:textId="77777777" w:rsidR="003850A0" w:rsidRPr="009141EB" w:rsidRDefault="00DC1FE3" w:rsidP="00BF0F8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學生/教師/志工</w:t>
            </w:r>
          </w:p>
        </w:tc>
        <w:tc>
          <w:tcPr>
            <w:tcW w:w="1134" w:type="dxa"/>
          </w:tcPr>
          <w:p w14:paraId="569D7E3B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300868E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2800DB5D" w14:textId="77777777" w:rsidTr="00DC1FE3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49742AE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76" w:type="dxa"/>
          </w:tcPr>
          <w:p w14:paraId="29E5E926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72" w:type="dxa"/>
          </w:tcPr>
          <w:p w14:paraId="742E2BC5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96" w:type="dxa"/>
          </w:tcPr>
          <w:p w14:paraId="2A522405" w14:textId="77777777" w:rsidR="003850A0" w:rsidRPr="009141EB" w:rsidRDefault="003850A0" w:rsidP="00BF0F8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2C3CAC9C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dxa"/>
          </w:tcPr>
          <w:p w14:paraId="2EB69984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2E2C2350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45" w:type="dxa"/>
          </w:tcPr>
          <w:p w14:paraId="6E537D0A" w14:textId="77777777" w:rsidR="003850A0" w:rsidRPr="009141EB" w:rsidRDefault="00DC1FE3" w:rsidP="00BF0F8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學生/教師/志工</w:t>
            </w:r>
          </w:p>
        </w:tc>
        <w:tc>
          <w:tcPr>
            <w:tcW w:w="1134" w:type="dxa"/>
          </w:tcPr>
          <w:p w14:paraId="13F0E5B1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BA870EC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76222AAD" w14:textId="77777777" w:rsidTr="00DC1FE3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43EC3928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76" w:type="dxa"/>
          </w:tcPr>
          <w:p w14:paraId="58597A1D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72" w:type="dxa"/>
          </w:tcPr>
          <w:p w14:paraId="7BAE886B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96" w:type="dxa"/>
          </w:tcPr>
          <w:p w14:paraId="71B4618F" w14:textId="77777777" w:rsidR="003850A0" w:rsidRPr="009141EB" w:rsidRDefault="003850A0" w:rsidP="00BF0F8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300FB259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dxa"/>
          </w:tcPr>
          <w:p w14:paraId="6539BC7F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3014EDE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45" w:type="dxa"/>
          </w:tcPr>
          <w:p w14:paraId="143B88B9" w14:textId="77777777" w:rsidR="003850A0" w:rsidRPr="009141EB" w:rsidRDefault="00DC1FE3" w:rsidP="00BF0F8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學生/教師/志工</w:t>
            </w:r>
          </w:p>
        </w:tc>
        <w:tc>
          <w:tcPr>
            <w:tcW w:w="1134" w:type="dxa"/>
          </w:tcPr>
          <w:p w14:paraId="4AF8CE3D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60CDA5E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4B7ADCE9" w14:textId="77777777" w:rsidTr="00DC1FE3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7CC2995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76" w:type="dxa"/>
          </w:tcPr>
          <w:p w14:paraId="0E6400FD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72" w:type="dxa"/>
          </w:tcPr>
          <w:p w14:paraId="2D86A4CE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96" w:type="dxa"/>
          </w:tcPr>
          <w:p w14:paraId="216D43D6" w14:textId="77777777" w:rsidR="003850A0" w:rsidRPr="009141EB" w:rsidRDefault="003850A0" w:rsidP="00BF0F8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7D029C7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dxa"/>
          </w:tcPr>
          <w:p w14:paraId="07DFAA9D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2AA0EB21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45" w:type="dxa"/>
          </w:tcPr>
          <w:p w14:paraId="7A691D43" w14:textId="77777777" w:rsidR="003850A0" w:rsidRPr="009141EB" w:rsidRDefault="00DC1FE3" w:rsidP="00BF0F8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學生/教師/志工</w:t>
            </w:r>
          </w:p>
        </w:tc>
        <w:tc>
          <w:tcPr>
            <w:tcW w:w="1134" w:type="dxa"/>
          </w:tcPr>
          <w:p w14:paraId="2D949019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768D331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5276D49E" w14:textId="77777777" w:rsidTr="00DC1FE3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4379B5E1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76" w:type="dxa"/>
          </w:tcPr>
          <w:p w14:paraId="2F434D69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72" w:type="dxa"/>
          </w:tcPr>
          <w:p w14:paraId="43FD725C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96" w:type="dxa"/>
          </w:tcPr>
          <w:p w14:paraId="6D191C9E" w14:textId="77777777" w:rsidR="003850A0" w:rsidRPr="009141EB" w:rsidRDefault="003850A0" w:rsidP="00BF0F8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76BDA7F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dxa"/>
          </w:tcPr>
          <w:p w14:paraId="7FAA3923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05EEF6C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45" w:type="dxa"/>
          </w:tcPr>
          <w:p w14:paraId="1513D7E1" w14:textId="77777777" w:rsidR="003850A0" w:rsidRPr="009141EB" w:rsidRDefault="00DC1FE3" w:rsidP="00BF0F8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學生/教師/志工</w:t>
            </w:r>
          </w:p>
        </w:tc>
        <w:tc>
          <w:tcPr>
            <w:tcW w:w="1134" w:type="dxa"/>
          </w:tcPr>
          <w:p w14:paraId="354D9DD1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DAC34E9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13DBA7E2" w14:textId="77777777" w:rsidTr="00DC1FE3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3C7828C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76" w:type="dxa"/>
          </w:tcPr>
          <w:p w14:paraId="07E803D6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72" w:type="dxa"/>
          </w:tcPr>
          <w:p w14:paraId="6AE7ED73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96" w:type="dxa"/>
          </w:tcPr>
          <w:p w14:paraId="5E8D4445" w14:textId="77777777" w:rsidR="003850A0" w:rsidRPr="009141EB" w:rsidRDefault="003850A0" w:rsidP="00BF0F8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6C80EFB1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dxa"/>
          </w:tcPr>
          <w:p w14:paraId="29785755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8BB1F70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45" w:type="dxa"/>
          </w:tcPr>
          <w:p w14:paraId="0DB1D113" w14:textId="77777777" w:rsidR="003850A0" w:rsidRPr="009141EB" w:rsidRDefault="00DC1FE3" w:rsidP="00BF0F8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學生/教師/志工</w:t>
            </w:r>
          </w:p>
        </w:tc>
        <w:tc>
          <w:tcPr>
            <w:tcW w:w="1134" w:type="dxa"/>
          </w:tcPr>
          <w:p w14:paraId="79AE8104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69882B8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7711F284" w14:textId="77777777" w:rsidTr="00DC1FE3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6CC4572D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76" w:type="dxa"/>
          </w:tcPr>
          <w:p w14:paraId="43513D87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72" w:type="dxa"/>
          </w:tcPr>
          <w:p w14:paraId="1EB23857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96" w:type="dxa"/>
          </w:tcPr>
          <w:p w14:paraId="36282258" w14:textId="77777777" w:rsidR="003850A0" w:rsidRPr="009141EB" w:rsidRDefault="003850A0" w:rsidP="00BF0F8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3CBA6169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dxa"/>
          </w:tcPr>
          <w:p w14:paraId="5537D202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98080E6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45" w:type="dxa"/>
          </w:tcPr>
          <w:p w14:paraId="31DDE028" w14:textId="77777777" w:rsidR="003850A0" w:rsidRPr="009141EB" w:rsidRDefault="00DC1FE3" w:rsidP="00BF0F8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學生/教師/志工</w:t>
            </w:r>
          </w:p>
        </w:tc>
        <w:tc>
          <w:tcPr>
            <w:tcW w:w="1134" w:type="dxa"/>
          </w:tcPr>
          <w:p w14:paraId="27ED27E3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02002A2" w14:textId="77777777" w:rsidR="003850A0" w:rsidRPr="009141EB" w:rsidRDefault="003850A0" w:rsidP="00BF0F8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321B324B" w14:textId="77777777" w:rsidTr="005C4354">
        <w:trPr>
          <w:trHeight w:val="3125"/>
        </w:trPr>
        <w:tc>
          <w:tcPr>
            <w:tcW w:w="1059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14:paraId="2B81EAD8" w14:textId="77777777" w:rsidR="00863E55" w:rsidRPr="009141EB" w:rsidRDefault="00863E55" w:rsidP="003850A0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四)</w:t>
            </w:r>
            <w:r w:rsidR="003850A0" w:rsidRPr="009141EB">
              <w:rPr>
                <w:rFonts w:ascii="標楷體" w:eastAsia="標楷體" w:hAnsi="標楷體" w:hint="eastAsia"/>
              </w:rPr>
              <w:t>服務計畫（含環境維護、解說導覽對象、時間、內容、聯絡方式）</w:t>
            </w:r>
          </w:p>
        </w:tc>
      </w:tr>
      <w:tr w:rsidR="009141EB" w:rsidRPr="009141EB" w14:paraId="3BC4659A" w14:textId="77777777" w:rsidTr="005C4354">
        <w:trPr>
          <w:trHeight w:val="2778"/>
        </w:trPr>
        <w:tc>
          <w:tcPr>
            <w:tcW w:w="10598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652835" w14:textId="77777777" w:rsidR="00863E55" w:rsidRPr="009141EB" w:rsidRDefault="00863E55" w:rsidP="003850A0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五)</w:t>
            </w:r>
            <w:r w:rsidR="003850A0" w:rsidRPr="009141EB">
              <w:rPr>
                <w:rFonts w:ascii="標楷體" w:eastAsia="標楷體" w:hAnsi="標楷體" w:hint="eastAsia"/>
              </w:rPr>
              <w:t>評量方式及預期成效：</w:t>
            </w:r>
          </w:p>
        </w:tc>
      </w:tr>
    </w:tbl>
    <w:p w14:paraId="787A9172" w14:textId="77777777" w:rsidR="003850A0" w:rsidRPr="009141EB" w:rsidRDefault="003850A0">
      <w:pPr>
        <w:widowControl/>
      </w:pPr>
      <w:r w:rsidRPr="009141EB">
        <w:br w:type="page"/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67"/>
        <w:gridCol w:w="142"/>
        <w:gridCol w:w="424"/>
        <w:gridCol w:w="283"/>
        <w:gridCol w:w="424"/>
        <w:gridCol w:w="338"/>
        <w:gridCol w:w="371"/>
        <w:gridCol w:w="250"/>
        <w:gridCol w:w="743"/>
        <w:gridCol w:w="107"/>
        <w:gridCol w:w="711"/>
        <w:gridCol w:w="315"/>
        <w:gridCol w:w="250"/>
        <w:gridCol w:w="782"/>
        <w:gridCol w:w="210"/>
        <w:gridCol w:w="570"/>
        <w:gridCol w:w="54"/>
        <w:gridCol w:w="40"/>
        <w:gridCol w:w="470"/>
        <w:gridCol w:w="215"/>
        <w:gridCol w:w="384"/>
        <w:gridCol w:w="396"/>
        <w:gridCol w:w="848"/>
        <w:gridCol w:w="850"/>
        <w:gridCol w:w="854"/>
      </w:tblGrid>
      <w:tr w:rsidR="0028297D" w:rsidRPr="009141EB" w14:paraId="247A226E" w14:textId="77777777" w:rsidTr="0028297D">
        <w:trPr>
          <w:trHeight w:val="510"/>
        </w:trPr>
        <w:tc>
          <w:tcPr>
            <w:tcW w:w="10598" w:type="dxa"/>
            <w:gridSpan w:val="2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E20F84" w14:textId="77777777" w:rsidR="0028297D" w:rsidRPr="009141EB" w:rsidRDefault="0028297D" w:rsidP="00C1499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四</w:t>
            </w:r>
            <w:r w:rsidRPr="009141EB">
              <w:rPr>
                <w:rFonts w:ascii="標楷體" w:eastAsia="標楷體" w:hAnsi="標楷體" w:hint="eastAsia"/>
                <w:sz w:val="28"/>
                <w:szCs w:val="28"/>
              </w:rPr>
              <w:t>、教師社群(含增能研習與專家指導)</w:t>
            </w:r>
          </w:p>
        </w:tc>
      </w:tr>
      <w:tr w:rsidR="0028297D" w:rsidRPr="009141EB" w14:paraId="7B8D075C" w14:textId="77777777" w:rsidTr="0028297D">
        <w:trPr>
          <w:trHeight w:val="454"/>
        </w:trPr>
        <w:tc>
          <w:tcPr>
            <w:tcW w:w="10598" w:type="dxa"/>
            <w:gridSpan w:val="25"/>
            <w:tcBorders>
              <w:left w:val="double" w:sz="4" w:space="0" w:color="auto"/>
              <w:right w:val="double" w:sz="4" w:space="0" w:color="auto"/>
            </w:tcBorders>
          </w:tcPr>
          <w:p w14:paraId="7C87A9E1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一)社群/研習名稱：</w:t>
            </w:r>
          </w:p>
        </w:tc>
      </w:tr>
      <w:tr w:rsidR="0028297D" w:rsidRPr="009141EB" w14:paraId="4398F288" w14:textId="77777777" w:rsidTr="0028297D">
        <w:tc>
          <w:tcPr>
            <w:tcW w:w="10598" w:type="dxa"/>
            <w:gridSpan w:val="25"/>
            <w:tcBorders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</w:tcPr>
          <w:p w14:paraId="6C60408B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二)對象：</w:t>
            </w:r>
          </w:p>
        </w:tc>
      </w:tr>
      <w:tr w:rsidR="0028297D" w:rsidRPr="009141EB" w14:paraId="70713624" w14:textId="77777777" w:rsidTr="0028297D">
        <w:tc>
          <w:tcPr>
            <w:tcW w:w="10598" w:type="dxa"/>
            <w:gridSpan w:val="25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</w:tcPr>
          <w:p w14:paraId="5D9D23BF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 xml:space="preserve">　　級別：　　　　年級</w:t>
            </w:r>
          </w:p>
        </w:tc>
      </w:tr>
      <w:tr w:rsidR="0028297D" w:rsidRPr="009141EB" w14:paraId="544EE9D9" w14:textId="77777777" w:rsidTr="0028297D">
        <w:tc>
          <w:tcPr>
            <w:tcW w:w="10598" w:type="dxa"/>
            <w:gridSpan w:val="25"/>
            <w:tcBorders>
              <w:top w:val="single" w:sz="4" w:space="0" w:color="FFFFFF" w:themeColor="background1"/>
              <w:left w:val="double" w:sz="4" w:space="0" w:color="auto"/>
              <w:right w:val="double" w:sz="4" w:space="0" w:color="auto"/>
            </w:tcBorders>
          </w:tcPr>
          <w:p w14:paraId="42370887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 xml:space="preserve">　　學科／領域／學群：</w:t>
            </w:r>
          </w:p>
        </w:tc>
      </w:tr>
      <w:tr w:rsidR="0028297D" w:rsidRPr="009141EB" w14:paraId="054CE418" w14:textId="77777777" w:rsidTr="0028297D">
        <w:tc>
          <w:tcPr>
            <w:tcW w:w="10598" w:type="dxa"/>
            <w:gridSpan w:val="25"/>
            <w:tcBorders>
              <w:top w:val="single" w:sz="4" w:space="0" w:color="FFFFFF" w:themeColor="background1"/>
              <w:left w:val="double" w:sz="4" w:space="0" w:color="auto"/>
              <w:right w:val="double" w:sz="4" w:space="0" w:color="auto"/>
            </w:tcBorders>
          </w:tcPr>
          <w:p w14:paraId="726E1C9F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三)召集人資訊</w:t>
            </w:r>
          </w:p>
        </w:tc>
      </w:tr>
      <w:tr w:rsidR="0028297D" w:rsidRPr="009141EB" w14:paraId="3114C2A1" w14:textId="77777777" w:rsidTr="0028297D">
        <w:tc>
          <w:tcPr>
            <w:tcW w:w="1134" w:type="dxa"/>
            <w:gridSpan w:val="3"/>
            <w:tcBorders>
              <w:left w:val="double" w:sz="4" w:space="0" w:color="auto"/>
            </w:tcBorders>
          </w:tcPr>
          <w:p w14:paraId="71D72895" w14:textId="77777777" w:rsidR="0028297D" w:rsidRPr="009141EB" w:rsidRDefault="0028297D" w:rsidP="00D62D22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229" w:type="dxa"/>
            <w:gridSpan w:val="8"/>
          </w:tcPr>
          <w:p w14:paraId="663CE159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  <w:tc>
          <w:tcPr>
            <w:tcW w:w="1347" w:type="dxa"/>
            <w:gridSpan w:val="3"/>
          </w:tcPr>
          <w:p w14:paraId="489E1209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888" w:type="dxa"/>
            <w:gridSpan w:val="11"/>
            <w:tcBorders>
              <w:right w:val="double" w:sz="4" w:space="0" w:color="auto"/>
            </w:tcBorders>
          </w:tcPr>
          <w:p w14:paraId="7326C306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</w:tr>
      <w:tr w:rsidR="0028297D" w:rsidRPr="009141EB" w14:paraId="0473D69A" w14:textId="77777777" w:rsidTr="0028297D">
        <w:tc>
          <w:tcPr>
            <w:tcW w:w="1134" w:type="dxa"/>
            <w:gridSpan w:val="3"/>
            <w:tcBorders>
              <w:left w:val="double" w:sz="4" w:space="0" w:color="auto"/>
            </w:tcBorders>
          </w:tcPr>
          <w:p w14:paraId="047B614D" w14:textId="77777777" w:rsidR="0028297D" w:rsidRPr="009141EB" w:rsidRDefault="0028297D" w:rsidP="00D62D22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9464" w:type="dxa"/>
            <w:gridSpan w:val="22"/>
            <w:tcBorders>
              <w:right w:val="double" w:sz="4" w:space="0" w:color="auto"/>
            </w:tcBorders>
          </w:tcPr>
          <w:p w14:paraId="0C506D0A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</w:tr>
      <w:tr w:rsidR="0028297D" w:rsidRPr="009141EB" w14:paraId="75D6638C" w14:textId="77777777" w:rsidTr="0028297D">
        <w:trPr>
          <w:trHeight w:val="1154"/>
        </w:trPr>
        <w:tc>
          <w:tcPr>
            <w:tcW w:w="10598" w:type="dxa"/>
            <w:gridSpan w:val="25"/>
            <w:tcBorders>
              <w:left w:val="double" w:sz="4" w:space="0" w:color="auto"/>
              <w:right w:val="double" w:sz="4" w:space="0" w:color="auto"/>
            </w:tcBorders>
          </w:tcPr>
          <w:p w14:paraId="6AFC8DBC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四)社群組成/研習辦理目的與現況說明</w:t>
            </w:r>
          </w:p>
        </w:tc>
      </w:tr>
      <w:tr w:rsidR="0028297D" w:rsidRPr="009141EB" w14:paraId="2B75DD2A" w14:textId="77777777" w:rsidTr="0028297D">
        <w:tc>
          <w:tcPr>
            <w:tcW w:w="10598" w:type="dxa"/>
            <w:gridSpan w:val="25"/>
            <w:tcBorders>
              <w:left w:val="double" w:sz="4" w:space="0" w:color="auto"/>
              <w:right w:val="double" w:sz="4" w:space="0" w:color="auto"/>
            </w:tcBorders>
          </w:tcPr>
          <w:p w14:paraId="3CB5F49C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五)社群成員/研習名單(研習名單可結束後另附,不需先填。表格不敷使用請自行增列）</w:t>
            </w:r>
          </w:p>
        </w:tc>
      </w:tr>
      <w:tr w:rsidR="0028297D" w:rsidRPr="009141EB" w14:paraId="11BC73F8" w14:textId="77777777" w:rsidTr="0028297D">
        <w:tc>
          <w:tcPr>
            <w:tcW w:w="1843" w:type="dxa"/>
            <w:gridSpan w:val="5"/>
            <w:tcBorders>
              <w:left w:val="double" w:sz="4" w:space="0" w:color="auto"/>
            </w:tcBorders>
          </w:tcPr>
          <w:p w14:paraId="63B25B96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35" w:type="dxa"/>
            <w:gridSpan w:val="7"/>
          </w:tcPr>
          <w:p w14:paraId="4C7086B2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任教科目</w:t>
            </w:r>
          </w:p>
        </w:tc>
        <w:tc>
          <w:tcPr>
            <w:tcW w:w="1906" w:type="dxa"/>
            <w:gridSpan w:val="6"/>
          </w:tcPr>
          <w:p w14:paraId="13EC4883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任教年級</w:t>
            </w:r>
          </w:p>
        </w:tc>
        <w:tc>
          <w:tcPr>
            <w:tcW w:w="4014" w:type="dxa"/>
            <w:gridSpan w:val="7"/>
            <w:tcBorders>
              <w:right w:val="double" w:sz="4" w:space="0" w:color="auto"/>
            </w:tcBorders>
          </w:tcPr>
          <w:p w14:paraId="6AA68801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備註</w:t>
            </w:r>
          </w:p>
        </w:tc>
      </w:tr>
      <w:tr w:rsidR="0028297D" w:rsidRPr="009141EB" w14:paraId="135DA576" w14:textId="77777777" w:rsidTr="0028297D">
        <w:tc>
          <w:tcPr>
            <w:tcW w:w="1843" w:type="dxa"/>
            <w:gridSpan w:val="5"/>
            <w:tcBorders>
              <w:left w:val="double" w:sz="4" w:space="0" w:color="auto"/>
            </w:tcBorders>
          </w:tcPr>
          <w:p w14:paraId="05B9B043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7"/>
          </w:tcPr>
          <w:p w14:paraId="3FABB289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  <w:tc>
          <w:tcPr>
            <w:tcW w:w="1906" w:type="dxa"/>
            <w:gridSpan w:val="6"/>
          </w:tcPr>
          <w:p w14:paraId="38ED1473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  <w:tc>
          <w:tcPr>
            <w:tcW w:w="4014" w:type="dxa"/>
            <w:gridSpan w:val="7"/>
            <w:tcBorders>
              <w:right w:val="double" w:sz="4" w:space="0" w:color="auto"/>
            </w:tcBorders>
          </w:tcPr>
          <w:p w14:paraId="7A366214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</w:tr>
      <w:tr w:rsidR="0028297D" w:rsidRPr="009141EB" w14:paraId="15D1D180" w14:textId="77777777" w:rsidTr="0028297D">
        <w:tc>
          <w:tcPr>
            <w:tcW w:w="1843" w:type="dxa"/>
            <w:gridSpan w:val="5"/>
            <w:tcBorders>
              <w:left w:val="double" w:sz="4" w:space="0" w:color="auto"/>
            </w:tcBorders>
          </w:tcPr>
          <w:p w14:paraId="0AA14DA7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7"/>
          </w:tcPr>
          <w:p w14:paraId="692CB278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  <w:tc>
          <w:tcPr>
            <w:tcW w:w="1906" w:type="dxa"/>
            <w:gridSpan w:val="6"/>
          </w:tcPr>
          <w:p w14:paraId="72C78546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  <w:tc>
          <w:tcPr>
            <w:tcW w:w="4014" w:type="dxa"/>
            <w:gridSpan w:val="7"/>
            <w:tcBorders>
              <w:right w:val="double" w:sz="4" w:space="0" w:color="auto"/>
            </w:tcBorders>
          </w:tcPr>
          <w:p w14:paraId="6B50CCE8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</w:tr>
      <w:tr w:rsidR="0028297D" w:rsidRPr="009141EB" w14:paraId="388869E2" w14:textId="77777777" w:rsidTr="0028297D">
        <w:tc>
          <w:tcPr>
            <w:tcW w:w="1843" w:type="dxa"/>
            <w:gridSpan w:val="5"/>
            <w:tcBorders>
              <w:left w:val="double" w:sz="4" w:space="0" w:color="auto"/>
            </w:tcBorders>
          </w:tcPr>
          <w:p w14:paraId="2D5EE0A9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7"/>
          </w:tcPr>
          <w:p w14:paraId="2BDD7FF9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  <w:tc>
          <w:tcPr>
            <w:tcW w:w="1906" w:type="dxa"/>
            <w:gridSpan w:val="6"/>
          </w:tcPr>
          <w:p w14:paraId="6B833F5B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  <w:tc>
          <w:tcPr>
            <w:tcW w:w="4014" w:type="dxa"/>
            <w:gridSpan w:val="7"/>
            <w:tcBorders>
              <w:right w:val="double" w:sz="4" w:space="0" w:color="auto"/>
            </w:tcBorders>
          </w:tcPr>
          <w:p w14:paraId="25228656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</w:tr>
      <w:tr w:rsidR="0028297D" w:rsidRPr="009141EB" w14:paraId="5943831C" w14:textId="77777777" w:rsidTr="0028297D">
        <w:tc>
          <w:tcPr>
            <w:tcW w:w="10598" w:type="dxa"/>
            <w:gridSpan w:val="25"/>
            <w:tcBorders>
              <w:left w:val="double" w:sz="4" w:space="0" w:color="auto"/>
              <w:right w:val="double" w:sz="4" w:space="0" w:color="auto"/>
            </w:tcBorders>
          </w:tcPr>
          <w:p w14:paraId="6452D85E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六)預定進行方式（可複選）</w:t>
            </w:r>
          </w:p>
        </w:tc>
      </w:tr>
      <w:tr w:rsidR="0028297D" w:rsidRPr="009141EB" w14:paraId="34C38AD3" w14:textId="77777777" w:rsidTr="0028297D">
        <w:tc>
          <w:tcPr>
            <w:tcW w:w="2181" w:type="dxa"/>
            <w:gridSpan w:val="6"/>
            <w:tcBorders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09B7C5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教學觀察與回饋</w:t>
            </w:r>
          </w:p>
        </w:tc>
        <w:tc>
          <w:tcPr>
            <w:tcW w:w="4363" w:type="dxa"/>
            <w:gridSpan w:val="11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DBB7F1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主題探討（含專書、影帶）</w:t>
            </w:r>
          </w:p>
        </w:tc>
        <w:tc>
          <w:tcPr>
            <w:tcW w:w="4054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14:paraId="792C54F1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主題經驗分享</w:t>
            </w:r>
          </w:p>
        </w:tc>
      </w:tr>
      <w:tr w:rsidR="0028297D" w:rsidRPr="009141EB" w14:paraId="4FD54EAE" w14:textId="77777777" w:rsidTr="0028297D">
        <w:tc>
          <w:tcPr>
            <w:tcW w:w="2181" w:type="dxa"/>
            <w:gridSpan w:val="6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B1A26F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教學檔案製作</w:t>
            </w:r>
          </w:p>
        </w:tc>
        <w:tc>
          <w:tcPr>
            <w:tcW w:w="218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B157BC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專題講座</w:t>
            </w:r>
          </w:p>
        </w:tc>
        <w:tc>
          <w:tcPr>
            <w:tcW w:w="218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7FB838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新進教師輔導</w:t>
            </w:r>
          </w:p>
        </w:tc>
        <w:tc>
          <w:tcPr>
            <w:tcW w:w="4054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14:paraId="31CAE58E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標竿楷模學習</w:t>
            </w:r>
          </w:p>
        </w:tc>
      </w:tr>
      <w:tr w:rsidR="0028297D" w:rsidRPr="009141EB" w14:paraId="7D7E3EAA" w14:textId="77777777" w:rsidTr="0028297D">
        <w:tc>
          <w:tcPr>
            <w:tcW w:w="2181" w:type="dxa"/>
            <w:gridSpan w:val="6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3837BC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新課程發展</w:t>
            </w:r>
          </w:p>
        </w:tc>
        <w:tc>
          <w:tcPr>
            <w:tcW w:w="218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BF0EED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教學方法創新</w:t>
            </w:r>
          </w:p>
        </w:tc>
        <w:tc>
          <w:tcPr>
            <w:tcW w:w="218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AC5596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教學媒材研發</w:t>
            </w:r>
          </w:p>
        </w:tc>
        <w:tc>
          <w:tcPr>
            <w:tcW w:w="4054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14:paraId="125C643D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行動研究</w:t>
            </w:r>
          </w:p>
        </w:tc>
      </w:tr>
      <w:tr w:rsidR="0028297D" w:rsidRPr="009141EB" w14:paraId="02BCDB0A" w14:textId="77777777" w:rsidTr="0028297D">
        <w:tc>
          <w:tcPr>
            <w:tcW w:w="2181" w:type="dxa"/>
            <w:gridSpan w:val="6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36FD09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協同備課</w:t>
            </w:r>
          </w:p>
        </w:tc>
        <w:tc>
          <w:tcPr>
            <w:tcW w:w="218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963716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同儕省思對話</w:t>
            </w:r>
          </w:p>
        </w:tc>
        <w:tc>
          <w:tcPr>
            <w:tcW w:w="218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CC015D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案例分析</w:t>
            </w:r>
          </w:p>
        </w:tc>
        <w:tc>
          <w:tcPr>
            <w:tcW w:w="4054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14:paraId="795D135D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專業領域研討</w:t>
            </w:r>
          </w:p>
        </w:tc>
      </w:tr>
      <w:tr w:rsidR="0028297D" w:rsidRPr="009141EB" w14:paraId="0172587E" w14:textId="77777777" w:rsidTr="0028297D">
        <w:tc>
          <w:tcPr>
            <w:tcW w:w="10598" w:type="dxa"/>
            <w:gridSpan w:val="25"/>
            <w:tcBorders>
              <w:top w:val="single" w:sz="4" w:space="0" w:color="FFFFFF" w:themeColor="background1"/>
              <w:left w:val="double" w:sz="4" w:space="0" w:color="auto"/>
              <w:right w:val="double" w:sz="4" w:space="0" w:color="auto"/>
            </w:tcBorders>
          </w:tcPr>
          <w:p w14:paraId="222BB2AD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28297D" w:rsidRPr="009141EB" w14:paraId="59CBD4AD" w14:textId="77777777" w:rsidTr="0028297D">
        <w:tc>
          <w:tcPr>
            <w:tcW w:w="10598" w:type="dxa"/>
            <w:gridSpan w:val="25"/>
            <w:tcBorders>
              <w:left w:val="double" w:sz="4" w:space="0" w:color="auto"/>
              <w:right w:val="double" w:sz="4" w:space="0" w:color="auto"/>
            </w:tcBorders>
          </w:tcPr>
          <w:p w14:paraId="1AB98263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七)進度規劃（表格不敷使用請自行增列）</w:t>
            </w:r>
          </w:p>
        </w:tc>
      </w:tr>
      <w:tr w:rsidR="0028297D" w:rsidRPr="009141EB" w14:paraId="7030B098" w14:textId="77777777" w:rsidTr="0028297D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BAAC57A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41EB">
              <w:rPr>
                <w:rFonts w:ascii="標楷體" w:eastAsia="標楷體" w:hAnsi="標楷體" w:hint="eastAsia"/>
                <w:sz w:val="16"/>
                <w:szCs w:val="16"/>
              </w:rPr>
              <w:t>場次</w:t>
            </w:r>
          </w:p>
        </w:tc>
        <w:tc>
          <w:tcPr>
            <w:tcW w:w="851" w:type="dxa"/>
            <w:gridSpan w:val="3"/>
            <w:vAlign w:val="center"/>
          </w:tcPr>
          <w:p w14:paraId="6166CC8F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134" w:type="dxa"/>
            <w:gridSpan w:val="3"/>
            <w:vAlign w:val="center"/>
          </w:tcPr>
          <w:p w14:paraId="3FC271E0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起迄時間</w:t>
            </w:r>
          </w:p>
        </w:tc>
        <w:tc>
          <w:tcPr>
            <w:tcW w:w="1811" w:type="dxa"/>
            <w:gridSpan w:val="4"/>
            <w:vAlign w:val="center"/>
          </w:tcPr>
          <w:p w14:paraId="219775BE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實施內容</w:t>
            </w:r>
          </w:p>
        </w:tc>
        <w:tc>
          <w:tcPr>
            <w:tcW w:w="1557" w:type="dxa"/>
            <w:gridSpan w:val="4"/>
            <w:vAlign w:val="center"/>
          </w:tcPr>
          <w:p w14:paraId="4A8CCBEB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講師/主持人</w:t>
            </w:r>
          </w:p>
        </w:tc>
        <w:tc>
          <w:tcPr>
            <w:tcW w:w="1134" w:type="dxa"/>
            <w:gridSpan w:val="4"/>
            <w:vAlign w:val="center"/>
          </w:tcPr>
          <w:p w14:paraId="1677E4AB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141EB">
              <w:rPr>
                <w:rFonts w:ascii="標楷體" w:eastAsia="標楷體" w:hAnsi="標楷體" w:hint="eastAsia"/>
                <w:sz w:val="18"/>
                <w:szCs w:val="18"/>
              </w:rPr>
              <w:t>內/外聘</w:t>
            </w:r>
          </w:p>
        </w:tc>
        <w:tc>
          <w:tcPr>
            <w:tcW w:w="1843" w:type="dxa"/>
            <w:gridSpan w:val="4"/>
            <w:vAlign w:val="center"/>
          </w:tcPr>
          <w:p w14:paraId="108C35FC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850" w:type="dxa"/>
            <w:vAlign w:val="center"/>
          </w:tcPr>
          <w:p w14:paraId="6DFFD16C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0A120404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</w:tr>
      <w:tr w:rsidR="0028297D" w:rsidRPr="009141EB" w14:paraId="3DC0CE06" w14:textId="77777777" w:rsidTr="0028297D">
        <w:tc>
          <w:tcPr>
            <w:tcW w:w="567" w:type="dxa"/>
            <w:tcBorders>
              <w:left w:val="double" w:sz="4" w:space="0" w:color="auto"/>
            </w:tcBorders>
          </w:tcPr>
          <w:p w14:paraId="16F39854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gridSpan w:val="3"/>
          </w:tcPr>
          <w:p w14:paraId="1A279194" w14:textId="77777777" w:rsidR="0028297D" w:rsidRPr="009141EB" w:rsidRDefault="0028297D" w:rsidP="00C14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B08A40B" w14:textId="77777777" w:rsidR="0028297D" w:rsidRPr="009141EB" w:rsidRDefault="0028297D" w:rsidP="00C14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1" w:type="dxa"/>
            <w:gridSpan w:val="4"/>
          </w:tcPr>
          <w:p w14:paraId="158A2C90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gridSpan w:val="4"/>
          </w:tcPr>
          <w:p w14:paraId="70DC5FCF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</w:tcPr>
          <w:p w14:paraId="51547DB0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4"/>
          </w:tcPr>
          <w:p w14:paraId="31669B96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486B8A61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60A8909D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297D" w:rsidRPr="009141EB" w14:paraId="49AB7642" w14:textId="77777777" w:rsidTr="0028297D">
        <w:tc>
          <w:tcPr>
            <w:tcW w:w="567" w:type="dxa"/>
            <w:tcBorders>
              <w:left w:val="double" w:sz="4" w:space="0" w:color="auto"/>
            </w:tcBorders>
          </w:tcPr>
          <w:p w14:paraId="28AC80BE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1" w:type="dxa"/>
            <w:gridSpan w:val="3"/>
          </w:tcPr>
          <w:p w14:paraId="7CD3B437" w14:textId="77777777" w:rsidR="0028297D" w:rsidRPr="009141EB" w:rsidRDefault="0028297D" w:rsidP="00C14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0B58EDA" w14:textId="77777777" w:rsidR="0028297D" w:rsidRPr="009141EB" w:rsidRDefault="0028297D" w:rsidP="00C14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1" w:type="dxa"/>
            <w:gridSpan w:val="4"/>
          </w:tcPr>
          <w:p w14:paraId="30361830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gridSpan w:val="4"/>
          </w:tcPr>
          <w:p w14:paraId="264ABEDC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</w:tcPr>
          <w:p w14:paraId="1C88B419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4"/>
          </w:tcPr>
          <w:p w14:paraId="4371E312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03210807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253DA9E5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297D" w:rsidRPr="009141EB" w14:paraId="7E0F91F4" w14:textId="77777777" w:rsidTr="0028297D">
        <w:tc>
          <w:tcPr>
            <w:tcW w:w="567" w:type="dxa"/>
            <w:tcBorders>
              <w:left w:val="double" w:sz="4" w:space="0" w:color="auto"/>
            </w:tcBorders>
          </w:tcPr>
          <w:p w14:paraId="51E49812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3"/>
          </w:tcPr>
          <w:p w14:paraId="49AAB910" w14:textId="77777777" w:rsidR="0028297D" w:rsidRPr="009141EB" w:rsidRDefault="0028297D" w:rsidP="00C14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58A8270" w14:textId="77777777" w:rsidR="0028297D" w:rsidRPr="009141EB" w:rsidRDefault="0028297D" w:rsidP="00C14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1" w:type="dxa"/>
            <w:gridSpan w:val="4"/>
          </w:tcPr>
          <w:p w14:paraId="1DBAE48C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gridSpan w:val="4"/>
          </w:tcPr>
          <w:p w14:paraId="25DE8AE1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</w:tcPr>
          <w:p w14:paraId="6582A02B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4"/>
          </w:tcPr>
          <w:p w14:paraId="5F4787EE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5636AE65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ACD38FA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297D" w:rsidRPr="009141EB" w14:paraId="0D8C409B" w14:textId="77777777" w:rsidTr="0028297D">
        <w:tc>
          <w:tcPr>
            <w:tcW w:w="567" w:type="dxa"/>
            <w:tcBorders>
              <w:left w:val="double" w:sz="4" w:space="0" w:color="auto"/>
            </w:tcBorders>
          </w:tcPr>
          <w:p w14:paraId="365F3441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14:paraId="7D6469C4" w14:textId="77777777" w:rsidR="0028297D" w:rsidRPr="009141EB" w:rsidRDefault="0028297D" w:rsidP="00C14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103A8156" w14:textId="77777777" w:rsidR="0028297D" w:rsidRPr="009141EB" w:rsidRDefault="0028297D" w:rsidP="00C14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1" w:type="dxa"/>
            <w:gridSpan w:val="4"/>
          </w:tcPr>
          <w:p w14:paraId="2F8080E8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gridSpan w:val="4"/>
          </w:tcPr>
          <w:p w14:paraId="6FDE14C0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</w:tcPr>
          <w:p w14:paraId="35CF0D1A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4"/>
          </w:tcPr>
          <w:p w14:paraId="633661F4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3858C0BB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3FE69FC6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297D" w:rsidRPr="009141EB" w14:paraId="3AB30A78" w14:textId="77777777" w:rsidTr="0028297D">
        <w:trPr>
          <w:trHeight w:val="907"/>
        </w:trPr>
        <w:tc>
          <w:tcPr>
            <w:tcW w:w="10598" w:type="dxa"/>
            <w:gridSpan w:val="25"/>
            <w:tcBorders>
              <w:left w:val="double" w:sz="4" w:space="0" w:color="auto"/>
              <w:right w:val="double" w:sz="4" w:space="0" w:color="auto"/>
            </w:tcBorders>
          </w:tcPr>
          <w:p w14:paraId="58972D55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八)學習資源</w:t>
            </w:r>
          </w:p>
        </w:tc>
      </w:tr>
      <w:tr w:rsidR="0028297D" w:rsidRPr="009141EB" w14:paraId="41C7474F" w14:textId="77777777" w:rsidTr="0028297D">
        <w:tc>
          <w:tcPr>
            <w:tcW w:w="10598" w:type="dxa"/>
            <w:gridSpan w:val="25"/>
            <w:tcBorders>
              <w:left w:val="double" w:sz="4" w:space="0" w:color="auto"/>
              <w:right w:val="double" w:sz="4" w:space="0" w:color="auto"/>
            </w:tcBorders>
          </w:tcPr>
          <w:p w14:paraId="01A5695A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十)擬採購之出版品(無則免填)</w:t>
            </w:r>
          </w:p>
        </w:tc>
      </w:tr>
      <w:tr w:rsidR="0028297D" w:rsidRPr="009141EB" w14:paraId="5C0FB412" w14:textId="77777777" w:rsidTr="0028297D">
        <w:tc>
          <w:tcPr>
            <w:tcW w:w="2181" w:type="dxa"/>
            <w:gridSpan w:val="6"/>
            <w:tcBorders>
              <w:left w:val="double" w:sz="4" w:space="0" w:color="auto"/>
            </w:tcBorders>
          </w:tcPr>
          <w:p w14:paraId="15078296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364" w:type="dxa"/>
            <w:gridSpan w:val="3"/>
          </w:tcPr>
          <w:p w14:paraId="5C296E1C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類型</w:t>
            </w:r>
          </w:p>
        </w:tc>
        <w:tc>
          <w:tcPr>
            <w:tcW w:w="4108" w:type="dxa"/>
            <w:gridSpan w:val="12"/>
          </w:tcPr>
          <w:p w14:paraId="3C721C29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與專業學習社群運作之相關說明</w:t>
            </w:r>
          </w:p>
        </w:tc>
        <w:tc>
          <w:tcPr>
            <w:tcW w:w="2945" w:type="dxa"/>
            <w:gridSpan w:val="4"/>
            <w:tcBorders>
              <w:right w:val="double" w:sz="4" w:space="0" w:color="auto"/>
            </w:tcBorders>
          </w:tcPr>
          <w:p w14:paraId="00AF31A2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數量</w:t>
            </w:r>
          </w:p>
        </w:tc>
      </w:tr>
      <w:tr w:rsidR="0028297D" w:rsidRPr="009141EB" w14:paraId="4763F1D7" w14:textId="77777777" w:rsidTr="0028297D">
        <w:tc>
          <w:tcPr>
            <w:tcW w:w="2181" w:type="dxa"/>
            <w:gridSpan w:val="6"/>
            <w:tcBorders>
              <w:left w:val="double" w:sz="4" w:space="0" w:color="auto"/>
            </w:tcBorders>
          </w:tcPr>
          <w:p w14:paraId="617BF46C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  <w:tc>
          <w:tcPr>
            <w:tcW w:w="1364" w:type="dxa"/>
            <w:gridSpan w:val="3"/>
          </w:tcPr>
          <w:p w14:paraId="6B5CCF63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8" w:type="dxa"/>
            <w:gridSpan w:val="12"/>
          </w:tcPr>
          <w:p w14:paraId="628D0857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  <w:tc>
          <w:tcPr>
            <w:tcW w:w="2945" w:type="dxa"/>
            <w:gridSpan w:val="4"/>
            <w:tcBorders>
              <w:right w:val="double" w:sz="4" w:space="0" w:color="auto"/>
            </w:tcBorders>
          </w:tcPr>
          <w:p w14:paraId="5785E9B7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297D" w:rsidRPr="009141EB" w14:paraId="3429C4C8" w14:textId="77777777" w:rsidTr="0028297D">
        <w:tc>
          <w:tcPr>
            <w:tcW w:w="2181" w:type="dxa"/>
            <w:gridSpan w:val="6"/>
            <w:tcBorders>
              <w:left w:val="double" w:sz="4" w:space="0" w:color="auto"/>
              <w:bottom w:val="double" w:sz="4" w:space="0" w:color="auto"/>
            </w:tcBorders>
          </w:tcPr>
          <w:p w14:paraId="60418F35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  <w:tc>
          <w:tcPr>
            <w:tcW w:w="1364" w:type="dxa"/>
            <w:gridSpan w:val="3"/>
            <w:tcBorders>
              <w:bottom w:val="double" w:sz="4" w:space="0" w:color="auto"/>
            </w:tcBorders>
          </w:tcPr>
          <w:p w14:paraId="4E1FD6BE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8" w:type="dxa"/>
            <w:gridSpan w:val="12"/>
            <w:tcBorders>
              <w:bottom w:val="double" w:sz="4" w:space="0" w:color="auto"/>
            </w:tcBorders>
          </w:tcPr>
          <w:p w14:paraId="367E25D8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  <w:tc>
          <w:tcPr>
            <w:tcW w:w="2945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207E9BBF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297D" w:rsidRPr="009141EB" w14:paraId="58148D71" w14:textId="77777777" w:rsidTr="0028297D">
        <w:trPr>
          <w:trHeight w:val="1304"/>
        </w:trPr>
        <w:tc>
          <w:tcPr>
            <w:tcW w:w="10598" w:type="dxa"/>
            <w:gridSpan w:val="2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6EF0B1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九)檢核方式:</w:t>
            </w:r>
          </w:p>
        </w:tc>
      </w:tr>
      <w:tr w:rsidR="0028297D" w:rsidRPr="009141EB" w14:paraId="59A44C77" w14:textId="77777777" w:rsidTr="0028297D">
        <w:trPr>
          <w:trHeight w:val="510"/>
        </w:trPr>
        <w:tc>
          <w:tcPr>
            <w:tcW w:w="10598" w:type="dxa"/>
            <w:gridSpan w:val="2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87ED37" w14:textId="77777777" w:rsidR="0028297D" w:rsidRPr="009141EB" w:rsidRDefault="0028297D" w:rsidP="00C1499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五</w:t>
            </w:r>
            <w:r w:rsidRPr="009141EB">
              <w:rPr>
                <w:rFonts w:ascii="標楷體" w:eastAsia="標楷體" w:hAnsi="標楷體" w:hint="eastAsia"/>
                <w:sz w:val="28"/>
                <w:szCs w:val="28"/>
              </w:rPr>
              <w:t>、棲地營造及物種復育</w:t>
            </w:r>
          </w:p>
        </w:tc>
      </w:tr>
      <w:tr w:rsidR="0028297D" w:rsidRPr="009141EB" w14:paraId="69F68D69" w14:textId="77777777" w:rsidTr="0028297D">
        <w:trPr>
          <w:trHeight w:val="1701"/>
        </w:trPr>
        <w:tc>
          <w:tcPr>
            <w:tcW w:w="10598" w:type="dxa"/>
            <w:gridSpan w:val="25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166A3E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一)辦理目標：</w:t>
            </w:r>
          </w:p>
        </w:tc>
      </w:tr>
      <w:tr w:rsidR="0028297D" w:rsidRPr="009141EB" w14:paraId="054C5C21" w14:textId="77777777" w:rsidTr="0028297D">
        <w:trPr>
          <w:trHeight w:val="2098"/>
        </w:trPr>
        <w:tc>
          <w:tcPr>
            <w:tcW w:w="10598" w:type="dxa"/>
            <w:gridSpan w:val="25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9BDA86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二)棲地營造規劃：</w:t>
            </w:r>
          </w:p>
          <w:p w14:paraId="201B174E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 xml:space="preserve"> 1.場域規劃:</w:t>
            </w:r>
          </w:p>
          <w:p w14:paraId="4A59CFE5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  <w:p w14:paraId="728965BF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 xml:space="preserve"> 2.人力規劃:</w:t>
            </w:r>
          </w:p>
          <w:p w14:paraId="1C113D43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  <w:p w14:paraId="5C67E3F8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 xml:space="preserve"> 3.其他:</w:t>
            </w:r>
          </w:p>
          <w:p w14:paraId="18A17684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</w:tr>
      <w:tr w:rsidR="0028297D" w:rsidRPr="009141EB" w14:paraId="3DC5DE4E" w14:textId="77777777" w:rsidTr="0028297D">
        <w:tc>
          <w:tcPr>
            <w:tcW w:w="10598" w:type="dxa"/>
            <w:gridSpan w:val="25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771DFA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三)預定復育物種（表格不敷使用請自行增列）</w:t>
            </w:r>
          </w:p>
        </w:tc>
      </w:tr>
      <w:tr w:rsidR="0028297D" w:rsidRPr="009141EB" w14:paraId="1342E7E0" w14:textId="77777777" w:rsidTr="0028297D">
        <w:tc>
          <w:tcPr>
            <w:tcW w:w="709" w:type="dxa"/>
            <w:gridSpan w:val="2"/>
            <w:vMerge w:val="restar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AEE320C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093" w:type="dxa"/>
            <w:gridSpan w:val="6"/>
            <w:vMerge w:val="restart"/>
            <w:shd w:val="clear" w:color="auto" w:fill="FFFFFF" w:themeFill="background1"/>
            <w:vAlign w:val="center"/>
          </w:tcPr>
          <w:p w14:paraId="4F02DCC9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物種名稱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3BDCF08C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既有物種量</w:t>
            </w:r>
          </w:p>
        </w:tc>
        <w:tc>
          <w:tcPr>
            <w:tcW w:w="1276" w:type="dxa"/>
            <w:gridSpan w:val="3"/>
            <w:vMerge w:val="restart"/>
            <w:shd w:val="clear" w:color="auto" w:fill="FFFFFF" w:themeFill="background1"/>
            <w:vAlign w:val="center"/>
          </w:tcPr>
          <w:p w14:paraId="2605096C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預定復育量(一年內)</w:t>
            </w:r>
          </w:p>
        </w:tc>
        <w:tc>
          <w:tcPr>
            <w:tcW w:w="3118" w:type="dxa"/>
            <w:gridSpan w:val="9"/>
            <w:shd w:val="clear" w:color="auto" w:fill="FFFFFF" w:themeFill="background1"/>
            <w:vAlign w:val="center"/>
          </w:tcPr>
          <w:p w14:paraId="2A47308E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預計物種來源(勾選)</w:t>
            </w:r>
          </w:p>
        </w:tc>
        <w:tc>
          <w:tcPr>
            <w:tcW w:w="2552" w:type="dxa"/>
            <w:gridSpan w:val="3"/>
            <w:vMerge w:val="restar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1E7388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復育重要性</w:t>
            </w:r>
          </w:p>
        </w:tc>
      </w:tr>
      <w:tr w:rsidR="0028297D" w:rsidRPr="009141EB" w14:paraId="4A92CFC4" w14:textId="77777777" w:rsidTr="0028297D">
        <w:tc>
          <w:tcPr>
            <w:tcW w:w="709" w:type="dxa"/>
            <w:gridSpan w:val="2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14:paraId="08C62A16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  <w:tc>
          <w:tcPr>
            <w:tcW w:w="2093" w:type="dxa"/>
            <w:gridSpan w:val="6"/>
            <w:vMerge/>
            <w:shd w:val="clear" w:color="auto" w:fill="FFFFFF" w:themeFill="background1"/>
          </w:tcPr>
          <w:p w14:paraId="354939D4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14:paraId="553C3775" w14:textId="77777777" w:rsidR="0028297D" w:rsidRPr="009141EB" w:rsidRDefault="0028297D" w:rsidP="00C14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FF" w:themeFill="background1"/>
            <w:vAlign w:val="center"/>
          </w:tcPr>
          <w:p w14:paraId="02285B40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1414E43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外部採種</w:t>
            </w:r>
          </w:p>
        </w:tc>
        <w:tc>
          <w:tcPr>
            <w:tcW w:w="780" w:type="dxa"/>
            <w:gridSpan w:val="2"/>
            <w:shd w:val="clear" w:color="auto" w:fill="FFFFFF" w:themeFill="background1"/>
            <w:vAlign w:val="center"/>
          </w:tcPr>
          <w:p w14:paraId="21643A09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他校分享</w:t>
            </w:r>
          </w:p>
        </w:tc>
        <w:tc>
          <w:tcPr>
            <w:tcW w:w="779" w:type="dxa"/>
            <w:gridSpan w:val="4"/>
            <w:shd w:val="clear" w:color="auto" w:fill="FFFFFF" w:themeFill="background1"/>
            <w:vAlign w:val="center"/>
          </w:tcPr>
          <w:p w14:paraId="1D131FA6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購買</w:t>
            </w:r>
          </w:p>
        </w:tc>
        <w:tc>
          <w:tcPr>
            <w:tcW w:w="780" w:type="dxa"/>
            <w:gridSpan w:val="2"/>
            <w:shd w:val="clear" w:color="auto" w:fill="FFFFFF" w:themeFill="background1"/>
            <w:vAlign w:val="center"/>
          </w:tcPr>
          <w:p w14:paraId="01B1D583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  <w:tc>
          <w:tcPr>
            <w:tcW w:w="2552" w:type="dxa"/>
            <w:gridSpan w:val="3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14:paraId="1E58AA87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</w:tr>
      <w:tr w:rsidR="0028297D" w:rsidRPr="009141EB" w14:paraId="389DCED3" w14:textId="77777777" w:rsidTr="0028297D">
        <w:tc>
          <w:tcPr>
            <w:tcW w:w="709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D39710F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93" w:type="dxa"/>
            <w:gridSpan w:val="6"/>
            <w:shd w:val="clear" w:color="auto" w:fill="FFFFFF" w:themeFill="background1"/>
          </w:tcPr>
          <w:p w14:paraId="1FB34B01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C513743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14:paraId="12C1CD46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FECB84B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gridSpan w:val="2"/>
            <w:shd w:val="clear" w:color="auto" w:fill="FFFFFF" w:themeFill="background1"/>
            <w:vAlign w:val="center"/>
          </w:tcPr>
          <w:p w14:paraId="2766E220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gridSpan w:val="4"/>
            <w:shd w:val="clear" w:color="auto" w:fill="FFFFFF" w:themeFill="background1"/>
            <w:vAlign w:val="center"/>
          </w:tcPr>
          <w:p w14:paraId="30FDA70A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gridSpan w:val="2"/>
            <w:shd w:val="clear" w:color="auto" w:fill="FFFFFF" w:themeFill="background1"/>
            <w:vAlign w:val="center"/>
          </w:tcPr>
          <w:p w14:paraId="0DFDF411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</w:tcPr>
          <w:p w14:paraId="6288E3F3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</w:tr>
      <w:tr w:rsidR="0028297D" w:rsidRPr="009141EB" w14:paraId="0DC95EA7" w14:textId="77777777" w:rsidTr="0028297D">
        <w:tc>
          <w:tcPr>
            <w:tcW w:w="709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9143D8F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3" w:type="dxa"/>
            <w:gridSpan w:val="6"/>
            <w:shd w:val="clear" w:color="auto" w:fill="FFFFFF" w:themeFill="background1"/>
          </w:tcPr>
          <w:p w14:paraId="388A66AC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091B884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14:paraId="6160663C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A3EF42C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gridSpan w:val="2"/>
            <w:shd w:val="clear" w:color="auto" w:fill="FFFFFF" w:themeFill="background1"/>
            <w:vAlign w:val="center"/>
          </w:tcPr>
          <w:p w14:paraId="6C2A16CC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gridSpan w:val="4"/>
            <w:shd w:val="clear" w:color="auto" w:fill="FFFFFF" w:themeFill="background1"/>
            <w:vAlign w:val="center"/>
          </w:tcPr>
          <w:p w14:paraId="25B96FA5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gridSpan w:val="2"/>
            <w:shd w:val="clear" w:color="auto" w:fill="FFFFFF" w:themeFill="background1"/>
            <w:vAlign w:val="center"/>
          </w:tcPr>
          <w:p w14:paraId="55FCD732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</w:tcPr>
          <w:p w14:paraId="5FD8733A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</w:tr>
      <w:tr w:rsidR="0028297D" w:rsidRPr="009141EB" w14:paraId="12ED1BA1" w14:textId="77777777" w:rsidTr="0028297D">
        <w:tc>
          <w:tcPr>
            <w:tcW w:w="709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140D356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3" w:type="dxa"/>
            <w:gridSpan w:val="6"/>
            <w:shd w:val="clear" w:color="auto" w:fill="FFFFFF" w:themeFill="background1"/>
          </w:tcPr>
          <w:p w14:paraId="2EF8333B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2D21FA0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14:paraId="5213FD27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3E38FF5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gridSpan w:val="2"/>
            <w:shd w:val="clear" w:color="auto" w:fill="FFFFFF" w:themeFill="background1"/>
            <w:vAlign w:val="center"/>
          </w:tcPr>
          <w:p w14:paraId="2C168771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gridSpan w:val="4"/>
            <w:shd w:val="clear" w:color="auto" w:fill="FFFFFF" w:themeFill="background1"/>
            <w:vAlign w:val="center"/>
          </w:tcPr>
          <w:p w14:paraId="7756C0EE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gridSpan w:val="2"/>
            <w:shd w:val="clear" w:color="auto" w:fill="FFFFFF" w:themeFill="background1"/>
            <w:vAlign w:val="center"/>
          </w:tcPr>
          <w:p w14:paraId="56346438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</w:tcPr>
          <w:p w14:paraId="32F598A1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</w:tr>
      <w:tr w:rsidR="0028297D" w:rsidRPr="009141EB" w14:paraId="4D2D62C9" w14:textId="77777777" w:rsidTr="0028297D">
        <w:tc>
          <w:tcPr>
            <w:tcW w:w="709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D499960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3" w:type="dxa"/>
            <w:gridSpan w:val="6"/>
            <w:shd w:val="clear" w:color="auto" w:fill="FFFFFF" w:themeFill="background1"/>
          </w:tcPr>
          <w:p w14:paraId="7B8DBFF4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809E9CE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14:paraId="7F5B488B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BFAEBFD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gridSpan w:val="2"/>
            <w:shd w:val="clear" w:color="auto" w:fill="FFFFFF" w:themeFill="background1"/>
            <w:vAlign w:val="center"/>
          </w:tcPr>
          <w:p w14:paraId="143C2D8B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gridSpan w:val="4"/>
            <w:shd w:val="clear" w:color="auto" w:fill="FFFFFF" w:themeFill="background1"/>
            <w:vAlign w:val="center"/>
          </w:tcPr>
          <w:p w14:paraId="63ABDEDF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gridSpan w:val="2"/>
            <w:shd w:val="clear" w:color="auto" w:fill="FFFFFF" w:themeFill="background1"/>
            <w:vAlign w:val="center"/>
          </w:tcPr>
          <w:p w14:paraId="539205C0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</w:tcPr>
          <w:p w14:paraId="23F37071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</w:p>
        </w:tc>
      </w:tr>
      <w:tr w:rsidR="0028297D" w:rsidRPr="009141EB" w14:paraId="13C0C626" w14:textId="77777777" w:rsidTr="0028297D">
        <w:trPr>
          <w:trHeight w:val="2778"/>
        </w:trPr>
        <w:tc>
          <w:tcPr>
            <w:tcW w:w="10598" w:type="dxa"/>
            <w:gridSpan w:val="2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339AA6" w14:textId="5788F9EE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四)</w:t>
            </w:r>
            <w:r w:rsidR="00D62D22">
              <w:rPr>
                <w:rFonts w:ascii="標楷體" w:eastAsia="標楷體" w:hAnsi="標楷體" w:hint="eastAsia"/>
              </w:rPr>
              <w:t>預期成效及後續經營管理</w:t>
            </w:r>
          </w:p>
        </w:tc>
      </w:tr>
    </w:tbl>
    <w:p w14:paraId="79A27C5E" w14:textId="2620E501" w:rsidR="003850A0" w:rsidRPr="009141EB" w:rsidRDefault="003850A0">
      <w:pPr>
        <w:widowControl/>
      </w:pPr>
    </w:p>
    <w:p w14:paraId="26EC87D1" w14:textId="044A5F3A" w:rsidR="00C92064" w:rsidRDefault="00C92064">
      <w:pPr>
        <w:widowControl/>
      </w:pPr>
      <w:r w:rsidRPr="009141EB">
        <w:br w:type="page"/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709"/>
        <w:gridCol w:w="1242"/>
        <w:gridCol w:w="1418"/>
        <w:gridCol w:w="1842"/>
        <w:gridCol w:w="1276"/>
        <w:gridCol w:w="2126"/>
        <w:gridCol w:w="709"/>
        <w:gridCol w:w="1276"/>
      </w:tblGrid>
      <w:tr w:rsidR="0028297D" w:rsidRPr="009141EB" w14:paraId="596A7538" w14:textId="77777777" w:rsidTr="00C14999">
        <w:trPr>
          <w:trHeight w:val="510"/>
        </w:trPr>
        <w:tc>
          <w:tcPr>
            <w:tcW w:w="10598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780527" w14:textId="6825E45D" w:rsidR="00D62D22" w:rsidRPr="00376C68" w:rsidRDefault="0028297D" w:rsidP="00D50F94">
            <w:pPr>
              <w:pStyle w:val="a4"/>
              <w:numPr>
                <w:ilvl w:val="0"/>
                <w:numId w:val="8"/>
              </w:numPr>
              <w:tabs>
                <w:tab w:val="clear" w:pos="1331"/>
                <w:tab w:val="num" w:pos="426"/>
              </w:tabs>
              <w:ind w:leftChars="0" w:left="567" w:hanging="5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2D2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全校性環教推廣活動</w:t>
            </w:r>
          </w:p>
        </w:tc>
      </w:tr>
      <w:tr w:rsidR="0028297D" w:rsidRPr="009141EB" w14:paraId="330FC790" w14:textId="77777777" w:rsidTr="00C14999">
        <w:trPr>
          <w:trHeight w:val="1134"/>
        </w:trPr>
        <w:tc>
          <w:tcPr>
            <w:tcW w:w="1059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641FCD31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一)活動名稱：</w:t>
            </w:r>
          </w:p>
        </w:tc>
      </w:tr>
      <w:tr w:rsidR="0028297D" w:rsidRPr="009141EB" w14:paraId="48A4456F" w14:textId="77777777" w:rsidTr="00C14999">
        <w:trPr>
          <w:trHeight w:val="1134"/>
        </w:trPr>
        <w:tc>
          <w:tcPr>
            <w:tcW w:w="1059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7F67B554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二)活動目的：</w:t>
            </w:r>
          </w:p>
        </w:tc>
      </w:tr>
      <w:tr w:rsidR="0028297D" w:rsidRPr="009141EB" w14:paraId="22CE36E5" w14:textId="77777777" w:rsidTr="00C14999">
        <w:tc>
          <w:tcPr>
            <w:tcW w:w="1059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61089F25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三)活動流程:　　　年　　　月　　　日（星期　　）</w:t>
            </w:r>
          </w:p>
        </w:tc>
      </w:tr>
      <w:tr w:rsidR="0028297D" w:rsidRPr="009141EB" w14:paraId="6183D0BD" w14:textId="77777777" w:rsidTr="00C14999">
        <w:tc>
          <w:tcPr>
            <w:tcW w:w="709" w:type="dxa"/>
            <w:tcBorders>
              <w:left w:val="double" w:sz="4" w:space="0" w:color="auto"/>
            </w:tcBorders>
          </w:tcPr>
          <w:p w14:paraId="5C1CAA9C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1242" w:type="dxa"/>
          </w:tcPr>
          <w:p w14:paraId="52C9FE15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預定日期</w:t>
            </w:r>
          </w:p>
        </w:tc>
        <w:tc>
          <w:tcPr>
            <w:tcW w:w="1418" w:type="dxa"/>
          </w:tcPr>
          <w:p w14:paraId="2A255C8C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起迄時間</w:t>
            </w:r>
          </w:p>
        </w:tc>
        <w:tc>
          <w:tcPr>
            <w:tcW w:w="1842" w:type="dxa"/>
          </w:tcPr>
          <w:p w14:paraId="765C366E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活動內容/名稱</w:t>
            </w:r>
          </w:p>
        </w:tc>
        <w:tc>
          <w:tcPr>
            <w:tcW w:w="1276" w:type="dxa"/>
          </w:tcPr>
          <w:p w14:paraId="4AA1166B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2126" w:type="dxa"/>
          </w:tcPr>
          <w:p w14:paraId="20E5D579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參加對象(請圈選)</w:t>
            </w:r>
          </w:p>
        </w:tc>
        <w:tc>
          <w:tcPr>
            <w:tcW w:w="709" w:type="dxa"/>
          </w:tcPr>
          <w:p w14:paraId="2C3B4B30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9C04E2B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備註</w:t>
            </w:r>
          </w:p>
        </w:tc>
      </w:tr>
      <w:tr w:rsidR="0028297D" w:rsidRPr="009141EB" w14:paraId="5553153D" w14:textId="77777777" w:rsidTr="00C14999">
        <w:tc>
          <w:tcPr>
            <w:tcW w:w="709" w:type="dxa"/>
            <w:tcBorders>
              <w:left w:val="double" w:sz="4" w:space="0" w:color="auto"/>
            </w:tcBorders>
          </w:tcPr>
          <w:p w14:paraId="18EBCC16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2" w:type="dxa"/>
          </w:tcPr>
          <w:p w14:paraId="29013146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2DCC16A2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14:paraId="098D1447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44FAFF4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01DD40C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學生/師生/社區民眾</w:t>
            </w:r>
          </w:p>
        </w:tc>
        <w:tc>
          <w:tcPr>
            <w:tcW w:w="709" w:type="dxa"/>
          </w:tcPr>
          <w:p w14:paraId="135C90E0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12EA3E9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297D" w:rsidRPr="009141EB" w14:paraId="26ED6169" w14:textId="77777777" w:rsidTr="00C14999">
        <w:tc>
          <w:tcPr>
            <w:tcW w:w="709" w:type="dxa"/>
            <w:tcBorders>
              <w:left w:val="double" w:sz="4" w:space="0" w:color="auto"/>
            </w:tcBorders>
          </w:tcPr>
          <w:p w14:paraId="6F62B147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2" w:type="dxa"/>
          </w:tcPr>
          <w:p w14:paraId="3837F51E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55C35158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14:paraId="411487D1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4BAB3784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27D8D96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學生/師生/社區民眾</w:t>
            </w:r>
          </w:p>
        </w:tc>
        <w:tc>
          <w:tcPr>
            <w:tcW w:w="709" w:type="dxa"/>
          </w:tcPr>
          <w:p w14:paraId="25AD63AC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7D58F76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297D" w:rsidRPr="009141EB" w14:paraId="62DA597E" w14:textId="77777777" w:rsidTr="00C14999">
        <w:tc>
          <w:tcPr>
            <w:tcW w:w="709" w:type="dxa"/>
            <w:tcBorders>
              <w:left w:val="double" w:sz="4" w:space="0" w:color="auto"/>
            </w:tcBorders>
          </w:tcPr>
          <w:p w14:paraId="7BBEADD1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</w:tcPr>
          <w:p w14:paraId="5D1F1F5D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0E03171E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14:paraId="279A95B1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706D7F30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3B5571D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DBC4FB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020BC08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297D" w:rsidRPr="009141EB" w14:paraId="5F8CCED8" w14:textId="77777777" w:rsidTr="00C14999">
        <w:tc>
          <w:tcPr>
            <w:tcW w:w="709" w:type="dxa"/>
            <w:tcBorders>
              <w:left w:val="double" w:sz="4" w:space="0" w:color="auto"/>
            </w:tcBorders>
          </w:tcPr>
          <w:p w14:paraId="6DA827C3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</w:tcPr>
          <w:p w14:paraId="670A60BE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142E5170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14:paraId="4FF6E531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4DC368C9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C97B4A5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9FEAD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BABF96F" w14:textId="77777777" w:rsidR="0028297D" w:rsidRPr="009141EB" w:rsidRDefault="0028297D" w:rsidP="00C149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297D" w:rsidRPr="009141EB" w14:paraId="5FE676ED" w14:textId="77777777" w:rsidTr="00C14999">
        <w:trPr>
          <w:trHeight w:val="2778"/>
        </w:trPr>
        <w:tc>
          <w:tcPr>
            <w:tcW w:w="10598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E82529" w14:textId="77777777" w:rsidR="0028297D" w:rsidRPr="009141EB" w:rsidRDefault="0028297D" w:rsidP="00C1499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四)預期成效：</w:t>
            </w:r>
          </w:p>
        </w:tc>
      </w:tr>
    </w:tbl>
    <w:p w14:paraId="3433EEBD" w14:textId="5914472A" w:rsidR="0028297D" w:rsidRDefault="0028297D">
      <w:pPr>
        <w:widowControl/>
      </w:pPr>
    </w:p>
    <w:p w14:paraId="79FAED8C" w14:textId="25A2AA25" w:rsidR="0028297D" w:rsidRDefault="0028297D">
      <w:pPr>
        <w:widowControl/>
      </w:pPr>
      <w:r>
        <w:br w:type="page"/>
      </w:r>
    </w:p>
    <w:p w14:paraId="6C661CCA" w14:textId="77777777" w:rsidR="0028297D" w:rsidRPr="009141EB" w:rsidRDefault="0028297D">
      <w:pPr>
        <w:widowControl/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67"/>
        <w:gridCol w:w="959"/>
        <w:gridCol w:w="1089"/>
        <w:gridCol w:w="3163"/>
        <w:gridCol w:w="851"/>
        <w:gridCol w:w="992"/>
        <w:gridCol w:w="2126"/>
        <w:gridCol w:w="851"/>
      </w:tblGrid>
      <w:tr w:rsidR="009141EB" w:rsidRPr="009141EB" w14:paraId="6CF97CEA" w14:textId="77777777" w:rsidTr="00C92064">
        <w:trPr>
          <w:trHeight w:val="510"/>
        </w:trPr>
        <w:tc>
          <w:tcPr>
            <w:tcW w:w="10598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231C17" w14:textId="54763370" w:rsidR="00D62D22" w:rsidRPr="009141EB" w:rsidRDefault="00863E55" w:rsidP="00C9206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141EB">
              <w:rPr>
                <w:rFonts w:ascii="標楷體" w:eastAsia="標楷體" w:hAnsi="標楷體" w:hint="eastAsia"/>
                <w:sz w:val="28"/>
                <w:szCs w:val="28"/>
              </w:rPr>
              <w:t>七、環境保育行動</w:t>
            </w:r>
          </w:p>
        </w:tc>
      </w:tr>
      <w:tr w:rsidR="009141EB" w:rsidRPr="009141EB" w14:paraId="5E12E551" w14:textId="77777777" w:rsidTr="00C92064">
        <w:trPr>
          <w:trHeight w:val="850"/>
        </w:trPr>
        <w:tc>
          <w:tcPr>
            <w:tcW w:w="1059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3A39FFB0" w14:textId="77777777" w:rsidR="00863E55" w:rsidRPr="009141EB" w:rsidRDefault="00863E55" w:rsidP="00D5227C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一)活動名稱：</w:t>
            </w:r>
          </w:p>
        </w:tc>
      </w:tr>
      <w:tr w:rsidR="009141EB" w:rsidRPr="009141EB" w14:paraId="5676F7A8" w14:textId="77777777" w:rsidTr="00C92064">
        <w:trPr>
          <w:trHeight w:val="1928"/>
        </w:trPr>
        <w:tc>
          <w:tcPr>
            <w:tcW w:w="1059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15F44139" w14:textId="77777777" w:rsidR="00863E55" w:rsidRPr="009141EB" w:rsidRDefault="00863E55" w:rsidP="00D5227C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二)活動目的：</w:t>
            </w:r>
          </w:p>
        </w:tc>
      </w:tr>
      <w:tr w:rsidR="009141EB" w:rsidRPr="009141EB" w14:paraId="1C8E863B" w14:textId="77777777" w:rsidTr="00863E55">
        <w:tc>
          <w:tcPr>
            <w:tcW w:w="1059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2D07BA9B" w14:textId="77777777" w:rsidR="00863E55" w:rsidRPr="009141EB" w:rsidRDefault="00863E55" w:rsidP="00D5227C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三)活動內容</w:t>
            </w:r>
            <w:r w:rsidR="00C92064" w:rsidRPr="009141EB">
              <w:rPr>
                <w:rFonts w:ascii="標楷體" w:eastAsia="標楷體" w:hAnsi="標楷體" w:hint="eastAsia"/>
              </w:rPr>
              <w:t>（表格不敷使用請自行增列）</w:t>
            </w:r>
          </w:p>
        </w:tc>
      </w:tr>
      <w:tr w:rsidR="009141EB" w:rsidRPr="009141EB" w14:paraId="5CCBC2C7" w14:textId="77777777" w:rsidTr="00C26BD5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2C04892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41EB">
              <w:rPr>
                <w:rFonts w:ascii="標楷體" w:eastAsia="標楷體" w:hAnsi="標楷體" w:hint="eastAsia"/>
                <w:sz w:val="16"/>
                <w:szCs w:val="16"/>
              </w:rPr>
              <w:t>編號</w:t>
            </w:r>
          </w:p>
        </w:tc>
        <w:tc>
          <w:tcPr>
            <w:tcW w:w="959" w:type="dxa"/>
            <w:vAlign w:val="center"/>
          </w:tcPr>
          <w:p w14:paraId="45ACD94A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89" w:type="dxa"/>
            <w:vAlign w:val="center"/>
          </w:tcPr>
          <w:p w14:paraId="1318B3F8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41EB">
              <w:rPr>
                <w:rFonts w:ascii="標楷體" w:eastAsia="標楷體" w:hAnsi="標楷體" w:hint="eastAsia"/>
                <w:sz w:val="16"/>
                <w:szCs w:val="16"/>
              </w:rPr>
              <w:t>起迄時間</w:t>
            </w:r>
          </w:p>
        </w:tc>
        <w:tc>
          <w:tcPr>
            <w:tcW w:w="3163" w:type="dxa"/>
            <w:vAlign w:val="center"/>
          </w:tcPr>
          <w:p w14:paraId="35BCDA88" w14:textId="77777777" w:rsidR="00C26BD5" w:rsidRPr="009141EB" w:rsidRDefault="00C26BD5" w:rsidP="00294C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141EB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851" w:type="dxa"/>
            <w:vAlign w:val="center"/>
          </w:tcPr>
          <w:p w14:paraId="2918580B" w14:textId="77777777" w:rsidR="00C26BD5" w:rsidRPr="009141EB" w:rsidRDefault="00C26BD5" w:rsidP="00C0098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講師</w:t>
            </w:r>
          </w:p>
        </w:tc>
        <w:tc>
          <w:tcPr>
            <w:tcW w:w="992" w:type="dxa"/>
            <w:vAlign w:val="center"/>
          </w:tcPr>
          <w:p w14:paraId="25F66029" w14:textId="77777777" w:rsidR="00C26BD5" w:rsidRPr="009141EB" w:rsidRDefault="00C26BD5" w:rsidP="00C0098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地點</w:t>
            </w:r>
          </w:p>
        </w:tc>
        <w:tc>
          <w:tcPr>
            <w:tcW w:w="2126" w:type="dxa"/>
            <w:vAlign w:val="center"/>
          </w:tcPr>
          <w:p w14:paraId="77D3C747" w14:textId="77777777" w:rsidR="00C26BD5" w:rsidRPr="009141EB" w:rsidRDefault="00C26BD5" w:rsidP="00404E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參與對象(請選擇)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1290EC73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</w:tr>
      <w:tr w:rsidR="009141EB" w:rsidRPr="009141EB" w14:paraId="20EA66E4" w14:textId="77777777" w:rsidTr="00C26BD5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FFC45AE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59" w:type="dxa"/>
          </w:tcPr>
          <w:p w14:paraId="5C09E193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9" w:type="dxa"/>
          </w:tcPr>
          <w:p w14:paraId="021FBB8B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63" w:type="dxa"/>
          </w:tcPr>
          <w:p w14:paraId="166A6FA2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0C494CCF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3145918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EAADAE3" w14:textId="77777777" w:rsidR="00C26BD5" w:rsidRPr="009141EB" w:rsidRDefault="00C26BD5" w:rsidP="00404E74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學生/師生/社區民眾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2B9C2955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2D168E2C" w14:textId="77777777" w:rsidTr="00C26BD5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B79F778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59" w:type="dxa"/>
          </w:tcPr>
          <w:p w14:paraId="71178ABC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9" w:type="dxa"/>
          </w:tcPr>
          <w:p w14:paraId="2F324DD4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63" w:type="dxa"/>
          </w:tcPr>
          <w:p w14:paraId="37E0777D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3954B61A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1DAC610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0ECF348" w14:textId="77777777" w:rsidR="00C26BD5" w:rsidRPr="009141EB" w:rsidRDefault="00C26BD5" w:rsidP="00404E74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學生/師生/社區民眾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5D3DF616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5BCC251A" w14:textId="77777777" w:rsidTr="00C26BD5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5590234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59" w:type="dxa"/>
          </w:tcPr>
          <w:p w14:paraId="52B66506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9" w:type="dxa"/>
          </w:tcPr>
          <w:p w14:paraId="3A4E72BE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63" w:type="dxa"/>
          </w:tcPr>
          <w:p w14:paraId="6E94BB83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5AEA7E49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0FB8D5C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D6AF043" w14:textId="77777777" w:rsidR="00C26BD5" w:rsidRPr="009141EB" w:rsidRDefault="00C26BD5" w:rsidP="00404E74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學生/師生/社區民眾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A9045A3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09E2F889" w14:textId="77777777" w:rsidTr="00C26BD5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41B83AB3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</w:tcPr>
          <w:p w14:paraId="53B0C037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9" w:type="dxa"/>
          </w:tcPr>
          <w:p w14:paraId="3ECAD9FE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63" w:type="dxa"/>
          </w:tcPr>
          <w:p w14:paraId="0719C137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02160997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227A9896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43C64D8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2BF5A5B6" w14:textId="77777777" w:rsidR="00C26BD5" w:rsidRPr="009141EB" w:rsidRDefault="00C26BD5" w:rsidP="00BF0F8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3EC1E5E2" w14:textId="77777777" w:rsidTr="005C4354">
        <w:trPr>
          <w:trHeight w:val="2778"/>
        </w:trPr>
        <w:tc>
          <w:tcPr>
            <w:tcW w:w="10598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6542D6" w14:textId="77777777" w:rsidR="00C0098D" w:rsidRPr="009141EB" w:rsidRDefault="00C0098D" w:rsidP="00D5227C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四) 預期成效：</w:t>
            </w:r>
          </w:p>
        </w:tc>
      </w:tr>
      <w:tr w:rsidR="009141EB" w:rsidRPr="009141EB" w14:paraId="2ED5776D" w14:textId="77777777" w:rsidTr="005C4354">
        <w:trPr>
          <w:trHeight w:val="510"/>
        </w:trPr>
        <w:tc>
          <w:tcPr>
            <w:tcW w:w="10598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CD649" w14:textId="77777777" w:rsidR="00C0098D" w:rsidRPr="009141EB" w:rsidRDefault="00C0098D" w:rsidP="00A1123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141EB">
              <w:rPr>
                <w:rFonts w:ascii="標楷體" w:eastAsia="標楷體" w:hAnsi="標楷體" w:hint="eastAsia"/>
                <w:sz w:val="28"/>
                <w:szCs w:val="28"/>
              </w:rPr>
              <w:t>柒、智慧財產切結書:如附件2</w:t>
            </w:r>
          </w:p>
        </w:tc>
      </w:tr>
      <w:tr w:rsidR="00C0098D" w:rsidRPr="009141EB" w14:paraId="6FA30DD1" w14:textId="77777777" w:rsidTr="005C4354">
        <w:trPr>
          <w:trHeight w:val="510"/>
        </w:trPr>
        <w:tc>
          <w:tcPr>
            <w:tcW w:w="105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6052" w14:textId="431F649A" w:rsidR="00C0098D" w:rsidRPr="009141EB" w:rsidRDefault="00C0098D" w:rsidP="0055026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141EB">
              <w:rPr>
                <w:rFonts w:ascii="標楷體" w:eastAsia="標楷體" w:hAnsi="標楷體" w:hint="eastAsia"/>
                <w:sz w:val="28"/>
                <w:szCs w:val="28"/>
              </w:rPr>
              <w:t>捌、經費概算表:如附件3-1（10</w:t>
            </w:r>
            <w:r w:rsidR="0028297D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9141EB">
              <w:rPr>
                <w:rFonts w:ascii="標楷體" w:eastAsia="標楷體" w:hAnsi="標楷體" w:hint="eastAsia"/>
                <w:sz w:val="28"/>
                <w:szCs w:val="28"/>
              </w:rPr>
              <w:t>年8-12月）、3-2（10</w:t>
            </w:r>
            <w:r w:rsidR="0028297D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141EB">
              <w:rPr>
                <w:rFonts w:ascii="標楷體" w:eastAsia="標楷體" w:hAnsi="標楷體" w:hint="eastAsia"/>
                <w:sz w:val="28"/>
                <w:szCs w:val="28"/>
              </w:rPr>
              <w:t>年1-7月）</w:t>
            </w:r>
          </w:p>
        </w:tc>
      </w:tr>
    </w:tbl>
    <w:p w14:paraId="5D55F792" w14:textId="77777777" w:rsidR="00DA5FD7" w:rsidRPr="009141EB" w:rsidRDefault="00DA5FD7" w:rsidP="00DA5FD7">
      <w:pPr>
        <w:jc w:val="center"/>
      </w:pPr>
    </w:p>
    <w:p w14:paraId="46078490" w14:textId="77777777" w:rsidR="00DA5FD7" w:rsidRPr="009141EB" w:rsidRDefault="00DA5FD7">
      <w:pPr>
        <w:widowControl/>
      </w:pPr>
      <w:r w:rsidRPr="009141EB">
        <w:br w:type="page"/>
      </w:r>
    </w:p>
    <w:p w14:paraId="29757110" w14:textId="77777777" w:rsidR="00633308" w:rsidRPr="009141EB" w:rsidRDefault="00DA5FD7" w:rsidP="00633308">
      <w:pPr>
        <w:spacing w:line="440" w:lineRule="atLeast"/>
        <w:rPr>
          <w:rFonts w:eastAsia="標楷體"/>
        </w:rPr>
      </w:pPr>
      <w:r w:rsidRPr="009141EB">
        <w:rPr>
          <w:rFonts w:eastAsia="標楷體" w:hint="eastAsia"/>
        </w:rPr>
        <w:lastRenderedPageBreak/>
        <w:t>【附件</w:t>
      </w:r>
      <w:r w:rsidRPr="009141EB">
        <w:rPr>
          <w:rFonts w:eastAsia="標楷體" w:hint="eastAsia"/>
        </w:rPr>
        <w:t>1-1</w:t>
      </w:r>
      <w:r w:rsidRPr="009141EB">
        <w:rPr>
          <w:rFonts w:eastAsia="標楷體" w:hint="eastAsia"/>
        </w:rPr>
        <w:t>】</w:t>
      </w:r>
    </w:p>
    <w:p w14:paraId="197F4A1B" w14:textId="77777777" w:rsidR="00633308" w:rsidRPr="009141EB" w:rsidRDefault="00633308" w:rsidP="00633308">
      <w:pPr>
        <w:jc w:val="center"/>
        <w:rPr>
          <w:rFonts w:eastAsia="標楷體" w:hAnsi="標楷體"/>
          <w:b/>
        </w:rPr>
      </w:pPr>
      <w:r w:rsidRPr="009141EB">
        <w:rPr>
          <w:rFonts w:ascii="標楷體" w:eastAsia="標楷體" w:hAnsi="標楷體" w:hint="eastAsia"/>
          <w:b/>
          <w:sz w:val="36"/>
          <w:szCs w:val="36"/>
        </w:rPr>
        <w:t>學校環境背景分析</w:t>
      </w:r>
      <w:r w:rsidR="009E1045" w:rsidRPr="009141EB">
        <w:rPr>
          <w:rFonts w:ascii="標楷體" w:eastAsia="標楷體" w:hAnsi="標楷體" w:hint="eastAsia"/>
          <w:b/>
          <w:sz w:val="36"/>
          <w:szCs w:val="36"/>
        </w:rPr>
        <w:t>（山林田野方案）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54"/>
        <w:gridCol w:w="556"/>
        <w:gridCol w:w="1570"/>
        <w:gridCol w:w="240"/>
        <w:gridCol w:w="232"/>
        <w:gridCol w:w="945"/>
        <w:gridCol w:w="355"/>
        <w:gridCol w:w="278"/>
        <w:gridCol w:w="1021"/>
        <w:gridCol w:w="2599"/>
      </w:tblGrid>
      <w:tr w:rsidR="009141EB" w:rsidRPr="009141EB" w14:paraId="5B0E8BF7" w14:textId="77777777" w:rsidTr="0028297D">
        <w:trPr>
          <w:trHeight w:val="222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B8BD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/>
              </w:rPr>
            </w:pPr>
            <w:r w:rsidRPr="009141EB">
              <w:rPr>
                <w:rFonts w:eastAsia="標楷體" w:hint="eastAsia"/>
              </w:rPr>
              <w:t>位置地圖</w:t>
            </w:r>
          </w:p>
        </w:tc>
        <w:tc>
          <w:tcPr>
            <w:tcW w:w="9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F6B7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both"/>
              <w:rPr>
                <w:rFonts w:eastAsia="標楷體"/>
              </w:rPr>
            </w:pPr>
            <w:r w:rsidRPr="009141EB">
              <w:rPr>
                <w:rFonts w:eastAsia="標楷體" w:hint="eastAsia"/>
              </w:rPr>
              <w:t>請附上學校環境位置地圖（可利用</w:t>
            </w:r>
            <w:r w:rsidRPr="009141EB">
              <w:rPr>
                <w:rFonts w:eastAsia="標楷體" w:hint="eastAsia"/>
              </w:rPr>
              <w:t>google</w:t>
            </w:r>
            <w:r w:rsidRPr="009141EB">
              <w:rPr>
                <w:rFonts w:eastAsia="標楷體" w:hint="eastAsia"/>
              </w:rPr>
              <w:t>尋找）</w:t>
            </w:r>
          </w:p>
        </w:tc>
      </w:tr>
      <w:tr w:rsidR="009141EB" w:rsidRPr="009141EB" w14:paraId="027F5C54" w14:textId="77777777" w:rsidTr="00065368">
        <w:trPr>
          <w:trHeight w:val="71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797E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山系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ACCA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AF4E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水系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08B8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 xml:space="preserve">       溪  河段：上 中 下 游</w:t>
            </w:r>
          </w:p>
        </w:tc>
      </w:tr>
      <w:tr w:rsidR="009141EB" w:rsidRPr="009141EB" w14:paraId="62432280" w14:textId="77777777" w:rsidTr="00632720">
        <w:trPr>
          <w:cantSplit/>
          <w:trHeight w:val="18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5C20D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山林田野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26E20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自然步道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FFFFFF" w:themeColor="background1"/>
              <w:right w:val="single" w:sz="4" w:space="0" w:color="auto"/>
            </w:tcBorders>
          </w:tcPr>
          <w:p w14:paraId="2D77A6B4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u w:val="single"/>
              </w:rPr>
            </w:pPr>
            <w:r w:rsidRPr="009141EB">
              <w:rPr>
                <w:rFonts w:ascii="標楷體" w:eastAsia="標楷體" w:hAnsi="標楷體" w:hint="eastAsia"/>
              </w:rPr>
              <w:t xml:space="preserve">□ </w:t>
            </w:r>
            <w:r w:rsidRPr="009141E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9141EB">
              <w:rPr>
                <w:rFonts w:ascii="標楷體" w:eastAsia="標楷體" w:hAnsi="標楷體" w:hint="eastAsia"/>
              </w:rPr>
              <w:t>山登山步道</w:t>
            </w:r>
          </w:p>
        </w:tc>
      </w:tr>
      <w:tr w:rsidR="009141EB" w:rsidRPr="009141EB" w14:paraId="190F7A24" w14:textId="77777777" w:rsidTr="00632720">
        <w:trPr>
          <w:cantSplit/>
          <w:trHeight w:val="182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F83E8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43B57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9"/>
            <w:tcBorders>
              <w:top w:val="double" w:sz="4" w:space="0" w:color="FFFFFF" w:themeColor="background1"/>
              <w:left w:val="single" w:sz="4" w:space="0" w:color="auto"/>
              <w:bottom w:val="double" w:sz="4" w:space="0" w:color="FFFFFF" w:themeColor="background1"/>
              <w:right w:val="single" w:sz="4" w:space="0" w:color="auto"/>
            </w:tcBorders>
          </w:tcPr>
          <w:p w14:paraId="13254D34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 xml:space="preserve">□ </w:t>
            </w:r>
            <w:r w:rsidRPr="009141E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9141EB">
              <w:rPr>
                <w:rFonts w:ascii="標楷體" w:eastAsia="標楷體" w:hAnsi="標楷體" w:hint="eastAsia"/>
              </w:rPr>
              <w:t>公園步道</w:t>
            </w:r>
          </w:p>
        </w:tc>
      </w:tr>
      <w:tr w:rsidR="009141EB" w:rsidRPr="009141EB" w14:paraId="2EFACC19" w14:textId="77777777" w:rsidTr="00632720">
        <w:trPr>
          <w:cantSplit/>
          <w:trHeight w:val="182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D7E0A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8F9A2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9"/>
            <w:tcBorders>
              <w:top w:val="double" w:sz="4" w:space="0" w:color="FFFFFF" w:themeColor="background1"/>
              <w:left w:val="single" w:sz="4" w:space="0" w:color="auto"/>
              <w:bottom w:val="double" w:sz="4" w:space="0" w:color="FFFFFF" w:themeColor="background1"/>
              <w:right w:val="single" w:sz="4" w:space="0" w:color="auto"/>
            </w:tcBorders>
          </w:tcPr>
          <w:p w14:paraId="2D3D97F1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 xml:space="preserve">□ </w:t>
            </w:r>
            <w:r w:rsidRPr="009141E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9141EB">
              <w:rPr>
                <w:rFonts w:ascii="標楷體" w:eastAsia="標楷體" w:hAnsi="標楷體" w:hint="eastAsia"/>
              </w:rPr>
              <w:t>社區步道</w:t>
            </w:r>
          </w:p>
        </w:tc>
      </w:tr>
      <w:tr w:rsidR="009141EB" w:rsidRPr="009141EB" w14:paraId="1779A358" w14:textId="77777777" w:rsidTr="00632720">
        <w:trPr>
          <w:cantSplit/>
          <w:trHeight w:val="182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4A2DC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8D293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9"/>
            <w:tcBorders>
              <w:top w:val="doub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2686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u w:val="single"/>
              </w:rPr>
            </w:pPr>
            <w:r w:rsidRPr="009141EB">
              <w:rPr>
                <w:rFonts w:ascii="標楷體" w:eastAsia="標楷體" w:hAnsi="標楷體" w:hint="eastAsia"/>
              </w:rPr>
              <w:t xml:space="preserve">□ </w:t>
            </w:r>
            <w:r w:rsidRPr="009141E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9141EB">
              <w:rPr>
                <w:rFonts w:ascii="標楷體" w:eastAsia="標楷體" w:hAnsi="標楷體" w:hint="eastAsia"/>
              </w:rPr>
              <w:t>校園生態步道</w:t>
            </w:r>
          </w:p>
        </w:tc>
      </w:tr>
      <w:tr w:rsidR="009141EB" w:rsidRPr="009141EB" w14:paraId="5D960E4C" w14:textId="77777777" w:rsidTr="00632720">
        <w:trPr>
          <w:cantSplit/>
          <w:trHeight w:val="182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3771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7C70A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FFFFFF" w:themeColor="background1"/>
              <w:right w:val="single" w:sz="4" w:space="0" w:color="auto"/>
            </w:tcBorders>
          </w:tcPr>
          <w:p w14:paraId="304B8E12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u w:val="single"/>
              </w:rPr>
            </w:pPr>
            <w:r w:rsidRPr="009141EB">
              <w:rPr>
                <w:rFonts w:ascii="標楷體" w:eastAsia="標楷體" w:hAnsi="標楷體" w:hint="eastAsia"/>
              </w:rPr>
              <w:t>□植物相</w:t>
            </w:r>
            <w:r w:rsidRPr="009141EB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</w:t>
            </w:r>
          </w:p>
        </w:tc>
      </w:tr>
      <w:tr w:rsidR="009141EB" w:rsidRPr="009141EB" w14:paraId="13F9F000" w14:textId="77777777" w:rsidTr="00632720">
        <w:trPr>
          <w:cantSplit/>
          <w:trHeight w:val="182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F5791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4D56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9"/>
            <w:tcBorders>
              <w:top w:val="doub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B927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u w:val="single"/>
              </w:rPr>
            </w:pPr>
            <w:r w:rsidRPr="009141EB">
              <w:rPr>
                <w:rFonts w:ascii="標楷體" w:eastAsia="標楷體" w:hAnsi="標楷體" w:hint="eastAsia"/>
              </w:rPr>
              <w:t>□動物相</w:t>
            </w:r>
            <w:r w:rsidRPr="009141EB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</w:t>
            </w:r>
          </w:p>
        </w:tc>
      </w:tr>
      <w:tr w:rsidR="009141EB" w:rsidRPr="009141EB" w14:paraId="44EE1085" w14:textId="77777777" w:rsidTr="00632720">
        <w:trPr>
          <w:cantSplit/>
          <w:trHeight w:val="54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8F9E0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70A54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人文環境</w:t>
            </w:r>
          </w:p>
        </w:tc>
        <w:tc>
          <w:tcPr>
            <w:tcW w:w="389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FFFFFF" w:themeColor="background1"/>
              <w:right w:val="double" w:sz="4" w:space="0" w:color="FFFFFF" w:themeColor="background1"/>
            </w:tcBorders>
          </w:tcPr>
          <w:p w14:paraId="00F3E70D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古建築物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double" w:sz="4" w:space="0" w:color="FFFFFF" w:themeColor="background1"/>
              <w:bottom w:val="double" w:sz="4" w:space="0" w:color="FFFFFF" w:themeColor="background1"/>
              <w:right w:val="single" w:sz="4" w:space="0" w:color="auto"/>
            </w:tcBorders>
          </w:tcPr>
          <w:p w14:paraId="27F3897C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特殊建物</w:t>
            </w:r>
          </w:p>
        </w:tc>
      </w:tr>
      <w:tr w:rsidR="009141EB" w:rsidRPr="009141EB" w14:paraId="3E1ECC09" w14:textId="77777777" w:rsidTr="00632720">
        <w:trPr>
          <w:cantSplit/>
          <w:trHeight w:val="54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CA5AD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E0D3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C59C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其他</w:t>
            </w:r>
            <w:r w:rsidRPr="009141EB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6060ED" w:rsidRPr="009141EB" w14:paraId="3D32069D" w14:textId="77777777" w:rsidTr="00F84B8B">
        <w:trPr>
          <w:trHeight w:val="5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6515B" w14:textId="77777777" w:rsidR="006060ED" w:rsidRPr="009141EB" w:rsidRDefault="006060ED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適合進行之活動內容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F2F7" w14:textId="77777777" w:rsidR="006060ED" w:rsidRPr="009141EB" w:rsidRDefault="006060ED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植物探索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BE95" w14:textId="77777777" w:rsidR="006060ED" w:rsidRPr="009141EB" w:rsidRDefault="006060ED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動物探索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0D3A" w14:textId="77777777" w:rsidR="006060ED" w:rsidRPr="009141EB" w:rsidRDefault="006060ED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人文探索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991F" w14:textId="317FBDF0" w:rsidR="006060ED" w:rsidRPr="009141EB" w:rsidRDefault="006060ED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其他</w:t>
            </w:r>
            <w:r w:rsidRPr="009141EB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</w:p>
        </w:tc>
      </w:tr>
      <w:tr w:rsidR="006060ED" w:rsidRPr="009141EB" w14:paraId="783DDBFF" w14:textId="77777777" w:rsidTr="00632720">
        <w:trPr>
          <w:trHeight w:val="365"/>
        </w:trPr>
        <w:tc>
          <w:tcPr>
            <w:tcW w:w="1548" w:type="dxa"/>
            <w:vAlign w:val="center"/>
          </w:tcPr>
          <w:p w14:paraId="74F702FB" w14:textId="77777777" w:rsidR="006060ED" w:rsidRPr="009141EB" w:rsidRDefault="006060ED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/>
              </w:rPr>
            </w:pPr>
            <w:r w:rsidRPr="009141EB">
              <w:rPr>
                <w:rFonts w:eastAsia="標楷體" w:hAnsi="標楷體"/>
              </w:rPr>
              <w:t>教學資源</w:t>
            </w:r>
          </w:p>
        </w:tc>
        <w:tc>
          <w:tcPr>
            <w:tcW w:w="1254" w:type="dxa"/>
            <w:tcBorders>
              <w:right w:val="double" w:sz="4" w:space="0" w:color="FFFFFF" w:themeColor="background1"/>
            </w:tcBorders>
            <w:vAlign w:val="center"/>
          </w:tcPr>
          <w:p w14:paraId="433A4361" w14:textId="77777777" w:rsidR="006060ED" w:rsidRPr="009141EB" w:rsidRDefault="006060ED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  <w:r w:rsidRPr="009141EB">
              <w:rPr>
                <w:rFonts w:eastAsia="標楷體" w:hAnsi="標楷體"/>
              </w:rPr>
              <w:t>已有</w:t>
            </w:r>
          </w:p>
        </w:tc>
        <w:tc>
          <w:tcPr>
            <w:tcW w:w="2598" w:type="dxa"/>
            <w:gridSpan w:val="4"/>
            <w:tcBorders>
              <w:left w:val="double" w:sz="4" w:space="0" w:color="FFFFFF" w:themeColor="background1"/>
              <w:right w:val="double" w:sz="4" w:space="0" w:color="FFFFFF" w:themeColor="background1"/>
            </w:tcBorders>
          </w:tcPr>
          <w:p w14:paraId="2D37C52B" w14:textId="77777777" w:rsidR="006060ED" w:rsidRPr="009141EB" w:rsidRDefault="006060ED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教案</w:t>
            </w:r>
          </w:p>
        </w:tc>
        <w:tc>
          <w:tcPr>
            <w:tcW w:w="2599" w:type="dxa"/>
            <w:gridSpan w:val="4"/>
            <w:tcBorders>
              <w:left w:val="double" w:sz="4" w:space="0" w:color="FFFFFF" w:themeColor="background1"/>
              <w:right w:val="double" w:sz="4" w:space="0" w:color="FFFFFF" w:themeColor="background1"/>
            </w:tcBorders>
          </w:tcPr>
          <w:p w14:paraId="4F93CFCC" w14:textId="77777777" w:rsidR="006060ED" w:rsidRPr="009141EB" w:rsidRDefault="006060ED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教材</w:t>
            </w:r>
          </w:p>
        </w:tc>
        <w:tc>
          <w:tcPr>
            <w:tcW w:w="2599" w:type="dxa"/>
            <w:tcBorders>
              <w:left w:val="double" w:sz="4" w:space="0" w:color="FFFFFF" w:themeColor="background1"/>
            </w:tcBorders>
          </w:tcPr>
          <w:p w14:paraId="7497A264" w14:textId="77777777" w:rsidR="006060ED" w:rsidRPr="009141EB" w:rsidRDefault="006060ED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教具</w:t>
            </w:r>
          </w:p>
        </w:tc>
      </w:tr>
      <w:tr w:rsidR="006060ED" w:rsidRPr="009141EB" w14:paraId="5347DF6D" w14:textId="77777777" w:rsidTr="00632720">
        <w:trPr>
          <w:trHeight w:val="365"/>
        </w:trPr>
        <w:tc>
          <w:tcPr>
            <w:tcW w:w="1548" w:type="dxa"/>
            <w:vMerge w:val="restart"/>
            <w:vAlign w:val="center"/>
          </w:tcPr>
          <w:p w14:paraId="782DC7A2" w14:textId="77777777" w:rsidR="006060ED" w:rsidRPr="009141EB" w:rsidRDefault="006060ED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  <w:r w:rsidRPr="009141EB">
              <w:rPr>
                <w:rFonts w:eastAsia="標楷體" w:hAnsi="標楷體" w:hint="eastAsia"/>
              </w:rPr>
              <w:t>山林教育</w:t>
            </w:r>
            <w:r w:rsidRPr="009141EB">
              <w:rPr>
                <w:rFonts w:eastAsia="標楷體" w:hAnsi="標楷體" w:hint="eastAsia"/>
              </w:rPr>
              <w:t>SWOT</w:t>
            </w:r>
            <w:r w:rsidRPr="009141EB">
              <w:rPr>
                <w:rFonts w:eastAsia="標楷體" w:hAnsi="標楷體" w:hint="eastAsia"/>
              </w:rPr>
              <w:t>分析</w:t>
            </w:r>
          </w:p>
        </w:tc>
        <w:tc>
          <w:tcPr>
            <w:tcW w:w="1254" w:type="dxa"/>
          </w:tcPr>
          <w:p w14:paraId="0F5097C0" w14:textId="77777777" w:rsidR="006060ED" w:rsidRPr="009141EB" w:rsidRDefault="006060ED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  <w:r w:rsidRPr="009141EB">
              <w:rPr>
                <w:rFonts w:eastAsia="標楷體" w:hAnsi="標楷體" w:hint="eastAsia"/>
              </w:rPr>
              <w:t>優勢</w:t>
            </w:r>
            <w:r w:rsidRPr="009141EB">
              <w:rPr>
                <w:rFonts w:eastAsia="標楷體" w:hAnsi="標楷體" w:hint="eastAsia"/>
              </w:rPr>
              <w:t>S</w:t>
            </w:r>
          </w:p>
        </w:tc>
        <w:tc>
          <w:tcPr>
            <w:tcW w:w="7796" w:type="dxa"/>
            <w:gridSpan w:val="9"/>
          </w:tcPr>
          <w:p w14:paraId="21DA6B02" w14:textId="77777777" w:rsidR="006060ED" w:rsidRPr="009141EB" w:rsidRDefault="006060ED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  <w:b/>
              </w:rPr>
            </w:pPr>
            <w:r w:rsidRPr="009141EB">
              <w:rPr>
                <w:rFonts w:eastAsia="標楷體"/>
              </w:rPr>
              <w:t xml:space="preserve">          </w:t>
            </w:r>
          </w:p>
        </w:tc>
      </w:tr>
      <w:tr w:rsidR="006060ED" w:rsidRPr="009141EB" w14:paraId="7D31FA41" w14:textId="77777777" w:rsidTr="00632720">
        <w:trPr>
          <w:trHeight w:val="365"/>
        </w:trPr>
        <w:tc>
          <w:tcPr>
            <w:tcW w:w="1548" w:type="dxa"/>
            <w:vMerge/>
          </w:tcPr>
          <w:p w14:paraId="07533F2E" w14:textId="77777777" w:rsidR="006060ED" w:rsidRPr="009141EB" w:rsidRDefault="006060ED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</w:rPr>
            </w:pPr>
          </w:p>
        </w:tc>
        <w:tc>
          <w:tcPr>
            <w:tcW w:w="1254" w:type="dxa"/>
          </w:tcPr>
          <w:p w14:paraId="1FAB6E60" w14:textId="77777777" w:rsidR="006060ED" w:rsidRPr="009141EB" w:rsidRDefault="006060ED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  <w:r w:rsidRPr="009141EB">
              <w:rPr>
                <w:rFonts w:eastAsia="標楷體" w:hAnsi="標楷體" w:hint="eastAsia"/>
              </w:rPr>
              <w:t>劣勢</w:t>
            </w:r>
            <w:r w:rsidRPr="009141EB">
              <w:rPr>
                <w:rFonts w:eastAsia="標楷體" w:hAnsi="標楷體" w:hint="eastAsia"/>
              </w:rPr>
              <w:t>W</w:t>
            </w:r>
          </w:p>
        </w:tc>
        <w:tc>
          <w:tcPr>
            <w:tcW w:w="7796" w:type="dxa"/>
            <w:gridSpan w:val="9"/>
          </w:tcPr>
          <w:p w14:paraId="0EB6283A" w14:textId="77777777" w:rsidR="006060ED" w:rsidRPr="009141EB" w:rsidRDefault="006060ED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  <w:b/>
              </w:rPr>
            </w:pPr>
          </w:p>
        </w:tc>
      </w:tr>
      <w:tr w:rsidR="006060ED" w:rsidRPr="009141EB" w14:paraId="0F032AEB" w14:textId="77777777" w:rsidTr="00632720">
        <w:trPr>
          <w:trHeight w:val="365"/>
        </w:trPr>
        <w:tc>
          <w:tcPr>
            <w:tcW w:w="1548" w:type="dxa"/>
            <w:vMerge/>
          </w:tcPr>
          <w:p w14:paraId="015A90DE" w14:textId="77777777" w:rsidR="006060ED" w:rsidRPr="009141EB" w:rsidRDefault="006060ED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</w:rPr>
            </w:pPr>
          </w:p>
        </w:tc>
        <w:tc>
          <w:tcPr>
            <w:tcW w:w="1254" w:type="dxa"/>
          </w:tcPr>
          <w:p w14:paraId="0A7454DE" w14:textId="77777777" w:rsidR="006060ED" w:rsidRPr="009141EB" w:rsidRDefault="006060ED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  <w:r w:rsidRPr="009141EB">
              <w:rPr>
                <w:rFonts w:eastAsia="標楷體" w:hAnsi="標楷體" w:hint="eastAsia"/>
              </w:rPr>
              <w:t>機會</w:t>
            </w:r>
            <w:r w:rsidRPr="009141EB">
              <w:rPr>
                <w:rFonts w:eastAsia="標楷體" w:hAnsi="標楷體" w:hint="eastAsia"/>
              </w:rPr>
              <w:t>O</w:t>
            </w:r>
          </w:p>
        </w:tc>
        <w:tc>
          <w:tcPr>
            <w:tcW w:w="7796" w:type="dxa"/>
            <w:gridSpan w:val="9"/>
          </w:tcPr>
          <w:p w14:paraId="2BE86F50" w14:textId="77777777" w:rsidR="006060ED" w:rsidRPr="009141EB" w:rsidRDefault="006060ED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  <w:b/>
              </w:rPr>
            </w:pPr>
          </w:p>
        </w:tc>
      </w:tr>
      <w:tr w:rsidR="006060ED" w:rsidRPr="009141EB" w14:paraId="59A0D0C5" w14:textId="77777777" w:rsidTr="00632720">
        <w:trPr>
          <w:trHeight w:val="365"/>
        </w:trPr>
        <w:tc>
          <w:tcPr>
            <w:tcW w:w="1548" w:type="dxa"/>
            <w:vMerge/>
          </w:tcPr>
          <w:p w14:paraId="079222D9" w14:textId="77777777" w:rsidR="006060ED" w:rsidRPr="009141EB" w:rsidRDefault="006060ED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</w:rPr>
            </w:pPr>
          </w:p>
        </w:tc>
        <w:tc>
          <w:tcPr>
            <w:tcW w:w="1254" w:type="dxa"/>
          </w:tcPr>
          <w:p w14:paraId="0C4F93C6" w14:textId="77777777" w:rsidR="006060ED" w:rsidRPr="009141EB" w:rsidRDefault="006060ED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  <w:r w:rsidRPr="009141EB">
              <w:rPr>
                <w:rFonts w:eastAsia="標楷體" w:hAnsi="標楷體" w:hint="eastAsia"/>
              </w:rPr>
              <w:t>威脅</w:t>
            </w:r>
            <w:r w:rsidRPr="009141EB">
              <w:rPr>
                <w:rFonts w:eastAsia="標楷體" w:hAnsi="標楷體" w:hint="eastAsia"/>
              </w:rPr>
              <w:t>T</w:t>
            </w:r>
          </w:p>
        </w:tc>
        <w:tc>
          <w:tcPr>
            <w:tcW w:w="7796" w:type="dxa"/>
            <w:gridSpan w:val="9"/>
          </w:tcPr>
          <w:p w14:paraId="63E4BFD9" w14:textId="77777777" w:rsidR="006060ED" w:rsidRPr="009141EB" w:rsidRDefault="006060ED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  <w:b/>
              </w:rPr>
            </w:pPr>
          </w:p>
        </w:tc>
      </w:tr>
      <w:tr w:rsidR="006060ED" w:rsidRPr="009141EB" w14:paraId="1F3E4D13" w14:textId="77777777" w:rsidTr="00632720">
        <w:trPr>
          <w:trHeight w:val="365"/>
        </w:trPr>
        <w:tc>
          <w:tcPr>
            <w:tcW w:w="1548" w:type="dxa"/>
            <w:vMerge/>
          </w:tcPr>
          <w:p w14:paraId="0975EB23" w14:textId="77777777" w:rsidR="006060ED" w:rsidRPr="009141EB" w:rsidRDefault="006060ED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</w:rPr>
            </w:pPr>
          </w:p>
        </w:tc>
        <w:tc>
          <w:tcPr>
            <w:tcW w:w="1254" w:type="dxa"/>
          </w:tcPr>
          <w:p w14:paraId="0BCA61D4" w14:textId="77777777" w:rsidR="006060ED" w:rsidRPr="009141EB" w:rsidRDefault="006060ED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  <w:r w:rsidRPr="009141EB">
              <w:rPr>
                <w:rFonts w:eastAsia="標楷體" w:hAnsi="標楷體" w:hint="eastAsia"/>
              </w:rPr>
              <w:t>行動</w:t>
            </w:r>
            <w:r w:rsidRPr="009141EB">
              <w:rPr>
                <w:rFonts w:eastAsia="標楷體" w:hAnsi="標楷體" w:hint="eastAsia"/>
              </w:rPr>
              <w:t>A</w:t>
            </w:r>
          </w:p>
        </w:tc>
        <w:tc>
          <w:tcPr>
            <w:tcW w:w="7796" w:type="dxa"/>
            <w:gridSpan w:val="9"/>
          </w:tcPr>
          <w:p w14:paraId="6E17B9C3" w14:textId="77777777" w:rsidR="006060ED" w:rsidRPr="009141EB" w:rsidRDefault="006060ED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  <w:b/>
              </w:rPr>
            </w:pPr>
          </w:p>
        </w:tc>
      </w:tr>
    </w:tbl>
    <w:p w14:paraId="341FA6A6" w14:textId="7647A7DF" w:rsidR="00DA5FD7" w:rsidRPr="009141EB" w:rsidRDefault="00633308" w:rsidP="00633308">
      <w:pPr>
        <w:spacing w:line="440" w:lineRule="atLeast"/>
        <w:rPr>
          <w:rFonts w:eastAsia="標楷體"/>
          <w:sz w:val="28"/>
          <w:szCs w:val="28"/>
        </w:rPr>
      </w:pPr>
      <w:r w:rsidRPr="009141EB">
        <w:rPr>
          <w:rFonts w:eastAsia="標楷體" w:hint="eastAsia"/>
        </w:rPr>
        <w:lastRenderedPageBreak/>
        <w:t>【附件</w:t>
      </w:r>
      <w:r w:rsidRPr="009141EB">
        <w:rPr>
          <w:rFonts w:eastAsia="標楷體" w:hint="eastAsia"/>
        </w:rPr>
        <w:t>1-2</w:t>
      </w:r>
      <w:r w:rsidRPr="009141EB">
        <w:rPr>
          <w:rFonts w:eastAsia="標楷體" w:hint="eastAsia"/>
        </w:rPr>
        <w:t>】</w:t>
      </w:r>
    </w:p>
    <w:p w14:paraId="3D48F27D" w14:textId="77777777" w:rsidR="00DA5FD7" w:rsidRPr="009141EB" w:rsidRDefault="00DA5FD7" w:rsidP="00DA5FD7">
      <w:pPr>
        <w:jc w:val="center"/>
        <w:rPr>
          <w:rFonts w:eastAsia="標楷體" w:hAnsi="標楷體"/>
          <w:b/>
          <w:sz w:val="36"/>
          <w:szCs w:val="36"/>
        </w:rPr>
      </w:pPr>
      <w:r w:rsidRPr="009141EB">
        <w:rPr>
          <w:rFonts w:eastAsia="標楷體" w:hAnsi="標楷體" w:hint="eastAsia"/>
          <w:b/>
          <w:sz w:val="36"/>
          <w:szCs w:val="36"/>
        </w:rPr>
        <w:t>學校</w:t>
      </w:r>
      <w:r w:rsidRPr="009141EB">
        <w:rPr>
          <w:rFonts w:eastAsia="標楷體" w:hAnsi="標楷體"/>
          <w:b/>
          <w:sz w:val="36"/>
          <w:szCs w:val="36"/>
        </w:rPr>
        <w:t>環境背景分析</w:t>
      </w:r>
      <w:r w:rsidR="009E1045" w:rsidRPr="009141EB">
        <w:rPr>
          <w:rFonts w:eastAsia="標楷體" w:hAnsi="標楷體" w:hint="eastAsia"/>
          <w:b/>
          <w:sz w:val="36"/>
          <w:szCs w:val="36"/>
        </w:rPr>
        <w:t>（海洋方案）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94"/>
        <w:gridCol w:w="2585"/>
        <w:gridCol w:w="2585"/>
        <w:gridCol w:w="2586"/>
      </w:tblGrid>
      <w:tr w:rsidR="009141EB" w:rsidRPr="009141EB" w14:paraId="504FC1B9" w14:textId="77777777" w:rsidTr="0028297D">
        <w:trPr>
          <w:cantSplit/>
          <w:trHeight w:val="1941"/>
        </w:trPr>
        <w:tc>
          <w:tcPr>
            <w:tcW w:w="1548" w:type="dxa"/>
            <w:vAlign w:val="center"/>
          </w:tcPr>
          <w:p w14:paraId="328B8A7D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/>
              </w:rPr>
            </w:pPr>
            <w:r w:rsidRPr="009141EB">
              <w:rPr>
                <w:rFonts w:eastAsia="標楷體" w:hint="eastAsia"/>
              </w:rPr>
              <w:t>位置地圖</w:t>
            </w:r>
          </w:p>
        </w:tc>
        <w:tc>
          <w:tcPr>
            <w:tcW w:w="9050" w:type="dxa"/>
            <w:gridSpan w:val="4"/>
          </w:tcPr>
          <w:p w14:paraId="2E4CB886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both"/>
              <w:rPr>
                <w:rFonts w:eastAsia="標楷體"/>
              </w:rPr>
            </w:pPr>
            <w:r w:rsidRPr="009141EB">
              <w:rPr>
                <w:rFonts w:eastAsia="標楷體" w:hint="eastAsia"/>
              </w:rPr>
              <w:t>請附上學校環境位置地圖（可利用</w:t>
            </w:r>
            <w:r w:rsidRPr="009141EB">
              <w:rPr>
                <w:rFonts w:eastAsia="標楷體" w:hint="eastAsia"/>
              </w:rPr>
              <w:t>google</w:t>
            </w:r>
            <w:r w:rsidRPr="009141EB">
              <w:rPr>
                <w:rFonts w:eastAsia="標楷體" w:hint="eastAsia"/>
              </w:rPr>
              <w:t>尋找）</w:t>
            </w:r>
          </w:p>
        </w:tc>
      </w:tr>
      <w:tr w:rsidR="009141EB" w:rsidRPr="009141EB" w14:paraId="435EF739" w14:textId="77777777" w:rsidTr="00632720">
        <w:trPr>
          <w:cantSplit/>
          <w:trHeight w:val="254"/>
        </w:trPr>
        <w:tc>
          <w:tcPr>
            <w:tcW w:w="1548" w:type="dxa"/>
            <w:vMerge w:val="restart"/>
            <w:vAlign w:val="center"/>
          </w:tcPr>
          <w:p w14:paraId="1EC7B644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  <w:r w:rsidRPr="009141EB">
              <w:rPr>
                <w:rFonts w:eastAsia="標楷體" w:hAnsi="標楷體" w:hint="eastAsia"/>
              </w:rPr>
              <w:t>環境及資源</w:t>
            </w:r>
          </w:p>
        </w:tc>
        <w:tc>
          <w:tcPr>
            <w:tcW w:w="9050" w:type="dxa"/>
            <w:gridSpan w:val="4"/>
            <w:vAlign w:val="center"/>
          </w:tcPr>
          <w:p w14:paraId="6EA8234B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/>
              </w:rPr>
            </w:pPr>
            <w:r w:rsidRPr="009141EB">
              <w:rPr>
                <w:rFonts w:eastAsia="標楷體" w:hint="eastAsia"/>
              </w:rPr>
              <w:t>是否臨近海邊</w:t>
            </w:r>
            <w:r w:rsidRPr="009141EB">
              <w:rPr>
                <w:rFonts w:eastAsia="標楷體" w:hint="eastAsia"/>
              </w:rPr>
              <w:t xml:space="preserve">  </w:t>
            </w:r>
            <w:r w:rsidRPr="009141EB">
              <w:rPr>
                <w:rFonts w:eastAsia="標楷體" w:hint="eastAsia"/>
              </w:rPr>
              <w:t>□是</w:t>
            </w:r>
            <w:r w:rsidRPr="009141EB">
              <w:rPr>
                <w:rFonts w:eastAsia="標楷體" w:hint="eastAsia"/>
              </w:rPr>
              <w:t xml:space="preserve">    </w:t>
            </w:r>
            <w:r w:rsidRPr="009141EB">
              <w:rPr>
                <w:rFonts w:eastAsia="標楷體" w:hint="eastAsia"/>
              </w:rPr>
              <w:t>□否</w:t>
            </w:r>
          </w:p>
        </w:tc>
      </w:tr>
      <w:tr w:rsidR="009141EB" w:rsidRPr="009141EB" w14:paraId="54751D31" w14:textId="77777777" w:rsidTr="00632720">
        <w:trPr>
          <w:cantSplit/>
          <w:trHeight w:val="460"/>
        </w:trPr>
        <w:tc>
          <w:tcPr>
            <w:tcW w:w="1548" w:type="dxa"/>
            <w:vMerge/>
            <w:vAlign w:val="center"/>
          </w:tcPr>
          <w:p w14:paraId="2D3F0CAA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294" w:type="dxa"/>
            <w:vMerge w:val="restart"/>
            <w:vAlign w:val="center"/>
          </w:tcPr>
          <w:p w14:paraId="66D5B01F" w14:textId="77777777" w:rsidR="00633308" w:rsidRPr="009141EB" w:rsidRDefault="00633308" w:rsidP="00633308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/>
              </w:rPr>
            </w:pPr>
            <w:r w:rsidRPr="009141EB">
              <w:rPr>
                <w:rFonts w:eastAsia="標楷體" w:hAnsi="標楷體"/>
              </w:rPr>
              <w:t>海洋</w:t>
            </w:r>
          </w:p>
          <w:p w14:paraId="2ED2715A" w14:textId="77777777" w:rsidR="00633308" w:rsidRPr="009141EB" w:rsidRDefault="00633308" w:rsidP="00633308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/>
              </w:rPr>
            </w:pPr>
            <w:r w:rsidRPr="009141EB">
              <w:rPr>
                <w:rFonts w:eastAsia="標楷體" w:hAnsi="標楷體"/>
              </w:rPr>
              <w:t>自然</w:t>
            </w:r>
          </w:p>
          <w:p w14:paraId="5A53463C" w14:textId="77777777" w:rsidR="00633308" w:rsidRPr="009141EB" w:rsidRDefault="00633308" w:rsidP="00633308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  <w:r w:rsidRPr="009141EB">
              <w:rPr>
                <w:rFonts w:eastAsia="標楷體" w:hAnsi="標楷體"/>
              </w:rPr>
              <w:t>環境</w:t>
            </w:r>
          </w:p>
        </w:tc>
        <w:tc>
          <w:tcPr>
            <w:tcW w:w="7756" w:type="dxa"/>
            <w:gridSpan w:val="3"/>
            <w:tcBorders>
              <w:bottom w:val="double" w:sz="4" w:space="0" w:color="FFFFFF" w:themeColor="background1"/>
            </w:tcBorders>
          </w:tcPr>
          <w:p w14:paraId="47BA6302" w14:textId="7BFBF4B6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地質地形</w:t>
            </w:r>
            <w:r w:rsidRPr="009141EB">
              <w:rPr>
                <w:rFonts w:eastAsia="標楷體"/>
                <w:u w:val="single"/>
              </w:rPr>
              <w:t xml:space="preserve">  </w:t>
            </w:r>
            <w:r w:rsidR="00D62D22">
              <w:rPr>
                <w:rFonts w:eastAsia="標楷體"/>
                <w:u w:val="single"/>
              </w:rPr>
              <w:t xml:space="preserve">                               </w:t>
            </w:r>
          </w:p>
        </w:tc>
      </w:tr>
      <w:tr w:rsidR="009141EB" w:rsidRPr="009141EB" w14:paraId="2452943C" w14:textId="77777777" w:rsidTr="00632720">
        <w:trPr>
          <w:cantSplit/>
          <w:trHeight w:val="491"/>
        </w:trPr>
        <w:tc>
          <w:tcPr>
            <w:tcW w:w="1548" w:type="dxa"/>
            <w:vMerge/>
            <w:vAlign w:val="center"/>
          </w:tcPr>
          <w:p w14:paraId="2BEDB5FF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294" w:type="dxa"/>
            <w:vMerge/>
            <w:vAlign w:val="center"/>
          </w:tcPr>
          <w:p w14:paraId="596BBF44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7756" w:type="dxa"/>
            <w:gridSpan w:val="3"/>
            <w:tcBorders>
              <w:top w:val="double" w:sz="4" w:space="0" w:color="FFFFFF" w:themeColor="background1"/>
              <w:bottom w:val="double" w:sz="4" w:space="0" w:color="FFFFFF" w:themeColor="background1"/>
            </w:tcBorders>
          </w:tcPr>
          <w:p w14:paraId="1595866C" w14:textId="79DC5910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植物</w:t>
            </w:r>
            <w:r w:rsidRPr="009141EB">
              <w:rPr>
                <w:rFonts w:eastAsia="標楷體"/>
                <w:u w:val="single"/>
              </w:rPr>
              <w:t xml:space="preserve">      </w:t>
            </w:r>
            <w:r w:rsidR="00D62D22">
              <w:rPr>
                <w:rFonts w:eastAsia="標楷體"/>
                <w:u w:val="single"/>
              </w:rPr>
              <w:t xml:space="preserve">                               </w:t>
            </w:r>
          </w:p>
        </w:tc>
      </w:tr>
      <w:tr w:rsidR="009141EB" w:rsidRPr="009141EB" w14:paraId="393D37A1" w14:textId="77777777" w:rsidTr="00632720">
        <w:trPr>
          <w:cantSplit/>
          <w:trHeight w:val="273"/>
        </w:trPr>
        <w:tc>
          <w:tcPr>
            <w:tcW w:w="1548" w:type="dxa"/>
            <w:vMerge/>
            <w:vAlign w:val="center"/>
          </w:tcPr>
          <w:p w14:paraId="0F0D81B7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294" w:type="dxa"/>
            <w:vMerge/>
            <w:vAlign w:val="center"/>
          </w:tcPr>
          <w:p w14:paraId="1435FAA3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7756" w:type="dxa"/>
            <w:gridSpan w:val="3"/>
            <w:tcBorders>
              <w:top w:val="double" w:sz="4" w:space="0" w:color="FFFFFF" w:themeColor="background1"/>
              <w:bottom w:val="double" w:sz="4" w:space="0" w:color="FFFFFF" w:themeColor="background1"/>
            </w:tcBorders>
          </w:tcPr>
          <w:p w14:paraId="75DCF8AF" w14:textId="68E6189B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動物</w:t>
            </w:r>
            <w:r w:rsidRPr="009141EB">
              <w:rPr>
                <w:rFonts w:eastAsia="標楷體"/>
                <w:u w:val="single"/>
              </w:rPr>
              <w:t xml:space="preserve">                                     </w:t>
            </w:r>
          </w:p>
        </w:tc>
      </w:tr>
      <w:tr w:rsidR="009141EB" w:rsidRPr="009141EB" w14:paraId="4903E788" w14:textId="77777777" w:rsidTr="00632720">
        <w:trPr>
          <w:cantSplit/>
          <w:trHeight w:val="426"/>
        </w:trPr>
        <w:tc>
          <w:tcPr>
            <w:tcW w:w="1548" w:type="dxa"/>
            <w:vMerge/>
            <w:vAlign w:val="center"/>
          </w:tcPr>
          <w:p w14:paraId="7C8BDE3F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294" w:type="dxa"/>
            <w:vMerge/>
            <w:vAlign w:val="center"/>
          </w:tcPr>
          <w:p w14:paraId="1CDA1106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7756" w:type="dxa"/>
            <w:gridSpan w:val="3"/>
            <w:tcBorders>
              <w:top w:val="double" w:sz="4" w:space="0" w:color="FFFFFF" w:themeColor="background1"/>
            </w:tcBorders>
          </w:tcPr>
          <w:p w14:paraId="74CBC9A6" w14:textId="598B4F54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其他</w:t>
            </w:r>
            <w:r w:rsidRPr="009141EB">
              <w:rPr>
                <w:rFonts w:eastAsia="標楷體"/>
                <w:u w:val="single"/>
              </w:rPr>
              <w:t xml:space="preserve">      </w:t>
            </w:r>
            <w:r w:rsidR="00D62D22">
              <w:rPr>
                <w:rFonts w:eastAsia="標楷體"/>
                <w:u w:val="single"/>
              </w:rPr>
              <w:t xml:space="preserve">                               </w:t>
            </w:r>
            <w:r w:rsidRPr="009141EB">
              <w:rPr>
                <w:rFonts w:eastAsia="標楷體"/>
              </w:rPr>
              <w:t>（</w:t>
            </w:r>
            <w:r w:rsidRPr="009141EB">
              <w:rPr>
                <w:rFonts w:eastAsia="標楷體" w:hAnsi="標楷體"/>
              </w:rPr>
              <w:t>若無則無須填寫</w:t>
            </w:r>
            <w:r w:rsidRPr="009141EB">
              <w:rPr>
                <w:rFonts w:eastAsia="標楷體"/>
              </w:rPr>
              <w:t>）</w:t>
            </w:r>
          </w:p>
        </w:tc>
      </w:tr>
      <w:tr w:rsidR="009141EB" w:rsidRPr="009141EB" w14:paraId="28A95347" w14:textId="77777777" w:rsidTr="00632720">
        <w:trPr>
          <w:cantSplit/>
          <w:trHeight w:val="405"/>
        </w:trPr>
        <w:tc>
          <w:tcPr>
            <w:tcW w:w="1548" w:type="dxa"/>
            <w:vMerge/>
            <w:vAlign w:val="center"/>
          </w:tcPr>
          <w:p w14:paraId="35D61A8F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94" w:type="dxa"/>
            <w:vMerge w:val="restart"/>
            <w:vAlign w:val="center"/>
          </w:tcPr>
          <w:p w14:paraId="71C5A4BB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  <w:r w:rsidRPr="009141EB">
              <w:rPr>
                <w:rFonts w:eastAsia="標楷體" w:hAnsi="標楷體"/>
              </w:rPr>
              <w:t>人文環境</w:t>
            </w:r>
          </w:p>
        </w:tc>
        <w:tc>
          <w:tcPr>
            <w:tcW w:w="7756" w:type="dxa"/>
            <w:gridSpan w:val="3"/>
            <w:tcBorders>
              <w:bottom w:val="double" w:sz="4" w:space="0" w:color="FFFFFF" w:themeColor="background1"/>
            </w:tcBorders>
          </w:tcPr>
          <w:p w14:paraId="464D9065" w14:textId="28AA372B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菜</w:t>
            </w:r>
            <w:r w:rsidRPr="009141EB">
              <w:rPr>
                <w:rFonts w:eastAsia="標楷體" w:hAnsi="標楷體" w:hint="eastAsia"/>
              </w:rPr>
              <w:t>市</w:t>
            </w:r>
            <w:r w:rsidRPr="009141EB">
              <w:rPr>
                <w:rFonts w:eastAsia="標楷體" w:hAnsi="標楷體"/>
              </w:rPr>
              <w:t>場、魚</w:t>
            </w:r>
            <w:r w:rsidRPr="009141EB">
              <w:rPr>
                <w:rFonts w:eastAsia="標楷體" w:hAnsi="標楷體" w:hint="eastAsia"/>
              </w:rPr>
              <w:t>市</w:t>
            </w:r>
            <w:r w:rsidRPr="009141EB">
              <w:rPr>
                <w:rFonts w:eastAsia="標楷體" w:hAnsi="標楷體"/>
              </w:rPr>
              <w:t>場</w:t>
            </w:r>
            <w:r w:rsidRPr="009141EB">
              <w:rPr>
                <w:rFonts w:eastAsia="標楷體"/>
                <w:u w:val="single"/>
              </w:rPr>
              <w:t xml:space="preserve"> </w:t>
            </w:r>
            <w:r w:rsidR="00D62D22">
              <w:rPr>
                <w:rFonts w:eastAsia="標楷體"/>
                <w:u w:val="single"/>
              </w:rPr>
              <w:t xml:space="preserve">                             </w:t>
            </w:r>
          </w:p>
        </w:tc>
      </w:tr>
      <w:tr w:rsidR="009141EB" w:rsidRPr="009141EB" w14:paraId="59E24FF1" w14:textId="77777777" w:rsidTr="00632720">
        <w:trPr>
          <w:cantSplit/>
          <w:trHeight w:val="405"/>
        </w:trPr>
        <w:tc>
          <w:tcPr>
            <w:tcW w:w="1548" w:type="dxa"/>
            <w:vMerge/>
            <w:vAlign w:val="center"/>
          </w:tcPr>
          <w:p w14:paraId="02EC8371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94" w:type="dxa"/>
            <w:vMerge/>
            <w:vAlign w:val="center"/>
          </w:tcPr>
          <w:p w14:paraId="467B45D1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7756" w:type="dxa"/>
            <w:gridSpan w:val="3"/>
            <w:tcBorders>
              <w:top w:val="double" w:sz="4" w:space="0" w:color="FFFFFF" w:themeColor="background1"/>
              <w:bottom w:val="double" w:sz="4" w:space="0" w:color="FFFFFF" w:themeColor="background1"/>
            </w:tcBorders>
          </w:tcPr>
          <w:p w14:paraId="02322C83" w14:textId="202A4F9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漁港、商港</w:t>
            </w:r>
            <w:r w:rsidRPr="009141EB">
              <w:rPr>
                <w:rFonts w:eastAsia="標楷體"/>
                <w:u w:val="single"/>
              </w:rPr>
              <w:t xml:space="preserve">     </w:t>
            </w:r>
            <w:r w:rsidR="00D62D22">
              <w:rPr>
                <w:rFonts w:eastAsia="標楷體"/>
                <w:u w:val="single"/>
              </w:rPr>
              <w:t xml:space="preserve">                             </w:t>
            </w:r>
          </w:p>
        </w:tc>
      </w:tr>
      <w:tr w:rsidR="009141EB" w:rsidRPr="009141EB" w14:paraId="2E5AB27A" w14:textId="77777777" w:rsidTr="00632720">
        <w:trPr>
          <w:cantSplit/>
          <w:trHeight w:val="405"/>
        </w:trPr>
        <w:tc>
          <w:tcPr>
            <w:tcW w:w="1548" w:type="dxa"/>
            <w:vMerge/>
            <w:vAlign w:val="center"/>
          </w:tcPr>
          <w:p w14:paraId="5A21ACCA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94" w:type="dxa"/>
            <w:vMerge/>
            <w:vAlign w:val="center"/>
          </w:tcPr>
          <w:p w14:paraId="58EEA2DD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7756" w:type="dxa"/>
            <w:gridSpan w:val="3"/>
            <w:tcBorders>
              <w:top w:val="double" w:sz="4" w:space="0" w:color="FFFFFF" w:themeColor="background1"/>
              <w:bottom w:val="double" w:sz="4" w:space="0" w:color="FFFFFF" w:themeColor="background1"/>
            </w:tcBorders>
          </w:tcPr>
          <w:p w14:paraId="55EADE30" w14:textId="0580337A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海洋民俗活動</w:t>
            </w:r>
            <w:r w:rsidRPr="009141EB">
              <w:rPr>
                <w:rFonts w:eastAsia="標楷體"/>
                <w:u w:val="single"/>
              </w:rPr>
              <w:t xml:space="preserve">   </w:t>
            </w:r>
            <w:r w:rsidR="00D62D22">
              <w:rPr>
                <w:rFonts w:eastAsia="標楷體"/>
                <w:u w:val="single"/>
              </w:rPr>
              <w:t xml:space="preserve">                             </w:t>
            </w:r>
          </w:p>
        </w:tc>
      </w:tr>
      <w:tr w:rsidR="009141EB" w:rsidRPr="009141EB" w14:paraId="54201091" w14:textId="77777777" w:rsidTr="00632720">
        <w:trPr>
          <w:cantSplit/>
          <w:trHeight w:val="405"/>
        </w:trPr>
        <w:tc>
          <w:tcPr>
            <w:tcW w:w="1548" w:type="dxa"/>
            <w:vMerge/>
            <w:vAlign w:val="center"/>
          </w:tcPr>
          <w:p w14:paraId="687DC065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94" w:type="dxa"/>
            <w:vMerge/>
            <w:vAlign w:val="center"/>
          </w:tcPr>
          <w:p w14:paraId="3B4AC6DF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7756" w:type="dxa"/>
            <w:gridSpan w:val="3"/>
            <w:tcBorders>
              <w:top w:val="double" w:sz="4" w:space="0" w:color="FFFFFF" w:themeColor="background1"/>
            </w:tcBorders>
          </w:tcPr>
          <w:p w14:paraId="3EBC2D3B" w14:textId="4DDF3425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其他</w:t>
            </w:r>
            <w:r w:rsidRPr="009141EB">
              <w:rPr>
                <w:rFonts w:eastAsia="標楷體"/>
                <w:u w:val="single"/>
              </w:rPr>
              <w:t xml:space="preserve">              </w:t>
            </w:r>
            <w:r w:rsidR="00D62D22">
              <w:rPr>
                <w:rFonts w:eastAsia="標楷體"/>
                <w:u w:val="single"/>
              </w:rPr>
              <w:t xml:space="preserve">                          </w:t>
            </w:r>
          </w:p>
        </w:tc>
      </w:tr>
      <w:tr w:rsidR="009141EB" w:rsidRPr="009141EB" w14:paraId="5B2866B6" w14:textId="77777777" w:rsidTr="00632720">
        <w:trPr>
          <w:cantSplit/>
          <w:trHeight w:val="405"/>
        </w:trPr>
        <w:tc>
          <w:tcPr>
            <w:tcW w:w="1548" w:type="dxa"/>
            <w:vMerge/>
            <w:vAlign w:val="center"/>
          </w:tcPr>
          <w:p w14:paraId="6D28663C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94" w:type="dxa"/>
            <w:vMerge w:val="restart"/>
            <w:vAlign w:val="center"/>
          </w:tcPr>
          <w:p w14:paraId="41E70AA7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  <w:r w:rsidRPr="009141EB">
              <w:rPr>
                <w:rFonts w:eastAsia="標楷體" w:hAnsi="標楷體"/>
              </w:rPr>
              <w:t>機構</w:t>
            </w:r>
          </w:p>
        </w:tc>
        <w:tc>
          <w:tcPr>
            <w:tcW w:w="7756" w:type="dxa"/>
            <w:gridSpan w:val="3"/>
            <w:tcBorders>
              <w:bottom w:val="double" w:sz="4" w:space="0" w:color="FFFFFF" w:themeColor="background1"/>
            </w:tcBorders>
          </w:tcPr>
          <w:p w14:paraId="57907013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公部門海洋機構</w:t>
            </w:r>
            <w:r w:rsidRPr="009141EB">
              <w:rPr>
                <w:rFonts w:eastAsia="標楷體"/>
              </w:rPr>
              <w:t>（</w:t>
            </w:r>
            <w:r w:rsidRPr="009141EB">
              <w:rPr>
                <w:rFonts w:eastAsia="標楷體" w:hAnsi="標楷體"/>
              </w:rPr>
              <w:t>如港務局</w:t>
            </w:r>
            <w:r w:rsidRPr="009141EB">
              <w:rPr>
                <w:rFonts w:eastAsia="標楷體"/>
              </w:rPr>
              <w:t>）</w:t>
            </w:r>
            <w:r w:rsidRPr="009141EB">
              <w:rPr>
                <w:rFonts w:eastAsia="標楷體"/>
              </w:rPr>
              <w:t xml:space="preserve"> </w:t>
            </w:r>
            <w:r w:rsidRPr="009141EB">
              <w:rPr>
                <w:rFonts w:eastAsia="標楷體"/>
                <w:u w:val="single"/>
              </w:rPr>
              <w:t xml:space="preserve">                              </w:t>
            </w:r>
          </w:p>
        </w:tc>
      </w:tr>
      <w:tr w:rsidR="009141EB" w:rsidRPr="009141EB" w14:paraId="3213F473" w14:textId="77777777" w:rsidTr="00632720">
        <w:trPr>
          <w:cantSplit/>
          <w:trHeight w:val="405"/>
        </w:trPr>
        <w:tc>
          <w:tcPr>
            <w:tcW w:w="1548" w:type="dxa"/>
            <w:vMerge/>
            <w:vAlign w:val="center"/>
          </w:tcPr>
          <w:p w14:paraId="37F93DD8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94" w:type="dxa"/>
            <w:vMerge/>
            <w:vAlign w:val="center"/>
          </w:tcPr>
          <w:p w14:paraId="6FC64642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7756" w:type="dxa"/>
            <w:gridSpan w:val="3"/>
            <w:tcBorders>
              <w:top w:val="double" w:sz="4" w:space="0" w:color="FFFFFF" w:themeColor="background1"/>
            </w:tcBorders>
          </w:tcPr>
          <w:p w14:paraId="2482340F" w14:textId="5310C734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社會教育機構</w:t>
            </w:r>
            <w:r w:rsidRPr="009141EB">
              <w:rPr>
                <w:rFonts w:eastAsia="標楷體"/>
              </w:rPr>
              <w:t>（</w:t>
            </w:r>
            <w:r w:rsidRPr="009141EB">
              <w:rPr>
                <w:rFonts w:eastAsia="標楷體" w:hAnsi="標楷體"/>
              </w:rPr>
              <w:t>如博物館</w:t>
            </w:r>
            <w:r w:rsidRPr="009141EB">
              <w:rPr>
                <w:rFonts w:eastAsia="標楷體"/>
              </w:rPr>
              <w:t>）</w:t>
            </w:r>
            <w:r w:rsidRPr="009141EB">
              <w:rPr>
                <w:rFonts w:eastAsia="標楷體"/>
                <w:u w:val="single"/>
              </w:rPr>
              <w:t xml:space="preserve">  </w:t>
            </w:r>
            <w:r w:rsidR="00D62D22">
              <w:rPr>
                <w:rFonts w:eastAsia="標楷體"/>
                <w:u w:val="single"/>
              </w:rPr>
              <w:t xml:space="preserve">                               </w:t>
            </w:r>
          </w:p>
        </w:tc>
      </w:tr>
      <w:tr w:rsidR="009141EB" w:rsidRPr="009141EB" w14:paraId="232D8E5C" w14:textId="77777777" w:rsidTr="00632720">
        <w:trPr>
          <w:trHeight w:val="365"/>
        </w:trPr>
        <w:tc>
          <w:tcPr>
            <w:tcW w:w="1548" w:type="dxa"/>
            <w:vAlign w:val="center"/>
          </w:tcPr>
          <w:p w14:paraId="4295A0D1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ind w:firstLineChars="100" w:firstLine="240"/>
              <w:jc w:val="center"/>
              <w:rPr>
                <w:rFonts w:eastAsia="標楷體"/>
              </w:rPr>
            </w:pPr>
            <w:r w:rsidRPr="009141EB">
              <w:rPr>
                <w:rFonts w:eastAsia="標楷體" w:hAnsi="標楷體"/>
              </w:rPr>
              <w:t>教學資源</w:t>
            </w:r>
          </w:p>
        </w:tc>
        <w:tc>
          <w:tcPr>
            <w:tcW w:w="1294" w:type="dxa"/>
            <w:tcBorders>
              <w:right w:val="double" w:sz="4" w:space="0" w:color="FFFFFF" w:themeColor="background1"/>
            </w:tcBorders>
            <w:vAlign w:val="center"/>
          </w:tcPr>
          <w:p w14:paraId="01473EE2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right"/>
              <w:rPr>
                <w:rFonts w:eastAsia="標楷體" w:hAnsi="標楷體"/>
              </w:rPr>
            </w:pPr>
            <w:r w:rsidRPr="009141EB">
              <w:rPr>
                <w:rFonts w:eastAsia="標楷體" w:hAnsi="標楷體"/>
              </w:rPr>
              <w:t>已有</w:t>
            </w:r>
          </w:p>
        </w:tc>
        <w:tc>
          <w:tcPr>
            <w:tcW w:w="2585" w:type="dxa"/>
            <w:tcBorders>
              <w:left w:val="double" w:sz="4" w:space="0" w:color="FFFFFF" w:themeColor="background1"/>
              <w:right w:val="double" w:sz="4" w:space="0" w:color="FFFFFF" w:themeColor="background1"/>
            </w:tcBorders>
          </w:tcPr>
          <w:p w14:paraId="2544061F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教案</w:t>
            </w:r>
          </w:p>
        </w:tc>
        <w:tc>
          <w:tcPr>
            <w:tcW w:w="2585" w:type="dxa"/>
            <w:tcBorders>
              <w:left w:val="double" w:sz="4" w:space="0" w:color="FFFFFF" w:themeColor="background1"/>
              <w:right w:val="double" w:sz="4" w:space="0" w:color="FFFFFF" w:themeColor="background1"/>
            </w:tcBorders>
          </w:tcPr>
          <w:p w14:paraId="3DAB9892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教材</w:t>
            </w:r>
          </w:p>
        </w:tc>
        <w:tc>
          <w:tcPr>
            <w:tcW w:w="2586" w:type="dxa"/>
            <w:tcBorders>
              <w:left w:val="double" w:sz="4" w:space="0" w:color="FFFFFF" w:themeColor="background1"/>
            </w:tcBorders>
          </w:tcPr>
          <w:p w14:paraId="7B08FF0D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教具</w:t>
            </w:r>
          </w:p>
        </w:tc>
      </w:tr>
      <w:tr w:rsidR="009141EB" w:rsidRPr="009141EB" w14:paraId="0521B854" w14:textId="77777777" w:rsidTr="00632720">
        <w:trPr>
          <w:trHeight w:val="365"/>
        </w:trPr>
        <w:tc>
          <w:tcPr>
            <w:tcW w:w="1548" w:type="dxa"/>
            <w:vMerge w:val="restart"/>
            <w:vAlign w:val="center"/>
          </w:tcPr>
          <w:p w14:paraId="25BB23FC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  <w:r w:rsidRPr="009141EB">
              <w:rPr>
                <w:rFonts w:eastAsia="標楷體" w:hAnsi="標楷體" w:hint="eastAsia"/>
              </w:rPr>
              <w:t>海洋教育</w:t>
            </w:r>
            <w:r w:rsidRPr="009141EB">
              <w:rPr>
                <w:rFonts w:eastAsia="標楷體" w:hAnsi="標楷體" w:hint="eastAsia"/>
              </w:rPr>
              <w:t>SWOT</w:t>
            </w:r>
            <w:r w:rsidRPr="009141EB">
              <w:rPr>
                <w:rFonts w:eastAsia="標楷體" w:hAnsi="標楷體" w:hint="eastAsia"/>
              </w:rPr>
              <w:t>分析</w:t>
            </w:r>
          </w:p>
        </w:tc>
        <w:tc>
          <w:tcPr>
            <w:tcW w:w="1294" w:type="dxa"/>
          </w:tcPr>
          <w:p w14:paraId="176035BE" w14:textId="77777777" w:rsidR="00633308" w:rsidRPr="009141EB" w:rsidRDefault="00633308" w:rsidP="00633308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  <w:r w:rsidRPr="009141EB">
              <w:rPr>
                <w:rFonts w:eastAsia="標楷體" w:hAnsi="標楷體" w:hint="eastAsia"/>
              </w:rPr>
              <w:t>優勢</w:t>
            </w:r>
            <w:r w:rsidRPr="009141EB">
              <w:rPr>
                <w:rFonts w:eastAsia="標楷體" w:hAnsi="標楷體" w:hint="eastAsia"/>
              </w:rPr>
              <w:t>S</w:t>
            </w:r>
          </w:p>
        </w:tc>
        <w:tc>
          <w:tcPr>
            <w:tcW w:w="7756" w:type="dxa"/>
            <w:gridSpan w:val="3"/>
          </w:tcPr>
          <w:p w14:paraId="60FA8087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  <w:b/>
              </w:rPr>
            </w:pPr>
          </w:p>
        </w:tc>
      </w:tr>
      <w:tr w:rsidR="009141EB" w:rsidRPr="009141EB" w14:paraId="5019767B" w14:textId="77777777" w:rsidTr="00DA5FD7">
        <w:trPr>
          <w:trHeight w:val="365"/>
        </w:trPr>
        <w:tc>
          <w:tcPr>
            <w:tcW w:w="1548" w:type="dxa"/>
            <w:vMerge/>
          </w:tcPr>
          <w:p w14:paraId="79A91699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</w:rPr>
            </w:pPr>
          </w:p>
        </w:tc>
        <w:tc>
          <w:tcPr>
            <w:tcW w:w="1294" w:type="dxa"/>
          </w:tcPr>
          <w:p w14:paraId="66D4F29A" w14:textId="77777777" w:rsidR="00633308" w:rsidRPr="009141EB" w:rsidRDefault="00633308" w:rsidP="00633308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  <w:r w:rsidRPr="009141EB">
              <w:rPr>
                <w:rFonts w:eastAsia="標楷體" w:hAnsi="標楷體" w:hint="eastAsia"/>
              </w:rPr>
              <w:t>劣勢</w:t>
            </w:r>
            <w:r w:rsidRPr="009141EB">
              <w:rPr>
                <w:rFonts w:eastAsia="標楷體" w:hAnsi="標楷體" w:hint="eastAsia"/>
              </w:rPr>
              <w:t>W</w:t>
            </w:r>
          </w:p>
        </w:tc>
        <w:tc>
          <w:tcPr>
            <w:tcW w:w="7756" w:type="dxa"/>
            <w:gridSpan w:val="3"/>
          </w:tcPr>
          <w:p w14:paraId="126BE413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  <w:b/>
              </w:rPr>
            </w:pPr>
          </w:p>
        </w:tc>
      </w:tr>
      <w:tr w:rsidR="009141EB" w:rsidRPr="009141EB" w14:paraId="32CB32BE" w14:textId="77777777" w:rsidTr="00DA5FD7">
        <w:trPr>
          <w:trHeight w:val="365"/>
        </w:trPr>
        <w:tc>
          <w:tcPr>
            <w:tcW w:w="1548" w:type="dxa"/>
            <w:vMerge/>
          </w:tcPr>
          <w:p w14:paraId="7BE334C1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</w:rPr>
            </w:pPr>
          </w:p>
        </w:tc>
        <w:tc>
          <w:tcPr>
            <w:tcW w:w="1294" w:type="dxa"/>
          </w:tcPr>
          <w:p w14:paraId="566BDBC7" w14:textId="77777777" w:rsidR="00633308" w:rsidRPr="009141EB" w:rsidRDefault="00633308" w:rsidP="00633308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  <w:r w:rsidRPr="009141EB">
              <w:rPr>
                <w:rFonts w:eastAsia="標楷體" w:hAnsi="標楷體" w:hint="eastAsia"/>
              </w:rPr>
              <w:t>機會</w:t>
            </w:r>
            <w:r w:rsidRPr="009141EB">
              <w:rPr>
                <w:rFonts w:eastAsia="標楷體" w:hAnsi="標楷體" w:hint="eastAsia"/>
              </w:rPr>
              <w:t>O</w:t>
            </w:r>
          </w:p>
        </w:tc>
        <w:tc>
          <w:tcPr>
            <w:tcW w:w="7756" w:type="dxa"/>
            <w:gridSpan w:val="3"/>
          </w:tcPr>
          <w:p w14:paraId="02DB5151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  <w:b/>
              </w:rPr>
            </w:pPr>
          </w:p>
        </w:tc>
      </w:tr>
      <w:tr w:rsidR="009141EB" w:rsidRPr="009141EB" w14:paraId="49890439" w14:textId="77777777" w:rsidTr="00DA5FD7">
        <w:trPr>
          <w:trHeight w:val="365"/>
        </w:trPr>
        <w:tc>
          <w:tcPr>
            <w:tcW w:w="1548" w:type="dxa"/>
            <w:vMerge/>
          </w:tcPr>
          <w:p w14:paraId="38668435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</w:rPr>
            </w:pPr>
          </w:p>
        </w:tc>
        <w:tc>
          <w:tcPr>
            <w:tcW w:w="1294" w:type="dxa"/>
          </w:tcPr>
          <w:p w14:paraId="4FEAC649" w14:textId="77777777" w:rsidR="00633308" w:rsidRPr="009141EB" w:rsidRDefault="00633308" w:rsidP="00633308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  <w:r w:rsidRPr="009141EB">
              <w:rPr>
                <w:rFonts w:eastAsia="標楷體" w:hAnsi="標楷體" w:hint="eastAsia"/>
              </w:rPr>
              <w:t>威脅</w:t>
            </w:r>
            <w:r w:rsidRPr="009141EB">
              <w:rPr>
                <w:rFonts w:eastAsia="標楷體" w:hAnsi="標楷體" w:hint="eastAsia"/>
              </w:rPr>
              <w:t>T</w:t>
            </w:r>
          </w:p>
        </w:tc>
        <w:tc>
          <w:tcPr>
            <w:tcW w:w="7756" w:type="dxa"/>
            <w:gridSpan w:val="3"/>
          </w:tcPr>
          <w:p w14:paraId="7CC5C0F9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  <w:b/>
              </w:rPr>
            </w:pPr>
          </w:p>
        </w:tc>
      </w:tr>
      <w:tr w:rsidR="009141EB" w:rsidRPr="009141EB" w14:paraId="478F90B2" w14:textId="77777777" w:rsidTr="00DA5FD7">
        <w:trPr>
          <w:trHeight w:val="365"/>
        </w:trPr>
        <w:tc>
          <w:tcPr>
            <w:tcW w:w="1548" w:type="dxa"/>
            <w:vMerge/>
          </w:tcPr>
          <w:p w14:paraId="2873CA9C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</w:rPr>
            </w:pPr>
          </w:p>
        </w:tc>
        <w:tc>
          <w:tcPr>
            <w:tcW w:w="1294" w:type="dxa"/>
          </w:tcPr>
          <w:p w14:paraId="7D309C95" w14:textId="77777777" w:rsidR="00633308" w:rsidRPr="009141EB" w:rsidRDefault="00633308" w:rsidP="00633308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  <w:r w:rsidRPr="009141EB">
              <w:rPr>
                <w:rFonts w:eastAsia="標楷體" w:hAnsi="標楷體" w:hint="eastAsia"/>
              </w:rPr>
              <w:t>行動</w:t>
            </w:r>
            <w:r w:rsidRPr="009141EB">
              <w:rPr>
                <w:rFonts w:eastAsia="標楷體" w:hAnsi="標楷體" w:hint="eastAsia"/>
              </w:rPr>
              <w:t>A</w:t>
            </w:r>
          </w:p>
        </w:tc>
        <w:tc>
          <w:tcPr>
            <w:tcW w:w="7756" w:type="dxa"/>
            <w:gridSpan w:val="3"/>
          </w:tcPr>
          <w:p w14:paraId="4CF3FF22" w14:textId="77777777" w:rsidR="00633308" w:rsidRPr="009141EB" w:rsidRDefault="00633308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  <w:b/>
              </w:rPr>
            </w:pPr>
          </w:p>
        </w:tc>
      </w:tr>
    </w:tbl>
    <w:p w14:paraId="69AED23B" w14:textId="77777777" w:rsidR="00DA5FD7" w:rsidRPr="009141EB" w:rsidRDefault="00DA5FD7" w:rsidP="00DA5FD7">
      <w:pPr>
        <w:snapToGrid w:val="0"/>
        <w:spacing w:line="440" w:lineRule="atLeast"/>
        <w:ind w:left="720" w:hangingChars="300" w:hanging="720"/>
        <w:rPr>
          <w:rFonts w:eastAsia="標楷體"/>
          <w:sz w:val="28"/>
          <w:szCs w:val="28"/>
        </w:rPr>
      </w:pPr>
      <w:r w:rsidRPr="009141EB">
        <w:rPr>
          <w:rFonts w:eastAsia="標楷體"/>
        </w:rPr>
        <w:br w:type="page"/>
      </w:r>
      <w:r w:rsidRPr="009141EB">
        <w:rPr>
          <w:rFonts w:eastAsia="標楷體" w:hint="eastAsia"/>
        </w:rPr>
        <w:lastRenderedPageBreak/>
        <w:t>【附件</w:t>
      </w:r>
      <w:r w:rsidRPr="009141EB">
        <w:rPr>
          <w:rFonts w:eastAsia="標楷體" w:hint="eastAsia"/>
        </w:rPr>
        <w:t>1-3</w:t>
      </w:r>
      <w:r w:rsidRPr="009141EB">
        <w:rPr>
          <w:rFonts w:eastAsia="標楷體" w:hint="eastAsia"/>
        </w:rPr>
        <w:t>】</w:t>
      </w:r>
    </w:p>
    <w:p w14:paraId="72C40BE7" w14:textId="77777777" w:rsidR="00DA5FD7" w:rsidRPr="009141EB" w:rsidRDefault="00DA5FD7" w:rsidP="00DA5FD7">
      <w:pPr>
        <w:snapToGrid w:val="0"/>
        <w:spacing w:line="440" w:lineRule="atLeast"/>
        <w:ind w:left="1081" w:hangingChars="300" w:hanging="1081"/>
        <w:jc w:val="center"/>
        <w:rPr>
          <w:rFonts w:ascii="標楷體" w:eastAsia="標楷體" w:hAnsi="標楷體"/>
          <w:b/>
          <w:sz w:val="36"/>
          <w:szCs w:val="36"/>
        </w:rPr>
      </w:pPr>
      <w:r w:rsidRPr="009141EB">
        <w:rPr>
          <w:rFonts w:ascii="標楷體" w:eastAsia="標楷體" w:hAnsi="標楷體" w:hint="eastAsia"/>
          <w:b/>
          <w:sz w:val="36"/>
          <w:szCs w:val="36"/>
        </w:rPr>
        <w:t>學校環境背景分析</w:t>
      </w:r>
      <w:r w:rsidR="009E1045" w:rsidRPr="009141EB">
        <w:rPr>
          <w:rFonts w:ascii="標楷體" w:eastAsia="標楷體" w:hAnsi="標楷體" w:hint="eastAsia"/>
          <w:b/>
          <w:sz w:val="36"/>
          <w:szCs w:val="36"/>
        </w:rPr>
        <w:t>（溼地方案）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825"/>
        <w:gridCol w:w="1145"/>
        <w:gridCol w:w="739"/>
        <w:gridCol w:w="1529"/>
        <w:gridCol w:w="587"/>
        <w:gridCol w:w="1398"/>
        <w:gridCol w:w="718"/>
        <w:gridCol w:w="1408"/>
        <w:gridCol w:w="709"/>
      </w:tblGrid>
      <w:tr w:rsidR="009141EB" w:rsidRPr="009141EB" w14:paraId="6F2F60FB" w14:textId="77777777" w:rsidTr="0028297D">
        <w:trPr>
          <w:trHeight w:val="1356"/>
        </w:trPr>
        <w:tc>
          <w:tcPr>
            <w:tcW w:w="1540" w:type="dxa"/>
            <w:vAlign w:val="center"/>
          </w:tcPr>
          <w:p w14:paraId="6609A164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/>
              </w:rPr>
            </w:pPr>
            <w:r w:rsidRPr="009141EB">
              <w:rPr>
                <w:rFonts w:eastAsia="標楷體" w:hAnsi="標楷體"/>
              </w:rPr>
              <w:t>位置</w:t>
            </w:r>
            <w:r w:rsidRPr="009141EB">
              <w:rPr>
                <w:rFonts w:eastAsia="標楷體" w:hAnsi="標楷體" w:hint="eastAsia"/>
              </w:rPr>
              <w:t>地圖</w:t>
            </w:r>
          </w:p>
        </w:tc>
        <w:tc>
          <w:tcPr>
            <w:tcW w:w="9058" w:type="dxa"/>
            <w:gridSpan w:val="9"/>
          </w:tcPr>
          <w:p w14:paraId="1A815891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both"/>
              <w:rPr>
                <w:rFonts w:eastAsia="標楷體"/>
              </w:rPr>
            </w:pPr>
            <w:r w:rsidRPr="009141EB">
              <w:rPr>
                <w:rFonts w:eastAsia="標楷體" w:hint="eastAsia"/>
              </w:rPr>
              <w:t>請附上學校附近溼地位置地圖（可利用</w:t>
            </w:r>
            <w:r w:rsidRPr="009141EB">
              <w:rPr>
                <w:rFonts w:eastAsia="標楷體" w:hint="eastAsia"/>
              </w:rPr>
              <w:t>google</w:t>
            </w:r>
            <w:r w:rsidRPr="009141EB">
              <w:rPr>
                <w:rFonts w:eastAsia="標楷體" w:hint="eastAsia"/>
              </w:rPr>
              <w:t>尋找）</w:t>
            </w:r>
          </w:p>
        </w:tc>
      </w:tr>
      <w:tr w:rsidR="009141EB" w:rsidRPr="009141EB" w14:paraId="5BEF57BA" w14:textId="77777777" w:rsidTr="008E13D0">
        <w:trPr>
          <w:cantSplit/>
          <w:trHeight w:val="1095"/>
        </w:trPr>
        <w:tc>
          <w:tcPr>
            <w:tcW w:w="1540" w:type="dxa"/>
            <w:vMerge w:val="restart"/>
            <w:vAlign w:val="center"/>
          </w:tcPr>
          <w:p w14:paraId="07A860C4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  <w:r w:rsidRPr="009141EB">
              <w:rPr>
                <w:rFonts w:eastAsia="標楷體" w:hAnsi="標楷體" w:hint="eastAsia"/>
              </w:rPr>
              <w:t>教學場域</w:t>
            </w:r>
          </w:p>
          <w:p w14:paraId="6195021D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/>
              </w:rPr>
            </w:pPr>
            <w:r w:rsidRPr="009141EB">
              <w:rPr>
                <w:rFonts w:eastAsia="標楷體" w:hAnsi="標楷體"/>
              </w:rPr>
              <w:t>周邊環境</w:t>
            </w:r>
          </w:p>
        </w:tc>
        <w:tc>
          <w:tcPr>
            <w:tcW w:w="825" w:type="dxa"/>
            <w:vAlign w:val="center"/>
          </w:tcPr>
          <w:p w14:paraId="2C7EF43E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/>
              </w:rPr>
            </w:pPr>
            <w:r w:rsidRPr="009141EB">
              <w:rPr>
                <w:rFonts w:eastAsia="標楷體" w:hAnsi="標楷體"/>
              </w:rPr>
              <w:t>自然環境</w:t>
            </w:r>
          </w:p>
        </w:tc>
        <w:tc>
          <w:tcPr>
            <w:tcW w:w="8233" w:type="dxa"/>
            <w:gridSpan w:val="8"/>
          </w:tcPr>
          <w:p w14:paraId="1D6CC2F8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/>
              </w:rPr>
            </w:pP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溼地：</w:t>
            </w:r>
            <w:r w:rsidRPr="009141EB">
              <w:rPr>
                <w:rFonts w:eastAsia="標楷體"/>
                <w:u w:val="single"/>
              </w:rPr>
              <w:t xml:space="preserve">           </w:t>
            </w:r>
            <w:r w:rsidRPr="009141EB">
              <w:rPr>
                <w:rFonts w:eastAsia="標楷體" w:hAnsi="標楷體"/>
              </w:rPr>
              <w:t>溼地</w:t>
            </w:r>
          </w:p>
          <w:p w14:paraId="708072C4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/>
              </w:rPr>
            </w:pP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溪流</w:t>
            </w:r>
            <w:r w:rsidRPr="009141EB">
              <w:rPr>
                <w:rFonts w:eastAsia="標楷體"/>
              </w:rPr>
              <w:t xml:space="preserve">  </w:t>
            </w:r>
            <w:r w:rsidRPr="009141EB">
              <w:rPr>
                <w:rFonts w:eastAsia="標楷體" w:hAnsi="標楷體"/>
              </w:rPr>
              <w:t>水系：</w:t>
            </w:r>
            <w:r w:rsidRPr="009141EB">
              <w:rPr>
                <w:rFonts w:eastAsia="標楷體"/>
                <w:u w:val="single"/>
              </w:rPr>
              <w:t xml:space="preserve">          </w:t>
            </w:r>
            <w:r w:rsidRPr="009141EB">
              <w:rPr>
                <w:rFonts w:eastAsia="標楷體" w:hAnsi="標楷體"/>
              </w:rPr>
              <w:t>溪</w:t>
            </w:r>
            <w:r w:rsidRPr="009141EB">
              <w:rPr>
                <w:rFonts w:eastAsia="標楷體"/>
              </w:rPr>
              <w:t xml:space="preserve">  </w:t>
            </w:r>
            <w:r w:rsidRPr="009141EB">
              <w:rPr>
                <w:rFonts w:eastAsia="標楷體" w:hAnsi="標楷體"/>
              </w:rPr>
              <w:t>河段：</w:t>
            </w:r>
            <w:r w:rsidRPr="009141EB">
              <w:rPr>
                <w:rFonts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上游</w:t>
            </w:r>
            <w:r w:rsidRPr="009141EB">
              <w:rPr>
                <w:rFonts w:eastAsia="標楷體" w:hAnsi="標楷體" w:hint="eastAsia"/>
              </w:rPr>
              <w:t xml:space="preserve"> </w:t>
            </w:r>
            <w:r w:rsidRPr="009141EB">
              <w:rPr>
                <w:rFonts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中游</w:t>
            </w:r>
            <w:r w:rsidRPr="009141EB">
              <w:rPr>
                <w:rFonts w:eastAsia="標楷體" w:hAnsi="標楷體" w:hint="eastAsia"/>
              </w:rPr>
              <w:t xml:space="preserve"> </w:t>
            </w:r>
            <w:r w:rsidRPr="009141EB">
              <w:rPr>
                <w:rFonts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下游</w:t>
            </w:r>
          </w:p>
          <w:p w14:paraId="0ABFBEC5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/>
                <w:u w:val="single"/>
              </w:rPr>
            </w:pP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動物相</w:t>
            </w:r>
            <w:r w:rsidRPr="009141EB">
              <w:rPr>
                <w:rFonts w:eastAsia="標楷體"/>
                <w:u w:val="single"/>
              </w:rPr>
              <w:t xml:space="preserve">                                           </w:t>
            </w:r>
          </w:p>
          <w:p w14:paraId="79063EE4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/>
                <w:u w:val="single"/>
              </w:rPr>
            </w:pP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植物相</w:t>
            </w:r>
            <w:r w:rsidRPr="009141EB">
              <w:rPr>
                <w:rFonts w:eastAsia="標楷體"/>
                <w:u w:val="single"/>
              </w:rPr>
              <w:t xml:space="preserve">                                           </w:t>
            </w:r>
          </w:p>
          <w:p w14:paraId="7FA79AEC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/>
                <w:u w:val="single"/>
              </w:rPr>
            </w:pP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其他</w:t>
            </w:r>
            <w:r w:rsidRPr="009141EB">
              <w:rPr>
                <w:rFonts w:eastAsia="標楷體"/>
                <w:u w:val="single"/>
              </w:rPr>
              <w:t xml:space="preserve">                                       </w:t>
            </w:r>
            <w:r w:rsidRPr="009141EB">
              <w:rPr>
                <w:rFonts w:eastAsia="標楷體" w:hint="eastAsia"/>
                <w:u w:val="single"/>
              </w:rPr>
              <w:t xml:space="preserve">  </w:t>
            </w:r>
            <w:r w:rsidRPr="009141EB">
              <w:rPr>
                <w:rFonts w:eastAsia="標楷體"/>
                <w:u w:val="single"/>
              </w:rPr>
              <w:t xml:space="preserve">    </w:t>
            </w:r>
          </w:p>
        </w:tc>
      </w:tr>
      <w:tr w:rsidR="009141EB" w:rsidRPr="009141EB" w14:paraId="6DE93BD4" w14:textId="77777777" w:rsidTr="008E13D0">
        <w:trPr>
          <w:cantSplit/>
          <w:trHeight w:val="1088"/>
        </w:trPr>
        <w:tc>
          <w:tcPr>
            <w:tcW w:w="1540" w:type="dxa"/>
            <w:vMerge/>
            <w:vAlign w:val="center"/>
          </w:tcPr>
          <w:p w14:paraId="08056E7D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825" w:type="dxa"/>
            <w:vAlign w:val="center"/>
          </w:tcPr>
          <w:p w14:paraId="536C64CF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/>
              </w:rPr>
            </w:pPr>
            <w:r w:rsidRPr="009141EB">
              <w:rPr>
                <w:rFonts w:eastAsia="標楷體" w:hAnsi="標楷體"/>
              </w:rPr>
              <w:t>人文環境</w:t>
            </w:r>
          </w:p>
        </w:tc>
        <w:tc>
          <w:tcPr>
            <w:tcW w:w="8233" w:type="dxa"/>
            <w:gridSpan w:val="8"/>
          </w:tcPr>
          <w:p w14:paraId="00644A45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古蹟</w:t>
            </w:r>
            <w:r w:rsidRPr="009141EB">
              <w:rPr>
                <w:rFonts w:eastAsia="標楷體" w:hAnsi="標楷體" w:hint="eastAsia"/>
              </w:rPr>
              <w:t xml:space="preserve">        </w:t>
            </w: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特殊建物</w:t>
            </w:r>
          </w:p>
          <w:p w14:paraId="2281F037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/>
              </w:rPr>
            </w:pP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其他</w:t>
            </w:r>
            <w:r w:rsidRPr="009141EB">
              <w:rPr>
                <w:rFonts w:eastAsia="標楷體"/>
                <w:u w:val="single"/>
              </w:rPr>
              <w:t xml:space="preserve">                                       </w:t>
            </w:r>
            <w:r w:rsidRPr="009141EB">
              <w:rPr>
                <w:rFonts w:eastAsia="標楷體" w:hint="eastAsia"/>
                <w:u w:val="single"/>
              </w:rPr>
              <w:t xml:space="preserve">  </w:t>
            </w:r>
            <w:r w:rsidRPr="009141EB">
              <w:rPr>
                <w:rFonts w:eastAsia="標楷體"/>
                <w:u w:val="single"/>
              </w:rPr>
              <w:t xml:space="preserve">    </w:t>
            </w:r>
          </w:p>
        </w:tc>
      </w:tr>
      <w:tr w:rsidR="009141EB" w:rsidRPr="009141EB" w14:paraId="6B10BD01" w14:textId="77777777" w:rsidTr="008E13D0">
        <w:trPr>
          <w:trHeight w:val="365"/>
        </w:trPr>
        <w:tc>
          <w:tcPr>
            <w:tcW w:w="2365" w:type="dxa"/>
            <w:gridSpan w:val="2"/>
            <w:vAlign w:val="center"/>
          </w:tcPr>
          <w:p w14:paraId="27A9380B" w14:textId="77777777" w:rsidR="00112F4E" w:rsidRPr="009141EB" w:rsidRDefault="00112F4E" w:rsidP="00C40B25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/>
              </w:rPr>
            </w:pPr>
            <w:r w:rsidRPr="009141EB">
              <w:rPr>
                <w:rFonts w:eastAsia="標楷體" w:hAnsi="標楷體"/>
              </w:rPr>
              <w:t>教學主題</w:t>
            </w:r>
          </w:p>
        </w:tc>
        <w:tc>
          <w:tcPr>
            <w:tcW w:w="8233" w:type="dxa"/>
            <w:gridSpan w:val="8"/>
          </w:tcPr>
          <w:p w14:paraId="21D7B392" w14:textId="77777777" w:rsidR="00112F4E" w:rsidRPr="009141EB" w:rsidRDefault="00112F4E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/>
              </w:rPr>
            </w:pPr>
          </w:p>
        </w:tc>
      </w:tr>
      <w:tr w:rsidR="009141EB" w:rsidRPr="009141EB" w14:paraId="6A2B19B6" w14:textId="77777777" w:rsidTr="008E13D0">
        <w:trPr>
          <w:trHeight w:val="400"/>
        </w:trPr>
        <w:tc>
          <w:tcPr>
            <w:tcW w:w="2365" w:type="dxa"/>
            <w:gridSpan w:val="2"/>
            <w:vMerge w:val="restart"/>
            <w:vAlign w:val="center"/>
          </w:tcPr>
          <w:p w14:paraId="7C2FCED0" w14:textId="77777777" w:rsidR="00112F4E" w:rsidRPr="009141EB" w:rsidRDefault="00112F4E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水生生物棲地：</w:t>
            </w:r>
          </w:p>
          <w:p w14:paraId="511E00B7" w14:textId="77777777" w:rsidR="00112F4E" w:rsidRPr="009141EB" w:rsidRDefault="00112F4E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(D)溼地</w:t>
            </w:r>
            <w:r w:rsidRPr="009141EB">
              <w:rPr>
                <w:rFonts w:ascii="標楷體" w:eastAsia="標楷體" w:hAnsi="標楷體" w:hint="eastAsia"/>
              </w:rPr>
              <w:t>、</w:t>
            </w:r>
            <w:r w:rsidRPr="009141EB">
              <w:rPr>
                <w:rFonts w:ascii="標楷體" w:eastAsia="標楷體" w:hAnsi="標楷體"/>
              </w:rPr>
              <w:t>(E)池塘</w:t>
            </w:r>
          </w:p>
          <w:p w14:paraId="070E4FC4" w14:textId="77777777" w:rsidR="00112F4E" w:rsidRPr="009141EB" w:rsidRDefault="00112F4E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（請附照片）</w:t>
            </w:r>
          </w:p>
          <w:p w14:paraId="4B16B92A" w14:textId="77777777" w:rsidR="00112F4E" w:rsidRPr="009141EB" w:rsidRDefault="00112F4E" w:rsidP="006B7653">
            <w:pPr>
              <w:spacing w:line="440" w:lineRule="atLeast"/>
              <w:jc w:val="center"/>
              <w:rPr>
                <w:rFonts w:ascii="標楷體" w:eastAsia="標楷體" w:hAnsi="標楷體"/>
                <w:b/>
              </w:rPr>
            </w:pPr>
            <w:r w:rsidRPr="009141EB">
              <w:rPr>
                <w:rFonts w:ascii="標楷體" w:eastAsia="標楷體" w:hAnsi="標楷體" w:cs="新細明體" w:hint="eastAsia"/>
                <w:b/>
              </w:rPr>
              <w:t>◎</w:t>
            </w:r>
            <w:r w:rsidRPr="009141EB">
              <w:rPr>
                <w:rFonts w:ascii="標楷體" w:eastAsia="標楷體" w:hAnsi="標楷體"/>
                <w:b/>
              </w:rPr>
              <w:t>表格不足時，請自行增列</w:t>
            </w:r>
          </w:p>
        </w:tc>
        <w:tc>
          <w:tcPr>
            <w:tcW w:w="1884" w:type="dxa"/>
            <w:gridSpan w:val="2"/>
          </w:tcPr>
          <w:p w14:paraId="41CA6B7B" w14:textId="77777777" w:rsidR="00112F4E" w:rsidRPr="009141EB" w:rsidRDefault="00112F4E" w:rsidP="00112F4E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2116" w:type="dxa"/>
            <w:gridSpan w:val="2"/>
            <w:vAlign w:val="center"/>
          </w:tcPr>
          <w:p w14:paraId="0D8A24C1" w14:textId="77777777" w:rsidR="00112F4E" w:rsidRPr="009141EB" w:rsidRDefault="00112F4E" w:rsidP="00112F4E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1.</w:t>
            </w:r>
          </w:p>
        </w:tc>
        <w:tc>
          <w:tcPr>
            <w:tcW w:w="2116" w:type="dxa"/>
            <w:gridSpan w:val="2"/>
            <w:vAlign w:val="center"/>
          </w:tcPr>
          <w:p w14:paraId="07B0B624" w14:textId="77777777" w:rsidR="00112F4E" w:rsidRPr="009141EB" w:rsidRDefault="00112F4E" w:rsidP="00112F4E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2.</w:t>
            </w:r>
          </w:p>
        </w:tc>
        <w:tc>
          <w:tcPr>
            <w:tcW w:w="2117" w:type="dxa"/>
            <w:gridSpan w:val="2"/>
            <w:vAlign w:val="center"/>
          </w:tcPr>
          <w:p w14:paraId="21483522" w14:textId="77777777" w:rsidR="00112F4E" w:rsidRPr="009141EB" w:rsidRDefault="00112F4E" w:rsidP="00112F4E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3.</w:t>
            </w:r>
          </w:p>
        </w:tc>
      </w:tr>
      <w:tr w:rsidR="009141EB" w:rsidRPr="009141EB" w14:paraId="5088A3AA" w14:textId="77777777" w:rsidTr="008E13D0">
        <w:trPr>
          <w:trHeight w:val="397"/>
        </w:trPr>
        <w:tc>
          <w:tcPr>
            <w:tcW w:w="2365" w:type="dxa"/>
            <w:gridSpan w:val="2"/>
            <w:vMerge/>
          </w:tcPr>
          <w:p w14:paraId="12865C72" w14:textId="77777777" w:rsidR="00112F4E" w:rsidRPr="009141EB" w:rsidRDefault="00112F4E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/>
              </w:rPr>
            </w:pPr>
          </w:p>
        </w:tc>
        <w:tc>
          <w:tcPr>
            <w:tcW w:w="1884" w:type="dxa"/>
            <w:gridSpan w:val="2"/>
          </w:tcPr>
          <w:p w14:paraId="47954885" w14:textId="77777777" w:rsidR="00112F4E" w:rsidRPr="009141EB" w:rsidRDefault="00112F4E" w:rsidP="00112F4E">
            <w:pPr>
              <w:tabs>
                <w:tab w:val="center" w:pos="4153"/>
                <w:tab w:val="right" w:pos="8306"/>
              </w:tabs>
              <w:snapToGrid w:val="0"/>
              <w:spacing w:before="120" w:after="120"/>
              <w:rPr>
                <w:rFonts w:eastAsia="標楷體"/>
              </w:rPr>
            </w:pPr>
            <w:r w:rsidRPr="009141EB">
              <w:rPr>
                <w:rFonts w:ascii="標楷體" w:eastAsia="標楷體" w:hAnsi="標楷體"/>
              </w:rPr>
              <w:t>型態（請填D.E)</w:t>
            </w:r>
          </w:p>
        </w:tc>
        <w:tc>
          <w:tcPr>
            <w:tcW w:w="2116" w:type="dxa"/>
            <w:gridSpan w:val="2"/>
            <w:vAlign w:val="center"/>
          </w:tcPr>
          <w:p w14:paraId="450BFE9E" w14:textId="77777777" w:rsidR="00112F4E" w:rsidRPr="009141EB" w:rsidRDefault="00112F4E" w:rsidP="00112F4E">
            <w:pPr>
              <w:tabs>
                <w:tab w:val="center" w:pos="4153"/>
                <w:tab w:val="right" w:pos="8306"/>
              </w:tabs>
              <w:snapToGrid w:val="0"/>
              <w:spacing w:before="120" w:after="120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7833C73D" w14:textId="77777777" w:rsidR="00112F4E" w:rsidRPr="009141EB" w:rsidRDefault="00112F4E" w:rsidP="00112F4E">
            <w:pPr>
              <w:tabs>
                <w:tab w:val="center" w:pos="4153"/>
                <w:tab w:val="right" w:pos="8306"/>
              </w:tabs>
              <w:snapToGrid w:val="0"/>
              <w:spacing w:before="120" w:after="120"/>
              <w:rPr>
                <w:rFonts w:eastAsia="標楷體"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756F792D" w14:textId="77777777" w:rsidR="00112F4E" w:rsidRPr="009141EB" w:rsidRDefault="00112F4E" w:rsidP="00112F4E">
            <w:pPr>
              <w:tabs>
                <w:tab w:val="center" w:pos="4153"/>
                <w:tab w:val="right" w:pos="8306"/>
              </w:tabs>
              <w:snapToGrid w:val="0"/>
              <w:spacing w:before="120" w:after="120"/>
              <w:rPr>
                <w:rFonts w:eastAsia="標楷體"/>
              </w:rPr>
            </w:pPr>
          </w:p>
        </w:tc>
      </w:tr>
      <w:tr w:rsidR="009141EB" w:rsidRPr="009141EB" w14:paraId="503C388F" w14:textId="77777777" w:rsidTr="008E13D0">
        <w:trPr>
          <w:trHeight w:val="430"/>
        </w:trPr>
        <w:tc>
          <w:tcPr>
            <w:tcW w:w="2365" w:type="dxa"/>
            <w:gridSpan w:val="2"/>
            <w:vMerge/>
          </w:tcPr>
          <w:p w14:paraId="24FB9563" w14:textId="77777777" w:rsidR="00112F4E" w:rsidRPr="009141EB" w:rsidRDefault="00112F4E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/>
              </w:rPr>
            </w:pPr>
          </w:p>
        </w:tc>
        <w:tc>
          <w:tcPr>
            <w:tcW w:w="1884" w:type="dxa"/>
            <w:gridSpan w:val="2"/>
          </w:tcPr>
          <w:p w14:paraId="629ECEA1" w14:textId="77777777" w:rsidR="00112F4E" w:rsidRPr="009141EB" w:rsidRDefault="00112F4E" w:rsidP="00112F4E">
            <w:pPr>
              <w:tabs>
                <w:tab w:val="center" w:pos="4153"/>
                <w:tab w:val="right" w:pos="8306"/>
              </w:tabs>
              <w:snapToGrid w:val="0"/>
              <w:spacing w:before="120" w:after="120"/>
              <w:rPr>
                <w:rFonts w:eastAsia="標楷體"/>
              </w:rPr>
            </w:pPr>
            <w:r w:rsidRPr="009141EB">
              <w:rPr>
                <w:rFonts w:ascii="標楷體" w:eastAsia="標楷體" w:hAnsi="標楷體"/>
              </w:rPr>
              <w:t>面積</w:t>
            </w:r>
          </w:p>
        </w:tc>
        <w:tc>
          <w:tcPr>
            <w:tcW w:w="1529" w:type="dxa"/>
            <w:tcBorders>
              <w:right w:val="single" w:sz="4" w:space="0" w:color="FFFFFF" w:themeColor="background1"/>
            </w:tcBorders>
            <w:vAlign w:val="center"/>
          </w:tcPr>
          <w:p w14:paraId="0169E443" w14:textId="77777777" w:rsidR="00112F4E" w:rsidRPr="009141EB" w:rsidRDefault="00112F4E" w:rsidP="00112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left w:val="single" w:sz="4" w:space="0" w:color="FFFFFF" w:themeColor="background1"/>
            </w:tcBorders>
            <w:vAlign w:val="center"/>
          </w:tcPr>
          <w:p w14:paraId="566695C9" w14:textId="77777777" w:rsidR="00112F4E" w:rsidRPr="009141EB" w:rsidRDefault="00112F4E" w:rsidP="00112F4E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㎡</w:t>
            </w:r>
          </w:p>
        </w:tc>
        <w:tc>
          <w:tcPr>
            <w:tcW w:w="1398" w:type="dxa"/>
            <w:tcBorders>
              <w:right w:val="single" w:sz="4" w:space="0" w:color="FFFFFF" w:themeColor="background1"/>
            </w:tcBorders>
            <w:vAlign w:val="center"/>
          </w:tcPr>
          <w:p w14:paraId="388D29BF" w14:textId="77777777" w:rsidR="00112F4E" w:rsidRPr="009141EB" w:rsidRDefault="00112F4E" w:rsidP="00112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left w:val="single" w:sz="4" w:space="0" w:color="FFFFFF" w:themeColor="background1"/>
            </w:tcBorders>
            <w:vAlign w:val="center"/>
          </w:tcPr>
          <w:p w14:paraId="1A874EA5" w14:textId="77777777" w:rsidR="00112F4E" w:rsidRPr="009141EB" w:rsidRDefault="00112F4E" w:rsidP="00112F4E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㎡</w:t>
            </w:r>
          </w:p>
        </w:tc>
        <w:tc>
          <w:tcPr>
            <w:tcW w:w="1408" w:type="dxa"/>
            <w:tcBorders>
              <w:right w:val="single" w:sz="4" w:space="0" w:color="FFFFFF" w:themeColor="background1"/>
            </w:tcBorders>
            <w:vAlign w:val="center"/>
          </w:tcPr>
          <w:p w14:paraId="53E0C3A4" w14:textId="77777777" w:rsidR="00112F4E" w:rsidRPr="009141EB" w:rsidRDefault="00112F4E" w:rsidP="00112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  <w:vAlign w:val="center"/>
          </w:tcPr>
          <w:p w14:paraId="70BE5127" w14:textId="77777777" w:rsidR="00112F4E" w:rsidRPr="009141EB" w:rsidRDefault="00112F4E" w:rsidP="00112F4E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㎡</w:t>
            </w:r>
          </w:p>
        </w:tc>
      </w:tr>
      <w:tr w:rsidR="009141EB" w:rsidRPr="009141EB" w14:paraId="0191A41D" w14:textId="77777777" w:rsidTr="008E13D0">
        <w:trPr>
          <w:trHeight w:val="400"/>
        </w:trPr>
        <w:tc>
          <w:tcPr>
            <w:tcW w:w="2365" w:type="dxa"/>
            <w:gridSpan w:val="2"/>
            <w:vMerge/>
          </w:tcPr>
          <w:p w14:paraId="3152954D" w14:textId="77777777" w:rsidR="00112F4E" w:rsidRPr="009141EB" w:rsidRDefault="00112F4E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/>
              </w:rPr>
            </w:pPr>
          </w:p>
        </w:tc>
        <w:tc>
          <w:tcPr>
            <w:tcW w:w="1884" w:type="dxa"/>
            <w:gridSpan w:val="2"/>
          </w:tcPr>
          <w:p w14:paraId="48366C29" w14:textId="77777777" w:rsidR="00112F4E" w:rsidRPr="009141EB" w:rsidRDefault="00112F4E" w:rsidP="00112F4E">
            <w:pPr>
              <w:tabs>
                <w:tab w:val="center" w:pos="4153"/>
                <w:tab w:val="right" w:pos="8306"/>
              </w:tabs>
              <w:snapToGrid w:val="0"/>
              <w:spacing w:before="120" w:after="120"/>
              <w:rPr>
                <w:rFonts w:eastAsia="標楷體"/>
              </w:rPr>
            </w:pPr>
            <w:r w:rsidRPr="009141EB">
              <w:rPr>
                <w:rFonts w:ascii="標楷體" w:eastAsia="標楷體" w:hAnsi="標楷體"/>
              </w:rPr>
              <w:t>水源</w:t>
            </w:r>
          </w:p>
        </w:tc>
        <w:tc>
          <w:tcPr>
            <w:tcW w:w="2116" w:type="dxa"/>
            <w:gridSpan w:val="2"/>
            <w:vAlign w:val="center"/>
          </w:tcPr>
          <w:p w14:paraId="6AE03BC8" w14:textId="77777777" w:rsidR="00112F4E" w:rsidRPr="009141EB" w:rsidRDefault="00112F4E" w:rsidP="00112F4E">
            <w:pPr>
              <w:tabs>
                <w:tab w:val="center" w:pos="4153"/>
                <w:tab w:val="right" w:pos="8306"/>
              </w:tabs>
              <w:snapToGrid w:val="0"/>
              <w:spacing w:before="120" w:after="120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7624E29" w14:textId="77777777" w:rsidR="00112F4E" w:rsidRPr="009141EB" w:rsidRDefault="00112F4E" w:rsidP="00112F4E">
            <w:pPr>
              <w:tabs>
                <w:tab w:val="center" w:pos="4153"/>
                <w:tab w:val="right" w:pos="8306"/>
              </w:tabs>
              <w:snapToGrid w:val="0"/>
              <w:spacing w:before="120" w:after="120"/>
              <w:rPr>
                <w:rFonts w:eastAsia="標楷體"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515D40F4" w14:textId="77777777" w:rsidR="00112F4E" w:rsidRPr="009141EB" w:rsidRDefault="00112F4E" w:rsidP="00112F4E">
            <w:pPr>
              <w:tabs>
                <w:tab w:val="center" w:pos="4153"/>
                <w:tab w:val="right" w:pos="8306"/>
              </w:tabs>
              <w:snapToGrid w:val="0"/>
              <w:spacing w:before="120" w:after="120"/>
              <w:rPr>
                <w:rFonts w:eastAsia="標楷體"/>
              </w:rPr>
            </w:pPr>
          </w:p>
        </w:tc>
      </w:tr>
      <w:tr w:rsidR="009141EB" w:rsidRPr="009141EB" w14:paraId="5E2FC026" w14:textId="77777777" w:rsidTr="008E13D0">
        <w:trPr>
          <w:trHeight w:val="340"/>
        </w:trPr>
        <w:tc>
          <w:tcPr>
            <w:tcW w:w="2365" w:type="dxa"/>
            <w:gridSpan w:val="2"/>
            <w:vMerge/>
          </w:tcPr>
          <w:p w14:paraId="4B51AD59" w14:textId="77777777" w:rsidR="00112F4E" w:rsidRPr="009141EB" w:rsidRDefault="00112F4E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/>
              </w:rPr>
            </w:pPr>
          </w:p>
        </w:tc>
        <w:tc>
          <w:tcPr>
            <w:tcW w:w="1884" w:type="dxa"/>
            <w:gridSpan w:val="2"/>
          </w:tcPr>
          <w:p w14:paraId="17740DBF" w14:textId="77777777" w:rsidR="00112F4E" w:rsidRPr="009141EB" w:rsidRDefault="00112F4E" w:rsidP="00112F4E">
            <w:pPr>
              <w:tabs>
                <w:tab w:val="center" w:pos="4153"/>
                <w:tab w:val="right" w:pos="8306"/>
              </w:tabs>
              <w:snapToGrid w:val="0"/>
              <w:spacing w:before="120" w:after="120"/>
              <w:rPr>
                <w:rFonts w:eastAsia="標楷體"/>
              </w:rPr>
            </w:pPr>
            <w:r w:rsidRPr="009141EB">
              <w:rPr>
                <w:rFonts w:ascii="標楷體" w:eastAsia="標楷體" w:hAnsi="標楷體"/>
              </w:rPr>
              <w:t>經營者</w:t>
            </w:r>
          </w:p>
        </w:tc>
        <w:tc>
          <w:tcPr>
            <w:tcW w:w="2116" w:type="dxa"/>
            <w:gridSpan w:val="2"/>
            <w:vAlign w:val="center"/>
          </w:tcPr>
          <w:p w14:paraId="5A40123B" w14:textId="77777777" w:rsidR="00112F4E" w:rsidRPr="009141EB" w:rsidRDefault="00112F4E" w:rsidP="00112F4E">
            <w:pPr>
              <w:tabs>
                <w:tab w:val="center" w:pos="4153"/>
                <w:tab w:val="right" w:pos="8306"/>
              </w:tabs>
              <w:snapToGrid w:val="0"/>
              <w:spacing w:before="120" w:after="120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70843F6" w14:textId="77777777" w:rsidR="00112F4E" w:rsidRPr="009141EB" w:rsidRDefault="00112F4E" w:rsidP="00112F4E">
            <w:pPr>
              <w:tabs>
                <w:tab w:val="center" w:pos="4153"/>
                <w:tab w:val="right" w:pos="8306"/>
              </w:tabs>
              <w:snapToGrid w:val="0"/>
              <w:spacing w:before="120" w:after="120"/>
              <w:rPr>
                <w:rFonts w:eastAsia="標楷體"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3242F1A" w14:textId="77777777" w:rsidR="00112F4E" w:rsidRPr="009141EB" w:rsidRDefault="00112F4E" w:rsidP="00112F4E">
            <w:pPr>
              <w:tabs>
                <w:tab w:val="center" w:pos="4153"/>
                <w:tab w:val="right" w:pos="8306"/>
              </w:tabs>
              <w:snapToGrid w:val="0"/>
              <w:spacing w:before="120" w:after="120"/>
              <w:rPr>
                <w:rFonts w:eastAsia="標楷體"/>
              </w:rPr>
            </w:pPr>
          </w:p>
        </w:tc>
      </w:tr>
      <w:tr w:rsidR="009141EB" w:rsidRPr="009141EB" w14:paraId="448EC400" w14:textId="77777777" w:rsidTr="008E13D0">
        <w:trPr>
          <w:trHeight w:val="1080"/>
        </w:trPr>
        <w:tc>
          <w:tcPr>
            <w:tcW w:w="2365" w:type="dxa"/>
            <w:gridSpan w:val="2"/>
            <w:vAlign w:val="center"/>
          </w:tcPr>
          <w:p w14:paraId="68EB6B7C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/>
              </w:rPr>
            </w:pPr>
            <w:r w:rsidRPr="009141EB">
              <w:rPr>
                <w:rFonts w:eastAsia="標楷體" w:hAnsi="標楷體"/>
              </w:rPr>
              <w:t>適合學生進行探索活動的內容</w:t>
            </w:r>
          </w:p>
        </w:tc>
        <w:tc>
          <w:tcPr>
            <w:tcW w:w="8233" w:type="dxa"/>
            <w:gridSpan w:val="8"/>
            <w:vAlign w:val="center"/>
          </w:tcPr>
          <w:p w14:paraId="296C8DF5" w14:textId="0CA668F2" w:rsidR="00DA5FD7" w:rsidRPr="009141EB" w:rsidRDefault="00DA5FD7" w:rsidP="006060ED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both"/>
              <w:rPr>
                <w:rFonts w:eastAsia="標楷體"/>
                <w:u w:val="single"/>
              </w:rPr>
            </w:pP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植物</w:t>
            </w:r>
            <w:r w:rsidRPr="009141EB">
              <w:rPr>
                <w:rFonts w:eastAsia="標楷體"/>
              </w:rPr>
              <w:t xml:space="preserve">   </w:t>
            </w: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動物</w:t>
            </w:r>
            <w:r w:rsidRPr="009141EB">
              <w:rPr>
                <w:rFonts w:eastAsia="標楷體"/>
              </w:rPr>
              <w:t xml:space="preserve">   </w:t>
            </w: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地質</w:t>
            </w:r>
            <w:r w:rsidRPr="009141EB">
              <w:rPr>
                <w:rFonts w:eastAsia="標楷體"/>
              </w:rPr>
              <w:t xml:space="preserve">    </w:t>
            </w: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人文</w:t>
            </w:r>
            <w:r w:rsidRPr="009141EB">
              <w:rPr>
                <w:rFonts w:eastAsia="標楷體"/>
              </w:rPr>
              <w:t xml:space="preserve">    </w:t>
            </w: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其他</w:t>
            </w:r>
            <w:r w:rsidRPr="009141EB">
              <w:rPr>
                <w:rFonts w:eastAsia="標楷體" w:hAnsi="標楷體" w:hint="eastAsia"/>
                <w:u w:val="single"/>
              </w:rPr>
              <w:t xml:space="preserve">                                                           </w:t>
            </w:r>
          </w:p>
        </w:tc>
      </w:tr>
      <w:tr w:rsidR="009141EB" w:rsidRPr="009141EB" w14:paraId="366F7D01" w14:textId="77777777" w:rsidTr="008E13D0">
        <w:trPr>
          <w:trHeight w:val="365"/>
        </w:trPr>
        <w:tc>
          <w:tcPr>
            <w:tcW w:w="2365" w:type="dxa"/>
            <w:gridSpan w:val="2"/>
            <w:vAlign w:val="center"/>
          </w:tcPr>
          <w:p w14:paraId="3401FF3B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/>
              </w:rPr>
            </w:pPr>
            <w:r w:rsidRPr="009141EB">
              <w:rPr>
                <w:rFonts w:eastAsia="標楷體" w:hAnsi="標楷體"/>
              </w:rPr>
              <w:t>教學資源</w:t>
            </w:r>
          </w:p>
        </w:tc>
        <w:tc>
          <w:tcPr>
            <w:tcW w:w="8233" w:type="dxa"/>
            <w:gridSpan w:val="8"/>
          </w:tcPr>
          <w:p w14:paraId="4BA93BFF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</w:rPr>
            </w:pPr>
            <w:r w:rsidRPr="009141EB">
              <w:rPr>
                <w:rFonts w:eastAsia="標楷體" w:hAnsi="標楷體"/>
              </w:rPr>
              <w:t>已有</w:t>
            </w:r>
            <w:r w:rsidRPr="009141EB">
              <w:rPr>
                <w:rFonts w:eastAsia="標楷體"/>
              </w:rPr>
              <w:t xml:space="preserve">  </w:t>
            </w: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教案</w:t>
            </w:r>
            <w:r w:rsidRPr="009141EB">
              <w:rPr>
                <w:rFonts w:eastAsia="標楷體"/>
              </w:rPr>
              <w:t xml:space="preserve">    </w:t>
            </w: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教材</w:t>
            </w:r>
            <w:r w:rsidRPr="009141EB">
              <w:rPr>
                <w:rFonts w:eastAsia="標楷體"/>
              </w:rPr>
              <w:t xml:space="preserve">    </w:t>
            </w: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教具</w:t>
            </w:r>
          </w:p>
        </w:tc>
      </w:tr>
      <w:tr w:rsidR="009141EB" w:rsidRPr="009141EB" w14:paraId="2F29B420" w14:textId="77777777" w:rsidTr="008E13D0">
        <w:trPr>
          <w:trHeight w:val="365"/>
        </w:trPr>
        <w:tc>
          <w:tcPr>
            <w:tcW w:w="2365" w:type="dxa"/>
            <w:gridSpan w:val="2"/>
            <w:vMerge w:val="restart"/>
            <w:vAlign w:val="center"/>
          </w:tcPr>
          <w:p w14:paraId="6E1B6142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  <w:r w:rsidRPr="009141EB">
              <w:rPr>
                <w:rFonts w:eastAsia="標楷體" w:hAnsi="標楷體" w:hint="eastAsia"/>
              </w:rPr>
              <w:t>溼地</w:t>
            </w:r>
            <w:r w:rsidRPr="009141EB">
              <w:rPr>
                <w:rFonts w:eastAsia="標楷體" w:hAnsi="標楷體" w:hint="eastAsia"/>
              </w:rPr>
              <w:t>SWOT</w:t>
            </w:r>
            <w:r w:rsidRPr="009141EB">
              <w:rPr>
                <w:rFonts w:eastAsia="標楷體" w:hAnsi="標楷體" w:hint="eastAsia"/>
              </w:rPr>
              <w:t>分析</w:t>
            </w:r>
          </w:p>
        </w:tc>
        <w:tc>
          <w:tcPr>
            <w:tcW w:w="1145" w:type="dxa"/>
            <w:vAlign w:val="center"/>
          </w:tcPr>
          <w:p w14:paraId="2B6F0F46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  <w:r w:rsidRPr="009141EB">
              <w:rPr>
                <w:rFonts w:eastAsia="標楷體" w:hAnsi="標楷體" w:hint="eastAsia"/>
              </w:rPr>
              <w:t>優勢</w:t>
            </w:r>
            <w:r w:rsidRPr="009141EB">
              <w:rPr>
                <w:rFonts w:eastAsia="標楷體" w:hAnsi="標楷體" w:hint="eastAsia"/>
              </w:rPr>
              <w:t>S</w:t>
            </w:r>
          </w:p>
        </w:tc>
        <w:tc>
          <w:tcPr>
            <w:tcW w:w="7088" w:type="dxa"/>
            <w:gridSpan w:val="7"/>
          </w:tcPr>
          <w:p w14:paraId="5EA9B24A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  <w:b/>
              </w:rPr>
            </w:pPr>
          </w:p>
        </w:tc>
      </w:tr>
      <w:tr w:rsidR="009141EB" w:rsidRPr="009141EB" w14:paraId="312940D3" w14:textId="77777777" w:rsidTr="008E13D0">
        <w:trPr>
          <w:trHeight w:val="365"/>
        </w:trPr>
        <w:tc>
          <w:tcPr>
            <w:tcW w:w="2365" w:type="dxa"/>
            <w:gridSpan w:val="2"/>
            <w:vMerge/>
          </w:tcPr>
          <w:p w14:paraId="6DEFF109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</w:rPr>
            </w:pPr>
          </w:p>
        </w:tc>
        <w:tc>
          <w:tcPr>
            <w:tcW w:w="1145" w:type="dxa"/>
            <w:vAlign w:val="center"/>
          </w:tcPr>
          <w:p w14:paraId="28FED610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  <w:r w:rsidRPr="009141EB">
              <w:rPr>
                <w:rFonts w:eastAsia="標楷體" w:hAnsi="標楷體" w:hint="eastAsia"/>
              </w:rPr>
              <w:t>劣勢</w:t>
            </w:r>
            <w:r w:rsidRPr="009141EB">
              <w:rPr>
                <w:rFonts w:eastAsia="標楷體" w:hAnsi="標楷體" w:hint="eastAsia"/>
              </w:rPr>
              <w:t>W</w:t>
            </w:r>
          </w:p>
        </w:tc>
        <w:tc>
          <w:tcPr>
            <w:tcW w:w="7088" w:type="dxa"/>
            <w:gridSpan w:val="7"/>
          </w:tcPr>
          <w:p w14:paraId="5366FDF3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  <w:b/>
              </w:rPr>
            </w:pPr>
          </w:p>
        </w:tc>
      </w:tr>
      <w:tr w:rsidR="009141EB" w:rsidRPr="009141EB" w14:paraId="2616783D" w14:textId="77777777" w:rsidTr="008E13D0">
        <w:trPr>
          <w:trHeight w:val="365"/>
        </w:trPr>
        <w:tc>
          <w:tcPr>
            <w:tcW w:w="2365" w:type="dxa"/>
            <w:gridSpan w:val="2"/>
            <w:vMerge/>
          </w:tcPr>
          <w:p w14:paraId="16A8A78F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</w:rPr>
            </w:pPr>
          </w:p>
        </w:tc>
        <w:tc>
          <w:tcPr>
            <w:tcW w:w="1145" w:type="dxa"/>
            <w:vAlign w:val="center"/>
          </w:tcPr>
          <w:p w14:paraId="5F30E8AC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  <w:r w:rsidRPr="009141EB">
              <w:rPr>
                <w:rFonts w:eastAsia="標楷體" w:hAnsi="標楷體" w:hint="eastAsia"/>
              </w:rPr>
              <w:t>機會</w:t>
            </w:r>
            <w:r w:rsidRPr="009141EB">
              <w:rPr>
                <w:rFonts w:eastAsia="標楷體" w:hAnsi="標楷體" w:hint="eastAsia"/>
              </w:rPr>
              <w:t>O</w:t>
            </w:r>
          </w:p>
        </w:tc>
        <w:tc>
          <w:tcPr>
            <w:tcW w:w="7088" w:type="dxa"/>
            <w:gridSpan w:val="7"/>
          </w:tcPr>
          <w:p w14:paraId="725AF283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  <w:b/>
              </w:rPr>
            </w:pPr>
          </w:p>
        </w:tc>
      </w:tr>
      <w:tr w:rsidR="009141EB" w:rsidRPr="009141EB" w14:paraId="76782986" w14:textId="77777777" w:rsidTr="008E13D0">
        <w:trPr>
          <w:trHeight w:val="365"/>
        </w:trPr>
        <w:tc>
          <w:tcPr>
            <w:tcW w:w="2365" w:type="dxa"/>
            <w:gridSpan w:val="2"/>
            <w:vMerge/>
          </w:tcPr>
          <w:p w14:paraId="470F7E52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</w:rPr>
            </w:pPr>
          </w:p>
        </w:tc>
        <w:tc>
          <w:tcPr>
            <w:tcW w:w="1145" w:type="dxa"/>
            <w:vAlign w:val="center"/>
          </w:tcPr>
          <w:p w14:paraId="386DF88A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  <w:r w:rsidRPr="009141EB">
              <w:rPr>
                <w:rFonts w:eastAsia="標楷體" w:hAnsi="標楷體" w:hint="eastAsia"/>
              </w:rPr>
              <w:t>威脅</w:t>
            </w:r>
            <w:r w:rsidRPr="009141EB">
              <w:rPr>
                <w:rFonts w:eastAsia="標楷體" w:hAnsi="標楷體" w:hint="eastAsia"/>
              </w:rPr>
              <w:t>T</w:t>
            </w:r>
          </w:p>
        </w:tc>
        <w:tc>
          <w:tcPr>
            <w:tcW w:w="7088" w:type="dxa"/>
            <w:gridSpan w:val="7"/>
          </w:tcPr>
          <w:p w14:paraId="6DE49D6C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  <w:b/>
              </w:rPr>
            </w:pPr>
          </w:p>
        </w:tc>
      </w:tr>
      <w:tr w:rsidR="009141EB" w:rsidRPr="009141EB" w14:paraId="44715177" w14:textId="77777777" w:rsidTr="008E13D0">
        <w:trPr>
          <w:trHeight w:val="365"/>
        </w:trPr>
        <w:tc>
          <w:tcPr>
            <w:tcW w:w="2365" w:type="dxa"/>
            <w:gridSpan w:val="2"/>
            <w:vMerge/>
          </w:tcPr>
          <w:p w14:paraId="7ADDEC18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</w:rPr>
            </w:pPr>
          </w:p>
        </w:tc>
        <w:tc>
          <w:tcPr>
            <w:tcW w:w="1145" w:type="dxa"/>
            <w:vAlign w:val="center"/>
          </w:tcPr>
          <w:p w14:paraId="2EB73CA5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jc w:val="center"/>
              <w:rPr>
                <w:rFonts w:eastAsia="標楷體" w:hAnsi="標楷體"/>
              </w:rPr>
            </w:pPr>
            <w:r w:rsidRPr="009141EB">
              <w:rPr>
                <w:rFonts w:eastAsia="標楷體" w:hAnsi="標楷體" w:hint="eastAsia"/>
              </w:rPr>
              <w:t>行動</w:t>
            </w:r>
            <w:r w:rsidRPr="009141EB">
              <w:rPr>
                <w:rFonts w:eastAsia="標楷體" w:hAnsi="標楷體" w:hint="eastAsia"/>
              </w:rPr>
              <w:t>A</w:t>
            </w:r>
          </w:p>
        </w:tc>
        <w:tc>
          <w:tcPr>
            <w:tcW w:w="7088" w:type="dxa"/>
            <w:gridSpan w:val="7"/>
          </w:tcPr>
          <w:p w14:paraId="469E5D62" w14:textId="77777777" w:rsidR="00DA5FD7" w:rsidRPr="009141EB" w:rsidRDefault="00DA5FD7" w:rsidP="00632720">
            <w:pPr>
              <w:tabs>
                <w:tab w:val="center" w:pos="4153"/>
                <w:tab w:val="right" w:pos="8306"/>
              </w:tabs>
              <w:snapToGrid w:val="0"/>
              <w:spacing w:before="120" w:after="120" w:line="400" w:lineRule="exact"/>
              <w:rPr>
                <w:rFonts w:eastAsia="標楷體" w:hAnsi="標楷體"/>
                <w:b/>
              </w:rPr>
            </w:pPr>
          </w:p>
        </w:tc>
      </w:tr>
    </w:tbl>
    <w:p w14:paraId="5A675404" w14:textId="77777777" w:rsidR="00672CF2" w:rsidRPr="009141EB" w:rsidRDefault="00F71A0E" w:rsidP="00DA5FD7">
      <w:pPr>
        <w:snapToGrid w:val="0"/>
        <w:spacing w:afterLines="50" w:after="180" w:line="440" w:lineRule="atLeast"/>
        <w:rPr>
          <w:rFonts w:eastAsia="標楷體"/>
          <w:b/>
        </w:rPr>
      </w:pPr>
      <w:r w:rsidRPr="009141EB">
        <w:rPr>
          <w:rFonts w:eastAsia="標楷體" w:hint="eastAsia"/>
          <w:b/>
        </w:rPr>
        <w:lastRenderedPageBreak/>
        <w:t>【附件</w:t>
      </w:r>
      <w:r w:rsidR="00112F4E" w:rsidRPr="009141EB">
        <w:rPr>
          <w:rFonts w:eastAsia="標楷體" w:hint="eastAsia"/>
          <w:b/>
        </w:rPr>
        <w:t>1</w:t>
      </w:r>
      <w:r w:rsidRPr="009141EB">
        <w:rPr>
          <w:rFonts w:eastAsia="標楷體" w:hint="eastAsia"/>
          <w:b/>
        </w:rPr>
        <w:t>-</w:t>
      </w:r>
      <w:r w:rsidR="00112F4E" w:rsidRPr="009141EB">
        <w:rPr>
          <w:rFonts w:eastAsia="標楷體" w:hint="eastAsia"/>
          <w:b/>
        </w:rPr>
        <w:t>4</w:t>
      </w:r>
      <w:r w:rsidRPr="009141EB">
        <w:rPr>
          <w:rFonts w:eastAsia="標楷體" w:hint="eastAsia"/>
          <w:b/>
        </w:rPr>
        <w:t>】</w:t>
      </w:r>
    </w:p>
    <w:p w14:paraId="490F0D2C" w14:textId="77777777" w:rsidR="00046D83" w:rsidRPr="009141EB" w:rsidRDefault="00046D83" w:rsidP="00046D83">
      <w:pPr>
        <w:snapToGrid w:val="0"/>
        <w:spacing w:afterLines="50" w:after="180" w:line="440" w:lineRule="atLeast"/>
        <w:jc w:val="center"/>
        <w:rPr>
          <w:rFonts w:ascii="標楷體" w:eastAsia="標楷體" w:hAnsi="標楷體"/>
          <w:sz w:val="28"/>
          <w:szCs w:val="28"/>
        </w:rPr>
      </w:pPr>
      <w:r w:rsidRPr="009141EB">
        <w:rPr>
          <w:rFonts w:ascii="標楷體" w:eastAsia="標楷體" w:hAnsi="標楷體" w:hint="eastAsia"/>
          <w:b/>
          <w:sz w:val="36"/>
          <w:szCs w:val="36"/>
        </w:rPr>
        <w:t>學校環境背景分析（諾亞方案）</w:t>
      </w:r>
    </w:p>
    <w:tbl>
      <w:tblPr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FF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73"/>
        <w:gridCol w:w="954"/>
        <w:gridCol w:w="846"/>
        <w:gridCol w:w="1080"/>
        <w:gridCol w:w="540"/>
        <w:gridCol w:w="545"/>
        <w:gridCol w:w="322"/>
        <w:gridCol w:w="806"/>
        <w:gridCol w:w="2527"/>
      </w:tblGrid>
      <w:tr w:rsidR="009141EB" w:rsidRPr="009141EB" w14:paraId="7F6CDDD5" w14:textId="77777777" w:rsidTr="006B7653">
        <w:tc>
          <w:tcPr>
            <w:tcW w:w="10602" w:type="dxa"/>
            <w:gridSpan w:val="10"/>
          </w:tcPr>
          <w:p w14:paraId="61792427" w14:textId="77777777" w:rsidR="00046D83" w:rsidRPr="009141EB" w:rsidRDefault="00046D83" w:rsidP="00D62D22">
            <w:pPr>
              <w:tabs>
                <w:tab w:val="left" w:pos="142"/>
                <w:tab w:val="left" w:pos="284"/>
              </w:tabs>
              <w:spacing w:line="440" w:lineRule="atLeas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  <w:b/>
              </w:rPr>
              <w:t>一、基本資料</w:t>
            </w:r>
          </w:p>
        </w:tc>
      </w:tr>
      <w:tr w:rsidR="009141EB" w:rsidRPr="009141EB" w14:paraId="3CE198D9" w14:textId="77777777" w:rsidTr="006B7653">
        <w:tblPrEx>
          <w:tblBorders>
            <w:right w:val="single" w:sz="4" w:space="0" w:color="auto"/>
          </w:tblBorders>
        </w:tblPrEx>
        <w:tc>
          <w:tcPr>
            <w:tcW w:w="2982" w:type="dxa"/>
            <w:gridSpan w:val="2"/>
            <w:tcBorders>
              <w:right w:val="single" w:sz="4" w:space="0" w:color="auto"/>
            </w:tcBorders>
          </w:tcPr>
          <w:p w14:paraId="0E872347" w14:textId="77777777" w:rsidR="00046D83" w:rsidRPr="009141EB" w:rsidRDefault="00046D83" w:rsidP="00D62D22">
            <w:pPr>
              <w:spacing w:line="440" w:lineRule="atLeas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班級</w:t>
            </w:r>
            <w:r w:rsidRPr="009141EB">
              <w:rPr>
                <w:rFonts w:ascii="標楷體" w:eastAsia="標楷體" w:hAnsi="標楷體"/>
              </w:rPr>
              <w:t>數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6107AC" w14:textId="77777777" w:rsidR="00046D83" w:rsidRPr="009141EB" w:rsidRDefault="00046D8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704A1F" w14:textId="77777777" w:rsidR="00046D83" w:rsidRPr="009141EB" w:rsidRDefault="00046D8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學生數</w:t>
            </w:r>
          </w:p>
        </w:tc>
        <w:tc>
          <w:tcPr>
            <w:tcW w:w="3655" w:type="dxa"/>
            <w:gridSpan w:val="3"/>
            <w:tcBorders>
              <w:left w:val="single" w:sz="4" w:space="0" w:color="auto"/>
            </w:tcBorders>
          </w:tcPr>
          <w:p w14:paraId="18D84BD3" w14:textId="77777777" w:rsidR="00046D83" w:rsidRPr="009141EB" w:rsidRDefault="00046D8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075957CB" w14:textId="77777777" w:rsidTr="006B7653">
        <w:tblPrEx>
          <w:tblBorders>
            <w:right w:val="single" w:sz="4" w:space="0" w:color="auto"/>
          </w:tblBorders>
        </w:tblPrEx>
        <w:tc>
          <w:tcPr>
            <w:tcW w:w="2982" w:type="dxa"/>
            <w:gridSpan w:val="2"/>
            <w:tcBorders>
              <w:right w:val="single" w:sz="4" w:space="0" w:color="auto"/>
            </w:tcBorders>
          </w:tcPr>
          <w:p w14:paraId="35B18357" w14:textId="77777777" w:rsidR="00046D83" w:rsidRPr="009141EB" w:rsidRDefault="00046D83" w:rsidP="00D62D22">
            <w:pPr>
              <w:spacing w:line="440" w:lineRule="atLeas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學校面積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87785" w14:textId="77777777" w:rsidR="00046D83" w:rsidRPr="009141EB" w:rsidRDefault="00046D83" w:rsidP="006B7653">
            <w:pPr>
              <w:spacing w:line="440" w:lineRule="atLeast"/>
              <w:jc w:val="righ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㎡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DE1E21" w14:textId="77777777" w:rsidR="00046D83" w:rsidRPr="009141EB" w:rsidRDefault="00046D8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綠覆率</w:t>
            </w:r>
          </w:p>
        </w:tc>
        <w:tc>
          <w:tcPr>
            <w:tcW w:w="3655" w:type="dxa"/>
            <w:gridSpan w:val="3"/>
            <w:tcBorders>
              <w:left w:val="single" w:sz="4" w:space="0" w:color="auto"/>
            </w:tcBorders>
            <w:vAlign w:val="center"/>
          </w:tcPr>
          <w:p w14:paraId="0D36B8B9" w14:textId="77777777" w:rsidR="00046D83" w:rsidRPr="009141EB" w:rsidRDefault="00046D83" w:rsidP="006B7653">
            <w:pPr>
              <w:spacing w:line="440" w:lineRule="atLeast"/>
              <w:jc w:val="righ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%</w:t>
            </w:r>
          </w:p>
        </w:tc>
      </w:tr>
      <w:tr w:rsidR="009141EB" w:rsidRPr="009141EB" w14:paraId="753FB428" w14:textId="77777777" w:rsidTr="006B7653">
        <w:tblPrEx>
          <w:tblBorders>
            <w:right w:val="single" w:sz="4" w:space="0" w:color="auto"/>
          </w:tblBorders>
        </w:tblPrEx>
        <w:tc>
          <w:tcPr>
            <w:tcW w:w="2982" w:type="dxa"/>
            <w:gridSpan w:val="2"/>
            <w:tcBorders>
              <w:right w:val="single" w:sz="4" w:space="0" w:color="auto"/>
            </w:tcBorders>
          </w:tcPr>
          <w:p w14:paraId="0989BE46" w14:textId="77777777" w:rsidR="00046D83" w:rsidRPr="009141EB" w:rsidRDefault="00046D83" w:rsidP="00D62D22">
            <w:pPr>
              <w:spacing w:line="440" w:lineRule="atLeas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海拔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52766" w14:textId="77777777" w:rsidR="00046D83" w:rsidRPr="009141EB" w:rsidRDefault="00046D83" w:rsidP="006B7653">
            <w:pPr>
              <w:spacing w:line="440" w:lineRule="atLeast"/>
              <w:jc w:val="righ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 xml:space="preserve">                    m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52EB9" w14:textId="77777777" w:rsidR="00046D83" w:rsidRPr="009141EB" w:rsidRDefault="00046D8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年雨量</w:t>
            </w:r>
          </w:p>
        </w:tc>
        <w:tc>
          <w:tcPr>
            <w:tcW w:w="3655" w:type="dxa"/>
            <w:gridSpan w:val="3"/>
            <w:tcBorders>
              <w:left w:val="single" w:sz="4" w:space="0" w:color="auto"/>
            </w:tcBorders>
          </w:tcPr>
          <w:p w14:paraId="7A6E51A9" w14:textId="77777777" w:rsidR="00046D83" w:rsidRPr="009141EB" w:rsidRDefault="00046D8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23CBCEB1" w14:textId="77777777" w:rsidTr="006B7653">
        <w:tblPrEx>
          <w:tblBorders>
            <w:right w:val="single" w:sz="4" w:space="0" w:color="auto"/>
          </w:tblBorders>
        </w:tblPrEx>
        <w:tc>
          <w:tcPr>
            <w:tcW w:w="2982" w:type="dxa"/>
            <w:gridSpan w:val="2"/>
            <w:tcBorders>
              <w:right w:val="single" w:sz="4" w:space="0" w:color="auto"/>
            </w:tcBorders>
          </w:tcPr>
          <w:p w14:paraId="27EF54CC" w14:textId="77777777" w:rsidR="00046D83" w:rsidRPr="009141EB" w:rsidRDefault="00046D83" w:rsidP="00D62D22">
            <w:pPr>
              <w:spacing w:line="440" w:lineRule="atLeas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年平均溫</w:t>
            </w:r>
          </w:p>
        </w:tc>
        <w:tc>
          <w:tcPr>
            <w:tcW w:w="7620" w:type="dxa"/>
            <w:gridSpan w:val="8"/>
            <w:tcBorders>
              <w:left w:val="single" w:sz="4" w:space="0" w:color="auto"/>
            </w:tcBorders>
          </w:tcPr>
          <w:p w14:paraId="2394F01A" w14:textId="77777777" w:rsidR="00046D83" w:rsidRPr="009141EB" w:rsidRDefault="00046D8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35D33330" w14:textId="77777777" w:rsidTr="006B7653">
        <w:tblPrEx>
          <w:tblBorders>
            <w:right w:val="single" w:sz="4" w:space="0" w:color="auto"/>
          </w:tblBorders>
        </w:tblPrEx>
        <w:tc>
          <w:tcPr>
            <w:tcW w:w="2982" w:type="dxa"/>
            <w:gridSpan w:val="2"/>
            <w:tcBorders>
              <w:right w:val="single" w:sz="4" w:space="0" w:color="auto"/>
            </w:tcBorders>
          </w:tcPr>
          <w:p w14:paraId="5CC52D72" w14:textId="77777777" w:rsidR="00046D83" w:rsidRPr="009141EB" w:rsidRDefault="00046D83" w:rsidP="00D62D22">
            <w:pPr>
              <w:spacing w:line="440" w:lineRule="atLeas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學校所處環境類型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6D63C1" w14:textId="77777777" w:rsidR="00046D83" w:rsidRPr="009141EB" w:rsidRDefault="00046D83" w:rsidP="006B7653">
            <w:pPr>
              <w:spacing w:line="440" w:lineRule="atLeas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□ 城市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98A7D2" w14:textId="77777777" w:rsidR="00046D83" w:rsidRPr="009141EB" w:rsidRDefault="00046D83" w:rsidP="006B7653">
            <w:pPr>
              <w:spacing w:line="440" w:lineRule="atLeas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□ 鄉村</w:t>
            </w:r>
          </w:p>
        </w:tc>
        <w:tc>
          <w:tcPr>
            <w:tcW w:w="16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6B12C9" w14:textId="77777777" w:rsidR="00046D83" w:rsidRPr="009141EB" w:rsidRDefault="00046D83" w:rsidP="006B7653">
            <w:pPr>
              <w:spacing w:line="440" w:lineRule="atLeas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□ 山區</w:t>
            </w:r>
          </w:p>
        </w:tc>
        <w:tc>
          <w:tcPr>
            <w:tcW w:w="2527" w:type="dxa"/>
            <w:tcBorders>
              <w:left w:val="single" w:sz="4" w:space="0" w:color="auto"/>
            </w:tcBorders>
          </w:tcPr>
          <w:p w14:paraId="6BBC6748" w14:textId="77777777" w:rsidR="00046D83" w:rsidRPr="009141EB" w:rsidRDefault="00046D83" w:rsidP="006B7653">
            <w:pPr>
              <w:spacing w:line="440" w:lineRule="atLeas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□ 海濱</w:t>
            </w:r>
          </w:p>
        </w:tc>
      </w:tr>
      <w:tr w:rsidR="009141EB" w:rsidRPr="009141EB" w14:paraId="6F7DBBFF" w14:textId="77777777" w:rsidTr="006B7653">
        <w:tblPrEx>
          <w:tblBorders>
            <w:right w:val="single" w:sz="4" w:space="0" w:color="auto"/>
          </w:tblBorders>
        </w:tblPrEx>
        <w:tc>
          <w:tcPr>
            <w:tcW w:w="2982" w:type="dxa"/>
            <w:gridSpan w:val="2"/>
            <w:tcBorders>
              <w:right w:val="single" w:sz="4" w:space="0" w:color="auto"/>
            </w:tcBorders>
          </w:tcPr>
          <w:p w14:paraId="025F8000" w14:textId="77777777" w:rsidR="00046D83" w:rsidRPr="009141EB" w:rsidRDefault="00046D83" w:rsidP="00D62D22">
            <w:pPr>
              <w:spacing w:line="440" w:lineRule="atLeas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學校水源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BE1F06" w14:textId="77777777" w:rsidR="00046D83" w:rsidRPr="009141EB" w:rsidRDefault="00046D83" w:rsidP="006B7653">
            <w:pPr>
              <w:spacing w:line="440" w:lineRule="atLeas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□ 自來水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8E44D" w14:textId="77777777" w:rsidR="00046D83" w:rsidRPr="009141EB" w:rsidRDefault="00046D83" w:rsidP="006B7653">
            <w:pPr>
              <w:spacing w:line="440" w:lineRule="atLeas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□ 山泉水</w:t>
            </w:r>
          </w:p>
        </w:tc>
        <w:tc>
          <w:tcPr>
            <w:tcW w:w="16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1B3484" w14:textId="77777777" w:rsidR="00046D83" w:rsidRPr="009141EB" w:rsidRDefault="00046D83" w:rsidP="006B7653">
            <w:pPr>
              <w:spacing w:line="440" w:lineRule="atLeas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□ 雨水回收</w:t>
            </w:r>
          </w:p>
        </w:tc>
        <w:tc>
          <w:tcPr>
            <w:tcW w:w="2527" w:type="dxa"/>
            <w:tcBorders>
              <w:left w:val="single" w:sz="4" w:space="0" w:color="auto"/>
            </w:tcBorders>
          </w:tcPr>
          <w:p w14:paraId="4ABA7DED" w14:textId="77777777" w:rsidR="00046D83" w:rsidRPr="009141EB" w:rsidRDefault="00046D83" w:rsidP="006B7653">
            <w:pPr>
              <w:spacing w:line="440" w:lineRule="atLeas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□ 中水淨化</w:t>
            </w:r>
          </w:p>
        </w:tc>
      </w:tr>
      <w:tr w:rsidR="009141EB" w:rsidRPr="009141EB" w14:paraId="0625B2EB" w14:textId="77777777" w:rsidTr="006B7653">
        <w:tblPrEx>
          <w:tblBorders>
            <w:right w:val="single" w:sz="4" w:space="0" w:color="auto"/>
          </w:tblBorders>
        </w:tblPrEx>
        <w:tc>
          <w:tcPr>
            <w:tcW w:w="2982" w:type="dxa"/>
            <w:gridSpan w:val="2"/>
            <w:tcBorders>
              <w:right w:val="single" w:sz="4" w:space="0" w:color="auto"/>
            </w:tcBorders>
          </w:tcPr>
          <w:p w14:paraId="45A209BE" w14:textId="77777777" w:rsidR="00046D83" w:rsidRPr="009141EB" w:rsidRDefault="00046D83" w:rsidP="00D62D22">
            <w:pPr>
              <w:spacing w:line="440" w:lineRule="atLeas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學校能源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C8B46" w14:textId="77777777" w:rsidR="00046D83" w:rsidRPr="009141EB" w:rsidRDefault="00046D83" w:rsidP="006B7653">
            <w:pPr>
              <w:spacing w:line="440" w:lineRule="atLeas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□ 臺電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7E0B0" w14:textId="77777777" w:rsidR="00046D83" w:rsidRPr="009141EB" w:rsidRDefault="00046D83" w:rsidP="006B7653">
            <w:pPr>
              <w:spacing w:line="440" w:lineRule="atLeas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□ 太陽能</w:t>
            </w:r>
          </w:p>
        </w:tc>
        <w:tc>
          <w:tcPr>
            <w:tcW w:w="16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5374E9" w14:textId="77777777" w:rsidR="00046D83" w:rsidRPr="009141EB" w:rsidRDefault="00046D83" w:rsidP="006B7653">
            <w:pPr>
              <w:spacing w:line="440" w:lineRule="atLeas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□ 風力</w:t>
            </w:r>
          </w:p>
        </w:tc>
        <w:tc>
          <w:tcPr>
            <w:tcW w:w="2527" w:type="dxa"/>
            <w:tcBorders>
              <w:left w:val="single" w:sz="4" w:space="0" w:color="auto"/>
            </w:tcBorders>
          </w:tcPr>
          <w:p w14:paraId="4FB8F898" w14:textId="77777777" w:rsidR="00046D83" w:rsidRPr="009141EB" w:rsidRDefault="00046D83" w:rsidP="006B7653">
            <w:pPr>
              <w:spacing w:line="440" w:lineRule="atLeas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□ 其他</w:t>
            </w:r>
          </w:p>
        </w:tc>
      </w:tr>
      <w:tr w:rsidR="009141EB" w:rsidRPr="009141EB" w14:paraId="0DB6019F" w14:textId="77777777" w:rsidTr="006B7653">
        <w:tblPrEx>
          <w:tblBorders>
            <w:right w:val="single" w:sz="4" w:space="0" w:color="auto"/>
          </w:tblBorders>
        </w:tblPrEx>
        <w:tc>
          <w:tcPr>
            <w:tcW w:w="10602" w:type="dxa"/>
            <w:gridSpan w:val="10"/>
          </w:tcPr>
          <w:p w14:paraId="6F4D90B9" w14:textId="77777777" w:rsidR="00046D83" w:rsidRPr="009141EB" w:rsidRDefault="00046D83" w:rsidP="00D62D22">
            <w:pPr>
              <w:spacing w:line="440" w:lineRule="atLeast"/>
              <w:rPr>
                <w:rFonts w:ascii="標楷體" w:eastAsia="標楷體" w:hAnsi="標楷體"/>
                <w:b/>
              </w:rPr>
            </w:pPr>
            <w:r w:rsidRPr="009141EB">
              <w:rPr>
                <w:rFonts w:ascii="標楷體" w:eastAsia="標楷體" w:hAnsi="標楷體"/>
                <w:b/>
              </w:rPr>
              <w:t>二、學校環境資源及條件調查表</w:t>
            </w:r>
            <w:r w:rsidRPr="009141EB">
              <w:rPr>
                <w:rFonts w:ascii="標楷體" w:eastAsia="標楷體" w:hAnsi="標楷體"/>
              </w:rPr>
              <w:t>（年度、條列敘述）</w:t>
            </w:r>
          </w:p>
        </w:tc>
      </w:tr>
      <w:tr w:rsidR="009141EB" w:rsidRPr="009141EB" w14:paraId="6B18BA89" w14:textId="77777777" w:rsidTr="006B7653">
        <w:tblPrEx>
          <w:tblBorders>
            <w:right w:val="single" w:sz="4" w:space="0" w:color="auto"/>
          </w:tblBorders>
        </w:tblPrEx>
        <w:trPr>
          <w:cantSplit/>
        </w:trPr>
        <w:tc>
          <w:tcPr>
            <w:tcW w:w="1809" w:type="dxa"/>
            <w:vMerge w:val="restart"/>
            <w:tcBorders>
              <w:right w:val="single" w:sz="4" w:space="0" w:color="auto"/>
            </w:tcBorders>
            <w:vAlign w:val="center"/>
          </w:tcPr>
          <w:p w14:paraId="1A68E058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預定營造之</w:t>
            </w:r>
          </w:p>
          <w:p w14:paraId="4473508F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植物棲地</w:t>
            </w:r>
          </w:p>
          <w:p w14:paraId="16E64775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(A)花園</w:t>
            </w:r>
          </w:p>
          <w:p w14:paraId="1B500E40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(B)農園</w:t>
            </w:r>
          </w:p>
          <w:p w14:paraId="693F704F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(C)菜圃</w:t>
            </w:r>
          </w:p>
          <w:p w14:paraId="41C47658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（請附照片）</w:t>
            </w:r>
          </w:p>
          <w:p w14:paraId="28FCDA2C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  <w:b/>
              </w:rPr>
            </w:pPr>
            <w:r w:rsidRPr="009141EB">
              <w:rPr>
                <w:rFonts w:ascii="標楷體" w:eastAsia="標楷體" w:hAnsi="標楷體" w:cs="新細明體" w:hint="eastAsia"/>
                <w:b/>
              </w:rPr>
              <w:t>◎</w:t>
            </w:r>
            <w:r w:rsidRPr="009141EB">
              <w:rPr>
                <w:rFonts w:ascii="標楷體" w:eastAsia="標楷體" w:hAnsi="標楷體"/>
                <w:b/>
                <w:sz w:val="22"/>
                <w:szCs w:val="22"/>
              </w:rPr>
              <w:t>表格不足時，請自行增列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A996A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33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3EC194D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1.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</w:tcBorders>
            <w:vAlign w:val="center"/>
          </w:tcPr>
          <w:p w14:paraId="239375BE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2.</w:t>
            </w:r>
          </w:p>
        </w:tc>
      </w:tr>
      <w:tr w:rsidR="009141EB" w:rsidRPr="009141EB" w14:paraId="45200E4D" w14:textId="77777777" w:rsidTr="006B7653">
        <w:tblPrEx>
          <w:tblBorders>
            <w:right w:val="single" w:sz="4" w:space="0" w:color="auto"/>
          </w:tblBorders>
        </w:tblPrEx>
        <w:trPr>
          <w:cantSplit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14:paraId="2EB902AC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A83F5A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型態（請填A.B.C）</w:t>
            </w:r>
          </w:p>
        </w:tc>
        <w:tc>
          <w:tcPr>
            <w:tcW w:w="333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32261" w14:textId="77777777" w:rsidR="006B7653" w:rsidRPr="009141EB" w:rsidRDefault="006B7653" w:rsidP="006B7653">
            <w:pPr>
              <w:spacing w:line="440" w:lineRule="atLeast"/>
              <w:rPr>
                <w:rFonts w:ascii="標楷體" w:eastAsia="標楷體" w:hAnsi="標楷體"/>
              </w:rPr>
            </w:pP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AD667" w14:textId="77777777" w:rsidR="006B7653" w:rsidRPr="009141EB" w:rsidRDefault="006B7653" w:rsidP="006B7653">
            <w:pPr>
              <w:spacing w:line="440" w:lineRule="atLeast"/>
              <w:rPr>
                <w:rFonts w:ascii="標楷體" w:eastAsia="標楷體" w:hAnsi="標楷體"/>
              </w:rPr>
            </w:pPr>
          </w:p>
        </w:tc>
      </w:tr>
      <w:tr w:rsidR="009141EB" w:rsidRPr="009141EB" w14:paraId="385A3A6C" w14:textId="77777777" w:rsidTr="006B7653">
        <w:tblPrEx>
          <w:tblBorders>
            <w:right w:val="single" w:sz="4" w:space="0" w:color="auto"/>
          </w:tblBorders>
        </w:tblPrEx>
        <w:trPr>
          <w:cantSplit/>
          <w:trHeight w:val="243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14:paraId="79D17490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71BB49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  <w:p w14:paraId="6D2ACCD6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照片</w:t>
            </w:r>
          </w:p>
          <w:p w14:paraId="1E012E8C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  <w:p w14:paraId="2E636DA1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3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178E1" w14:textId="77777777" w:rsidR="006B7653" w:rsidRPr="009141EB" w:rsidRDefault="006B7653" w:rsidP="006B7653">
            <w:pPr>
              <w:spacing w:line="440" w:lineRule="atLeas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 xml:space="preserve">                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71CD8" w14:textId="77777777" w:rsidR="006B7653" w:rsidRPr="009141EB" w:rsidRDefault="006B7653" w:rsidP="006B7653">
            <w:pPr>
              <w:spacing w:line="440" w:lineRule="atLeas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 xml:space="preserve">                </w:t>
            </w:r>
          </w:p>
        </w:tc>
      </w:tr>
      <w:tr w:rsidR="009141EB" w:rsidRPr="009141EB" w14:paraId="6CA79138" w14:textId="77777777" w:rsidTr="006B7653">
        <w:tblPrEx>
          <w:tblBorders>
            <w:right w:val="single" w:sz="4" w:space="0" w:color="auto"/>
          </w:tblBorders>
        </w:tblPrEx>
        <w:trPr>
          <w:cantSplit/>
          <w:trHeight w:val="243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14:paraId="788024A9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0B6905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面積</w:t>
            </w:r>
          </w:p>
        </w:tc>
        <w:tc>
          <w:tcPr>
            <w:tcW w:w="333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8C7F2" w14:textId="77777777" w:rsidR="006B7653" w:rsidRPr="009141EB" w:rsidRDefault="006B7653" w:rsidP="006B7653">
            <w:pPr>
              <w:spacing w:line="440" w:lineRule="atLeas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 xml:space="preserve">               </w:t>
            </w:r>
            <w:r w:rsidRPr="009141EB">
              <w:rPr>
                <w:rFonts w:ascii="標楷體" w:eastAsia="標楷體" w:hAnsi="標楷體"/>
              </w:rPr>
              <w:t>㎡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B74AB" w14:textId="77777777" w:rsidR="006B7653" w:rsidRPr="009141EB" w:rsidRDefault="006B7653" w:rsidP="006B7653">
            <w:pPr>
              <w:spacing w:line="440" w:lineRule="atLeas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 xml:space="preserve">               </w:t>
            </w:r>
            <w:r w:rsidRPr="009141EB">
              <w:rPr>
                <w:rFonts w:ascii="標楷體" w:eastAsia="標楷體" w:hAnsi="標楷體"/>
              </w:rPr>
              <w:t>㎡</w:t>
            </w:r>
          </w:p>
        </w:tc>
      </w:tr>
      <w:tr w:rsidR="009141EB" w:rsidRPr="009141EB" w14:paraId="3A1BD5B1" w14:textId="77777777" w:rsidTr="006B7653">
        <w:tblPrEx>
          <w:tblBorders>
            <w:right w:val="single" w:sz="4" w:space="0" w:color="auto"/>
          </w:tblBorders>
        </w:tblPrEx>
        <w:trPr>
          <w:cantSplit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14:paraId="737B0E06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D5DF9C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日照情形</w:t>
            </w:r>
          </w:p>
        </w:tc>
        <w:tc>
          <w:tcPr>
            <w:tcW w:w="333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03F02" w14:textId="77777777" w:rsidR="006B7653" w:rsidRPr="009141EB" w:rsidRDefault="006B7653" w:rsidP="006B7653">
            <w:pPr>
              <w:spacing w:line="440" w:lineRule="atLeast"/>
              <w:rPr>
                <w:rFonts w:ascii="標楷體" w:eastAsia="標楷體" w:hAnsi="標楷體"/>
              </w:rPr>
            </w:pP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E19AD" w14:textId="77777777" w:rsidR="006B7653" w:rsidRPr="009141EB" w:rsidRDefault="006B7653" w:rsidP="006B7653">
            <w:pPr>
              <w:spacing w:line="440" w:lineRule="atLeast"/>
              <w:rPr>
                <w:rFonts w:ascii="標楷體" w:eastAsia="標楷體" w:hAnsi="標楷體"/>
              </w:rPr>
            </w:pPr>
          </w:p>
        </w:tc>
      </w:tr>
      <w:tr w:rsidR="009141EB" w:rsidRPr="009141EB" w14:paraId="0026AE6E" w14:textId="77777777" w:rsidTr="006B7653">
        <w:tblPrEx>
          <w:tblBorders>
            <w:right w:val="single" w:sz="4" w:space="0" w:color="auto"/>
          </w:tblBorders>
        </w:tblPrEx>
        <w:trPr>
          <w:cantSplit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14:paraId="58E1CAF4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33E2CE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經營者</w:t>
            </w:r>
          </w:p>
        </w:tc>
        <w:tc>
          <w:tcPr>
            <w:tcW w:w="3333" w:type="dxa"/>
            <w:gridSpan w:val="5"/>
            <w:tcBorders>
              <w:left w:val="single" w:sz="4" w:space="0" w:color="auto"/>
            </w:tcBorders>
            <w:vAlign w:val="center"/>
          </w:tcPr>
          <w:p w14:paraId="0690F5D2" w14:textId="77777777" w:rsidR="006B7653" w:rsidRPr="009141EB" w:rsidRDefault="006B7653" w:rsidP="006B7653">
            <w:pPr>
              <w:spacing w:line="440" w:lineRule="atLeast"/>
              <w:rPr>
                <w:rFonts w:ascii="標楷體" w:eastAsia="標楷體" w:hAnsi="標楷體"/>
              </w:rPr>
            </w:pPr>
          </w:p>
        </w:tc>
        <w:tc>
          <w:tcPr>
            <w:tcW w:w="3333" w:type="dxa"/>
            <w:gridSpan w:val="2"/>
            <w:tcBorders>
              <w:left w:val="single" w:sz="4" w:space="0" w:color="auto"/>
            </w:tcBorders>
            <w:vAlign w:val="center"/>
          </w:tcPr>
          <w:p w14:paraId="02332BDF" w14:textId="77777777" w:rsidR="006B7653" w:rsidRPr="009141EB" w:rsidRDefault="006B7653" w:rsidP="006B7653">
            <w:pPr>
              <w:spacing w:line="440" w:lineRule="atLeast"/>
              <w:rPr>
                <w:rFonts w:ascii="標楷體" w:eastAsia="標楷體" w:hAnsi="標楷體"/>
              </w:rPr>
            </w:pPr>
          </w:p>
        </w:tc>
      </w:tr>
      <w:tr w:rsidR="009141EB" w:rsidRPr="009141EB" w14:paraId="22C91CF3" w14:textId="77777777" w:rsidTr="006B7653">
        <w:tblPrEx>
          <w:tblBorders>
            <w:right w:val="single" w:sz="4" w:space="0" w:color="auto"/>
          </w:tblBorders>
        </w:tblPrEx>
        <w:trPr>
          <w:cantSplit/>
          <w:trHeight w:val="502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14:paraId="66FE7014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1E8FFE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經營現況及目前</w:t>
            </w:r>
          </w:p>
          <w:p w14:paraId="1186DFF7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遭遇問題或困難</w:t>
            </w:r>
          </w:p>
        </w:tc>
        <w:tc>
          <w:tcPr>
            <w:tcW w:w="3333" w:type="dxa"/>
            <w:gridSpan w:val="5"/>
            <w:tcBorders>
              <w:left w:val="single" w:sz="4" w:space="0" w:color="auto"/>
            </w:tcBorders>
            <w:vAlign w:val="center"/>
          </w:tcPr>
          <w:p w14:paraId="7E4AAE4A" w14:textId="77777777" w:rsidR="006B7653" w:rsidRPr="009141EB" w:rsidRDefault="006B7653" w:rsidP="006B7653">
            <w:pPr>
              <w:spacing w:line="440" w:lineRule="atLeast"/>
              <w:rPr>
                <w:rFonts w:ascii="標楷體" w:eastAsia="標楷體" w:hAnsi="標楷體"/>
              </w:rPr>
            </w:pPr>
          </w:p>
        </w:tc>
        <w:tc>
          <w:tcPr>
            <w:tcW w:w="3333" w:type="dxa"/>
            <w:gridSpan w:val="2"/>
            <w:tcBorders>
              <w:left w:val="single" w:sz="4" w:space="0" w:color="auto"/>
            </w:tcBorders>
            <w:vAlign w:val="center"/>
          </w:tcPr>
          <w:p w14:paraId="120D497E" w14:textId="77777777" w:rsidR="006B7653" w:rsidRPr="009141EB" w:rsidRDefault="006B7653" w:rsidP="006B7653">
            <w:pPr>
              <w:spacing w:line="440" w:lineRule="atLeast"/>
              <w:rPr>
                <w:rFonts w:ascii="標楷體" w:eastAsia="標楷體" w:hAnsi="標楷體"/>
              </w:rPr>
            </w:pPr>
          </w:p>
        </w:tc>
      </w:tr>
      <w:tr w:rsidR="009141EB" w:rsidRPr="009141EB" w14:paraId="49FA9765" w14:textId="77777777" w:rsidTr="006B7653">
        <w:tblPrEx>
          <w:tblBorders>
            <w:right w:val="single" w:sz="4" w:space="0" w:color="auto"/>
          </w:tblBorders>
        </w:tblPrEx>
        <w:trPr>
          <w:cantSplit/>
          <w:trHeight w:val="265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14:paraId="18685645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C24D2F" w14:textId="77777777" w:rsidR="006B7653" w:rsidRPr="009141EB" w:rsidRDefault="006B7653" w:rsidP="006B7653">
            <w:pPr>
              <w:jc w:val="center"/>
              <w:rPr>
                <w:rFonts w:ascii="標楷體" w:eastAsia="標楷體" w:hAnsi="標楷體"/>
                <w:b/>
              </w:rPr>
            </w:pPr>
            <w:r w:rsidRPr="009141EB">
              <w:rPr>
                <w:rFonts w:ascii="標楷體" w:eastAsia="標楷體" w:hAnsi="標楷體" w:hint="eastAsia"/>
                <w:b/>
              </w:rPr>
              <w:t>棲地營造構想</w:t>
            </w:r>
          </w:p>
          <w:p w14:paraId="3A180627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  <w:b/>
              </w:rPr>
              <w:t>(短中長期)</w:t>
            </w:r>
          </w:p>
        </w:tc>
        <w:tc>
          <w:tcPr>
            <w:tcW w:w="3333" w:type="dxa"/>
            <w:gridSpan w:val="5"/>
            <w:tcBorders>
              <w:left w:val="single" w:sz="4" w:space="0" w:color="auto"/>
            </w:tcBorders>
            <w:vAlign w:val="center"/>
          </w:tcPr>
          <w:p w14:paraId="68F59E0E" w14:textId="0C349E35" w:rsidR="006B7653" w:rsidRPr="009141EB" w:rsidRDefault="006B7653" w:rsidP="006B7653">
            <w:pPr>
              <w:spacing w:line="440" w:lineRule="atLeas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短期: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</w:tcBorders>
            <w:vAlign w:val="center"/>
          </w:tcPr>
          <w:p w14:paraId="31BD65E4" w14:textId="77777777" w:rsidR="006B7653" w:rsidRPr="009141EB" w:rsidRDefault="006B7653" w:rsidP="006B7653">
            <w:pPr>
              <w:spacing w:line="440" w:lineRule="atLeas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短期:</w:t>
            </w:r>
          </w:p>
        </w:tc>
      </w:tr>
      <w:tr w:rsidR="009141EB" w:rsidRPr="009141EB" w14:paraId="0D540B81" w14:textId="77777777" w:rsidTr="006B7653">
        <w:tblPrEx>
          <w:tblBorders>
            <w:right w:val="single" w:sz="4" w:space="0" w:color="auto"/>
          </w:tblBorders>
        </w:tblPrEx>
        <w:trPr>
          <w:cantSplit/>
          <w:trHeight w:val="265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14:paraId="2D8EE70B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2534E" w14:textId="77777777" w:rsidR="006B7653" w:rsidRPr="009141EB" w:rsidRDefault="006B7653" w:rsidP="006B765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333" w:type="dxa"/>
            <w:gridSpan w:val="5"/>
            <w:tcBorders>
              <w:left w:val="single" w:sz="4" w:space="0" w:color="auto"/>
            </w:tcBorders>
            <w:vAlign w:val="center"/>
          </w:tcPr>
          <w:p w14:paraId="1BB8221D" w14:textId="038C8434" w:rsidR="006B7653" w:rsidRPr="009141EB" w:rsidRDefault="006B7653" w:rsidP="006B7653">
            <w:pPr>
              <w:spacing w:line="440" w:lineRule="atLeas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中期: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</w:tcBorders>
            <w:vAlign w:val="center"/>
          </w:tcPr>
          <w:p w14:paraId="0201778D" w14:textId="77777777" w:rsidR="006B7653" w:rsidRPr="009141EB" w:rsidRDefault="006B7653" w:rsidP="006B7653">
            <w:pPr>
              <w:spacing w:line="440" w:lineRule="atLeas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中期:</w:t>
            </w:r>
          </w:p>
        </w:tc>
      </w:tr>
      <w:tr w:rsidR="009141EB" w:rsidRPr="009141EB" w14:paraId="1367027D" w14:textId="77777777" w:rsidTr="006B7653">
        <w:tblPrEx>
          <w:tblBorders>
            <w:right w:val="single" w:sz="4" w:space="0" w:color="auto"/>
          </w:tblBorders>
        </w:tblPrEx>
        <w:trPr>
          <w:cantSplit/>
          <w:trHeight w:val="265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14:paraId="6C4A1EF1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1F488" w14:textId="77777777" w:rsidR="006B7653" w:rsidRPr="009141EB" w:rsidRDefault="006B7653" w:rsidP="006B765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333" w:type="dxa"/>
            <w:gridSpan w:val="5"/>
            <w:tcBorders>
              <w:left w:val="single" w:sz="4" w:space="0" w:color="auto"/>
            </w:tcBorders>
            <w:vAlign w:val="center"/>
          </w:tcPr>
          <w:p w14:paraId="0F513F21" w14:textId="2F84C009" w:rsidR="006B7653" w:rsidRPr="009141EB" w:rsidRDefault="006B7653" w:rsidP="006B7653">
            <w:pPr>
              <w:spacing w:line="440" w:lineRule="atLeas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長期: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</w:tcBorders>
            <w:vAlign w:val="center"/>
          </w:tcPr>
          <w:p w14:paraId="3AEF8FA8" w14:textId="77777777" w:rsidR="006B7653" w:rsidRPr="009141EB" w:rsidRDefault="006B7653" w:rsidP="006B7653">
            <w:pPr>
              <w:spacing w:line="440" w:lineRule="atLeast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長期:</w:t>
            </w:r>
          </w:p>
        </w:tc>
      </w:tr>
      <w:tr w:rsidR="006B7653" w:rsidRPr="009141EB" w14:paraId="170C0BCE" w14:textId="77777777" w:rsidTr="006B7653">
        <w:tblPrEx>
          <w:tblBorders>
            <w:right w:val="single" w:sz="4" w:space="0" w:color="auto"/>
          </w:tblBorders>
        </w:tblPrEx>
        <w:trPr>
          <w:cantSplit/>
          <w:trHeight w:val="265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14:paraId="71D742CF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F163" w14:textId="77777777" w:rsidR="006B7653" w:rsidRPr="009141EB" w:rsidRDefault="006B7653" w:rsidP="006B7653">
            <w:pPr>
              <w:jc w:val="center"/>
              <w:rPr>
                <w:rFonts w:ascii="標楷體" w:eastAsia="標楷體" w:hAnsi="標楷體"/>
                <w:b/>
              </w:rPr>
            </w:pPr>
            <w:r w:rsidRPr="009141EB">
              <w:rPr>
                <w:rFonts w:eastAsia="標楷體" w:hAnsi="標楷體"/>
              </w:rPr>
              <w:t>教學資源</w:t>
            </w:r>
          </w:p>
        </w:tc>
        <w:tc>
          <w:tcPr>
            <w:tcW w:w="3333" w:type="dxa"/>
            <w:gridSpan w:val="5"/>
            <w:tcBorders>
              <w:left w:val="single" w:sz="4" w:space="0" w:color="auto"/>
            </w:tcBorders>
          </w:tcPr>
          <w:p w14:paraId="0C7B5C47" w14:textId="77777777" w:rsidR="006B7653" w:rsidRPr="009141EB" w:rsidRDefault="006B7653" w:rsidP="006B7653">
            <w:pPr>
              <w:rPr>
                <w:rFonts w:eastAsia="標楷體" w:hAnsi="標楷體"/>
              </w:rPr>
            </w:pPr>
            <w:r w:rsidRPr="009141EB">
              <w:rPr>
                <w:rFonts w:eastAsia="標楷體" w:hAnsi="標楷體"/>
              </w:rPr>
              <w:t>已有</w:t>
            </w: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教案</w:t>
            </w:r>
            <w:r w:rsidRPr="009141EB">
              <w:rPr>
                <w:rFonts w:eastAsia="標楷體" w:hAnsi="標楷體" w:hint="eastAsia"/>
              </w:rPr>
              <w:t xml:space="preserve"> </w:t>
            </w: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教材</w:t>
            </w:r>
            <w:r w:rsidRPr="009141EB">
              <w:rPr>
                <w:rFonts w:eastAsia="標楷體" w:hAnsi="標楷體" w:hint="eastAsia"/>
              </w:rPr>
              <w:t xml:space="preserve"> </w:t>
            </w: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教具</w:t>
            </w:r>
          </w:p>
          <w:p w14:paraId="034C250D" w14:textId="77777777" w:rsidR="006B7653" w:rsidRDefault="006B7653" w:rsidP="006B7653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尚待研發</w:t>
            </w:r>
          </w:p>
          <w:p w14:paraId="04D00505" w14:textId="77777777" w:rsidR="006E0EE5" w:rsidRDefault="006E0EE5" w:rsidP="006B7653">
            <w:pPr>
              <w:rPr>
                <w:rFonts w:ascii="標楷體" w:eastAsia="標楷體" w:hAnsi="標楷體"/>
              </w:rPr>
            </w:pPr>
          </w:p>
          <w:p w14:paraId="058BC1EA" w14:textId="77777777" w:rsidR="006E0EE5" w:rsidRDefault="006E0EE5" w:rsidP="006B7653">
            <w:pPr>
              <w:rPr>
                <w:rFonts w:ascii="標楷體" w:eastAsia="標楷體" w:hAnsi="標楷體"/>
              </w:rPr>
            </w:pPr>
          </w:p>
          <w:p w14:paraId="1BDCEBCC" w14:textId="77777777" w:rsidR="006E0EE5" w:rsidRDefault="006E0EE5" w:rsidP="006B7653">
            <w:pPr>
              <w:rPr>
                <w:rFonts w:ascii="標楷體" w:eastAsia="標楷體" w:hAnsi="標楷體"/>
              </w:rPr>
            </w:pPr>
          </w:p>
          <w:p w14:paraId="35B67889" w14:textId="77777777" w:rsidR="006E0EE5" w:rsidRDefault="006E0EE5" w:rsidP="006B7653">
            <w:pPr>
              <w:rPr>
                <w:rFonts w:ascii="標楷體" w:eastAsia="標楷體" w:hAnsi="標楷體"/>
              </w:rPr>
            </w:pPr>
          </w:p>
          <w:p w14:paraId="53841E7E" w14:textId="77777777" w:rsidR="006E0EE5" w:rsidRDefault="006E0EE5" w:rsidP="006B7653">
            <w:pPr>
              <w:rPr>
                <w:rFonts w:ascii="標楷體" w:eastAsia="標楷體" w:hAnsi="標楷體"/>
              </w:rPr>
            </w:pPr>
          </w:p>
          <w:p w14:paraId="738FC630" w14:textId="0E92A9EF" w:rsidR="006E0EE5" w:rsidRPr="009141EB" w:rsidRDefault="006E0EE5" w:rsidP="006B7653">
            <w:pPr>
              <w:rPr>
                <w:rFonts w:eastAsia="標楷體"/>
              </w:rPr>
            </w:pPr>
          </w:p>
        </w:tc>
        <w:tc>
          <w:tcPr>
            <w:tcW w:w="3333" w:type="dxa"/>
            <w:gridSpan w:val="2"/>
            <w:tcBorders>
              <w:left w:val="single" w:sz="4" w:space="0" w:color="auto"/>
            </w:tcBorders>
          </w:tcPr>
          <w:p w14:paraId="6DB31AB1" w14:textId="77777777" w:rsidR="006B7653" w:rsidRPr="009141EB" w:rsidRDefault="006B7653" w:rsidP="006B7653">
            <w:pPr>
              <w:rPr>
                <w:rFonts w:eastAsia="標楷體" w:hAnsi="標楷體"/>
              </w:rPr>
            </w:pPr>
            <w:r w:rsidRPr="009141EB">
              <w:rPr>
                <w:rFonts w:eastAsia="標楷體" w:hAnsi="標楷體"/>
              </w:rPr>
              <w:t>已有</w:t>
            </w: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教案</w:t>
            </w:r>
            <w:r w:rsidRPr="009141EB">
              <w:rPr>
                <w:rFonts w:eastAsia="標楷體" w:hAnsi="標楷體" w:hint="eastAsia"/>
              </w:rPr>
              <w:t xml:space="preserve"> </w:t>
            </w: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教材</w:t>
            </w:r>
            <w:r w:rsidRPr="009141EB">
              <w:rPr>
                <w:rFonts w:eastAsia="標楷體" w:hAnsi="標楷體" w:hint="eastAsia"/>
              </w:rPr>
              <w:t xml:space="preserve"> </w:t>
            </w: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eastAsia="標楷體" w:hAnsi="標楷體"/>
              </w:rPr>
              <w:t>教具</w:t>
            </w:r>
          </w:p>
          <w:p w14:paraId="0B13F0DD" w14:textId="77777777" w:rsidR="006B7653" w:rsidRPr="009141EB" w:rsidRDefault="006B7653" w:rsidP="006B7653">
            <w:pPr>
              <w:rPr>
                <w:rFonts w:eastAsia="標楷體"/>
              </w:rPr>
            </w:pPr>
            <w:r w:rsidRPr="009141EB">
              <w:rPr>
                <w:rFonts w:ascii="標楷體" w:eastAsia="標楷體" w:hAnsi="標楷體" w:hint="eastAsia"/>
              </w:rPr>
              <w:t>□尚待研發</w:t>
            </w:r>
          </w:p>
        </w:tc>
      </w:tr>
      <w:tr w:rsidR="009141EB" w:rsidRPr="009141EB" w14:paraId="7AE12E33" w14:textId="77777777" w:rsidTr="008E13D0">
        <w:tblPrEx>
          <w:tblBorders>
            <w:right w:val="single" w:sz="4" w:space="0" w:color="auto"/>
          </w:tblBorders>
        </w:tblPrEx>
        <w:trPr>
          <w:cantSplit/>
          <w:trHeight w:val="41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75355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lastRenderedPageBreak/>
              <w:t>預定營造之</w:t>
            </w:r>
          </w:p>
          <w:p w14:paraId="7C749793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水生生物棲地</w:t>
            </w:r>
          </w:p>
          <w:p w14:paraId="1FE7EF58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(D)溼地</w:t>
            </w:r>
          </w:p>
          <w:p w14:paraId="1FD5D012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(E)池塘</w:t>
            </w:r>
          </w:p>
          <w:p w14:paraId="689C18DB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（請附照片）</w:t>
            </w:r>
          </w:p>
          <w:p w14:paraId="47726CFD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cs="新細明體" w:hint="eastAsia"/>
                <w:b/>
                <w:sz w:val="22"/>
                <w:szCs w:val="22"/>
              </w:rPr>
              <w:t>◎</w:t>
            </w:r>
            <w:r w:rsidRPr="009141EB">
              <w:rPr>
                <w:rFonts w:ascii="標楷體" w:eastAsia="標楷體" w:hAnsi="標楷體"/>
                <w:b/>
                <w:sz w:val="22"/>
                <w:szCs w:val="22"/>
              </w:rPr>
              <w:t>表格不足時，請自行增列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012D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D7F7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1.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F68B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2.</w:t>
            </w:r>
          </w:p>
        </w:tc>
      </w:tr>
      <w:tr w:rsidR="009141EB" w:rsidRPr="009141EB" w14:paraId="7BB2D1E7" w14:textId="77777777" w:rsidTr="008E13D0">
        <w:tblPrEx>
          <w:tblBorders>
            <w:right w:val="single" w:sz="4" w:space="0" w:color="auto"/>
          </w:tblBorders>
        </w:tblPrEx>
        <w:trPr>
          <w:cantSplit/>
          <w:trHeight w:val="41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65689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0ED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型態（請填A.B.C）</w:t>
            </w: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8EB2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F7C9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5025566A" w14:textId="77777777" w:rsidTr="008E13D0">
        <w:tblPrEx>
          <w:tblBorders>
            <w:right w:val="single" w:sz="4" w:space="0" w:color="auto"/>
          </w:tblBorders>
        </w:tblPrEx>
        <w:trPr>
          <w:cantSplit/>
          <w:trHeight w:val="41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B93BD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8737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  <w:p w14:paraId="5482FC61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照片</w:t>
            </w:r>
          </w:p>
          <w:p w14:paraId="4019064E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  <w:p w14:paraId="1B13BBD9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41AE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 xml:space="preserve">                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A5DA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 xml:space="preserve">                </w:t>
            </w:r>
          </w:p>
        </w:tc>
      </w:tr>
      <w:tr w:rsidR="009141EB" w:rsidRPr="009141EB" w14:paraId="3D448CE5" w14:textId="77777777" w:rsidTr="008E13D0">
        <w:tblPrEx>
          <w:tblBorders>
            <w:right w:val="single" w:sz="4" w:space="0" w:color="auto"/>
          </w:tblBorders>
        </w:tblPrEx>
        <w:trPr>
          <w:cantSplit/>
          <w:trHeight w:val="41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0FF84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5114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面積</w:t>
            </w: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5C35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 xml:space="preserve">               </w:t>
            </w:r>
            <w:r w:rsidRPr="009141EB">
              <w:rPr>
                <w:rFonts w:ascii="標楷體" w:eastAsia="標楷體" w:hAnsi="標楷體"/>
              </w:rPr>
              <w:t>㎡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4554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 xml:space="preserve">               </w:t>
            </w:r>
            <w:r w:rsidRPr="009141EB">
              <w:rPr>
                <w:rFonts w:ascii="標楷體" w:eastAsia="標楷體" w:hAnsi="標楷體"/>
              </w:rPr>
              <w:t>㎡</w:t>
            </w:r>
          </w:p>
        </w:tc>
      </w:tr>
      <w:tr w:rsidR="009141EB" w:rsidRPr="009141EB" w14:paraId="7924C9EA" w14:textId="77777777" w:rsidTr="008E13D0">
        <w:tblPrEx>
          <w:tblBorders>
            <w:right w:val="single" w:sz="4" w:space="0" w:color="auto"/>
          </w:tblBorders>
        </w:tblPrEx>
        <w:trPr>
          <w:cantSplit/>
          <w:trHeight w:val="41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DFDD1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F7D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日照情形</w:t>
            </w: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199A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15D2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3CD78817" w14:textId="77777777" w:rsidTr="008E13D0">
        <w:tblPrEx>
          <w:tblBorders>
            <w:right w:val="single" w:sz="4" w:space="0" w:color="auto"/>
          </w:tblBorders>
        </w:tblPrEx>
        <w:trPr>
          <w:cantSplit/>
          <w:trHeight w:val="41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311CB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4EEB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經營者</w:t>
            </w: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73B9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5EB1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1AAEC5A6" w14:textId="77777777" w:rsidTr="008E13D0">
        <w:tblPrEx>
          <w:tblBorders>
            <w:right w:val="single" w:sz="4" w:space="0" w:color="auto"/>
          </w:tblBorders>
        </w:tblPrEx>
        <w:trPr>
          <w:cantSplit/>
          <w:trHeight w:val="41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CA163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44C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經營現況及目前</w:t>
            </w:r>
          </w:p>
          <w:p w14:paraId="7C9B1F92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遭遇問題或困難</w:t>
            </w: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2DAE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5FFA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141EB" w:rsidRPr="009141EB" w14:paraId="79799D83" w14:textId="77777777" w:rsidTr="008E13D0">
        <w:tblPrEx>
          <w:tblBorders>
            <w:right w:val="single" w:sz="4" w:space="0" w:color="auto"/>
          </w:tblBorders>
        </w:tblPrEx>
        <w:trPr>
          <w:cantSplit/>
          <w:trHeight w:val="41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14440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42804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棲地營造構想</w:t>
            </w:r>
          </w:p>
          <w:p w14:paraId="687FCFFB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(短中長期)</w:t>
            </w: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C8AC" w14:textId="77777777" w:rsidR="006B7653" w:rsidRPr="009141EB" w:rsidRDefault="006B7653" w:rsidP="006B7653">
            <w:pPr>
              <w:spacing w:line="440" w:lineRule="atLeast"/>
              <w:jc w:val="both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短期:</w:t>
            </w:r>
          </w:p>
          <w:p w14:paraId="57D124F5" w14:textId="77777777" w:rsidR="006B7653" w:rsidRPr="009141EB" w:rsidRDefault="006B7653" w:rsidP="006B7653">
            <w:pPr>
              <w:spacing w:line="440" w:lineRule="atLeast"/>
              <w:jc w:val="both"/>
              <w:rPr>
                <w:rFonts w:ascii="標楷體" w:eastAsia="標楷體" w:hAnsi="標楷體"/>
              </w:rPr>
            </w:pPr>
          </w:p>
          <w:p w14:paraId="0D83A6DF" w14:textId="77777777" w:rsidR="006B7653" w:rsidRPr="009141EB" w:rsidRDefault="006B7653" w:rsidP="006B7653">
            <w:pPr>
              <w:spacing w:line="4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60A7" w14:textId="77777777" w:rsidR="006B7653" w:rsidRPr="009141EB" w:rsidRDefault="006B7653" w:rsidP="006B7653">
            <w:pPr>
              <w:spacing w:line="440" w:lineRule="atLeast"/>
              <w:jc w:val="both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短期:</w:t>
            </w:r>
          </w:p>
        </w:tc>
      </w:tr>
      <w:tr w:rsidR="009141EB" w:rsidRPr="009141EB" w14:paraId="5122E5E3" w14:textId="77777777" w:rsidTr="008E13D0">
        <w:tblPrEx>
          <w:tblBorders>
            <w:right w:val="single" w:sz="4" w:space="0" w:color="auto"/>
          </w:tblBorders>
        </w:tblPrEx>
        <w:trPr>
          <w:cantSplit/>
          <w:trHeight w:val="41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CA94B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78215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1F52" w14:textId="77777777" w:rsidR="006B7653" w:rsidRPr="009141EB" w:rsidRDefault="006B7653" w:rsidP="006B7653">
            <w:pPr>
              <w:spacing w:line="440" w:lineRule="atLeast"/>
              <w:jc w:val="both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中期:</w:t>
            </w:r>
          </w:p>
          <w:p w14:paraId="214C4F67" w14:textId="77777777" w:rsidR="006B7653" w:rsidRPr="009141EB" w:rsidRDefault="006B7653" w:rsidP="006B7653">
            <w:pPr>
              <w:spacing w:line="440" w:lineRule="atLeast"/>
              <w:jc w:val="both"/>
              <w:rPr>
                <w:rFonts w:ascii="標楷體" w:eastAsia="標楷體" w:hAnsi="標楷體"/>
              </w:rPr>
            </w:pPr>
          </w:p>
          <w:p w14:paraId="078EE841" w14:textId="77777777" w:rsidR="006B7653" w:rsidRPr="009141EB" w:rsidRDefault="006B7653" w:rsidP="006B7653">
            <w:pPr>
              <w:spacing w:line="4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C42E" w14:textId="77777777" w:rsidR="006B7653" w:rsidRPr="009141EB" w:rsidRDefault="006B7653" w:rsidP="006B7653">
            <w:pPr>
              <w:spacing w:line="440" w:lineRule="atLeast"/>
              <w:jc w:val="both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中期:</w:t>
            </w:r>
          </w:p>
        </w:tc>
      </w:tr>
      <w:tr w:rsidR="009141EB" w:rsidRPr="009141EB" w14:paraId="18CE6DF9" w14:textId="77777777" w:rsidTr="008E13D0">
        <w:tblPrEx>
          <w:tblBorders>
            <w:right w:val="single" w:sz="4" w:space="0" w:color="auto"/>
          </w:tblBorders>
        </w:tblPrEx>
        <w:trPr>
          <w:cantSplit/>
          <w:trHeight w:val="41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A12C0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F0F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2E17" w14:textId="77777777" w:rsidR="006B7653" w:rsidRPr="009141EB" w:rsidRDefault="006B7653" w:rsidP="006B7653">
            <w:pPr>
              <w:spacing w:line="440" w:lineRule="atLeast"/>
              <w:jc w:val="both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長期:</w:t>
            </w:r>
          </w:p>
          <w:p w14:paraId="5D64E173" w14:textId="77777777" w:rsidR="006B7653" w:rsidRPr="009141EB" w:rsidRDefault="006B7653" w:rsidP="006B7653">
            <w:pPr>
              <w:spacing w:line="440" w:lineRule="atLeast"/>
              <w:jc w:val="both"/>
              <w:rPr>
                <w:rFonts w:ascii="標楷體" w:eastAsia="標楷體" w:hAnsi="標楷體"/>
              </w:rPr>
            </w:pPr>
          </w:p>
          <w:p w14:paraId="0229E25B" w14:textId="77777777" w:rsidR="006B7653" w:rsidRPr="009141EB" w:rsidRDefault="006B7653" w:rsidP="006B7653">
            <w:pPr>
              <w:spacing w:line="4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6DEA" w14:textId="77777777" w:rsidR="006B7653" w:rsidRPr="009141EB" w:rsidRDefault="006B7653" w:rsidP="006B7653">
            <w:pPr>
              <w:spacing w:line="440" w:lineRule="atLeast"/>
              <w:jc w:val="both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長期:</w:t>
            </w:r>
          </w:p>
        </w:tc>
      </w:tr>
      <w:tr w:rsidR="006B7653" w:rsidRPr="009141EB" w14:paraId="239EFADD" w14:textId="77777777" w:rsidTr="008E13D0">
        <w:tblPrEx>
          <w:tblBorders>
            <w:right w:val="single" w:sz="4" w:space="0" w:color="auto"/>
          </w:tblBorders>
        </w:tblPrEx>
        <w:trPr>
          <w:cantSplit/>
          <w:trHeight w:val="411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AA45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F77A" w14:textId="77777777" w:rsidR="006B7653" w:rsidRPr="009141EB" w:rsidRDefault="006B7653" w:rsidP="006B7653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教學資源</w:t>
            </w: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810" w14:textId="77777777" w:rsidR="006B7653" w:rsidRPr="009141EB" w:rsidRDefault="006B7653" w:rsidP="008E13D0">
            <w:pPr>
              <w:spacing w:line="440" w:lineRule="atLeast"/>
              <w:jc w:val="both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已有</w:t>
            </w: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ascii="標楷體" w:eastAsia="標楷體" w:hAnsi="標楷體"/>
              </w:rPr>
              <w:t>教案</w:t>
            </w:r>
            <w:r w:rsidRPr="009141EB">
              <w:rPr>
                <w:rFonts w:ascii="標楷體" w:eastAsia="標楷體" w:hAnsi="標楷體" w:hint="eastAsia"/>
              </w:rPr>
              <w:t xml:space="preserve"> □</w:t>
            </w:r>
            <w:r w:rsidRPr="009141EB">
              <w:rPr>
                <w:rFonts w:ascii="標楷體" w:eastAsia="標楷體" w:hAnsi="標楷體"/>
              </w:rPr>
              <w:t>教材</w:t>
            </w:r>
            <w:r w:rsidRPr="009141EB">
              <w:rPr>
                <w:rFonts w:ascii="標楷體" w:eastAsia="標楷體" w:hAnsi="標楷體" w:hint="eastAsia"/>
              </w:rPr>
              <w:t xml:space="preserve"> □</w:t>
            </w:r>
            <w:r w:rsidRPr="009141EB">
              <w:rPr>
                <w:rFonts w:ascii="標楷體" w:eastAsia="標楷體" w:hAnsi="標楷體"/>
              </w:rPr>
              <w:t>教具</w:t>
            </w:r>
          </w:p>
          <w:p w14:paraId="1CA8C85D" w14:textId="77777777" w:rsidR="006B7653" w:rsidRPr="009141EB" w:rsidRDefault="006B7653" w:rsidP="008E13D0">
            <w:pPr>
              <w:spacing w:line="440" w:lineRule="atLeast"/>
              <w:jc w:val="both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尚待研發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56A7" w14:textId="77777777" w:rsidR="006B7653" w:rsidRPr="009141EB" w:rsidRDefault="006B7653" w:rsidP="008E13D0">
            <w:pPr>
              <w:spacing w:line="440" w:lineRule="atLeast"/>
              <w:jc w:val="both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/>
              </w:rPr>
              <w:t>已有</w:t>
            </w:r>
            <w:r w:rsidRPr="009141EB">
              <w:rPr>
                <w:rFonts w:ascii="標楷體" w:eastAsia="標楷體" w:hAnsi="標楷體" w:hint="eastAsia"/>
              </w:rPr>
              <w:t>□</w:t>
            </w:r>
            <w:r w:rsidRPr="009141EB">
              <w:rPr>
                <w:rFonts w:ascii="標楷體" w:eastAsia="標楷體" w:hAnsi="標楷體"/>
              </w:rPr>
              <w:t>教案</w:t>
            </w:r>
            <w:r w:rsidRPr="009141EB">
              <w:rPr>
                <w:rFonts w:ascii="標楷體" w:eastAsia="標楷體" w:hAnsi="標楷體" w:hint="eastAsia"/>
              </w:rPr>
              <w:t xml:space="preserve"> □</w:t>
            </w:r>
            <w:r w:rsidRPr="009141EB">
              <w:rPr>
                <w:rFonts w:ascii="標楷體" w:eastAsia="標楷體" w:hAnsi="標楷體"/>
              </w:rPr>
              <w:t>教材</w:t>
            </w:r>
            <w:r w:rsidRPr="009141EB">
              <w:rPr>
                <w:rFonts w:ascii="標楷體" w:eastAsia="標楷體" w:hAnsi="標楷體" w:hint="eastAsia"/>
              </w:rPr>
              <w:t xml:space="preserve"> □</w:t>
            </w:r>
            <w:r w:rsidRPr="009141EB">
              <w:rPr>
                <w:rFonts w:ascii="標楷體" w:eastAsia="標楷體" w:hAnsi="標楷體"/>
              </w:rPr>
              <w:t>教具</w:t>
            </w:r>
          </w:p>
          <w:p w14:paraId="3DD8075B" w14:textId="77777777" w:rsidR="006B7653" w:rsidRPr="009141EB" w:rsidRDefault="006B7653" w:rsidP="008E13D0">
            <w:pPr>
              <w:spacing w:line="440" w:lineRule="atLeast"/>
              <w:jc w:val="both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□尚待研發</w:t>
            </w:r>
          </w:p>
        </w:tc>
      </w:tr>
    </w:tbl>
    <w:p w14:paraId="250AAABB" w14:textId="77777777" w:rsidR="00046D83" w:rsidRPr="009141EB" w:rsidRDefault="00046D83" w:rsidP="00046D83">
      <w:pPr>
        <w:widowControl/>
        <w:rPr>
          <w:rFonts w:ascii="標楷體" w:eastAsia="標楷體" w:hAnsi="標楷體"/>
        </w:rPr>
      </w:pPr>
    </w:p>
    <w:p w14:paraId="2544957D" w14:textId="77777777" w:rsidR="0099207C" w:rsidRPr="009141EB" w:rsidRDefault="0099207C">
      <w:pPr>
        <w:widowControl/>
        <w:rPr>
          <w:rFonts w:ascii="標楷體" w:eastAsia="標楷體" w:hAnsi="標楷體"/>
        </w:rPr>
      </w:pPr>
      <w:r w:rsidRPr="009141EB">
        <w:rPr>
          <w:rFonts w:ascii="標楷體" w:eastAsia="標楷體" w:hAnsi="標楷體"/>
        </w:rPr>
        <w:br w:type="page"/>
      </w:r>
    </w:p>
    <w:p w14:paraId="53278FCF" w14:textId="77777777" w:rsidR="0099207C" w:rsidRPr="009141EB" w:rsidRDefault="0099207C" w:rsidP="0099207C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9141EB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【附件</w:t>
      </w:r>
      <w:r w:rsidR="00A1123E" w:rsidRPr="009141EB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Pr="009141EB">
        <w:rPr>
          <w:rFonts w:ascii="標楷體" w:eastAsia="標楷體" w:hAnsi="標楷體" w:hint="eastAsia"/>
          <w:b/>
          <w:bCs/>
          <w:sz w:val="28"/>
          <w:szCs w:val="28"/>
        </w:rPr>
        <w:t>】</w:t>
      </w:r>
    </w:p>
    <w:p w14:paraId="2FC4E944" w14:textId="24CE2D10" w:rsidR="0099207C" w:rsidRPr="009141EB" w:rsidRDefault="0099207C" w:rsidP="0099207C">
      <w:pPr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141EB">
        <w:rPr>
          <w:rFonts w:ascii="標楷體" w:eastAsia="標楷體" w:hAnsi="標楷體" w:hint="eastAsia"/>
          <w:b/>
          <w:sz w:val="36"/>
          <w:szCs w:val="36"/>
        </w:rPr>
        <w:t>新北市10</w:t>
      </w:r>
      <w:r w:rsidR="0028297D">
        <w:rPr>
          <w:rFonts w:ascii="標楷體" w:eastAsia="標楷體" w:hAnsi="標楷體"/>
          <w:b/>
          <w:sz w:val="36"/>
          <w:szCs w:val="36"/>
        </w:rPr>
        <w:t>8</w:t>
      </w:r>
      <w:r w:rsidRPr="009141EB">
        <w:rPr>
          <w:rFonts w:ascii="標楷體" w:eastAsia="標楷體" w:hAnsi="標楷體" w:hint="eastAsia"/>
          <w:b/>
          <w:sz w:val="36"/>
          <w:szCs w:val="36"/>
        </w:rPr>
        <w:t>學年度環境教育方案</w:t>
      </w:r>
    </w:p>
    <w:p w14:paraId="172912D5" w14:textId="1F55D922" w:rsidR="0099207C" w:rsidRPr="00013691" w:rsidRDefault="0099207C" w:rsidP="00013691">
      <w:pPr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141EB">
        <w:rPr>
          <w:rFonts w:ascii="標楷體" w:eastAsia="標楷體" w:hAnsi="標楷體" w:hint="eastAsia"/>
          <w:b/>
          <w:sz w:val="36"/>
          <w:szCs w:val="36"/>
        </w:rPr>
        <w:t>智慧財產權切結書暨</w:t>
      </w:r>
      <w:r w:rsidRPr="009141EB">
        <w:rPr>
          <w:rFonts w:ascii="標楷體" w:eastAsia="標楷體" w:hAnsi="標楷體"/>
          <w:b/>
          <w:sz w:val="36"/>
          <w:szCs w:val="36"/>
        </w:rPr>
        <w:t>授權書</w:t>
      </w:r>
    </w:p>
    <w:tbl>
      <w:tblPr>
        <w:tblpPr w:leftFromText="180" w:rightFromText="180" w:vertAnchor="text" w:horzAnchor="margin" w:tblpXSpec="center" w:tblpY="75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4820"/>
        <w:gridCol w:w="2835"/>
      </w:tblGrid>
      <w:tr w:rsidR="009141EB" w:rsidRPr="009141EB" w14:paraId="1972C543" w14:textId="77777777" w:rsidTr="0099207C">
        <w:trPr>
          <w:trHeight w:val="1130"/>
        </w:trPr>
        <w:tc>
          <w:tcPr>
            <w:tcW w:w="1871" w:type="dxa"/>
            <w:tcBorders>
              <w:top w:val="double" w:sz="4" w:space="0" w:color="FFFFFF" w:themeColor="background1"/>
              <w:left w:val="double" w:sz="4" w:space="0" w:color="FFFFFF" w:themeColor="background1"/>
              <w:right w:val="double" w:sz="4" w:space="0" w:color="FFFFFF" w:themeColor="background1"/>
            </w:tcBorders>
            <w:vAlign w:val="center"/>
          </w:tcPr>
          <w:p w14:paraId="1DC444A8" w14:textId="77777777" w:rsidR="0099207C" w:rsidRPr="009141EB" w:rsidRDefault="0099207C" w:rsidP="00F15438">
            <w:pPr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9141EB">
              <w:rPr>
                <w:rFonts w:eastAsia="標楷體" w:hAnsi="標楷體"/>
                <w:b/>
                <w:sz w:val="32"/>
                <w:szCs w:val="32"/>
              </w:rPr>
              <w:t>校</w:t>
            </w:r>
            <w:r w:rsidRPr="009141EB">
              <w:rPr>
                <w:rFonts w:eastAsia="標楷體" w:hAnsi="標楷體" w:hint="eastAsia"/>
                <w:b/>
                <w:sz w:val="32"/>
                <w:szCs w:val="32"/>
              </w:rPr>
              <w:t xml:space="preserve">　　</w:t>
            </w:r>
            <w:r w:rsidRPr="009141EB">
              <w:rPr>
                <w:rFonts w:eastAsia="標楷體" w:hAnsi="標楷體"/>
                <w:b/>
                <w:sz w:val="32"/>
                <w:szCs w:val="32"/>
              </w:rPr>
              <w:t>名</w:t>
            </w:r>
          </w:p>
        </w:tc>
        <w:tc>
          <w:tcPr>
            <w:tcW w:w="7655" w:type="dxa"/>
            <w:gridSpan w:val="2"/>
            <w:tcBorders>
              <w:top w:val="double" w:sz="4" w:space="0" w:color="FFFFFF" w:themeColor="background1"/>
              <w:left w:val="double" w:sz="4" w:space="0" w:color="FFFFFF" w:themeColor="background1"/>
              <w:right w:val="double" w:sz="4" w:space="0" w:color="FFFFFF" w:themeColor="background1"/>
            </w:tcBorders>
            <w:vAlign w:val="center"/>
          </w:tcPr>
          <w:p w14:paraId="0D8A9B41" w14:textId="77777777" w:rsidR="0099207C" w:rsidRPr="009141EB" w:rsidRDefault="0099207C" w:rsidP="0099207C">
            <w:pPr>
              <w:snapToGrid w:val="0"/>
              <w:jc w:val="right"/>
              <w:rPr>
                <w:rFonts w:eastAsia="標楷體"/>
                <w:sz w:val="32"/>
                <w:szCs w:val="32"/>
              </w:rPr>
            </w:pPr>
            <w:r w:rsidRPr="009141EB">
              <w:rPr>
                <w:rFonts w:eastAsia="標楷體"/>
                <w:sz w:val="32"/>
                <w:szCs w:val="32"/>
              </w:rPr>
              <w:t>（</w:t>
            </w:r>
            <w:r w:rsidRPr="009141EB">
              <w:rPr>
                <w:rFonts w:eastAsia="標楷體" w:hAnsi="標楷體"/>
                <w:sz w:val="32"/>
                <w:szCs w:val="32"/>
              </w:rPr>
              <w:t>全銜</w:t>
            </w:r>
            <w:r w:rsidRPr="009141EB">
              <w:rPr>
                <w:rFonts w:eastAsia="標楷體"/>
                <w:sz w:val="32"/>
                <w:szCs w:val="32"/>
              </w:rPr>
              <w:t>）</w:t>
            </w:r>
          </w:p>
        </w:tc>
      </w:tr>
      <w:tr w:rsidR="009141EB" w:rsidRPr="009141EB" w14:paraId="4603920A" w14:textId="77777777" w:rsidTr="00E8362C">
        <w:trPr>
          <w:trHeight w:val="711"/>
        </w:trPr>
        <w:tc>
          <w:tcPr>
            <w:tcW w:w="1871" w:type="dxa"/>
            <w:vAlign w:val="center"/>
          </w:tcPr>
          <w:p w14:paraId="63065B1A" w14:textId="77777777" w:rsidR="0099207C" w:rsidRPr="009141EB" w:rsidRDefault="0099207C" w:rsidP="00F15438">
            <w:pPr>
              <w:snapToGrid w:val="0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9141EB">
              <w:rPr>
                <w:rFonts w:eastAsia="標楷體" w:hAnsi="標楷體"/>
                <w:b/>
                <w:sz w:val="32"/>
                <w:szCs w:val="32"/>
              </w:rPr>
              <w:t>計畫名稱</w:t>
            </w:r>
          </w:p>
        </w:tc>
        <w:tc>
          <w:tcPr>
            <w:tcW w:w="7655" w:type="dxa"/>
            <w:gridSpan w:val="2"/>
            <w:vAlign w:val="center"/>
          </w:tcPr>
          <w:p w14:paraId="05E1E464" w14:textId="77777777" w:rsidR="0099207C" w:rsidRPr="009141EB" w:rsidRDefault="0099207C" w:rsidP="00F15438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9141EB" w:rsidRPr="009141EB" w14:paraId="4F5AA3FC" w14:textId="77777777" w:rsidTr="00E8362C">
        <w:trPr>
          <w:trHeight w:val="711"/>
        </w:trPr>
        <w:tc>
          <w:tcPr>
            <w:tcW w:w="1871" w:type="dxa"/>
            <w:vAlign w:val="center"/>
          </w:tcPr>
          <w:p w14:paraId="12066EF0" w14:textId="77777777" w:rsidR="00E8362C" w:rsidRPr="009141EB" w:rsidRDefault="00E8362C" w:rsidP="00F15438">
            <w:pPr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9141EB">
              <w:rPr>
                <w:rFonts w:eastAsia="標楷體" w:hAnsi="標楷體" w:hint="eastAsia"/>
                <w:b/>
                <w:sz w:val="32"/>
                <w:szCs w:val="32"/>
              </w:rPr>
              <w:t>計畫主持人</w:t>
            </w:r>
          </w:p>
        </w:tc>
        <w:tc>
          <w:tcPr>
            <w:tcW w:w="4820" w:type="dxa"/>
            <w:tcBorders>
              <w:right w:val="double" w:sz="4" w:space="0" w:color="FFFFFF" w:themeColor="background1"/>
            </w:tcBorders>
            <w:vAlign w:val="center"/>
          </w:tcPr>
          <w:p w14:paraId="1BDAB6D8" w14:textId="77777777" w:rsidR="00E8362C" w:rsidRPr="009141EB" w:rsidRDefault="00E8362C" w:rsidP="00E8362C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835" w:type="dxa"/>
            <w:tcBorders>
              <w:left w:val="double" w:sz="4" w:space="0" w:color="FFFFFF" w:themeColor="background1"/>
            </w:tcBorders>
            <w:vAlign w:val="center"/>
          </w:tcPr>
          <w:p w14:paraId="30A54527" w14:textId="77777777" w:rsidR="00E8362C" w:rsidRPr="009141EB" w:rsidRDefault="00E8362C" w:rsidP="00E8362C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9141EB">
              <w:rPr>
                <w:rFonts w:eastAsia="標楷體" w:hint="eastAsia"/>
                <w:sz w:val="32"/>
                <w:szCs w:val="32"/>
              </w:rPr>
              <w:t>校　長</w:t>
            </w:r>
          </w:p>
        </w:tc>
      </w:tr>
      <w:tr w:rsidR="009141EB" w:rsidRPr="009141EB" w14:paraId="4888E6B2" w14:textId="77777777" w:rsidTr="00E8362C">
        <w:trPr>
          <w:trHeight w:val="711"/>
        </w:trPr>
        <w:tc>
          <w:tcPr>
            <w:tcW w:w="1871" w:type="dxa"/>
            <w:vAlign w:val="center"/>
          </w:tcPr>
          <w:p w14:paraId="6351EAF0" w14:textId="77777777" w:rsidR="0099207C" w:rsidRPr="009141EB" w:rsidRDefault="0099207C" w:rsidP="00F15438">
            <w:pPr>
              <w:snapToGrid w:val="0"/>
              <w:spacing w:before="120" w:after="12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9141EB">
              <w:rPr>
                <w:rFonts w:eastAsia="標楷體" w:hAnsi="標楷體"/>
                <w:b/>
                <w:sz w:val="32"/>
                <w:szCs w:val="32"/>
              </w:rPr>
              <w:t>被授權人</w:t>
            </w:r>
          </w:p>
        </w:tc>
        <w:tc>
          <w:tcPr>
            <w:tcW w:w="7655" w:type="dxa"/>
            <w:gridSpan w:val="2"/>
            <w:vAlign w:val="center"/>
          </w:tcPr>
          <w:p w14:paraId="58AEE4B5" w14:textId="77777777" w:rsidR="0099207C" w:rsidRPr="009141EB" w:rsidRDefault="0099207C" w:rsidP="00F15438">
            <w:pPr>
              <w:snapToGrid w:val="0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9141EB">
              <w:rPr>
                <w:rFonts w:eastAsia="標楷體" w:hAnsi="標楷體" w:hint="eastAsia"/>
                <w:sz w:val="32"/>
                <w:szCs w:val="32"/>
              </w:rPr>
              <w:t>新北市</w:t>
            </w:r>
            <w:r w:rsidRPr="009141EB">
              <w:rPr>
                <w:rFonts w:eastAsia="標楷體" w:hAnsi="標楷體"/>
                <w:sz w:val="32"/>
                <w:szCs w:val="32"/>
              </w:rPr>
              <w:t>政府教育局</w:t>
            </w:r>
          </w:p>
        </w:tc>
      </w:tr>
      <w:tr w:rsidR="009141EB" w:rsidRPr="009141EB" w14:paraId="479EDA39" w14:textId="77777777" w:rsidTr="0099207C">
        <w:trPr>
          <w:trHeight w:val="5259"/>
        </w:trPr>
        <w:tc>
          <w:tcPr>
            <w:tcW w:w="9526" w:type="dxa"/>
            <w:gridSpan w:val="3"/>
          </w:tcPr>
          <w:p w14:paraId="47070691" w14:textId="77777777" w:rsidR="0099207C" w:rsidRPr="009141EB" w:rsidRDefault="0099207C" w:rsidP="0099207C">
            <w:pPr>
              <w:tabs>
                <w:tab w:val="left" w:pos="8931"/>
              </w:tabs>
              <w:spacing w:beforeLines="100" w:before="360" w:line="360" w:lineRule="auto"/>
              <w:ind w:leftChars="177" w:left="425" w:rightChars="224" w:right="538"/>
              <w:rPr>
                <w:rFonts w:eastAsia="標楷體"/>
                <w:sz w:val="32"/>
                <w:szCs w:val="32"/>
              </w:rPr>
            </w:pPr>
            <w:r w:rsidRPr="009141EB">
              <w:rPr>
                <w:rFonts w:eastAsia="標楷體" w:hint="eastAsia"/>
                <w:sz w:val="32"/>
                <w:szCs w:val="32"/>
              </w:rPr>
              <w:t xml:space="preserve">　　本計畫中之所有作品確係立書人所屬學校團隊所創作，未違反智慧財產權之相關問題；若有抄襲或不實，得由新北市政府教育局取消獲選資格，收回所補助經費，其法律責任自負。</w:t>
            </w:r>
          </w:p>
          <w:p w14:paraId="7393C296" w14:textId="77777777" w:rsidR="0099207C" w:rsidRPr="009141EB" w:rsidRDefault="0099207C" w:rsidP="0099207C">
            <w:pPr>
              <w:spacing w:beforeLines="100" w:before="360" w:line="180" w:lineRule="auto"/>
              <w:ind w:leftChars="225" w:left="540" w:rightChars="200" w:right="480" w:firstLineChars="247" w:firstLine="790"/>
              <w:rPr>
                <w:rFonts w:eastAsia="標楷體"/>
                <w:bCs/>
                <w:sz w:val="32"/>
                <w:szCs w:val="32"/>
              </w:rPr>
            </w:pPr>
            <w:r w:rsidRPr="009141EB">
              <w:rPr>
                <w:rFonts w:eastAsia="標楷體" w:hAnsi="標楷體" w:hint="eastAsia"/>
                <w:sz w:val="32"/>
                <w:szCs w:val="32"/>
              </w:rPr>
              <w:t>本計畫成果</w:t>
            </w:r>
            <w:r w:rsidRPr="009141EB">
              <w:rPr>
                <w:rFonts w:eastAsia="標楷體" w:hAnsi="標楷體"/>
                <w:sz w:val="32"/>
                <w:szCs w:val="32"/>
              </w:rPr>
              <w:t>授權</w:t>
            </w:r>
            <w:r w:rsidRPr="009141EB">
              <w:rPr>
                <w:rFonts w:eastAsia="標楷體" w:hAnsi="標楷體" w:hint="eastAsia"/>
                <w:sz w:val="32"/>
                <w:szCs w:val="32"/>
              </w:rPr>
              <w:t>新北市</w:t>
            </w:r>
            <w:r w:rsidRPr="009141EB">
              <w:rPr>
                <w:rFonts w:eastAsia="標楷體" w:hAnsi="標楷體"/>
                <w:sz w:val="32"/>
                <w:szCs w:val="32"/>
              </w:rPr>
              <w:t>政府教育局公開展示及印製</w:t>
            </w:r>
            <w:r w:rsidRPr="009141EB">
              <w:rPr>
                <w:rFonts w:eastAsia="標楷體" w:hAnsi="標楷體" w:hint="eastAsia"/>
                <w:sz w:val="32"/>
                <w:szCs w:val="32"/>
              </w:rPr>
              <w:t>計畫成果</w:t>
            </w:r>
            <w:r w:rsidRPr="009141EB">
              <w:rPr>
                <w:rFonts w:eastAsia="標楷體" w:hAnsi="標楷體"/>
                <w:sz w:val="32"/>
                <w:szCs w:val="32"/>
              </w:rPr>
              <w:t>。</w:t>
            </w:r>
          </w:p>
          <w:p w14:paraId="069CF380" w14:textId="77777777" w:rsidR="0099207C" w:rsidRPr="009141EB" w:rsidRDefault="0099207C" w:rsidP="00F15438">
            <w:pPr>
              <w:snapToGrid w:val="0"/>
              <w:spacing w:line="180" w:lineRule="auto"/>
              <w:ind w:firstLineChars="247" w:firstLine="790"/>
              <w:jc w:val="both"/>
              <w:rPr>
                <w:rFonts w:eastAsia="標楷體"/>
                <w:sz w:val="32"/>
                <w:szCs w:val="32"/>
              </w:rPr>
            </w:pPr>
          </w:p>
          <w:p w14:paraId="4E36247B" w14:textId="77777777" w:rsidR="0099207C" w:rsidRPr="009141EB" w:rsidRDefault="0099207C" w:rsidP="0099207C">
            <w:pPr>
              <w:snapToGrid w:val="0"/>
              <w:spacing w:afterLines="20" w:after="72" w:line="180" w:lineRule="auto"/>
              <w:ind w:leftChars="225" w:left="540" w:rightChars="200" w:right="480" w:firstLineChars="274" w:firstLine="877"/>
              <w:jc w:val="both"/>
              <w:rPr>
                <w:rFonts w:eastAsia="標楷體" w:hAnsi="標楷體"/>
                <w:sz w:val="32"/>
                <w:szCs w:val="32"/>
              </w:rPr>
            </w:pPr>
            <w:r w:rsidRPr="009141EB">
              <w:rPr>
                <w:rFonts w:eastAsia="標楷體" w:hAnsi="標楷體"/>
                <w:sz w:val="32"/>
                <w:szCs w:val="32"/>
              </w:rPr>
              <w:t>此致</w:t>
            </w:r>
          </w:p>
          <w:p w14:paraId="0E225841" w14:textId="77777777" w:rsidR="0099207C" w:rsidRPr="009141EB" w:rsidRDefault="0099207C" w:rsidP="0099207C">
            <w:pPr>
              <w:snapToGrid w:val="0"/>
              <w:spacing w:afterLines="20" w:after="72" w:line="180" w:lineRule="auto"/>
              <w:ind w:leftChars="225" w:left="540" w:rightChars="200" w:right="480" w:firstLineChars="247" w:firstLine="790"/>
              <w:jc w:val="both"/>
              <w:rPr>
                <w:rFonts w:eastAsia="標楷體"/>
                <w:sz w:val="32"/>
                <w:szCs w:val="32"/>
              </w:rPr>
            </w:pPr>
          </w:p>
          <w:p w14:paraId="56A079B9" w14:textId="77777777" w:rsidR="0099207C" w:rsidRPr="009141EB" w:rsidRDefault="0099207C" w:rsidP="00F15438">
            <w:pPr>
              <w:snapToGrid w:val="0"/>
              <w:spacing w:line="180" w:lineRule="auto"/>
              <w:ind w:leftChars="225" w:left="540" w:rightChars="200" w:right="480" w:firstLineChars="8" w:firstLine="26"/>
              <w:jc w:val="both"/>
              <w:rPr>
                <w:rFonts w:eastAsia="標楷體"/>
                <w:sz w:val="32"/>
                <w:szCs w:val="32"/>
              </w:rPr>
            </w:pPr>
            <w:r w:rsidRPr="009141EB">
              <w:rPr>
                <w:rFonts w:eastAsia="標楷體" w:hAnsi="標楷體" w:hint="eastAsia"/>
                <w:sz w:val="32"/>
                <w:szCs w:val="32"/>
              </w:rPr>
              <w:t>新北市</w:t>
            </w:r>
            <w:r w:rsidRPr="009141EB">
              <w:rPr>
                <w:rFonts w:eastAsia="標楷體" w:hAnsi="標楷體"/>
                <w:sz w:val="32"/>
                <w:szCs w:val="32"/>
              </w:rPr>
              <w:t>政府教育局</w:t>
            </w:r>
          </w:p>
          <w:p w14:paraId="656A8C51" w14:textId="77777777" w:rsidR="0099207C" w:rsidRPr="009141EB" w:rsidRDefault="0099207C" w:rsidP="00F15438">
            <w:pPr>
              <w:snapToGrid w:val="0"/>
              <w:spacing w:line="180" w:lineRule="auto"/>
              <w:ind w:leftChars="225" w:left="540" w:rightChars="200" w:right="480"/>
              <w:jc w:val="both"/>
              <w:rPr>
                <w:rFonts w:eastAsia="標楷體"/>
                <w:sz w:val="32"/>
                <w:szCs w:val="32"/>
              </w:rPr>
            </w:pPr>
          </w:p>
          <w:p w14:paraId="4395DEA9" w14:textId="77777777" w:rsidR="0099207C" w:rsidRPr="009141EB" w:rsidRDefault="0099207C" w:rsidP="0099207C">
            <w:pPr>
              <w:snapToGrid w:val="0"/>
              <w:ind w:leftChars="225" w:left="540" w:rightChars="200" w:right="480"/>
              <w:jc w:val="both"/>
              <w:rPr>
                <w:rFonts w:eastAsia="標楷體"/>
                <w:sz w:val="32"/>
                <w:szCs w:val="32"/>
              </w:rPr>
            </w:pPr>
          </w:p>
          <w:p w14:paraId="678BCE10" w14:textId="77777777" w:rsidR="0099207C" w:rsidRPr="009141EB" w:rsidRDefault="0099207C" w:rsidP="0099207C">
            <w:pPr>
              <w:snapToGrid w:val="0"/>
              <w:spacing w:before="120" w:after="120"/>
              <w:ind w:leftChars="225" w:left="540" w:rightChars="200" w:right="480" w:firstLineChars="500" w:firstLine="1600"/>
              <w:rPr>
                <w:rFonts w:eastAsia="標楷體" w:hAnsi="標楷體"/>
                <w:sz w:val="32"/>
                <w:szCs w:val="32"/>
              </w:rPr>
            </w:pPr>
            <w:r w:rsidRPr="009141EB">
              <w:rPr>
                <w:rFonts w:eastAsia="標楷體" w:hAnsi="標楷體"/>
                <w:sz w:val="32"/>
                <w:szCs w:val="32"/>
              </w:rPr>
              <w:t>計畫主</w:t>
            </w:r>
            <w:r w:rsidRPr="009141EB">
              <w:rPr>
                <w:rFonts w:eastAsia="標楷體" w:hAnsi="標楷體" w:hint="eastAsia"/>
                <w:sz w:val="32"/>
                <w:szCs w:val="32"/>
              </w:rPr>
              <w:t>持</w:t>
            </w:r>
            <w:r w:rsidRPr="009141EB">
              <w:rPr>
                <w:rFonts w:eastAsia="標楷體" w:hAnsi="標楷體"/>
                <w:sz w:val="32"/>
                <w:szCs w:val="32"/>
              </w:rPr>
              <w:t>人簽章：</w:t>
            </w:r>
          </w:p>
          <w:p w14:paraId="796D1F64" w14:textId="77777777" w:rsidR="0099207C" w:rsidRPr="009141EB" w:rsidRDefault="0099207C" w:rsidP="0099207C">
            <w:pPr>
              <w:snapToGrid w:val="0"/>
              <w:spacing w:before="120" w:after="120"/>
              <w:ind w:leftChars="225" w:left="540" w:rightChars="200" w:right="480" w:firstLineChars="700" w:firstLine="2240"/>
              <w:rPr>
                <w:rFonts w:eastAsia="標楷體"/>
                <w:sz w:val="32"/>
                <w:szCs w:val="32"/>
              </w:rPr>
            </w:pPr>
            <w:r w:rsidRPr="009141EB">
              <w:rPr>
                <w:rFonts w:eastAsia="標楷體" w:hint="eastAsia"/>
                <w:sz w:val="32"/>
                <w:szCs w:val="32"/>
              </w:rPr>
              <w:t>身分證字號：</w:t>
            </w:r>
          </w:p>
          <w:p w14:paraId="6A5A2886" w14:textId="77777777" w:rsidR="0099207C" w:rsidRPr="009141EB" w:rsidRDefault="0099207C" w:rsidP="00F15438">
            <w:pPr>
              <w:snapToGrid w:val="0"/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</w:p>
          <w:p w14:paraId="1FD19DC9" w14:textId="4E84F685" w:rsidR="0099207C" w:rsidRPr="009141EB" w:rsidRDefault="0099207C" w:rsidP="0055026B">
            <w:pPr>
              <w:snapToGrid w:val="0"/>
              <w:ind w:leftChars="225" w:left="540" w:rightChars="200" w:right="480"/>
              <w:jc w:val="distribute"/>
              <w:rPr>
                <w:rFonts w:eastAsia="標楷體"/>
                <w:sz w:val="32"/>
                <w:szCs w:val="32"/>
              </w:rPr>
            </w:pPr>
            <w:r w:rsidRPr="009141EB">
              <w:rPr>
                <w:rFonts w:eastAsia="標楷體" w:hAnsi="標楷體" w:hint="eastAsia"/>
                <w:sz w:val="32"/>
                <w:szCs w:val="32"/>
              </w:rPr>
              <w:t>中華民國</w:t>
            </w:r>
            <w:r w:rsidRPr="009141EB">
              <w:rPr>
                <w:rFonts w:eastAsia="標楷體" w:hAnsi="標楷體"/>
                <w:sz w:val="32"/>
                <w:szCs w:val="32"/>
              </w:rPr>
              <w:t xml:space="preserve">　</w:t>
            </w:r>
            <w:r w:rsidRPr="009141EB">
              <w:rPr>
                <w:rFonts w:eastAsia="標楷體"/>
                <w:sz w:val="32"/>
                <w:szCs w:val="32"/>
              </w:rPr>
              <w:t>10</w:t>
            </w:r>
            <w:r w:rsidR="0028297D">
              <w:rPr>
                <w:rFonts w:eastAsia="標楷體"/>
                <w:sz w:val="32"/>
                <w:szCs w:val="32"/>
              </w:rPr>
              <w:t>8</w:t>
            </w:r>
            <w:r w:rsidRPr="009141EB">
              <w:rPr>
                <w:rFonts w:eastAsia="標楷體" w:hAnsi="標楷體"/>
                <w:sz w:val="32"/>
                <w:szCs w:val="32"/>
              </w:rPr>
              <w:t xml:space="preserve">年　</w:t>
            </w:r>
            <w:r w:rsidRPr="009141EB">
              <w:rPr>
                <w:rFonts w:eastAsia="標楷體"/>
                <w:sz w:val="32"/>
                <w:szCs w:val="32"/>
              </w:rPr>
              <w:t xml:space="preserve"> </w:t>
            </w:r>
            <w:r w:rsidRPr="009141EB">
              <w:rPr>
                <w:rFonts w:eastAsia="標楷體" w:hAnsi="標楷體"/>
                <w:sz w:val="32"/>
                <w:szCs w:val="32"/>
              </w:rPr>
              <w:t>月</w:t>
            </w:r>
            <w:r w:rsidRPr="009141EB">
              <w:rPr>
                <w:rFonts w:eastAsia="標楷體"/>
                <w:sz w:val="32"/>
                <w:szCs w:val="32"/>
              </w:rPr>
              <w:t xml:space="preserve">    </w:t>
            </w:r>
            <w:r w:rsidRPr="009141EB">
              <w:rPr>
                <w:rFonts w:eastAsia="標楷體" w:hAnsi="標楷體"/>
                <w:sz w:val="32"/>
                <w:szCs w:val="32"/>
              </w:rPr>
              <w:t>日</w:t>
            </w:r>
          </w:p>
        </w:tc>
      </w:tr>
    </w:tbl>
    <w:p w14:paraId="34268B02" w14:textId="77777777" w:rsidR="0099207C" w:rsidRPr="009141EB" w:rsidRDefault="0099207C" w:rsidP="00DA5FD7">
      <w:pPr>
        <w:jc w:val="center"/>
      </w:pPr>
    </w:p>
    <w:p w14:paraId="45AF9E73" w14:textId="77777777" w:rsidR="0099207C" w:rsidRPr="009141EB" w:rsidRDefault="0099207C" w:rsidP="00DA5FD7">
      <w:pPr>
        <w:jc w:val="center"/>
        <w:sectPr w:rsidR="0099207C" w:rsidRPr="009141EB" w:rsidSect="00D5227C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D5E69A1" w14:textId="77777777" w:rsidR="0099207C" w:rsidRPr="009141EB" w:rsidRDefault="0099207C" w:rsidP="0028297D">
      <w:pPr>
        <w:pStyle w:val="Web"/>
        <w:spacing w:before="0" w:beforeAutospacing="0" w:after="0" w:afterAutospacing="0" w:line="240" w:lineRule="atLeast"/>
        <w:rPr>
          <w:rFonts w:ascii="Times New Roman" w:eastAsia="標楷體" w:hAnsi="Times New Roman" w:hint="default"/>
          <w:b/>
          <w:bCs/>
        </w:rPr>
      </w:pPr>
      <w:r w:rsidRPr="009141EB">
        <w:rPr>
          <w:rFonts w:ascii="Times New Roman" w:hAnsi="Times New Roman" w:hint="default"/>
        </w:rPr>
        <w:lastRenderedPageBreak/>
        <w:t>【</w:t>
      </w:r>
      <w:r w:rsidRPr="009141EB">
        <w:rPr>
          <w:rFonts w:ascii="Times New Roman" w:eastAsia="標楷體" w:hAnsi="Times New Roman" w:hint="default"/>
          <w:b/>
          <w:bCs/>
        </w:rPr>
        <w:t>附件</w:t>
      </w:r>
      <w:r w:rsidR="00A1123E" w:rsidRPr="009141EB">
        <w:rPr>
          <w:rFonts w:ascii="Times New Roman" w:eastAsia="標楷體" w:hAnsi="Times New Roman"/>
          <w:b/>
          <w:bCs/>
        </w:rPr>
        <w:t>3</w:t>
      </w:r>
      <w:r w:rsidRPr="009141EB">
        <w:rPr>
          <w:rFonts w:ascii="Times New Roman" w:eastAsia="標楷體" w:hAnsi="Times New Roman" w:hint="default"/>
          <w:b/>
          <w:bCs/>
        </w:rPr>
        <w:t>】</w:t>
      </w:r>
    </w:p>
    <w:p w14:paraId="2A074D1C" w14:textId="21F32EB1" w:rsidR="0099207C" w:rsidRPr="0028297D" w:rsidRDefault="0099207C" w:rsidP="0028297D">
      <w:pPr>
        <w:pStyle w:val="Web"/>
        <w:spacing w:before="0" w:beforeAutospacing="0" w:after="0" w:afterAutospacing="0" w:line="400" w:lineRule="exact"/>
        <w:jc w:val="center"/>
        <w:rPr>
          <w:rFonts w:ascii="Times New Roman" w:eastAsia="標楷體" w:hAnsi="Times New Roman" w:hint="default"/>
          <w:b/>
          <w:sz w:val="28"/>
          <w:szCs w:val="32"/>
        </w:rPr>
      </w:pPr>
      <w:r w:rsidRPr="0028297D">
        <w:rPr>
          <w:rFonts w:ascii="Times New Roman" w:eastAsia="標楷體" w:hAnsi="Times New Roman" w:hint="default"/>
          <w:b/>
          <w:sz w:val="28"/>
          <w:szCs w:val="32"/>
        </w:rPr>
        <w:t>新北市</w:t>
      </w:r>
      <w:r w:rsidRPr="0028297D">
        <w:rPr>
          <w:rFonts w:ascii="Times New Roman" w:eastAsia="標楷體" w:hAnsi="Times New Roman"/>
          <w:b/>
          <w:sz w:val="28"/>
          <w:szCs w:val="32"/>
        </w:rPr>
        <w:t>OO</w:t>
      </w:r>
      <w:r w:rsidRPr="0028297D">
        <w:rPr>
          <w:rFonts w:ascii="Times New Roman" w:eastAsia="標楷體" w:hAnsi="Times New Roman"/>
          <w:b/>
          <w:sz w:val="28"/>
          <w:szCs w:val="32"/>
        </w:rPr>
        <w:t>中小學</w:t>
      </w:r>
      <w:r w:rsidRPr="0028297D">
        <w:rPr>
          <w:rFonts w:ascii="Times New Roman" w:eastAsia="標楷體" w:hAnsi="Times New Roman" w:hint="default"/>
          <w:b/>
          <w:sz w:val="28"/>
          <w:szCs w:val="32"/>
        </w:rPr>
        <w:t>10</w:t>
      </w:r>
      <w:r w:rsidR="00472053" w:rsidRPr="0028297D">
        <w:rPr>
          <w:rFonts w:ascii="Times New Roman" w:eastAsia="標楷體" w:hAnsi="Times New Roman" w:hint="default"/>
          <w:b/>
          <w:sz w:val="28"/>
          <w:szCs w:val="32"/>
        </w:rPr>
        <w:t>8</w:t>
      </w:r>
      <w:r w:rsidRPr="0028297D">
        <w:rPr>
          <w:rFonts w:ascii="Times New Roman" w:eastAsia="標楷體" w:hAnsi="Times New Roman" w:hint="default"/>
          <w:b/>
          <w:sz w:val="28"/>
          <w:szCs w:val="32"/>
        </w:rPr>
        <w:t>年度</w:t>
      </w:r>
      <w:r w:rsidRPr="0028297D">
        <w:rPr>
          <w:rFonts w:ascii="Times New Roman" w:eastAsia="標楷體" w:hAnsi="Times New Roman"/>
          <w:b/>
          <w:sz w:val="28"/>
          <w:szCs w:val="32"/>
        </w:rPr>
        <w:t>OO</w:t>
      </w:r>
      <w:r w:rsidRPr="0028297D">
        <w:rPr>
          <w:rFonts w:ascii="Times New Roman" w:eastAsia="標楷體" w:hAnsi="Times New Roman" w:hint="default"/>
          <w:b/>
          <w:sz w:val="28"/>
          <w:szCs w:val="32"/>
        </w:rPr>
        <w:t>教育方案</w:t>
      </w:r>
      <w:r w:rsidRPr="0028297D">
        <w:rPr>
          <w:rFonts w:ascii="Times New Roman" w:eastAsia="標楷體" w:hAnsi="Times New Roman"/>
          <w:b/>
          <w:sz w:val="28"/>
          <w:szCs w:val="32"/>
        </w:rPr>
        <w:t>(8-12</w:t>
      </w:r>
      <w:r w:rsidRPr="0028297D">
        <w:rPr>
          <w:rFonts w:ascii="Times New Roman" w:eastAsia="標楷體" w:hAnsi="Times New Roman"/>
          <w:b/>
          <w:sz w:val="28"/>
          <w:szCs w:val="32"/>
        </w:rPr>
        <w:t>月</w:t>
      </w:r>
      <w:r w:rsidRPr="0028297D">
        <w:rPr>
          <w:rFonts w:ascii="Times New Roman" w:eastAsia="標楷體" w:hAnsi="Times New Roman"/>
          <w:b/>
          <w:sz w:val="28"/>
          <w:szCs w:val="32"/>
        </w:rPr>
        <w:t>)</w:t>
      </w:r>
    </w:p>
    <w:p w14:paraId="7525FC51" w14:textId="77777777" w:rsidR="0099207C" w:rsidRDefault="0099207C" w:rsidP="0028297D">
      <w:pPr>
        <w:pStyle w:val="Web"/>
        <w:spacing w:before="0" w:beforeAutospacing="0" w:after="0" w:afterAutospacing="0" w:line="400" w:lineRule="exact"/>
        <w:jc w:val="center"/>
        <w:rPr>
          <w:rFonts w:eastAsia="標楷體" w:hint="default"/>
          <w:b/>
          <w:sz w:val="28"/>
          <w:szCs w:val="32"/>
        </w:rPr>
      </w:pPr>
      <w:r w:rsidRPr="0028297D">
        <w:rPr>
          <w:rFonts w:eastAsia="標楷體"/>
          <w:b/>
          <w:sz w:val="28"/>
          <w:szCs w:val="32"/>
        </w:rPr>
        <w:t>經費概算表</w:t>
      </w:r>
      <w:r w:rsidR="008D09F5" w:rsidRPr="0028297D">
        <w:rPr>
          <w:rFonts w:eastAsia="標楷體"/>
          <w:b/>
          <w:sz w:val="28"/>
          <w:szCs w:val="32"/>
        </w:rPr>
        <w:t>[</w:t>
      </w:r>
      <w:r w:rsidR="008D09F5" w:rsidRPr="0028297D">
        <w:rPr>
          <w:rFonts w:eastAsia="標楷體"/>
          <w:b/>
          <w:sz w:val="28"/>
          <w:szCs w:val="32"/>
        </w:rPr>
        <w:t>範例檔</w:t>
      </w:r>
      <w:r w:rsidR="008D09F5" w:rsidRPr="0028297D">
        <w:rPr>
          <w:rFonts w:eastAsia="標楷體"/>
          <w:b/>
          <w:sz w:val="28"/>
          <w:szCs w:val="32"/>
        </w:rPr>
        <w:t>]</w:t>
      </w:r>
    </w:p>
    <w:p w14:paraId="099A7CB8" w14:textId="041CD511" w:rsidR="00CF7D6A" w:rsidRPr="0028297D" w:rsidRDefault="00CF7D6A" w:rsidP="00CF7D6A">
      <w:pPr>
        <w:pStyle w:val="Web"/>
        <w:spacing w:before="0" w:beforeAutospacing="0" w:after="0" w:afterAutospacing="0" w:line="400" w:lineRule="exact"/>
        <w:ind w:firstLineChars="150" w:firstLine="420"/>
        <w:rPr>
          <w:rFonts w:eastAsia="標楷體" w:hint="default"/>
          <w:b/>
          <w:sz w:val="28"/>
          <w:szCs w:val="32"/>
        </w:rPr>
      </w:pPr>
      <w:r>
        <w:rPr>
          <w:rFonts w:eastAsia="標楷體"/>
          <w:b/>
          <w:sz w:val="28"/>
          <w:szCs w:val="32"/>
        </w:rPr>
        <w:t>計畫名稱：</w:t>
      </w:r>
    </w:p>
    <w:tbl>
      <w:tblPr>
        <w:tblW w:w="14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5"/>
        <w:gridCol w:w="3903"/>
        <w:gridCol w:w="837"/>
        <w:gridCol w:w="1394"/>
        <w:gridCol w:w="1395"/>
        <w:gridCol w:w="1811"/>
        <w:gridCol w:w="4183"/>
      </w:tblGrid>
      <w:tr w:rsidR="00CF7D6A" w:rsidRPr="009141EB" w14:paraId="095191E7" w14:textId="77777777" w:rsidTr="00CF7D6A">
        <w:trPr>
          <w:cantSplit/>
          <w:trHeight w:val="136"/>
          <w:tblHeader/>
          <w:jc w:val="center"/>
        </w:trPr>
        <w:tc>
          <w:tcPr>
            <w:tcW w:w="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AD313" w14:textId="308248A3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序號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041D6" w14:textId="11297354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項目名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AA8F4" w14:textId="7E3A1662" w:rsidR="00CF7D6A" w:rsidRPr="00CF7D6A" w:rsidRDefault="00CF7D6A" w:rsidP="00CF7D6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/>
              </w:rPr>
              <w:t>單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05602" w14:textId="1579A8A3" w:rsidR="00CF7D6A" w:rsidRPr="00CF7D6A" w:rsidRDefault="00CF7D6A" w:rsidP="00CF7D6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/>
              </w:rPr>
              <w:t>數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05B81" w14:textId="77473294" w:rsidR="00CF7D6A" w:rsidRPr="00CF7D6A" w:rsidRDefault="00CF7D6A" w:rsidP="00CF7D6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/>
              </w:rPr>
              <w:t>單價（元）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30FFF" w14:textId="016C4EE8" w:rsidR="00CF7D6A" w:rsidRPr="00CF7D6A" w:rsidRDefault="00CF7D6A" w:rsidP="00CF7D6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/>
              </w:rPr>
              <w:t>合計（元）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1BC691" w14:textId="77777777" w:rsidR="00CF7D6A" w:rsidRPr="00CF7D6A" w:rsidRDefault="00CF7D6A" w:rsidP="00CF7D6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/>
              </w:rPr>
              <w:t>經費說明</w:t>
            </w:r>
          </w:p>
          <w:p w14:paraId="30E982F4" w14:textId="4B9D6991" w:rsidR="00CF7D6A" w:rsidRPr="00CF7D6A" w:rsidRDefault="00CF7D6A" w:rsidP="00CF7D6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(</w:t>
            </w:r>
            <w:r w:rsidRPr="00CF7D6A">
              <w:rPr>
                <w:rFonts w:eastAsia="標楷體" w:hint="eastAsia"/>
              </w:rPr>
              <w:t>鐘點費及膳費請註明活動暫定日期</w:t>
            </w:r>
            <w:r w:rsidRPr="00CF7D6A">
              <w:rPr>
                <w:rFonts w:eastAsia="標楷體" w:hint="eastAsia"/>
              </w:rPr>
              <w:t>)</w:t>
            </w:r>
          </w:p>
        </w:tc>
      </w:tr>
      <w:tr w:rsidR="00CF7D6A" w:rsidRPr="009141EB" w14:paraId="522CBE7A" w14:textId="77777777" w:rsidTr="00CF7D6A">
        <w:trPr>
          <w:cantSplit/>
          <w:trHeight w:val="717"/>
          <w:jc w:val="center"/>
        </w:trPr>
        <w:tc>
          <w:tcPr>
            <w:tcW w:w="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F46E" w14:textId="77777777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B90" w14:textId="77777777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外聘鐘點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D7B7" w14:textId="77777777" w:rsidR="00CF7D6A" w:rsidRPr="00CF7D6A" w:rsidRDefault="00CF7D6A" w:rsidP="00CF7D6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709A" w14:textId="77777777" w:rsidR="00CF7D6A" w:rsidRPr="00CF7D6A" w:rsidRDefault="00CF7D6A" w:rsidP="00CF7D6A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BE27" w14:textId="6E721812" w:rsidR="00CF7D6A" w:rsidRPr="00CF7D6A" w:rsidRDefault="00CF7D6A" w:rsidP="00CF7D6A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2,0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C1E6" w14:textId="77777777" w:rsidR="00CF7D6A" w:rsidRPr="00CF7D6A" w:rsidRDefault="00CF7D6A" w:rsidP="00CF7D6A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FE6553" w14:textId="77777777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方案課程規劃：</w:t>
            </w:r>
            <w:r w:rsidRPr="00CF7D6A">
              <w:rPr>
                <w:rFonts w:eastAsia="標楷體" w:hint="eastAsia"/>
              </w:rPr>
              <w:t>9/14</w:t>
            </w:r>
            <w:r w:rsidRPr="00CF7D6A">
              <w:rPr>
                <w:rFonts w:eastAsia="標楷體" w:hint="eastAsia"/>
              </w:rPr>
              <w:t>、</w:t>
            </w:r>
            <w:r w:rsidRPr="00CF7D6A">
              <w:rPr>
                <w:rFonts w:eastAsia="標楷體" w:hint="eastAsia"/>
              </w:rPr>
              <w:t>9/28</w:t>
            </w:r>
            <w:r w:rsidRPr="00CF7D6A">
              <w:rPr>
                <w:rFonts w:eastAsia="標楷體" w:hint="eastAsia"/>
              </w:rPr>
              <w:t>、</w:t>
            </w:r>
            <w:r w:rsidRPr="00CF7D6A">
              <w:rPr>
                <w:rFonts w:eastAsia="標楷體" w:hint="eastAsia"/>
              </w:rPr>
              <w:t>10/12</w:t>
            </w:r>
          </w:p>
          <w:p w14:paraId="18821A04" w14:textId="77777777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生態社團組訓：</w:t>
            </w:r>
            <w:r w:rsidRPr="00CF7D6A">
              <w:rPr>
                <w:rFonts w:eastAsia="標楷體" w:hint="eastAsia"/>
              </w:rPr>
              <w:t xml:space="preserve"> 9/19</w:t>
            </w:r>
          </w:p>
        </w:tc>
      </w:tr>
      <w:tr w:rsidR="00CF7D6A" w:rsidRPr="009141EB" w14:paraId="6CE81408" w14:textId="77777777" w:rsidTr="00CF7D6A">
        <w:trPr>
          <w:cantSplit/>
          <w:trHeight w:val="443"/>
          <w:jc w:val="center"/>
        </w:trPr>
        <w:tc>
          <w:tcPr>
            <w:tcW w:w="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42E9" w14:textId="77777777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2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B065" w14:textId="77777777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內聘鐘點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0508" w14:textId="77777777" w:rsidR="00CF7D6A" w:rsidRPr="00CF7D6A" w:rsidRDefault="00CF7D6A" w:rsidP="00CF7D6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E4CA" w14:textId="77777777" w:rsidR="00CF7D6A" w:rsidRPr="00CF7D6A" w:rsidRDefault="00CF7D6A" w:rsidP="00CF7D6A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EDE7" w14:textId="48E77A38" w:rsidR="00CF7D6A" w:rsidRPr="00CF7D6A" w:rsidRDefault="00CF7D6A" w:rsidP="00CF7D6A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1,0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8C91" w14:textId="77777777" w:rsidR="00CF7D6A" w:rsidRPr="00CF7D6A" w:rsidRDefault="00CF7D6A" w:rsidP="00CF7D6A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293B64" w14:textId="77777777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方案課程規劃：</w:t>
            </w:r>
            <w:r w:rsidRPr="00CF7D6A">
              <w:rPr>
                <w:rFonts w:eastAsia="標楷體" w:hint="eastAsia"/>
              </w:rPr>
              <w:t>9/21</w:t>
            </w:r>
            <w:r w:rsidRPr="00CF7D6A">
              <w:rPr>
                <w:rFonts w:eastAsia="標楷體" w:hint="eastAsia"/>
              </w:rPr>
              <w:t>、</w:t>
            </w:r>
            <w:r w:rsidRPr="00CF7D6A">
              <w:rPr>
                <w:rFonts w:eastAsia="標楷體" w:hint="eastAsia"/>
              </w:rPr>
              <w:t>10/5</w:t>
            </w:r>
          </w:p>
          <w:p w14:paraId="7DD84550" w14:textId="77777777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學生戶外教育：</w:t>
            </w:r>
            <w:r w:rsidRPr="00CF7D6A">
              <w:rPr>
                <w:rFonts w:eastAsia="標楷體" w:hint="eastAsia"/>
              </w:rPr>
              <w:t>11/6</w:t>
            </w:r>
          </w:p>
        </w:tc>
      </w:tr>
      <w:tr w:rsidR="00CF7D6A" w:rsidRPr="009141EB" w14:paraId="38AEFBEE" w14:textId="77777777" w:rsidTr="00CF7D6A">
        <w:trPr>
          <w:cantSplit/>
          <w:trHeight w:val="13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E556E6B" w14:textId="77777777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3</w:t>
            </w: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9CDEB" w14:textId="77777777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鐘點費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DA26A" w14:textId="77777777" w:rsidR="00CF7D6A" w:rsidRPr="00CF7D6A" w:rsidRDefault="00CF7D6A" w:rsidP="00CF7D6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節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C8185" w14:textId="77777777" w:rsidR="00CF7D6A" w:rsidRPr="00CF7D6A" w:rsidRDefault="00CF7D6A" w:rsidP="00CF7D6A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89F5" w14:textId="7CBCF970" w:rsidR="00CF7D6A" w:rsidRPr="00CF7D6A" w:rsidRDefault="00CF7D6A" w:rsidP="00CF7D6A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320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65025" w14:textId="77777777" w:rsidR="00CF7D6A" w:rsidRPr="00CF7D6A" w:rsidRDefault="00CF7D6A" w:rsidP="00CF7D6A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77D9AF8" w14:textId="1A9391E2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生態社團組訓：</w:t>
            </w:r>
            <w:r w:rsidRPr="00CF7D6A">
              <w:rPr>
                <w:rFonts w:eastAsia="標楷體" w:hint="eastAsia"/>
              </w:rPr>
              <w:t>9/12</w:t>
            </w:r>
            <w:r w:rsidRPr="00CF7D6A">
              <w:rPr>
                <w:rFonts w:eastAsia="標楷體" w:hint="eastAsia"/>
              </w:rPr>
              <w:t>、</w:t>
            </w:r>
            <w:r w:rsidRPr="00CF7D6A">
              <w:rPr>
                <w:rFonts w:eastAsia="標楷體" w:hint="eastAsia"/>
              </w:rPr>
              <w:t>9/26</w:t>
            </w:r>
            <w:r w:rsidR="00F84B8B">
              <w:rPr>
                <w:rFonts w:eastAsia="標楷體"/>
              </w:rPr>
              <w:t>(</w:t>
            </w:r>
            <w:r w:rsidR="00F84B8B">
              <w:rPr>
                <w:rFonts w:eastAsia="標楷體" w:hint="eastAsia"/>
              </w:rPr>
              <w:t>上課期間</w:t>
            </w:r>
            <w:r w:rsidR="00F84B8B">
              <w:rPr>
                <w:rFonts w:eastAsia="標楷體" w:hint="eastAsia"/>
              </w:rPr>
              <w:t>)</w:t>
            </w:r>
          </w:p>
        </w:tc>
      </w:tr>
      <w:tr w:rsidR="00CF7D6A" w:rsidRPr="009141EB" w14:paraId="52355B48" w14:textId="77777777" w:rsidTr="00CF7D6A">
        <w:trPr>
          <w:cantSplit/>
          <w:trHeight w:val="99"/>
          <w:jc w:val="center"/>
        </w:trPr>
        <w:tc>
          <w:tcPr>
            <w:tcW w:w="7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5FC7E06" w14:textId="77777777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B8293" w14:textId="77777777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D0570" w14:textId="77777777" w:rsidR="00CF7D6A" w:rsidRPr="00CF7D6A" w:rsidRDefault="00CF7D6A" w:rsidP="00CF7D6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670D4" w14:textId="77777777" w:rsidR="00CF7D6A" w:rsidRPr="00CF7D6A" w:rsidRDefault="00CF7D6A" w:rsidP="00CF7D6A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585E" w14:textId="78BA4455" w:rsidR="00CF7D6A" w:rsidRPr="00CF7D6A" w:rsidRDefault="00CF7D6A" w:rsidP="00CF7D6A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360</w:t>
            </w: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208F5" w14:textId="77777777" w:rsidR="00CF7D6A" w:rsidRPr="00CF7D6A" w:rsidRDefault="00CF7D6A" w:rsidP="00CF7D6A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A2E6DC1" w14:textId="77777777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CF7D6A" w:rsidRPr="009141EB" w14:paraId="56512DA8" w14:textId="77777777" w:rsidTr="00CF7D6A">
        <w:trPr>
          <w:cantSplit/>
          <w:trHeight w:val="189"/>
          <w:jc w:val="center"/>
        </w:trPr>
        <w:tc>
          <w:tcPr>
            <w:tcW w:w="72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5749" w14:textId="77777777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8D5F" w14:textId="77777777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471C" w14:textId="77777777" w:rsidR="00CF7D6A" w:rsidRPr="00CF7D6A" w:rsidRDefault="00CF7D6A" w:rsidP="00CF7D6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CF97" w14:textId="77777777" w:rsidR="00CF7D6A" w:rsidRPr="00CF7D6A" w:rsidRDefault="00CF7D6A" w:rsidP="00CF7D6A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CC91" w14:textId="1CDC5A75" w:rsidR="00CF7D6A" w:rsidRPr="00CF7D6A" w:rsidRDefault="00CF7D6A" w:rsidP="00CF7D6A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400</w:t>
            </w: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A220" w14:textId="77777777" w:rsidR="00CF7D6A" w:rsidRPr="00CF7D6A" w:rsidRDefault="00CF7D6A" w:rsidP="00CF7D6A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DCA275" w14:textId="77777777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CF7D6A" w:rsidRPr="009141EB" w14:paraId="60490AE2" w14:textId="77777777" w:rsidTr="00CF7D6A">
        <w:trPr>
          <w:cantSplit/>
          <w:trHeight w:val="13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36BA294" w14:textId="612691AA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4</w:t>
            </w: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8E6B3" w14:textId="0EEE57FA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課後鐘點費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7402F" w14:textId="68B1BE53" w:rsidR="00CF7D6A" w:rsidRPr="00CF7D6A" w:rsidRDefault="00CF7D6A" w:rsidP="00CF7D6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節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63F24" w14:textId="77777777" w:rsidR="00CF7D6A" w:rsidRPr="00CF7D6A" w:rsidRDefault="00CF7D6A" w:rsidP="00CF7D6A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096B" w14:textId="4C86EB6F" w:rsidR="00CF7D6A" w:rsidRPr="00CF7D6A" w:rsidRDefault="00CF7D6A" w:rsidP="00CF7D6A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400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31055" w14:textId="77777777" w:rsidR="00CF7D6A" w:rsidRPr="00CF7D6A" w:rsidRDefault="00CF7D6A" w:rsidP="00CF7D6A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B066B24" w14:textId="76ECDCD3" w:rsidR="00CF7D6A" w:rsidRPr="00CF7D6A" w:rsidRDefault="00F84B8B" w:rsidP="00CF7D6A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生態社團組訓：</w:t>
            </w:r>
            <w:r w:rsidRPr="00CF7D6A">
              <w:rPr>
                <w:rFonts w:eastAsia="標楷體" w:hint="eastAsia"/>
              </w:rPr>
              <w:t>9/12</w:t>
            </w:r>
            <w:r w:rsidRPr="00CF7D6A">
              <w:rPr>
                <w:rFonts w:eastAsia="標楷體" w:hint="eastAsia"/>
              </w:rPr>
              <w:t>、</w:t>
            </w:r>
            <w:r w:rsidRPr="00CF7D6A">
              <w:rPr>
                <w:rFonts w:eastAsia="標楷體" w:hint="eastAsia"/>
              </w:rPr>
              <w:t>9/26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課後</w:t>
            </w:r>
            <w:r>
              <w:rPr>
                <w:rFonts w:eastAsia="標楷體" w:hint="eastAsia"/>
              </w:rPr>
              <w:t>)</w:t>
            </w:r>
          </w:p>
        </w:tc>
      </w:tr>
      <w:tr w:rsidR="00CF7D6A" w:rsidRPr="009141EB" w14:paraId="5ABD7B5B" w14:textId="77777777" w:rsidTr="00CF7D6A">
        <w:trPr>
          <w:cantSplit/>
          <w:trHeight w:val="135"/>
          <w:jc w:val="center"/>
        </w:trPr>
        <w:tc>
          <w:tcPr>
            <w:tcW w:w="7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5F6E232" w14:textId="77777777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089AE" w14:textId="77777777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EB92A" w14:textId="77777777" w:rsidR="00CF7D6A" w:rsidRPr="00CF7D6A" w:rsidRDefault="00CF7D6A" w:rsidP="00CF7D6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2821D" w14:textId="77777777" w:rsidR="00CF7D6A" w:rsidRPr="00CF7D6A" w:rsidRDefault="00CF7D6A" w:rsidP="00CF7D6A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3DC5" w14:textId="6F02CC40" w:rsidR="00CF7D6A" w:rsidRPr="00CF7D6A" w:rsidRDefault="00CF7D6A" w:rsidP="00CF7D6A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450</w:t>
            </w: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80FE" w14:textId="77777777" w:rsidR="00CF7D6A" w:rsidRPr="00CF7D6A" w:rsidRDefault="00CF7D6A" w:rsidP="00CF7D6A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4BD3C42" w14:textId="77777777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CF7D6A" w:rsidRPr="009141EB" w14:paraId="021D71DF" w14:textId="77777777" w:rsidTr="00CF7D6A">
        <w:trPr>
          <w:cantSplit/>
          <w:trHeight w:val="153"/>
          <w:jc w:val="center"/>
        </w:trPr>
        <w:tc>
          <w:tcPr>
            <w:tcW w:w="72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A292" w14:textId="77777777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9C99" w14:textId="77777777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6017" w14:textId="77777777" w:rsidR="00CF7D6A" w:rsidRPr="00CF7D6A" w:rsidRDefault="00CF7D6A" w:rsidP="00CF7D6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2946" w14:textId="77777777" w:rsidR="00CF7D6A" w:rsidRPr="00CF7D6A" w:rsidRDefault="00CF7D6A" w:rsidP="00CF7D6A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30E0" w14:textId="5962A5AA" w:rsidR="00CF7D6A" w:rsidRPr="00CF7D6A" w:rsidRDefault="00CF7D6A" w:rsidP="00CF7D6A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550</w:t>
            </w: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0866" w14:textId="77777777" w:rsidR="00CF7D6A" w:rsidRPr="00CF7D6A" w:rsidRDefault="00CF7D6A" w:rsidP="00CF7D6A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42F0D1" w14:textId="77777777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CF7D6A" w:rsidRPr="009141EB" w14:paraId="1FFF933C" w14:textId="77777777" w:rsidTr="00CF7D6A">
        <w:trPr>
          <w:cantSplit/>
          <w:trHeight w:val="443"/>
          <w:jc w:val="center"/>
        </w:trPr>
        <w:tc>
          <w:tcPr>
            <w:tcW w:w="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0281" w14:textId="1FAF1235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5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C2A3" w14:textId="7648F458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出席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D4C3" w14:textId="67D2DBD0" w:rsidR="00CF7D6A" w:rsidRPr="00CF7D6A" w:rsidRDefault="00CF7D6A" w:rsidP="00CF7D6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次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05BE" w14:textId="77777777" w:rsidR="00CF7D6A" w:rsidRPr="00CF7D6A" w:rsidRDefault="00CF7D6A" w:rsidP="00CF7D6A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401C" w14:textId="19B35A76" w:rsidR="00CF7D6A" w:rsidRPr="00CF7D6A" w:rsidRDefault="00CF7D6A" w:rsidP="00CF7D6A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2,5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5633" w14:textId="77777777" w:rsidR="00CF7D6A" w:rsidRPr="00CF7D6A" w:rsidRDefault="00CF7D6A" w:rsidP="00CF7D6A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34CF3F" w14:textId="3ADF95F5" w:rsidR="00CF7D6A" w:rsidRPr="00CF7D6A" w:rsidRDefault="00F84B8B" w:rsidP="00CF7D6A">
            <w:pPr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/28</w:t>
            </w:r>
            <w:r>
              <w:rPr>
                <w:rFonts w:eastAsia="標楷體" w:hint="eastAsia"/>
              </w:rPr>
              <w:t>邀請委員現勘</w:t>
            </w:r>
          </w:p>
        </w:tc>
      </w:tr>
      <w:tr w:rsidR="00CF7D6A" w:rsidRPr="009141EB" w14:paraId="1E40BB58" w14:textId="77777777" w:rsidTr="00CF7D6A">
        <w:trPr>
          <w:cantSplit/>
          <w:trHeight w:val="443"/>
          <w:jc w:val="center"/>
        </w:trPr>
        <w:tc>
          <w:tcPr>
            <w:tcW w:w="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9927" w14:textId="13772E50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6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2FC8" w14:textId="77777777" w:rsidR="00CF7D6A" w:rsidRPr="00CF7D6A" w:rsidRDefault="00CF7D6A" w:rsidP="00CF7D6A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教材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D17E" w14:textId="77777777" w:rsidR="00CF7D6A" w:rsidRPr="00CF7D6A" w:rsidRDefault="00CF7D6A" w:rsidP="00CF7D6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D56" w14:textId="77777777" w:rsidR="00CF7D6A" w:rsidRPr="00CF7D6A" w:rsidRDefault="00CF7D6A" w:rsidP="00CF7D6A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5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0FC8" w14:textId="77777777" w:rsidR="00CF7D6A" w:rsidRPr="00CF7D6A" w:rsidRDefault="00CF7D6A" w:rsidP="00CF7D6A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4918" w14:textId="77777777" w:rsidR="00CF7D6A" w:rsidRPr="00CF7D6A" w:rsidRDefault="00CF7D6A" w:rsidP="00CF7D6A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9AE49A" w14:textId="31CB6A78" w:rsidR="00CF7D6A" w:rsidRPr="00CF7D6A" w:rsidRDefault="00F84B8B" w:rsidP="00CF7D6A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生態社團組訓：</w:t>
            </w:r>
            <w:r w:rsidRPr="00CF7D6A">
              <w:rPr>
                <w:rFonts w:eastAsia="標楷體" w:hint="eastAsia"/>
              </w:rPr>
              <w:t>9/12</w:t>
            </w:r>
            <w:r w:rsidRPr="00CF7D6A">
              <w:rPr>
                <w:rFonts w:eastAsia="標楷體" w:hint="eastAsia"/>
              </w:rPr>
              <w:t>、</w:t>
            </w:r>
            <w:r w:rsidRPr="00CF7D6A">
              <w:rPr>
                <w:rFonts w:eastAsia="標楷體" w:hint="eastAsia"/>
              </w:rPr>
              <w:t>9/26</w:t>
            </w: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份</w:t>
            </w:r>
          </w:p>
        </w:tc>
      </w:tr>
      <w:tr w:rsidR="00CF7D6A" w:rsidRPr="009141EB" w14:paraId="1CC20910" w14:textId="77777777" w:rsidTr="00CF7D6A">
        <w:trPr>
          <w:cantSplit/>
          <w:trHeight w:val="353"/>
          <w:jc w:val="center"/>
        </w:trPr>
        <w:tc>
          <w:tcPr>
            <w:tcW w:w="825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D8D0" w14:textId="77777777" w:rsidR="00CF7D6A" w:rsidRPr="00CF7D6A" w:rsidRDefault="00CF7D6A" w:rsidP="00F15438">
            <w:pPr>
              <w:wordWrap w:val="0"/>
              <w:snapToGrid w:val="0"/>
              <w:spacing w:line="440" w:lineRule="atLeas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總計</w:t>
            </w:r>
            <w:r w:rsidRPr="00CF7D6A">
              <w:rPr>
                <w:rFonts w:eastAsia="標楷體" w:hint="eastAsia"/>
              </w:rPr>
              <w:t xml:space="preserve">       </w:t>
            </w:r>
            <w:r w:rsidRPr="00CF7D6A">
              <w:rPr>
                <w:rFonts w:eastAsia="標楷體" w:hint="eastAsia"/>
              </w:rPr>
              <w:t>新臺幣</w:t>
            </w:r>
            <w:r w:rsidRPr="00CF7D6A">
              <w:rPr>
                <w:rFonts w:eastAsia="標楷體" w:hint="eastAsia"/>
              </w:rPr>
              <w:t xml:space="preserve">  </w:t>
            </w:r>
            <w:r w:rsidRPr="00CF7D6A">
              <w:rPr>
                <w:rFonts w:eastAsia="標楷體" w:hint="eastAsia"/>
              </w:rPr>
              <w:t>萬</w:t>
            </w:r>
            <w:r w:rsidRPr="00CF7D6A">
              <w:rPr>
                <w:rFonts w:eastAsia="標楷體" w:hint="eastAsia"/>
              </w:rPr>
              <w:t xml:space="preserve">  </w:t>
            </w:r>
            <w:r w:rsidRPr="00CF7D6A">
              <w:rPr>
                <w:rFonts w:eastAsia="標楷體" w:hint="eastAsia"/>
              </w:rPr>
              <w:t>仟</w:t>
            </w:r>
            <w:r w:rsidRPr="00CF7D6A">
              <w:rPr>
                <w:rFonts w:eastAsia="標楷體" w:hint="eastAsia"/>
              </w:rPr>
              <w:t xml:space="preserve">  </w:t>
            </w:r>
            <w:r w:rsidRPr="00CF7D6A">
              <w:rPr>
                <w:rFonts w:eastAsia="標楷體" w:hint="eastAsia"/>
              </w:rPr>
              <w:t>佰</w:t>
            </w:r>
            <w:r w:rsidRPr="00CF7D6A">
              <w:rPr>
                <w:rFonts w:eastAsia="標楷體" w:hint="eastAsia"/>
              </w:rPr>
              <w:t xml:space="preserve">  </w:t>
            </w:r>
            <w:r w:rsidRPr="00CF7D6A">
              <w:rPr>
                <w:rFonts w:eastAsia="標楷體" w:hint="eastAsia"/>
              </w:rPr>
              <w:t>拾</w:t>
            </w:r>
            <w:r w:rsidRPr="00CF7D6A">
              <w:rPr>
                <w:rFonts w:eastAsia="標楷體" w:hint="eastAsia"/>
              </w:rPr>
              <w:t xml:space="preserve">  </w:t>
            </w:r>
            <w:r w:rsidRPr="00CF7D6A">
              <w:rPr>
                <w:rFonts w:eastAsia="標楷體" w:hint="eastAsia"/>
              </w:rPr>
              <w:t>元整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8618" w14:textId="77777777" w:rsidR="00CF7D6A" w:rsidRPr="00CF7D6A" w:rsidRDefault="00CF7D6A" w:rsidP="00F15438">
            <w:pPr>
              <w:snapToGrid w:val="0"/>
              <w:spacing w:line="440" w:lineRule="atLeas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E1B17" w14:textId="77777777" w:rsidR="00CF7D6A" w:rsidRPr="00CF7D6A" w:rsidRDefault="00CF7D6A" w:rsidP="00F15438">
            <w:pPr>
              <w:snapToGrid w:val="0"/>
              <w:spacing w:line="440" w:lineRule="atLeast"/>
              <w:rPr>
                <w:rFonts w:eastAsia="標楷體"/>
              </w:rPr>
            </w:pPr>
          </w:p>
        </w:tc>
      </w:tr>
    </w:tbl>
    <w:p w14:paraId="49707078" w14:textId="12DEA890" w:rsidR="00CF7D6A" w:rsidRDefault="00CF7D6A" w:rsidP="00CF7D6A">
      <w:pPr>
        <w:spacing w:line="520" w:lineRule="exact"/>
        <w:ind w:firstLineChars="250" w:firstLine="600"/>
        <w:rPr>
          <w:rFonts w:eastAsia="標楷體"/>
        </w:rPr>
      </w:pPr>
      <w:r w:rsidRPr="00CF7D6A">
        <w:rPr>
          <w:rFonts w:eastAsia="標楷體" w:hint="eastAsia"/>
        </w:rPr>
        <w:t>承辦人核章：</w:t>
      </w:r>
      <w:r w:rsidRPr="00CF7D6A">
        <w:rPr>
          <w:rFonts w:eastAsia="標楷體" w:hint="eastAsia"/>
        </w:rPr>
        <w:tab/>
      </w:r>
      <w:r>
        <w:rPr>
          <w:rFonts w:eastAsia="標楷體" w:hint="eastAsia"/>
        </w:rPr>
        <w:t xml:space="preserve">                 </w:t>
      </w:r>
      <w:r w:rsidRPr="00CF7D6A">
        <w:rPr>
          <w:rFonts w:eastAsia="標楷體" w:hint="eastAsia"/>
        </w:rPr>
        <w:t>單位主管核章：</w:t>
      </w:r>
      <w:r w:rsidRPr="00CF7D6A">
        <w:rPr>
          <w:rFonts w:eastAsia="標楷體" w:hint="eastAsia"/>
        </w:rPr>
        <w:tab/>
      </w:r>
      <w:r>
        <w:rPr>
          <w:rFonts w:eastAsia="標楷體" w:hint="eastAsia"/>
        </w:rPr>
        <w:t xml:space="preserve">              </w:t>
      </w:r>
      <w:r w:rsidRPr="00CF7D6A">
        <w:rPr>
          <w:rFonts w:eastAsia="標楷體" w:hint="eastAsia"/>
        </w:rPr>
        <w:t>會計主任核章：</w:t>
      </w:r>
      <w:r w:rsidRPr="00CF7D6A">
        <w:rPr>
          <w:rFonts w:eastAsia="標楷體" w:hint="eastAsia"/>
        </w:rPr>
        <w:tab/>
      </w:r>
      <w:r>
        <w:rPr>
          <w:rFonts w:eastAsia="標楷體" w:hint="eastAsia"/>
        </w:rPr>
        <w:t xml:space="preserve">            </w:t>
      </w:r>
      <w:r w:rsidRPr="00CF7D6A">
        <w:rPr>
          <w:rFonts w:eastAsia="標楷體" w:hint="eastAsia"/>
        </w:rPr>
        <w:t>校長核章：</w:t>
      </w:r>
    </w:p>
    <w:p w14:paraId="503CAAC0" w14:textId="77777777" w:rsidR="0099207C" w:rsidRPr="009141EB" w:rsidRDefault="0099207C" w:rsidP="0099207C">
      <w:pPr>
        <w:spacing w:line="520" w:lineRule="exact"/>
        <w:rPr>
          <w:rFonts w:eastAsia="標楷體"/>
        </w:rPr>
      </w:pPr>
      <w:r w:rsidRPr="009141EB">
        <w:rPr>
          <w:rFonts w:eastAsia="標楷體" w:hint="eastAsia"/>
        </w:rPr>
        <w:t>注意事項：</w:t>
      </w:r>
    </w:p>
    <w:p w14:paraId="426F5F1E" w14:textId="15F676A8" w:rsidR="0099207C" w:rsidRPr="00497C7E" w:rsidRDefault="0099207C" w:rsidP="00D50F94">
      <w:pPr>
        <w:pStyle w:val="a4"/>
        <w:numPr>
          <w:ilvl w:val="1"/>
          <w:numId w:val="9"/>
        </w:numPr>
        <w:spacing w:line="440" w:lineRule="atLeast"/>
        <w:ind w:leftChars="0"/>
        <w:rPr>
          <w:rFonts w:eastAsia="標楷體"/>
        </w:rPr>
      </w:pPr>
      <w:r w:rsidRPr="00497C7E">
        <w:rPr>
          <w:rFonts w:eastAsia="標楷體"/>
        </w:rPr>
        <w:t>表格不足填寫時，請自行增列</w:t>
      </w:r>
      <w:r w:rsidRPr="00497C7E">
        <w:rPr>
          <w:rFonts w:eastAsia="標楷體" w:hint="eastAsia"/>
        </w:rPr>
        <w:t>。</w:t>
      </w:r>
    </w:p>
    <w:p w14:paraId="45A0D3CC" w14:textId="6C25998D" w:rsidR="008D09F5" w:rsidRPr="00497C7E" w:rsidRDefault="0099207C" w:rsidP="00D50F94">
      <w:pPr>
        <w:pStyle w:val="a4"/>
        <w:numPr>
          <w:ilvl w:val="1"/>
          <w:numId w:val="9"/>
        </w:numPr>
        <w:spacing w:line="440" w:lineRule="atLeast"/>
        <w:ind w:leftChars="0"/>
        <w:rPr>
          <w:rFonts w:eastAsia="標楷體"/>
        </w:rPr>
      </w:pPr>
      <w:r w:rsidRPr="00497C7E">
        <w:rPr>
          <w:rFonts w:eastAsia="標楷體" w:hint="eastAsia"/>
        </w:rPr>
        <w:t>項目名稱：如講師鐘點費、出席費、圖片使用費、印刷費、運費、膳費、雜支…等</w:t>
      </w:r>
      <w:r w:rsidR="00F84B8B">
        <w:rPr>
          <w:rFonts w:eastAsia="標楷體" w:hint="eastAsia"/>
        </w:rPr>
        <w:t>，請填寫時詳參本計畫柒之補助原則。</w:t>
      </w:r>
    </w:p>
    <w:p w14:paraId="1951A36B" w14:textId="77777777" w:rsidR="00CF7D6A" w:rsidRDefault="00CF7D6A" w:rsidP="008D09F5">
      <w:pPr>
        <w:pStyle w:val="Web"/>
        <w:spacing w:before="80" w:beforeAutospacing="0" w:after="80" w:afterAutospacing="0" w:line="440" w:lineRule="atLeast"/>
        <w:rPr>
          <w:rFonts w:ascii="Times New Roman" w:hAnsi="Times New Roman" w:hint="default"/>
        </w:rPr>
      </w:pPr>
    </w:p>
    <w:p w14:paraId="6BF6F751" w14:textId="77777777" w:rsidR="00CF7D6A" w:rsidRDefault="00CF7D6A" w:rsidP="008D09F5">
      <w:pPr>
        <w:pStyle w:val="Web"/>
        <w:spacing w:before="80" w:beforeAutospacing="0" w:after="80" w:afterAutospacing="0" w:line="440" w:lineRule="atLeast"/>
        <w:rPr>
          <w:rFonts w:ascii="Times New Roman" w:hAnsi="Times New Roman" w:hint="default"/>
        </w:rPr>
      </w:pPr>
    </w:p>
    <w:p w14:paraId="45EA010A" w14:textId="77777777" w:rsidR="008D09F5" w:rsidRPr="009141EB" w:rsidRDefault="008D09F5" w:rsidP="008D09F5">
      <w:pPr>
        <w:pStyle w:val="Web"/>
        <w:spacing w:before="80" w:beforeAutospacing="0" w:after="80" w:afterAutospacing="0" w:line="440" w:lineRule="atLeast"/>
        <w:rPr>
          <w:rFonts w:ascii="Times New Roman" w:eastAsia="標楷體" w:hAnsi="Times New Roman" w:hint="default"/>
          <w:b/>
          <w:bCs/>
        </w:rPr>
      </w:pPr>
      <w:r w:rsidRPr="009141EB">
        <w:rPr>
          <w:rFonts w:ascii="Times New Roman" w:hAnsi="Times New Roman" w:hint="default"/>
        </w:rPr>
        <w:lastRenderedPageBreak/>
        <w:t>【</w:t>
      </w:r>
      <w:r w:rsidRPr="009141EB">
        <w:rPr>
          <w:rFonts w:ascii="Times New Roman" w:eastAsia="標楷體" w:hAnsi="Times New Roman" w:hint="default"/>
          <w:b/>
          <w:bCs/>
        </w:rPr>
        <w:t>附件</w:t>
      </w:r>
      <w:r w:rsidRPr="009141EB">
        <w:rPr>
          <w:rFonts w:ascii="Times New Roman" w:eastAsia="標楷體" w:hAnsi="Times New Roman"/>
          <w:b/>
          <w:bCs/>
        </w:rPr>
        <w:t>3-1</w:t>
      </w:r>
      <w:r w:rsidRPr="009141EB">
        <w:rPr>
          <w:rFonts w:ascii="Times New Roman" w:eastAsia="標楷體" w:hAnsi="Times New Roman" w:hint="default"/>
          <w:b/>
          <w:bCs/>
        </w:rPr>
        <w:t>】</w:t>
      </w:r>
    </w:p>
    <w:p w14:paraId="3D36C4DC" w14:textId="416ABF8A" w:rsidR="008D09F5" w:rsidRPr="00497C7E" w:rsidRDefault="008D09F5" w:rsidP="00497C7E">
      <w:pPr>
        <w:pStyle w:val="Web"/>
        <w:spacing w:before="80" w:beforeAutospacing="0" w:after="80" w:afterAutospacing="0" w:line="400" w:lineRule="exact"/>
        <w:jc w:val="center"/>
        <w:rPr>
          <w:rFonts w:ascii="Times New Roman" w:eastAsia="標楷體" w:hAnsi="Times New Roman" w:hint="default"/>
          <w:b/>
          <w:sz w:val="28"/>
          <w:szCs w:val="32"/>
        </w:rPr>
      </w:pPr>
      <w:r w:rsidRPr="00497C7E">
        <w:rPr>
          <w:rFonts w:ascii="Times New Roman" w:eastAsia="標楷體" w:hAnsi="Times New Roman" w:hint="default"/>
          <w:b/>
          <w:sz w:val="28"/>
          <w:szCs w:val="32"/>
        </w:rPr>
        <w:t>新北市</w:t>
      </w:r>
      <w:r w:rsidRPr="00497C7E">
        <w:rPr>
          <w:rFonts w:ascii="Times New Roman" w:eastAsia="標楷體" w:hAnsi="Times New Roman"/>
          <w:b/>
          <w:sz w:val="28"/>
          <w:szCs w:val="32"/>
        </w:rPr>
        <w:t>OO</w:t>
      </w:r>
      <w:r w:rsidRPr="00497C7E">
        <w:rPr>
          <w:rFonts w:ascii="Times New Roman" w:eastAsia="標楷體" w:hAnsi="Times New Roman"/>
          <w:b/>
          <w:sz w:val="28"/>
          <w:szCs w:val="32"/>
        </w:rPr>
        <w:t>中小學</w:t>
      </w:r>
      <w:r w:rsidRPr="00497C7E">
        <w:rPr>
          <w:rFonts w:ascii="Times New Roman" w:eastAsia="標楷體" w:hAnsi="Times New Roman" w:hint="default"/>
          <w:b/>
          <w:sz w:val="28"/>
          <w:szCs w:val="32"/>
        </w:rPr>
        <w:t>10</w:t>
      </w:r>
      <w:r w:rsidR="00D36166" w:rsidRPr="00497C7E">
        <w:rPr>
          <w:rFonts w:ascii="Times New Roman" w:eastAsia="標楷體" w:hAnsi="Times New Roman" w:hint="default"/>
          <w:b/>
          <w:sz w:val="28"/>
          <w:szCs w:val="32"/>
        </w:rPr>
        <w:t>8</w:t>
      </w:r>
      <w:r w:rsidRPr="00497C7E">
        <w:rPr>
          <w:rFonts w:ascii="Times New Roman" w:eastAsia="標楷體" w:hAnsi="Times New Roman" w:hint="default"/>
          <w:b/>
          <w:sz w:val="28"/>
          <w:szCs w:val="32"/>
        </w:rPr>
        <w:t>年度</w:t>
      </w:r>
      <w:r w:rsidRPr="00497C7E">
        <w:rPr>
          <w:rFonts w:ascii="Times New Roman" w:eastAsia="標楷體" w:hAnsi="Times New Roman"/>
          <w:b/>
          <w:sz w:val="28"/>
          <w:szCs w:val="32"/>
        </w:rPr>
        <w:t>OO</w:t>
      </w:r>
      <w:r w:rsidRPr="00497C7E">
        <w:rPr>
          <w:rFonts w:ascii="Times New Roman" w:eastAsia="標楷體" w:hAnsi="Times New Roman" w:hint="default"/>
          <w:b/>
          <w:sz w:val="28"/>
          <w:szCs w:val="32"/>
        </w:rPr>
        <w:t>教育方案</w:t>
      </w:r>
      <w:r w:rsidRPr="00497C7E">
        <w:rPr>
          <w:rFonts w:ascii="Times New Roman" w:eastAsia="標楷體" w:hAnsi="Times New Roman"/>
          <w:b/>
          <w:sz w:val="28"/>
          <w:szCs w:val="32"/>
        </w:rPr>
        <w:t>(</w:t>
      </w:r>
      <w:r w:rsidRPr="00F84B8B">
        <w:rPr>
          <w:rFonts w:ascii="Times New Roman" w:eastAsia="標楷體" w:hAnsi="Times New Roman"/>
          <w:b/>
          <w:color w:val="FF0000"/>
          <w:sz w:val="28"/>
          <w:szCs w:val="32"/>
        </w:rPr>
        <w:t>8-12</w:t>
      </w:r>
      <w:r w:rsidRPr="00F84B8B">
        <w:rPr>
          <w:rFonts w:ascii="Times New Roman" w:eastAsia="標楷體" w:hAnsi="Times New Roman"/>
          <w:b/>
          <w:color w:val="FF0000"/>
          <w:sz w:val="28"/>
          <w:szCs w:val="32"/>
        </w:rPr>
        <w:t>月</w:t>
      </w:r>
      <w:r w:rsidRPr="00497C7E">
        <w:rPr>
          <w:rFonts w:ascii="Times New Roman" w:eastAsia="標楷體" w:hAnsi="Times New Roman"/>
          <w:b/>
          <w:sz w:val="28"/>
          <w:szCs w:val="32"/>
        </w:rPr>
        <w:t>)</w:t>
      </w:r>
    </w:p>
    <w:p w14:paraId="792AF8CC" w14:textId="4B701995" w:rsidR="008D09F5" w:rsidRDefault="008D09F5" w:rsidP="00497C7E">
      <w:pPr>
        <w:pStyle w:val="Web"/>
        <w:spacing w:before="80" w:beforeAutospacing="0" w:after="80" w:afterAutospacing="0" w:line="400" w:lineRule="exact"/>
        <w:jc w:val="center"/>
        <w:rPr>
          <w:rFonts w:eastAsia="標楷體" w:hint="default"/>
          <w:b/>
          <w:sz w:val="28"/>
          <w:szCs w:val="32"/>
        </w:rPr>
      </w:pPr>
      <w:r w:rsidRPr="00497C7E">
        <w:rPr>
          <w:rFonts w:eastAsia="標楷體"/>
          <w:b/>
          <w:sz w:val="28"/>
          <w:szCs w:val="32"/>
        </w:rPr>
        <w:t>經費概算表</w:t>
      </w:r>
    </w:p>
    <w:tbl>
      <w:tblPr>
        <w:tblW w:w="14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5"/>
        <w:gridCol w:w="3903"/>
        <w:gridCol w:w="837"/>
        <w:gridCol w:w="1394"/>
        <w:gridCol w:w="1395"/>
        <w:gridCol w:w="1811"/>
        <w:gridCol w:w="4183"/>
      </w:tblGrid>
      <w:tr w:rsidR="00F84B8B" w:rsidRPr="009141EB" w14:paraId="2AF91DD2" w14:textId="77777777" w:rsidTr="00F84B8B">
        <w:trPr>
          <w:cantSplit/>
          <w:trHeight w:val="136"/>
          <w:tblHeader/>
          <w:jc w:val="center"/>
        </w:trPr>
        <w:tc>
          <w:tcPr>
            <w:tcW w:w="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5FA38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  <w:bookmarkStart w:id="1" w:name="_Hlk8536574"/>
            <w:r w:rsidRPr="00CF7D6A">
              <w:rPr>
                <w:rFonts w:eastAsia="標楷體" w:hint="eastAsia"/>
              </w:rPr>
              <w:t>序號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D12A9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項目名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1887A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/>
              </w:rPr>
              <w:t>單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D9B2A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/>
              </w:rPr>
              <w:t>數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69B35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/>
              </w:rPr>
              <w:t>單價（元）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D3153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/>
              </w:rPr>
              <w:t>合計（元）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59F45F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/>
              </w:rPr>
              <w:t>經費說明</w:t>
            </w:r>
          </w:p>
          <w:p w14:paraId="3B00DBB2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(</w:t>
            </w:r>
            <w:r w:rsidRPr="00CF7D6A">
              <w:rPr>
                <w:rFonts w:eastAsia="標楷體" w:hint="eastAsia"/>
              </w:rPr>
              <w:t>鐘點費及膳費請註明活動暫定日期</w:t>
            </w:r>
            <w:r w:rsidRPr="00CF7D6A">
              <w:rPr>
                <w:rFonts w:eastAsia="標楷體" w:hint="eastAsia"/>
              </w:rPr>
              <w:t>)</w:t>
            </w:r>
          </w:p>
        </w:tc>
      </w:tr>
      <w:tr w:rsidR="00F84B8B" w:rsidRPr="009141EB" w14:paraId="6E5CC42C" w14:textId="77777777" w:rsidTr="00F84B8B">
        <w:trPr>
          <w:cantSplit/>
          <w:trHeight w:val="717"/>
          <w:jc w:val="center"/>
        </w:trPr>
        <w:tc>
          <w:tcPr>
            <w:tcW w:w="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D92E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9605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外聘鐘點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35A0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25F9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9C32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2,0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02BB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8F6684" w14:textId="2E88B212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F84B8B" w:rsidRPr="009141EB" w14:paraId="60E98668" w14:textId="77777777" w:rsidTr="00F84B8B">
        <w:trPr>
          <w:cantSplit/>
          <w:trHeight w:val="443"/>
          <w:jc w:val="center"/>
        </w:trPr>
        <w:tc>
          <w:tcPr>
            <w:tcW w:w="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AD3D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2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F4AC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內聘鐘點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3988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0872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E8CA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1,0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4C06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7F9E52" w14:textId="4D241CC1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F84B8B" w:rsidRPr="009141EB" w14:paraId="3E35172F" w14:textId="77777777" w:rsidTr="00F84B8B">
        <w:trPr>
          <w:cantSplit/>
          <w:trHeight w:val="13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9D61CB8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3</w:t>
            </w: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8AFFD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鐘點費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43B2E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節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F0504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31DC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320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5A2BC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9B0C9A8" w14:textId="7D6FE523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F84B8B" w:rsidRPr="009141EB" w14:paraId="3E045909" w14:textId="77777777" w:rsidTr="00F84B8B">
        <w:trPr>
          <w:cantSplit/>
          <w:trHeight w:val="99"/>
          <w:jc w:val="center"/>
        </w:trPr>
        <w:tc>
          <w:tcPr>
            <w:tcW w:w="7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5C74829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7F775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FD93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8C179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2D53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360</w:t>
            </w: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EB86C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FB5D6F5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F84B8B" w:rsidRPr="009141EB" w14:paraId="13B8AEC7" w14:textId="77777777" w:rsidTr="00F84B8B">
        <w:trPr>
          <w:cantSplit/>
          <w:trHeight w:val="189"/>
          <w:jc w:val="center"/>
        </w:trPr>
        <w:tc>
          <w:tcPr>
            <w:tcW w:w="72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748D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2D99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2165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FF3B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1E40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400</w:t>
            </w: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5059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F32AAB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F84B8B" w:rsidRPr="009141EB" w14:paraId="16788DB8" w14:textId="77777777" w:rsidTr="00F84B8B">
        <w:trPr>
          <w:cantSplit/>
          <w:trHeight w:val="13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15B4CD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4</w:t>
            </w: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5F243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課後鐘點費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BF3B8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節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1AB98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A037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400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F2816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051A01F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F84B8B" w:rsidRPr="009141EB" w14:paraId="37FE82AE" w14:textId="77777777" w:rsidTr="00F84B8B">
        <w:trPr>
          <w:cantSplit/>
          <w:trHeight w:val="135"/>
          <w:jc w:val="center"/>
        </w:trPr>
        <w:tc>
          <w:tcPr>
            <w:tcW w:w="7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9E1981F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5B3A7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9F811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E7B51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B5C7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450</w:t>
            </w: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38DF4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BB98A62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F84B8B" w:rsidRPr="009141EB" w14:paraId="7B4F5690" w14:textId="77777777" w:rsidTr="00F84B8B">
        <w:trPr>
          <w:cantSplit/>
          <w:trHeight w:val="153"/>
          <w:jc w:val="center"/>
        </w:trPr>
        <w:tc>
          <w:tcPr>
            <w:tcW w:w="72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2614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9114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6E80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1437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7B98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550</w:t>
            </w: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2234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35F045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F84B8B" w:rsidRPr="009141EB" w14:paraId="1B4E963C" w14:textId="77777777" w:rsidTr="00F84B8B">
        <w:trPr>
          <w:cantSplit/>
          <w:trHeight w:val="443"/>
          <w:jc w:val="center"/>
        </w:trPr>
        <w:tc>
          <w:tcPr>
            <w:tcW w:w="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C7CD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5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D61F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出席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2426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次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AB2E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FAB3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2,5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6997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7810D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F84B8B" w:rsidRPr="009141EB" w14:paraId="0D764C96" w14:textId="77777777" w:rsidTr="00F84B8B">
        <w:trPr>
          <w:cantSplit/>
          <w:trHeight w:val="443"/>
          <w:jc w:val="center"/>
        </w:trPr>
        <w:tc>
          <w:tcPr>
            <w:tcW w:w="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2C5A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6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4726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教材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371A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A00F" w14:textId="1B155643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4175" w14:textId="2CB79D2B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0677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5DB85C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F84B8B" w:rsidRPr="009141EB" w14:paraId="7A1AC682" w14:textId="77777777" w:rsidTr="00F84B8B">
        <w:trPr>
          <w:cantSplit/>
          <w:trHeight w:val="353"/>
          <w:jc w:val="center"/>
        </w:trPr>
        <w:tc>
          <w:tcPr>
            <w:tcW w:w="825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BB96" w14:textId="77777777" w:rsidR="00F84B8B" w:rsidRPr="00CF7D6A" w:rsidRDefault="00F84B8B" w:rsidP="00F84B8B">
            <w:pPr>
              <w:wordWrap w:val="0"/>
              <w:snapToGrid w:val="0"/>
              <w:spacing w:line="440" w:lineRule="atLeas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總計</w:t>
            </w:r>
            <w:r w:rsidRPr="00CF7D6A">
              <w:rPr>
                <w:rFonts w:eastAsia="標楷體" w:hint="eastAsia"/>
              </w:rPr>
              <w:t xml:space="preserve">       </w:t>
            </w:r>
            <w:r w:rsidRPr="00CF7D6A">
              <w:rPr>
                <w:rFonts w:eastAsia="標楷體" w:hint="eastAsia"/>
              </w:rPr>
              <w:t>新臺幣</w:t>
            </w:r>
            <w:r w:rsidRPr="00CF7D6A">
              <w:rPr>
                <w:rFonts w:eastAsia="標楷體" w:hint="eastAsia"/>
              </w:rPr>
              <w:t xml:space="preserve">  </w:t>
            </w:r>
            <w:r w:rsidRPr="00CF7D6A">
              <w:rPr>
                <w:rFonts w:eastAsia="標楷體" w:hint="eastAsia"/>
              </w:rPr>
              <w:t>萬</w:t>
            </w:r>
            <w:r w:rsidRPr="00CF7D6A">
              <w:rPr>
                <w:rFonts w:eastAsia="標楷體" w:hint="eastAsia"/>
              </w:rPr>
              <w:t xml:space="preserve">  </w:t>
            </w:r>
            <w:r w:rsidRPr="00CF7D6A">
              <w:rPr>
                <w:rFonts w:eastAsia="標楷體" w:hint="eastAsia"/>
              </w:rPr>
              <w:t>仟</w:t>
            </w:r>
            <w:r w:rsidRPr="00CF7D6A">
              <w:rPr>
                <w:rFonts w:eastAsia="標楷體" w:hint="eastAsia"/>
              </w:rPr>
              <w:t xml:space="preserve">  </w:t>
            </w:r>
            <w:r w:rsidRPr="00CF7D6A">
              <w:rPr>
                <w:rFonts w:eastAsia="標楷體" w:hint="eastAsia"/>
              </w:rPr>
              <w:t>佰</w:t>
            </w:r>
            <w:r w:rsidRPr="00CF7D6A">
              <w:rPr>
                <w:rFonts w:eastAsia="標楷體" w:hint="eastAsia"/>
              </w:rPr>
              <w:t xml:space="preserve">  </w:t>
            </w:r>
            <w:r w:rsidRPr="00CF7D6A">
              <w:rPr>
                <w:rFonts w:eastAsia="標楷體" w:hint="eastAsia"/>
              </w:rPr>
              <w:t>拾</w:t>
            </w:r>
            <w:r w:rsidRPr="00CF7D6A">
              <w:rPr>
                <w:rFonts w:eastAsia="標楷體" w:hint="eastAsia"/>
              </w:rPr>
              <w:t xml:space="preserve">  </w:t>
            </w:r>
            <w:r w:rsidRPr="00CF7D6A">
              <w:rPr>
                <w:rFonts w:eastAsia="標楷體" w:hint="eastAsia"/>
              </w:rPr>
              <w:t>元整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1999" w14:textId="77777777" w:rsidR="00F84B8B" w:rsidRPr="00CF7D6A" w:rsidRDefault="00F84B8B" w:rsidP="00F84B8B">
            <w:pPr>
              <w:snapToGrid w:val="0"/>
              <w:spacing w:line="440" w:lineRule="atLeas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4BCD95" w14:textId="77777777" w:rsidR="00F84B8B" w:rsidRPr="00CF7D6A" w:rsidRDefault="00F84B8B" w:rsidP="00F84B8B">
            <w:pPr>
              <w:snapToGrid w:val="0"/>
              <w:spacing w:line="440" w:lineRule="atLeast"/>
              <w:rPr>
                <w:rFonts w:eastAsia="標楷體"/>
              </w:rPr>
            </w:pPr>
          </w:p>
        </w:tc>
      </w:tr>
      <w:bookmarkEnd w:id="1"/>
    </w:tbl>
    <w:p w14:paraId="26924092" w14:textId="77777777" w:rsidR="00F84B8B" w:rsidRPr="00F84B8B" w:rsidRDefault="00F84B8B" w:rsidP="00497C7E">
      <w:pPr>
        <w:pStyle w:val="Web"/>
        <w:spacing w:before="80" w:beforeAutospacing="0" w:after="80" w:afterAutospacing="0" w:line="400" w:lineRule="exact"/>
        <w:jc w:val="center"/>
        <w:rPr>
          <w:rFonts w:eastAsia="標楷體" w:hint="default"/>
          <w:b/>
          <w:sz w:val="28"/>
          <w:szCs w:val="32"/>
        </w:rPr>
      </w:pPr>
    </w:p>
    <w:p w14:paraId="331662DC" w14:textId="77777777" w:rsidR="008D09F5" w:rsidRPr="009141EB" w:rsidRDefault="008D09F5" w:rsidP="008D09F5">
      <w:pPr>
        <w:spacing w:line="520" w:lineRule="exact"/>
        <w:rPr>
          <w:rFonts w:eastAsia="標楷體"/>
        </w:rPr>
      </w:pPr>
      <w:r w:rsidRPr="009141EB">
        <w:rPr>
          <w:rFonts w:eastAsia="標楷體" w:hint="eastAsia"/>
        </w:rPr>
        <w:t>注意事項：</w:t>
      </w:r>
    </w:p>
    <w:p w14:paraId="7CDB5248" w14:textId="77777777" w:rsidR="008D09F5" w:rsidRPr="009141EB" w:rsidRDefault="008D09F5" w:rsidP="00D50F94">
      <w:pPr>
        <w:pStyle w:val="a4"/>
        <w:numPr>
          <w:ilvl w:val="0"/>
          <w:numId w:val="22"/>
        </w:numPr>
        <w:spacing w:line="440" w:lineRule="atLeast"/>
        <w:ind w:leftChars="0"/>
        <w:rPr>
          <w:rFonts w:eastAsia="標楷體"/>
        </w:rPr>
      </w:pPr>
      <w:r w:rsidRPr="009141EB">
        <w:rPr>
          <w:rFonts w:eastAsia="標楷體"/>
        </w:rPr>
        <w:t>表格不足填寫時，請自行增列</w:t>
      </w:r>
      <w:r w:rsidRPr="009141EB">
        <w:rPr>
          <w:rFonts w:eastAsia="標楷體" w:hint="eastAsia"/>
        </w:rPr>
        <w:t>。</w:t>
      </w:r>
    </w:p>
    <w:p w14:paraId="04F0957D" w14:textId="5B74F52E" w:rsidR="008D09F5" w:rsidRPr="009141EB" w:rsidRDefault="008D09F5" w:rsidP="00D50F94">
      <w:pPr>
        <w:pStyle w:val="a4"/>
        <w:numPr>
          <w:ilvl w:val="0"/>
          <w:numId w:val="22"/>
        </w:numPr>
        <w:spacing w:line="520" w:lineRule="exact"/>
        <w:ind w:leftChars="0"/>
        <w:rPr>
          <w:rFonts w:eastAsia="標楷體"/>
        </w:rPr>
      </w:pPr>
      <w:r w:rsidRPr="009141EB">
        <w:rPr>
          <w:rFonts w:eastAsia="標楷體" w:hint="eastAsia"/>
        </w:rPr>
        <w:t>項目名稱：如講師鐘點費、出席費、圖片使用費、印刷費、運費、膳費、雜支…等</w:t>
      </w:r>
      <w:r w:rsidR="00F84B8B">
        <w:rPr>
          <w:rFonts w:eastAsia="標楷體" w:hint="eastAsia"/>
        </w:rPr>
        <w:t>，請填寫時詳參本計畫柒之補助原則。</w:t>
      </w:r>
    </w:p>
    <w:p w14:paraId="1CA37D4E" w14:textId="6E9014FC" w:rsidR="00CF7D6A" w:rsidRDefault="0099207C">
      <w:pPr>
        <w:widowControl/>
        <w:rPr>
          <w:rFonts w:eastAsia="標楷體"/>
        </w:rPr>
      </w:pPr>
      <w:r w:rsidRPr="009141EB">
        <w:rPr>
          <w:rFonts w:eastAsia="標楷體"/>
        </w:rPr>
        <w:br w:type="page"/>
      </w:r>
    </w:p>
    <w:p w14:paraId="5AFC07BF" w14:textId="77777777" w:rsidR="0099207C" w:rsidRPr="009141EB" w:rsidRDefault="0099207C" w:rsidP="0099207C">
      <w:pPr>
        <w:widowControl/>
        <w:rPr>
          <w:rFonts w:eastAsia="標楷體"/>
        </w:rPr>
      </w:pPr>
    </w:p>
    <w:p w14:paraId="470AE936" w14:textId="77777777" w:rsidR="0099207C" w:rsidRPr="009141EB" w:rsidRDefault="0099207C" w:rsidP="0099207C">
      <w:pPr>
        <w:pStyle w:val="Web"/>
        <w:spacing w:before="80" w:beforeAutospacing="0" w:after="80" w:afterAutospacing="0" w:line="440" w:lineRule="atLeast"/>
        <w:rPr>
          <w:rFonts w:ascii="Times New Roman" w:eastAsia="標楷體" w:hAnsi="Times New Roman" w:hint="default"/>
          <w:b/>
          <w:bCs/>
        </w:rPr>
      </w:pPr>
      <w:r w:rsidRPr="009141EB">
        <w:rPr>
          <w:rFonts w:ascii="Times New Roman" w:hAnsi="Times New Roman" w:hint="default"/>
        </w:rPr>
        <w:t>【</w:t>
      </w:r>
      <w:r w:rsidRPr="009141EB">
        <w:rPr>
          <w:rFonts w:ascii="Times New Roman" w:eastAsia="標楷體" w:hAnsi="Times New Roman" w:hint="default"/>
          <w:b/>
          <w:bCs/>
        </w:rPr>
        <w:t>附件</w:t>
      </w:r>
      <w:r w:rsidR="00A1123E" w:rsidRPr="009141EB">
        <w:rPr>
          <w:rFonts w:ascii="Times New Roman" w:eastAsia="標楷體" w:hAnsi="Times New Roman"/>
          <w:b/>
          <w:bCs/>
        </w:rPr>
        <w:t>3</w:t>
      </w:r>
      <w:r w:rsidRPr="009141EB">
        <w:rPr>
          <w:rFonts w:ascii="Times New Roman" w:eastAsia="標楷體" w:hAnsi="Times New Roman"/>
          <w:b/>
          <w:bCs/>
        </w:rPr>
        <w:t>-2</w:t>
      </w:r>
      <w:r w:rsidRPr="009141EB">
        <w:rPr>
          <w:rFonts w:ascii="Times New Roman" w:eastAsia="標楷體" w:hAnsi="Times New Roman" w:hint="default"/>
          <w:b/>
          <w:bCs/>
        </w:rPr>
        <w:t>】</w:t>
      </w:r>
    </w:p>
    <w:p w14:paraId="08A18839" w14:textId="1EE3B11F" w:rsidR="0099207C" w:rsidRPr="009141EB" w:rsidRDefault="0099207C" w:rsidP="0099207C">
      <w:pPr>
        <w:pStyle w:val="Web"/>
        <w:spacing w:before="80" w:beforeAutospacing="0" w:after="80" w:afterAutospacing="0" w:line="440" w:lineRule="atLeast"/>
        <w:jc w:val="center"/>
        <w:rPr>
          <w:rFonts w:ascii="Times New Roman" w:eastAsia="標楷體" w:hAnsi="Times New Roman" w:hint="default"/>
          <w:b/>
          <w:sz w:val="32"/>
          <w:szCs w:val="32"/>
        </w:rPr>
      </w:pPr>
      <w:r w:rsidRPr="009141EB">
        <w:rPr>
          <w:rFonts w:ascii="Times New Roman" w:eastAsia="標楷體" w:hAnsi="Times New Roman" w:hint="default"/>
          <w:b/>
          <w:sz w:val="32"/>
          <w:szCs w:val="32"/>
        </w:rPr>
        <w:t>新北市</w:t>
      </w:r>
      <w:r w:rsidRPr="009141EB">
        <w:rPr>
          <w:rFonts w:ascii="Times New Roman" w:eastAsia="標楷體" w:hAnsi="Times New Roman"/>
          <w:b/>
          <w:sz w:val="32"/>
          <w:szCs w:val="32"/>
        </w:rPr>
        <w:t>OO</w:t>
      </w:r>
      <w:r w:rsidRPr="009141EB">
        <w:rPr>
          <w:rFonts w:ascii="Times New Roman" w:eastAsia="標楷體" w:hAnsi="Times New Roman"/>
          <w:b/>
          <w:sz w:val="32"/>
          <w:szCs w:val="32"/>
        </w:rPr>
        <w:t>中小學</w:t>
      </w:r>
      <w:r w:rsidRPr="009141EB">
        <w:rPr>
          <w:rFonts w:ascii="Times New Roman" w:eastAsia="標楷體" w:hAnsi="Times New Roman" w:hint="default"/>
          <w:b/>
          <w:sz w:val="32"/>
          <w:szCs w:val="32"/>
        </w:rPr>
        <w:t>10</w:t>
      </w:r>
      <w:r w:rsidR="00D36166">
        <w:rPr>
          <w:rFonts w:ascii="Times New Roman" w:eastAsia="標楷體" w:hAnsi="Times New Roman" w:hint="default"/>
          <w:b/>
          <w:sz w:val="32"/>
          <w:szCs w:val="32"/>
        </w:rPr>
        <w:t>9</w:t>
      </w:r>
      <w:r w:rsidRPr="009141EB">
        <w:rPr>
          <w:rFonts w:ascii="Times New Roman" w:eastAsia="標楷體" w:hAnsi="Times New Roman" w:hint="default"/>
          <w:b/>
          <w:sz w:val="32"/>
          <w:szCs w:val="32"/>
        </w:rPr>
        <w:t>年度</w:t>
      </w:r>
      <w:r w:rsidRPr="009141EB">
        <w:rPr>
          <w:rFonts w:ascii="Times New Roman" w:eastAsia="標楷體" w:hAnsi="Times New Roman"/>
          <w:b/>
          <w:sz w:val="32"/>
          <w:szCs w:val="32"/>
        </w:rPr>
        <w:t>OO</w:t>
      </w:r>
      <w:r w:rsidRPr="009141EB">
        <w:rPr>
          <w:rFonts w:ascii="Times New Roman" w:eastAsia="標楷體" w:hAnsi="Times New Roman" w:hint="default"/>
          <w:b/>
          <w:sz w:val="32"/>
          <w:szCs w:val="32"/>
        </w:rPr>
        <w:t>教育方案</w:t>
      </w:r>
      <w:r w:rsidR="00F33FFC" w:rsidRPr="009141EB">
        <w:rPr>
          <w:rFonts w:ascii="Times New Roman" w:eastAsia="標楷體" w:hAnsi="Times New Roman"/>
          <w:b/>
          <w:sz w:val="32"/>
          <w:szCs w:val="32"/>
        </w:rPr>
        <w:t>(</w:t>
      </w:r>
      <w:r w:rsidR="00F33FFC" w:rsidRPr="00F84B8B">
        <w:rPr>
          <w:rFonts w:ascii="Times New Roman" w:eastAsia="標楷體" w:hAnsi="Times New Roman"/>
          <w:b/>
          <w:color w:val="FF0000"/>
          <w:sz w:val="32"/>
          <w:szCs w:val="32"/>
        </w:rPr>
        <w:t>1-</w:t>
      </w:r>
      <w:r w:rsidR="0055026B" w:rsidRPr="00F84B8B">
        <w:rPr>
          <w:rFonts w:ascii="Times New Roman" w:eastAsia="標楷體" w:hAnsi="Times New Roman"/>
          <w:b/>
          <w:color w:val="FF0000"/>
          <w:sz w:val="32"/>
          <w:szCs w:val="32"/>
        </w:rPr>
        <w:t>7</w:t>
      </w:r>
      <w:r w:rsidRPr="00F84B8B">
        <w:rPr>
          <w:rFonts w:ascii="Times New Roman" w:eastAsia="標楷體" w:hAnsi="Times New Roman"/>
          <w:b/>
          <w:color w:val="FF0000"/>
          <w:sz w:val="32"/>
          <w:szCs w:val="32"/>
        </w:rPr>
        <w:t>月</w:t>
      </w:r>
      <w:r w:rsidRPr="009141EB">
        <w:rPr>
          <w:rFonts w:ascii="Times New Roman" w:eastAsia="標楷體" w:hAnsi="Times New Roman"/>
          <w:b/>
          <w:sz w:val="32"/>
          <w:szCs w:val="32"/>
        </w:rPr>
        <w:t>)</w:t>
      </w:r>
    </w:p>
    <w:p w14:paraId="37F3B0C0" w14:textId="155D464B" w:rsidR="0099207C" w:rsidRDefault="0099207C" w:rsidP="0099207C">
      <w:pPr>
        <w:pStyle w:val="Web"/>
        <w:spacing w:before="80" w:beforeAutospacing="0" w:after="80" w:afterAutospacing="0" w:line="440" w:lineRule="atLeast"/>
        <w:jc w:val="center"/>
        <w:rPr>
          <w:rFonts w:eastAsia="標楷體" w:hint="default"/>
          <w:b/>
          <w:sz w:val="32"/>
          <w:szCs w:val="32"/>
        </w:rPr>
      </w:pPr>
      <w:r w:rsidRPr="009141EB">
        <w:rPr>
          <w:rFonts w:eastAsia="標楷體"/>
          <w:b/>
          <w:sz w:val="32"/>
          <w:szCs w:val="32"/>
        </w:rPr>
        <w:t>經費概算表</w:t>
      </w:r>
    </w:p>
    <w:tbl>
      <w:tblPr>
        <w:tblW w:w="14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5"/>
        <w:gridCol w:w="3903"/>
        <w:gridCol w:w="837"/>
        <w:gridCol w:w="1394"/>
        <w:gridCol w:w="1395"/>
        <w:gridCol w:w="1811"/>
        <w:gridCol w:w="4183"/>
      </w:tblGrid>
      <w:tr w:rsidR="00F84B8B" w:rsidRPr="009141EB" w14:paraId="631B8BB7" w14:textId="77777777" w:rsidTr="00F84B8B">
        <w:trPr>
          <w:cantSplit/>
          <w:trHeight w:val="136"/>
          <w:tblHeader/>
          <w:jc w:val="center"/>
        </w:trPr>
        <w:tc>
          <w:tcPr>
            <w:tcW w:w="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0654E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序號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B4359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項目名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350EC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/>
              </w:rPr>
              <w:t>單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4524B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/>
              </w:rPr>
              <w:t>數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5B194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/>
              </w:rPr>
              <w:t>單價（元）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A6CA8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/>
              </w:rPr>
              <w:t>合計（元）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A74678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/>
              </w:rPr>
              <w:t>經費說明</w:t>
            </w:r>
          </w:p>
          <w:p w14:paraId="4147307A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(</w:t>
            </w:r>
            <w:r w:rsidRPr="00CF7D6A">
              <w:rPr>
                <w:rFonts w:eastAsia="標楷體" w:hint="eastAsia"/>
              </w:rPr>
              <w:t>鐘點費及膳費請註明活動暫定日期</w:t>
            </w:r>
            <w:r w:rsidRPr="00CF7D6A">
              <w:rPr>
                <w:rFonts w:eastAsia="標楷體" w:hint="eastAsia"/>
              </w:rPr>
              <w:t>)</w:t>
            </w:r>
          </w:p>
        </w:tc>
      </w:tr>
      <w:tr w:rsidR="00F84B8B" w:rsidRPr="009141EB" w14:paraId="6D0970D0" w14:textId="77777777" w:rsidTr="00F84B8B">
        <w:trPr>
          <w:cantSplit/>
          <w:trHeight w:val="717"/>
          <w:jc w:val="center"/>
        </w:trPr>
        <w:tc>
          <w:tcPr>
            <w:tcW w:w="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CBB1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0178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外聘鐘點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2CF7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C771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E702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2,0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10F8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C0159A" w14:textId="48B6656D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F84B8B" w:rsidRPr="009141EB" w14:paraId="21A34081" w14:textId="77777777" w:rsidTr="00F84B8B">
        <w:trPr>
          <w:cantSplit/>
          <w:trHeight w:val="443"/>
          <w:jc w:val="center"/>
        </w:trPr>
        <w:tc>
          <w:tcPr>
            <w:tcW w:w="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BA6D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2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9994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內聘鐘點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7C29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0FFB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D6EA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1,0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BAD5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6A9A02" w14:textId="185DEE3A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F84B8B" w:rsidRPr="009141EB" w14:paraId="73716BBF" w14:textId="77777777" w:rsidTr="00F84B8B">
        <w:trPr>
          <w:cantSplit/>
          <w:trHeight w:val="13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EEE5F6C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3</w:t>
            </w: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F5B71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鐘點費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3FA81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節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E1BC0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7C61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320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F50CF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A0BD830" w14:textId="6688E290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F84B8B" w:rsidRPr="009141EB" w14:paraId="29EF5FB6" w14:textId="77777777" w:rsidTr="00F84B8B">
        <w:trPr>
          <w:cantSplit/>
          <w:trHeight w:val="99"/>
          <w:jc w:val="center"/>
        </w:trPr>
        <w:tc>
          <w:tcPr>
            <w:tcW w:w="7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13F7512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B28F3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EE452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9E2CD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911E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360</w:t>
            </w: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1D9AD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B08C160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F84B8B" w:rsidRPr="009141EB" w14:paraId="14783C20" w14:textId="77777777" w:rsidTr="00F84B8B">
        <w:trPr>
          <w:cantSplit/>
          <w:trHeight w:val="189"/>
          <w:jc w:val="center"/>
        </w:trPr>
        <w:tc>
          <w:tcPr>
            <w:tcW w:w="72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8CE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2FCF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0466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7B9E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4FF1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400</w:t>
            </w: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87A0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ADCC02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F84B8B" w:rsidRPr="009141EB" w14:paraId="4A0AC701" w14:textId="77777777" w:rsidTr="00F84B8B">
        <w:trPr>
          <w:cantSplit/>
          <w:trHeight w:val="13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3A75178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4</w:t>
            </w: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D4B20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課後鐘點費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7DEFF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節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2A458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974A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400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3CB20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E944AE9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F84B8B" w:rsidRPr="009141EB" w14:paraId="7F8030F4" w14:textId="77777777" w:rsidTr="00F84B8B">
        <w:trPr>
          <w:cantSplit/>
          <w:trHeight w:val="135"/>
          <w:jc w:val="center"/>
        </w:trPr>
        <w:tc>
          <w:tcPr>
            <w:tcW w:w="7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A813CAB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134A6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DBDEA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B8C5B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4A70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450</w:t>
            </w: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87A30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245291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F84B8B" w:rsidRPr="009141EB" w14:paraId="15A0DD6A" w14:textId="77777777" w:rsidTr="00F84B8B">
        <w:trPr>
          <w:cantSplit/>
          <w:trHeight w:val="153"/>
          <w:jc w:val="center"/>
        </w:trPr>
        <w:tc>
          <w:tcPr>
            <w:tcW w:w="72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0E41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B924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78B6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C7C3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8863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550</w:t>
            </w: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243D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D8361E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F84B8B" w:rsidRPr="009141EB" w14:paraId="5883019F" w14:textId="77777777" w:rsidTr="00F84B8B">
        <w:trPr>
          <w:cantSplit/>
          <w:trHeight w:val="443"/>
          <w:jc w:val="center"/>
        </w:trPr>
        <w:tc>
          <w:tcPr>
            <w:tcW w:w="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EE0B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5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0139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出席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D0C1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次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6F47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D79A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2,5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FC7F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166DE6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F84B8B" w:rsidRPr="009141EB" w14:paraId="46C0AB6C" w14:textId="77777777" w:rsidTr="00F84B8B">
        <w:trPr>
          <w:cantSplit/>
          <w:trHeight w:val="443"/>
          <w:jc w:val="center"/>
        </w:trPr>
        <w:tc>
          <w:tcPr>
            <w:tcW w:w="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0E46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6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6147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教材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D66E" w14:textId="77777777" w:rsidR="00F84B8B" w:rsidRPr="00CF7D6A" w:rsidRDefault="00F84B8B" w:rsidP="00F84B8B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1A8C" w14:textId="6691C11F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2582" w14:textId="00AA9F8D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ABFD" w14:textId="77777777" w:rsidR="00F84B8B" w:rsidRPr="00CF7D6A" w:rsidRDefault="00F84B8B" w:rsidP="00F84B8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7DF8DA" w14:textId="77777777" w:rsidR="00F84B8B" w:rsidRPr="00CF7D6A" w:rsidRDefault="00F84B8B" w:rsidP="00F84B8B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F84B8B" w:rsidRPr="009141EB" w14:paraId="5904A8E4" w14:textId="77777777" w:rsidTr="00F84B8B">
        <w:trPr>
          <w:cantSplit/>
          <w:trHeight w:val="353"/>
          <w:jc w:val="center"/>
        </w:trPr>
        <w:tc>
          <w:tcPr>
            <w:tcW w:w="825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1B1C" w14:textId="77777777" w:rsidR="00F84B8B" w:rsidRPr="00CF7D6A" w:rsidRDefault="00F84B8B" w:rsidP="00F84B8B">
            <w:pPr>
              <w:wordWrap w:val="0"/>
              <w:snapToGrid w:val="0"/>
              <w:spacing w:line="440" w:lineRule="atLeast"/>
              <w:jc w:val="right"/>
              <w:rPr>
                <w:rFonts w:eastAsia="標楷體"/>
              </w:rPr>
            </w:pPr>
            <w:r w:rsidRPr="00CF7D6A">
              <w:rPr>
                <w:rFonts w:eastAsia="標楷體" w:hint="eastAsia"/>
              </w:rPr>
              <w:t>總計</w:t>
            </w:r>
            <w:r w:rsidRPr="00CF7D6A">
              <w:rPr>
                <w:rFonts w:eastAsia="標楷體" w:hint="eastAsia"/>
              </w:rPr>
              <w:t xml:space="preserve">       </w:t>
            </w:r>
            <w:r w:rsidRPr="00CF7D6A">
              <w:rPr>
                <w:rFonts w:eastAsia="標楷體" w:hint="eastAsia"/>
              </w:rPr>
              <w:t>新臺幣</w:t>
            </w:r>
            <w:r w:rsidRPr="00CF7D6A">
              <w:rPr>
                <w:rFonts w:eastAsia="標楷體" w:hint="eastAsia"/>
              </w:rPr>
              <w:t xml:space="preserve">  </w:t>
            </w:r>
            <w:r w:rsidRPr="00CF7D6A">
              <w:rPr>
                <w:rFonts w:eastAsia="標楷體" w:hint="eastAsia"/>
              </w:rPr>
              <w:t>萬</w:t>
            </w:r>
            <w:r w:rsidRPr="00CF7D6A">
              <w:rPr>
                <w:rFonts w:eastAsia="標楷體" w:hint="eastAsia"/>
              </w:rPr>
              <w:t xml:space="preserve">  </w:t>
            </w:r>
            <w:r w:rsidRPr="00CF7D6A">
              <w:rPr>
                <w:rFonts w:eastAsia="標楷體" w:hint="eastAsia"/>
              </w:rPr>
              <w:t>仟</w:t>
            </w:r>
            <w:r w:rsidRPr="00CF7D6A">
              <w:rPr>
                <w:rFonts w:eastAsia="標楷體" w:hint="eastAsia"/>
              </w:rPr>
              <w:t xml:space="preserve">  </w:t>
            </w:r>
            <w:r w:rsidRPr="00CF7D6A">
              <w:rPr>
                <w:rFonts w:eastAsia="標楷體" w:hint="eastAsia"/>
              </w:rPr>
              <w:t>佰</w:t>
            </w:r>
            <w:r w:rsidRPr="00CF7D6A">
              <w:rPr>
                <w:rFonts w:eastAsia="標楷體" w:hint="eastAsia"/>
              </w:rPr>
              <w:t xml:space="preserve">  </w:t>
            </w:r>
            <w:r w:rsidRPr="00CF7D6A">
              <w:rPr>
                <w:rFonts w:eastAsia="標楷體" w:hint="eastAsia"/>
              </w:rPr>
              <w:t>拾</w:t>
            </w:r>
            <w:r w:rsidRPr="00CF7D6A">
              <w:rPr>
                <w:rFonts w:eastAsia="標楷體" w:hint="eastAsia"/>
              </w:rPr>
              <w:t xml:space="preserve">  </w:t>
            </w:r>
            <w:r w:rsidRPr="00CF7D6A">
              <w:rPr>
                <w:rFonts w:eastAsia="標楷體" w:hint="eastAsia"/>
              </w:rPr>
              <w:t>元整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E8F3" w14:textId="77777777" w:rsidR="00F84B8B" w:rsidRPr="00CF7D6A" w:rsidRDefault="00F84B8B" w:rsidP="00F84B8B">
            <w:pPr>
              <w:snapToGrid w:val="0"/>
              <w:spacing w:line="440" w:lineRule="atLeast"/>
              <w:jc w:val="right"/>
              <w:rPr>
                <w:rFonts w:eastAsia="標楷體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467BB6" w14:textId="77777777" w:rsidR="00F84B8B" w:rsidRPr="00CF7D6A" w:rsidRDefault="00F84B8B" w:rsidP="00F84B8B">
            <w:pPr>
              <w:snapToGrid w:val="0"/>
              <w:spacing w:line="440" w:lineRule="atLeast"/>
              <w:rPr>
                <w:rFonts w:eastAsia="標楷體"/>
              </w:rPr>
            </w:pPr>
          </w:p>
        </w:tc>
      </w:tr>
    </w:tbl>
    <w:p w14:paraId="05A60DFB" w14:textId="77777777" w:rsidR="0099207C" w:rsidRPr="009141EB" w:rsidRDefault="0099207C" w:rsidP="00B06837">
      <w:pPr>
        <w:spacing w:line="520" w:lineRule="exact"/>
        <w:rPr>
          <w:rFonts w:eastAsia="標楷體"/>
        </w:rPr>
      </w:pPr>
      <w:r w:rsidRPr="009141EB">
        <w:rPr>
          <w:rFonts w:eastAsia="標楷體" w:hint="eastAsia"/>
        </w:rPr>
        <w:t>注意事項：</w:t>
      </w:r>
    </w:p>
    <w:p w14:paraId="4E72FD72" w14:textId="77777777" w:rsidR="0099207C" w:rsidRPr="009141EB" w:rsidRDefault="0099207C" w:rsidP="00D50F94">
      <w:pPr>
        <w:pStyle w:val="a4"/>
        <w:numPr>
          <w:ilvl w:val="0"/>
          <w:numId w:val="17"/>
        </w:numPr>
        <w:spacing w:line="440" w:lineRule="atLeast"/>
        <w:ind w:leftChars="0"/>
        <w:rPr>
          <w:rFonts w:eastAsia="標楷體"/>
        </w:rPr>
      </w:pPr>
      <w:r w:rsidRPr="009141EB">
        <w:rPr>
          <w:rFonts w:eastAsia="標楷體"/>
        </w:rPr>
        <w:t>表格不足填寫時，請自行增列</w:t>
      </w:r>
      <w:r w:rsidRPr="009141EB">
        <w:rPr>
          <w:rFonts w:eastAsia="標楷體" w:hint="eastAsia"/>
        </w:rPr>
        <w:t>。</w:t>
      </w:r>
    </w:p>
    <w:p w14:paraId="2C71DF26" w14:textId="30EEDDE6" w:rsidR="0099207C" w:rsidRPr="009141EB" w:rsidRDefault="0099207C" w:rsidP="00D50F94">
      <w:pPr>
        <w:pStyle w:val="a4"/>
        <w:widowControl/>
        <w:numPr>
          <w:ilvl w:val="0"/>
          <w:numId w:val="17"/>
        </w:numPr>
        <w:spacing w:line="520" w:lineRule="exact"/>
        <w:ind w:leftChars="0"/>
        <w:rPr>
          <w:rFonts w:eastAsia="標楷體"/>
        </w:rPr>
      </w:pPr>
      <w:r w:rsidRPr="009141EB">
        <w:rPr>
          <w:rFonts w:eastAsia="標楷體" w:hint="eastAsia"/>
        </w:rPr>
        <w:t>項目名稱：如講師鐘點費、出席費、圖片使用費、印刷費、運費、膳費、雜支…等</w:t>
      </w:r>
      <w:r w:rsidR="00F84B8B">
        <w:rPr>
          <w:rFonts w:eastAsia="標楷體" w:hint="eastAsia"/>
        </w:rPr>
        <w:t>，請填寫時詳參本計畫柒之補助原則。</w:t>
      </w:r>
    </w:p>
    <w:p w14:paraId="278A7B64" w14:textId="77777777" w:rsidR="005C5BC3" w:rsidRPr="009141EB" w:rsidRDefault="005C5BC3" w:rsidP="005C5BC3">
      <w:pPr>
        <w:widowControl/>
        <w:spacing w:line="520" w:lineRule="exact"/>
        <w:rPr>
          <w:rFonts w:eastAsia="標楷體"/>
        </w:rPr>
      </w:pPr>
    </w:p>
    <w:p w14:paraId="1E590F87" w14:textId="77777777" w:rsidR="005C5BC3" w:rsidRPr="009141EB" w:rsidRDefault="005C5BC3" w:rsidP="005C5BC3">
      <w:pPr>
        <w:pStyle w:val="Web"/>
        <w:spacing w:before="80" w:beforeAutospacing="0" w:after="80" w:afterAutospacing="0" w:line="440" w:lineRule="atLeast"/>
        <w:rPr>
          <w:rFonts w:ascii="Times New Roman" w:eastAsia="標楷體" w:hAnsi="Times New Roman" w:hint="default"/>
          <w:b/>
          <w:bCs/>
        </w:rPr>
      </w:pPr>
      <w:r w:rsidRPr="009141EB">
        <w:rPr>
          <w:rFonts w:ascii="Times New Roman" w:hAnsi="Times New Roman" w:hint="default"/>
        </w:rPr>
        <w:lastRenderedPageBreak/>
        <w:t>【</w:t>
      </w:r>
      <w:r w:rsidRPr="009141EB">
        <w:rPr>
          <w:rFonts w:ascii="Times New Roman" w:eastAsia="標楷體" w:hAnsi="Times New Roman" w:hint="default"/>
          <w:b/>
          <w:bCs/>
        </w:rPr>
        <w:t>附件</w:t>
      </w:r>
      <w:r w:rsidR="00A1123E" w:rsidRPr="009141EB">
        <w:rPr>
          <w:rFonts w:ascii="Times New Roman" w:eastAsia="標楷體" w:hAnsi="Times New Roman"/>
          <w:b/>
          <w:bCs/>
        </w:rPr>
        <w:t>4</w:t>
      </w:r>
      <w:r w:rsidRPr="009141EB">
        <w:rPr>
          <w:rFonts w:ascii="Times New Roman" w:eastAsia="標楷體" w:hAnsi="Times New Roman" w:hint="default"/>
          <w:b/>
          <w:bCs/>
        </w:rPr>
        <w:t>】</w:t>
      </w:r>
    </w:p>
    <w:p w14:paraId="59B568B6" w14:textId="6E1B6845" w:rsidR="005C5BC3" w:rsidRPr="009141EB" w:rsidRDefault="005C5BC3" w:rsidP="005C5BC3">
      <w:pPr>
        <w:widowControl/>
        <w:spacing w:line="520" w:lineRule="exact"/>
        <w:jc w:val="center"/>
        <w:rPr>
          <w:rFonts w:eastAsia="標楷體"/>
          <w:b/>
          <w:sz w:val="32"/>
          <w:szCs w:val="32"/>
        </w:rPr>
      </w:pPr>
      <w:r w:rsidRPr="009141EB">
        <w:rPr>
          <w:rFonts w:eastAsia="標楷體"/>
          <w:b/>
          <w:sz w:val="32"/>
          <w:szCs w:val="32"/>
        </w:rPr>
        <w:t>新北市</w:t>
      </w:r>
      <w:r w:rsidRPr="009141EB">
        <w:rPr>
          <w:rFonts w:eastAsia="標楷體"/>
          <w:b/>
          <w:sz w:val="32"/>
          <w:szCs w:val="32"/>
        </w:rPr>
        <w:t>OO</w:t>
      </w:r>
      <w:r w:rsidRPr="009141EB">
        <w:rPr>
          <w:rFonts w:eastAsia="標楷體"/>
          <w:b/>
          <w:sz w:val="32"/>
          <w:szCs w:val="32"/>
        </w:rPr>
        <w:t>中小學</w:t>
      </w:r>
      <w:r w:rsidRPr="009141EB">
        <w:rPr>
          <w:rFonts w:eastAsia="標楷體"/>
          <w:b/>
          <w:sz w:val="32"/>
          <w:szCs w:val="32"/>
        </w:rPr>
        <w:t>10</w:t>
      </w:r>
      <w:r w:rsidR="00D36166">
        <w:rPr>
          <w:rFonts w:eastAsia="標楷體"/>
          <w:b/>
          <w:sz w:val="32"/>
          <w:szCs w:val="32"/>
        </w:rPr>
        <w:t>9</w:t>
      </w:r>
      <w:r w:rsidRPr="009141EB">
        <w:rPr>
          <w:rFonts w:eastAsia="標楷體"/>
          <w:b/>
          <w:sz w:val="32"/>
          <w:szCs w:val="32"/>
        </w:rPr>
        <w:t>年度</w:t>
      </w:r>
      <w:r w:rsidRPr="009141EB">
        <w:rPr>
          <w:rFonts w:eastAsia="標楷體"/>
          <w:b/>
          <w:sz w:val="32"/>
          <w:szCs w:val="32"/>
        </w:rPr>
        <w:t>OO</w:t>
      </w:r>
      <w:r w:rsidRPr="009141EB">
        <w:rPr>
          <w:rFonts w:eastAsia="標楷體"/>
          <w:b/>
          <w:sz w:val="32"/>
          <w:szCs w:val="32"/>
        </w:rPr>
        <w:t>教育方案</w:t>
      </w:r>
      <w:r w:rsidRPr="009141EB">
        <w:rPr>
          <w:rFonts w:eastAsia="標楷體" w:hint="eastAsia"/>
          <w:b/>
          <w:sz w:val="32"/>
          <w:szCs w:val="32"/>
        </w:rPr>
        <w:t>－《各校方案名稱》成果報告書</w:t>
      </w:r>
    </w:p>
    <w:p w14:paraId="1B9151DF" w14:textId="077E4DC3" w:rsidR="00013691" w:rsidRDefault="00C26BD5" w:rsidP="00D50F94">
      <w:pPr>
        <w:pStyle w:val="a4"/>
        <w:widowControl/>
        <w:numPr>
          <w:ilvl w:val="0"/>
          <w:numId w:val="24"/>
        </w:numPr>
        <w:spacing w:line="520" w:lineRule="exact"/>
        <w:ind w:leftChars="0"/>
        <w:rPr>
          <w:rFonts w:eastAsia="標楷體"/>
          <w:b/>
          <w:sz w:val="28"/>
          <w:szCs w:val="28"/>
        </w:rPr>
      </w:pPr>
      <w:r w:rsidRPr="00013691">
        <w:rPr>
          <w:rFonts w:eastAsia="標楷體" w:hint="eastAsia"/>
          <w:b/>
          <w:sz w:val="28"/>
          <w:szCs w:val="28"/>
        </w:rPr>
        <w:t>課程實施</w:t>
      </w:r>
    </w:p>
    <w:p w14:paraId="1379F3F8" w14:textId="77777777" w:rsidR="006E0EE5" w:rsidRPr="006E0EE5" w:rsidRDefault="006E0EE5" w:rsidP="006E0EE5">
      <w:pPr>
        <w:pStyle w:val="a4"/>
        <w:widowControl/>
        <w:spacing w:line="520" w:lineRule="exact"/>
        <w:ind w:leftChars="0" w:left="720"/>
        <w:rPr>
          <w:rFonts w:eastAsia="標楷體"/>
          <w:b/>
          <w:sz w:val="28"/>
          <w:szCs w:val="28"/>
        </w:rPr>
      </w:pPr>
    </w:p>
    <w:tbl>
      <w:tblPr>
        <w:tblStyle w:val="a3"/>
        <w:tblW w:w="14426" w:type="dxa"/>
        <w:tblLook w:val="04A0" w:firstRow="1" w:lastRow="0" w:firstColumn="1" w:lastColumn="0" w:noHBand="0" w:noVBand="1"/>
      </w:tblPr>
      <w:tblGrid>
        <w:gridCol w:w="732"/>
        <w:gridCol w:w="480"/>
        <w:gridCol w:w="597"/>
        <w:gridCol w:w="1287"/>
        <w:gridCol w:w="752"/>
        <w:gridCol w:w="573"/>
        <w:gridCol w:w="1002"/>
        <w:gridCol w:w="971"/>
        <w:gridCol w:w="393"/>
        <w:gridCol w:w="855"/>
        <w:gridCol w:w="1010"/>
        <w:gridCol w:w="599"/>
        <w:gridCol w:w="464"/>
        <w:gridCol w:w="327"/>
        <w:gridCol w:w="97"/>
        <w:gridCol w:w="1026"/>
        <w:gridCol w:w="457"/>
        <w:gridCol w:w="935"/>
        <w:gridCol w:w="461"/>
        <w:gridCol w:w="1387"/>
        <w:gridCol w:w="8"/>
        <w:gridCol w:w="13"/>
      </w:tblGrid>
      <w:tr w:rsidR="00842836" w:rsidRPr="009141EB" w14:paraId="3666F908" w14:textId="59A220F7" w:rsidTr="00A86F9D">
        <w:trPr>
          <w:gridAfter w:val="2"/>
          <w:wAfter w:w="21" w:type="dxa"/>
          <w:trHeight w:val="348"/>
        </w:trPr>
        <w:tc>
          <w:tcPr>
            <w:tcW w:w="1809" w:type="dxa"/>
            <w:gridSpan w:val="3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3E004CD" w14:textId="77777777" w:rsidR="00842836" w:rsidRPr="009141EB" w:rsidRDefault="00842836" w:rsidP="005C5BC3">
            <w:pPr>
              <w:jc w:val="both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一、學習領域：</w:t>
            </w:r>
          </w:p>
        </w:tc>
        <w:tc>
          <w:tcPr>
            <w:tcW w:w="12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251EAA" w14:textId="77777777" w:rsidR="00842836" w:rsidRPr="009141EB" w:rsidRDefault="00842836" w:rsidP="006B3A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□語文領域</w:t>
            </w:r>
          </w:p>
        </w:tc>
        <w:tc>
          <w:tcPr>
            <w:tcW w:w="132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1632B4" w14:textId="77777777" w:rsidR="00842836" w:rsidRPr="009141EB" w:rsidRDefault="00842836" w:rsidP="006B3A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□數學領域</w:t>
            </w:r>
          </w:p>
        </w:tc>
        <w:tc>
          <w:tcPr>
            <w:tcW w:w="197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A40027" w14:textId="4E6F2CF4" w:rsidR="00842836" w:rsidRPr="009141EB" w:rsidRDefault="00842836" w:rsidP="006B3A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□自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科學領域</w:t>
            </w:r>
          </w:p>
        </w:tc>
        <w:tc>
          <w:tcPr>
            <w:tcW w:w="124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A6AD10" w14:textId="77777777" w:rsidR="00842836" w:rsidRPr="009141EB" w:rsidRDefault="00842836" w:rsidP="006B3A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□社會領域</w:t>
            </w:r>
          </w:p>
        </w:tc>
        <w:tc>
          <w:tcPr>
            <w:tcW w:w="160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4A10EF" w14:textId="6A876099" w:rsidR="00842836" w:rsidRPr="009141EB" w:rsidRDefault="00842836" w:rsidP="006B3A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□藝術領域</w:t>
            </w:r>
          </w:p>
        </w:tc>
        <w:tc>
          <w:tcPr>
            <w:tcW w:w="88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787DAA" w14:textId="77777777" w:rsidR="00842836" w:rsidRPr="009141EB" w:rsidRDefault="00842836" w:rsidP="006B3A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□健康與體育領域</w:t>
            </w:r>
          </w:p>
        </w:tc>
        <w:tc>
          <w:tcPr>
            <w:tcW w:w="148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799843" w14:textId="77777777" w:rsidR="00842836" w:rsidRPr="009141EB" w:rsidRDefault="00842836" w:rsidP="006B3A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□綜合領域</w:t>
            </w:r>
          </w:p>
        </w:tc>
        <w:tc>
          <w:tcPr>
            <w:tcW w:w="1396" w:type="dxa"/>
            <w:gridSpan w:val="2"/>
            <w:tcBorders>
              <w:left w:val="single" w:sz="4" w:space="0" w:color="FFFFFF" w:themeColor="background1"/>
              <w:right w:val="nil"/>
            </w:tcBorders>
          </w:tcPr>
          <w:p w14:paraId="00D2E9FB" w14:textId="4006AFCD" w:rsidR="00842836" w:rsidRPr="009141EB" w:rsidRDefault="00842836" w:rsidP="0001369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□生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程</w:t>
            </w:r>
          </w:p>
        </w:tc>
        <w:tc>
          <w:tcPr>
            <w:tcW w:w="1387" w:type="dxa"/>
            <w:tcBorders>
              <w:left w:val="nil"/>
            </w:tcBorders>
          </w:tcPr>
          <w:p w14:paraId="3BD77720" w14:textId="7EA16BC4" w:rsidR="00842836" w:rsidRPr="009141EB" w:rsidRDefault="00842836" w:rsidP="0001369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科技</w:t>
            </w:r>
            <w:r w:rsidRPr="009141EB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</w:tc>
      </w:tr>
      <w:tr w:rsidR="00842836" w:rsidRPr="009141EB" w14:paraId="090DD429" w14:textId="77777777" w:rsidTr="00A86F9D">
        <w:trPr>
          <w:trHeight w:val="325"/>
        </w:trPr>
        <w:tc>
          <w:tcPr>
            <w:tcW w:w="1809" w:type="dxa"/>
            <w:gridSpan w:val="3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6C8040" w14:textId="77777777" w:rsidR="00842836" w:rsidRPr="009141EB" w:rsidRDefault="00842836" w:rsidP="003D6118">
            <w:pPr>
              <w:jc w:val="both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二、適合年級：</w:t>
            </w:r>
          </w:p>
        </w:tc>
        <w:tc>
          <w:tcPr>
            <w:tcW w:w="3614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80DC1D" w14:textId="77777777" w:rsidR="00842836" w:rsidRPr="009141EB" w:rsidRDefault="00842836" w:rsidP="005C5B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FFFFFF" w:themeColor="background1"/>
            </w:tcBorders>
          </w:tcPr>
          <w:p w14:paraId="5288F53D" w14:textId="77777777" w:rsidR="00842836" w:rsidRPr="009141EB" w:rsidRDefault="00842836" w:rsidP="005C5BC3">
            <w:pPr>
              <w:jc w:val="both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865" w:type="dxa"/>
            <w:gridSpan w:val="2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B35018B" w14:textId="77777777" w:rsidR="00842836" w:rsidRPr="009141EB" w:rsidRDefault="00842836" w:rsidP="005C5BC3">
            <w:pPr>
              <w:jc w:val="both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三、教學節數：</w:t>
            </w:r>
          </w:p>
        </w:tc>
        <w:tc>
          <w:tcPr>
            <w:tcW w:w="1390" w:type="dxa"/>
            <w:gridSpan w:val="3"/>
            <w:tcBorders>
              <w:right w:val="single" w:sz="4" w:space="0" w:color="FFFFFF" w:themeColor="background1"/>
            </w:tcBorders>
          </w:tcPr>
          <w:p w14:paraId="68015BE8" w14:textId="77777777" w:rsidR="00842836" w:rsidRPr="009141EB" w:rsidRDefault="00842836" w:rsidP="005C5B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84" w:type="dxa"/>
            <w:gridSpan w:val="8"/>
            <w:tcBorders>
              <w:left w:val="single" w:sz="4" w:space="0" w:color="FFFFFF" w:themeColor="background1"/>
            </w:tcBorders>
          </w:tcPr>
          <w:p w14:paraId="6B893046" w14:textId="5401E6D5" w:rsidR="00842836" w:rsidRPr="009141EB" w:rsidRDefault="00842836" w:rsidP="005C5BC3">
            <w:pPr>
              <w:jc w:val="both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 xml:space="preserve">　　　節</w:t>
            </w:r>
          </w:p>
        </w:tc>
      </w:tr>
      <w:tr w:rsidR="00842836" w:rsidRPr="009141EB" w14:paraId="668B54DD" w14:textId="77777777" w:rsidTr="00A86F9D">
        <w:trPr>
          <w:trHeight w:val="1124"/>
        </w:trPr>
        <w:tc>
          <w:tcPr>
            <w:tcW w:w="14426" w:type="dxa"/>
            <w:gridSpan w:val="22"/>
            <w:tcBorders>
              <w:bottom w:val="double" w:sz="4" w:space="0" w:color="auto"/>
            </w:tcBorders>
          </w:tcPr>
          <w:p w14:paraId="30E43537" w14:textId="125E6E5F" w:rsidR="00842836" w:rsidRDefault="00842836" w:rsidP="005C5BC3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811FCB">
              <w:rPr>
                <w:rFonts w:ascii="標楷體" w:eastAsia="標楷體" w:hAnsi="標楷體" w:hint="eastAsia"/>
                <w:shd w:val="pct15" w:color="auto" w:fill="FFFFFF"/>
              </w:rPr>
              <w:t>四、</w:t>
            </w:r>
            <w:r w:rsidR="00811FCB" w:rsidRPr="00811FCB">
              <w:rPr>
                <w:rFonts w:ascii="標楷體" w:eastAsia="標楷體" w:hAnsi="標楷體" w:hint="eastAsia"/>
                <w:shd w:val="pct15" w:color="auto" w:fill="FFFFFF"/>
              </w:rPr>
              <w:t>核心素養</w:t>
            </w:r>
            <w:r w:rsidRPr="00811FCB">
              <w:rPr>
                <w:rFonts w:ascii="標楷體" w:eastAsia="標楷體" w:hAnsi="標楷體" w:hint="eastAsia"/>
                <w:shd w:val="pct15" w:color="auto" w:fill="FFFFFF"/>
              </w:rPr>
              <w:t>：</w:t>
            </w:r>
            <w:r w:rsidR="00811FCB">
              <w:rPr>
                <w:rFonts w:ascii="標楷體" w:eastAsia="標楷體" w:hAnsi="標楷體" w:hint="eastAsia"/>
                <w:shd w:val="pct15" w:color="auto" w:fill="FFFFFF"/>
              </w:rPr>
              <w:t>(範例)</w:t>
            </w:r>
            <w:r w:rsidR="006526DA" w:rsidRPr="00691429">
              <w:rPr>
                <w:rFonts w:ascii="標楷體" w:eastAsia="標楷體" w:hAnsi="標楷體" w:hint="eastAsia"/>
              </w:rPr>
              <w:t xml:space="preserve"> （請自行依需求刪減）</w:t>
            </w:r>
          </w:p>
          <w:p w14:paraId="2ACB383F" w14:textId="3B88E744" w:rsidR="00811FCB" w:rsidRPr="00811FCB" w:rsidRDefault="00811FCB" w:rsidP="005C5BC3">
            <w:pPr>
              <w:jc w:val="both"/>
              <w:rPr>
                <w:rFonts w:ascii="標楷體" w:eastAsia="標楷體" w:hAnsi="標楷體"/>
              </w:rPr>
            </w:pPr>
            <w:r w:rsidRPr="00811FCB">
              <w:rPr>
                <w:rFonts w:ascii="標楷體" w:eastAsia="標楷體" w:hAnsi="標楷體" w:hint="eastAsia"/>
              </w:rPr>
              <w:t>(一)總綱核心素養：</w:t>
            </w:r>
          </w:p>
          <w:p w14:paraId="751E7D63" w14:textId="216D2F11" w:rsidR="00811FCB" w:rsidRDefault="00811FCB" w:rsidP="005C5BC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2</w:t>
            </w:r>
            <w:r>
              <w:rPr>
                <w:rFonts w:ascii="標楷體" w:eastAsia="標楷體" w:hAnsi="標楷體" w:hint="eastAsia"/>
              </w:rPr>
              <w:t>系統思考與解決問題能力</w:t>
            </w:r>
          </w:p>
          <w:p w14:paraId="3A90F81D" w14:textId="047AA5BA" w:rsidR="00811FCB" w:rsidRPr="009141EB" w:rsidRDefault="00811FCB" w:rsidP="005C5BC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 xml:space="preserve">1 </w:t>
            </w:r>
            <w:r>
              <w:rPr>
                <w:rFonts w:ascii="標楷體" w:eastAsia="標楷體" w:hAnsi="標楷體" w:hint="eastAsia"/>
              </w:rPr>
              <w:t>道德實踐與公民意識</w:t>
            </w:r>
          </w:p>
        </w:tc>
      </w:tr>
      <w:tr w:rsidR="00842836" w:rsidRPr="009141EB" w14:paraId="7EEE6EBB" w14:textId="77777777" w:rsidTr="00A86F9D">
        <w:trPr>
          <w:trHeight w:val="348"/>
        </w:trPr>
        <w:tc>
          <w:tcPr>
            <w:tcW w:w="14426" w:type="dxa"/>
            <w:gridSpan w:val="22"/>
            <w:tcBorders>
              <w:top w:val="single" w:sz="4" w:space="0" w:color="FFFFFF" w:themeColor="background1"/>
              <w:left w:val="double" w:sz="4" w:space="0" w:color="auto"/>
              <w:right w:val="double" w:sz="4" w:space="0" w:color="auto"/>
            </w:tcBorders>
          </w:tcPr>
          <w:p w14:paraId="42DF66A5" w14:textId="6063CC25" w:rsidR="00842836" w:rsidRPr="00691429" w:rsidRDefault="00691429" w:rsidP="0069142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二)</w:t>
            </w:r>
            <w:r>
              <w:rPr>
                <w:rFonts w:ascii="標楷體" w:eastAsia="標楷體" w:hAnsi="標楷體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</w:rPr>
              <w:t>領域</w:t>
            </w:r>
            <w:r w:rsidR="00842836" w:rsidRPr="00691429">
              <w:rPr>
                <w:rFonts w:ascii="標楷體" w:eastAsia="標楷體" w:hAnsi="標楷體" w:hint="eastAsia"/>
                <w:color w:val="FF0000"/>
              </w:rPr>
              <w:t>核心素養與環境教育議題實質內涵</w:t>
            </w:r>
            <w:r w:rsidR="00842836" w:rsidRPr="00691429">
              <w:rPr>
                <w:rFonts w:ascii="標楷體" w:eastAsia="標楷體" w:hAnsi="標楷體" w:hint="eastAsia"/>
              </w:rPr>
              <w:t>（請自行依需求刪減）</w:t>
            </w:r>
          </w:p>
          <w:p w14:paraId="43DC8BDD" w14:textId="25DDA3BE" w:rsidR="00811FCB" w:rsidRPr="00811FCB" w:rsidRDefault="00811FCB" w:rsidP="00811FCB">
            <w:pPr>
              <w:pStyle w:val="a4"/>
              <w:ind w:leftChars="0" w:left="960"/>
              <w:jc w:val="both"/>
              <w:rPr>
                <w:rFonts w:ascii="標楷體" w:eastAsia="標楷體" w:hAnsi="標楷體"/>
              </w:rPr>
            </w:pPr>
          </w:p>
        </w:tc>
      </w:tr>
      <w:tr w:rsidR="00811FCB" w:rsidRPr="00842836" w14:paraId="7014B212" w14:textId="07A88CC7" w:rsidTr="00A86F9D">
        <w:trPr>
          <w:gridAfter w:val="1"/>
          <w:wAfter w:w="13" w:type="dxa"/>
          <w:trHeight w:val="221"/>
        </w:trPr>
        <w:tc>
          <w:tcPr>
            <w:tcW w:w="1212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2BE5B7F" w14:textId="77777777" w:rsidR="006526DA" w:rsidRDefault="006526DA" w:rsidP="006526D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  <w:p w14:paraId="29E5CDCB" w14:textId="0BC91A91" w:rsidR="00811FCB" w:rsidRPr="00842836" w:rsidRDefault="006526DA" w:rsidP="006526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具體內涵</w:t>
            </w:r>
          </w:p>
        </w:tc>
        <w:tc>
          <w:tcPr>
            <w:tcW w:w="643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04649AB" w14:textId="0A392B37" w:rsidR="00811FCB" w:rsidRDefault="006526DA" w:rsidP="006526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-E-</w:t>
            </w:r>
            <w:r>
              <w:rPr>
                <w:rFonts w:ascii="標楷體" w:eastAsia="標楷體" w:hAnsi="標楷體"/>
              </w:rPr>
              <w:t>A2</w:t>
            </w:r>
          </w:p>
          <w:p w14:paraId="4E3B8A29" w14:textId="77777777" w:rsidR="006526DA" w:rsidRDefault="006526DA" w:rsidP="006526DA">
            <w:pPr>
              <w:rPr>
                <w:rFonts w:ascii="標楷體" w:eastAsia="標楷體" w:hAnsi="標楷體"/>
              </w:rPr>
            </w:pPr>
          </w:p>
          <w:p w14:paraId="6371C417" w14:textId="3F60DE60" w:rsidR="006526DA" w:rsidRPr="00842836" w:rsidRDefault="006526DA" w:rsidP="006526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-E-</w:t>
            </w:r>
            <w:r>
              <w:rPr>
                <w:rFonts w:ascii="標楷體" w:eastAsia="標楷體" w:hAnsi="標楷體"/>
              </w:rPr>
              <w:t>C1</w:t>
            </w:r>
          </w:p>
        </w:tc>
        <w:tc>
          <w:tcPr>
            <w:tcW w:w="2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93559C" w14:textId="2E4B1B02" w:rsidR="00811FCB" w:rsidRPr="00842836" w:rsidRDefault="006526DA" w:rsidP="006526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教議題核心素養</w:t>
            </w:r>
          </w:p>
        </w:tc>
        <w:tc>
          <w:tcPr>
            <w:tcW w:w="4698" w:type="dxa"/>
            <w:gridSpan w:val="8"/>
            <w:tcBorders>
              <w:left w:val="single" w:sz="4" w:space="0" w:color="auto"/>
              <w:right w:val="double" w:sz="4" w:space="0" w:color="auto"/>
            </w:tcBorders>
          </w:tcPr>
          <w:p w14:paraId="5AC21AC9" w14:textId="5D30350A" w:rsidR="00811FCB" w:rsidRDefault="006526DA" w:rsidP="006526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A</w:t>
            </w:r>
            <w:r>
              <w:rPr>
                <w:rFonts w:ascii="標楷體" w:eastAsia="標楷體" w:hAnsi="標楷體"/>
              </w:rPr>
              <w:t>2</w:t>
            </w:r>
          </w:p>
          <w:p w14:paraId="1D6F9AED" w14:textId="77777777" w:rsidR="006526DA" w:rsidRDefault="006526DA" w:rsidP="006526DA">
            <w:pPr>
              <w:rPr>
                <w:rFonts w:ascii="標楷體" w:eastAsia="標楷體" w:hAnsi="標楷體"/>
              </w:rPr>
            </w:pPr>
          </w:p>
          <w:p w14:paraId="682D52A2" w14:textId="4AAC9BF8" w:rsidR="006526DA" w:rsidRPr="00842836" w:rsidRDefault="006526DA" w:rsidP="006526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C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811FCB" w:rsidRPr="009141EB" w14:paraId="6EFBAE21" w14:textId="7B615947" w:rsidTr="00A86F9D">
        <w:trPr>
          <w:gridAfter w:val="1"/>
          <w:wAfter w:w="13" w:type="dxa"/>
          <w:trHeight w:val="1365"/>
        </w:trPr>
        <w:tc>
          <w:tcPr>
            <w:tcW w:w="1212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07BD73" w14:textId="4894EEFD" w:rsidR="006526DA" w:rsidRPr="00811FCB" w:rsidRDefault="006526DA" w:rsidP="005C5BC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3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B6A11" w14:textId="77777777" w:rsidR="00811FCB" w:rsidRPr="009141EB" w:rsidRDefault="00811FCB" w:rsidP="005C5B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AD909" w14:textId="0462E7B6" w:rsidR="00811FCB" w:rsidRPr="009141EB" w:rsidRDefault="006526DA" w:rsidP="006526D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主題</w:t>
            </w:r>
          </w:p>
        </w:tc>
        <w:tc>
          <w:tcPr>
            <w:tcW w:w="4698" w:type="dxa"/>
            <w:gridSpan w:val="8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D0B2ED" w14:textId="77777777" w:rsidR="00811FCB" w:rsidRDefault="006526DA" w:rsidP="005C5BC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環境倫理</w:t>
            </w:r>
          </w:p>
          <w:p w14:paraId="5AA56EAC" w14:textId="269DC6FE" w:rsidR="006526DA" w:rsidRDefault="006526DA" w:rsidP="006526D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永續發展</w:t>
            </w:r>
          </w:p>
          <w:p w14:paraId="650DEF95" w14:textId="0DE7C78F" w:rsidR="006526DA" w:rsidRDefault="006526DA" w:rsidP="006526D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氣候變遷</w:t>
            </w:r>
          </w:p>
          <w:p w14:paraId="60AB0548" w14:textId="57C85F1D" w:rsidR="006526DA" w:rsidRPr="006526DA" w:rsidRDefault="006526DA" w:rsidP="005C5BC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能源資源永續利用</w:t>
            </w:r>
          </w:p>
        </w:tc>
      </w:tr>
      <w:tr w:rsidR="00842836" w:rsidRPr="009141EB" w14:paraId="5E96DD22" w14:textId="77777777" w:rsidTr="00A86F9D">
        <w:trPr>
          <w:trHeight w:val="1812"/>
        </w:trPr>
        <w:tc>
          <w:tcPr>
            <w:tcW w:w="14426" w:type="dxa"/>
            <w:gridSpan w:val="2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0EAA2" w14:textId="5110EFF8" w:rsidR="006526DA" w:rsidRPr="006526DA" w:rsidRDefault="006526DA" w:rsidP="005C5BC3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6526DA">
              <w:rPr>
                <w:rFonts w:ascii="標楷體" w:eastAsia="標楷體" w:hAnsi="標楷體" w:hint="eastAsia"/>
                <w:shd w:val="pct15" w:color="auto" w:fill="FFFFFF"/>
              </w:rPr>
              <w:lastRenderedPageBreak/>
              <w:t>五、學習目標</w:t>
            </w:r>
          </w:p>
          <w:p w14:paraId="11D2E699" w14:textId="77777777" w:rsidR="006526DA" w:rsidRPr="006526DA" w:rsidRDefault="006526DA" w:rsidP="005C5BC3">
            <w:pPr>
              <w:jc w:val="both"/>
              <w:rPr>
                <w:rFonts w:ascii="標楷體" w:eastAsia="標楷體" w:hAnsi="標楷體"/>
              </w:rPr>
            </w:pPr>
          </w:p>
          <w:p w14:paraId="035B7100" w14:textId="0E2FD3A7" w:rsidR="00842836" w:rsidRDefault="00842836" w:rsidP="006526DA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整合性目標學習架構</w:t>
            </w:r>
          </w:p>
          <w:p w14:paraId="4305D6D5" w14:textId="77777777" w:rsidR="00842836" w:rsidRDefault="00842836" w:rsidP="005C5BC3">
            <w:pPr>
              <w:jc w:val="both"/>
              <w:rPr>
                <w:rFonts w:ascii="標楷體" w:eastAsia="標楷體" w:hAnsi="標楷體"/>
              </w:rPr>
            </w:pPr>
          </w:p>
          <w:p w14:paraId="37D670C4" w14:textId="77777777" w:rsidR="00842836" w:rsidRDefault="00842836" w:rsidP="005C5BC3">
            <w:pPr>
              <w:jc w:val="both"/>
              <w:rPr>
                <w:rFonts w:ascii="標楷體" w:eastAsia="標楷體" w:hAnsi="標楷體"/>
              </w:rPr>
            </w:pPr>
          </w:p>
          <w:p w14:paraId="768175D0" w14:textId="77777777" w:rsidR="00842836" w:rsidRDefault="00842836" w:rsidP="005C5BC3">
            <w:pPr>
              <w:jc w:val="both"/>
              <w:rPr>
                <w:rFonts w:ascii="標楷體" w:eastAsia="標楷體" w:hAnsi="標楷體"/>
              </w:rPr>
            </w:pPr>
          </w:p>
          <w:p w14:paraId="6E8FFBB5" w14:textId="77777777" w:rsidR="00842836" w:rsidRDefault="00842836" w:rsidP="005C5BC3">
            <w:pPr>
              <w:jc w:val="both"/>
              <w:rPr>
                <w:rFonts w:ascii="標楷體" w:eastAsia="標楷體" w:hAnsi="標楷體"/>
              </w:rPr>
            </w:pPr>
          </w:p>
          <w:p w14:paraId="48542186" w14:textId="4B13E2A7" w:rsidR="00842836" w:rsidRPr="009141EB" w:rsidRDefault="00842836" w:rsidP="006526D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42836" w:rsidRPr="009141EB" w14:paraId="22A03E4B" w14:textId="77777777" w:rsidTr="00A86F9D">
        <w:trPr>
          <w:trHeight w:val="325"/>
        </w:trPr>
        <w:tc>
          <w:tcPr>
            <w:tcW w:w="14426" w:type="dxa"/>
            <w:gridSpan w:val="22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</w:tcPr>
          <w:p w14:paraId="5CAE37D1" w14:textId="1A38372D" w:rsidR="00842836" w:rsidRPr="009141EB" w:rsidRDefault="00842836" w:rsidP="005C5BC3">
            <w:pPr>
              <w:jc w:val="both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  <w:shd w:val="pct15" w:color="auto" w:fill="FFFFFF"/>
              </w:rPr>
              <w:t>六、教學設計</w:t>
            </w:r>
          </w:p>
        </w:tc>
      </w:tr>
      <w:tr w:rsidR="00842836" w:rsidRPr="009141EB" w14:paraId="44CB926F" w14:textId="77777777" w:rsidTr="00A86F9D">
        <w:trPr>
          <w:trHeight w:val="1939"/>
        </w:trPr>
        <w:tc>
          <w:tcPr>
            <w:tcW w:w="14426" w:type="dxa"/>
            <w:gridSpan w:val="22"/>
            <w:tcBorders>
              <w:top w:val="single" w:sz="4" w:space="0" w:color="FFFFFF" w:themeColor="background1"/>
              <w:left w:val="double" w:sz="4" w:space="0" w:color="auto"/>
              <w:right w:val="double" w:sz="4" w:space="0" w:color="auto"/>
            </w:tcBorders>
          </w:tcPr>
          <w:p w14:paraId="78829643" w14:textId="75479ABC" w:rsidR="00842836" w:rsidRPr="009141EB" w:rsidRDefault="00842836" w:rsidP="005C5BC3">
            <w:pPr>
              <w:jc w:val="both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 xml:space="preserve">　（一）教學架構</w:t>
            </w:r>
          </w:p>
        </w:tc>
      </w:tr>
      <w:tr w:rsidR="00842836" w:rsidRPr="009141EB" w14:paraId="1077DA74" w14:textId="77777777" w:rsidTr="00A86F9D">
        <w:trPr>
          <w:trHeight w:val="348"/>
        </w:trPr>
        <w:tc>
          <w:tcPr>
            <w:tcW w:w="14426" w:type="dxa"/>
            <w:gridSpan w:val="22"/>
            <w:tcBorders>
              <w:left w:val="double" w:sz="4" w:space="0" w:color="auto"/>
              <w:right w:val="double" w:sz="4" w:space="0" w:color="auto"/>
            </w:tcBorders>
          </w:tcPr>
          <w:p w14:paraId="50BD7D2C" w14:textId="69FA8F1D" w:rsidR="00842836" w:rsidRPr="009141EB" w:rsidRDefault="00842836" w:rsidP="005C5BC3">
            <w:pPr>
              <w:jc w:val="both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 xml:space="preserve">　（二）教學說明（表格不敷使用請自行增列）</w:t>
            </w:r>
          </w:p>
        </w:tc>
      </w:tr>
      <w:tr w:rsidR="00842836" w:rsidRPr="009141EB" w14:paraId="05720FC3" w14:textId="77777777" w:rsidTr="00A86F9D">
        <w:trPr>
          <w:trHeight w:val="325"/>
        </w:trPr>
        <w:tc>
          <w:tcPr>
            <w:tcW w:w="732" w:type="dxa"/>
            <w:tcBorders>
              <w:left w:val="double" w:sz="4" w:space="0" w:color="auto"/>
            </w:tcBorders>
            <w:vAlign w:val="center"/>
          </w:tcPr>
          <w:p w14:paraId="610442F8" w14:textId="77777777" w:rsidR="00842836" w:rsidRPr="009141EB" w:rsidRDefault="00842836" w:rsidP="00C8694C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116" w:type="dxa"/>
            <w:gridSpan w:val="4"/>
            <w:vAlign w:val="center"/>
          </w:tcPr>
          <w:p w14:paraId="7B8A1216" w14:textId="77777777" w:rsidR="00842836" w:rsidRPr="009141EB" w:rsidRDefault="00842836" w:rsidP="00C8694C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7317" w:type="dxa"/>
            <w:gridSpan w:val="11"/>
            <w:vAlign w:val="center"/>
          </w:tcPr>
          <w:p w14:paraId="7AE4C8B4" w14:textId="77777777" w:rsidR="00842836" w:rsidRPr="009141EB" w:rsidRDefault="00842836" w:rsidP="00C8694C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392" w:type="dxa"/>
            <w:gridSpan w:val="2"/>
          </w:tcPr>
          <w:p w14:paraId="56FD2CCC" w14:textId="77777777" w:rsidR="00842836" w:rsidRPr="009141EB" w:rsidRDefault="00842836" w:rsidP="00C869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9" w:type="dxa"/>
            <w:gridSpan w:val="4"/>
            <w:tcBorders>
              <w:right w:val="double" w:sz="4" w:space="0" w:color="auto"/>
            </w:tcBorders>
            <w:vAlign w:val="center"/>
          </w:tcPr>
          <w:p w14:paraId="35F4A531" w14:textId="60BD3DEA" w:rsidR="00842836" w:rsidRPr="009141EB" w:rsidRDefault="00842836" w:rsidP="00C8694C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教學節數</w:t>
            </w:r>
          </w:p>
        </w:tc>
      </w:tr>
      <w:tr w:rsidR="00842836" w:rsidRPr="009141EB" w14:paraId="24449A69" w14:textId="77777777" w:rsidTr="00A86F9D">
        <w:trPr>
          <w:trHeight w:val="348"/>
        </w:trPr>
        <w:tc>
          <w:tcPr>
            <w:tcW w:w="732" w:type="dxa"/>
            <w:tcBorders>
              <w:left w:val="double" w:sz="4" w:space="0" w:color="auto"/>
            </w:tcBorders>
            <w:vAlign w:val="center"/>
          </w:tcPr>
          <w:p w14:paraId="03D35FD8" w14:textId="77777777" w:rsidR="00842836" w:rsidRPr="009141EB" w:rsidRDefault="00842836" w:rsidP="00C8694C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6" w:type="dxa"/>
            <w:gridSpan w:val="4"/>
            <w:vAlign w:val="center"/>
          </w:tcPr>
          <w:p w14:paraId="5F109731" w14:textId="77777777" w:rsidR="00842836" w:rsidRPr="009141EB" w:rsidRDefault="00842836" w:rsidP="00C869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17" w:type="dxa"/>
            <w:gridSpan w:val="11"/>
          </w:tcPr>
          <w:p w14:paraId="1A8515B5" w14:textId="77777777" w:rsidR="00842836" w:rsidRPr="009141EB" w:rsidRDefault="00842836" w:rsidP="005C5B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2" w:type="dxa"/>
            <w:gridSpan w:val="2"/>
          </w:tcPr>
          <w:p w14:paraId="77AF14D7" w14:textId="77777777" w:rsidR="00842836" w:rsidRPr="009141EB" w:rsidRDefault="00842836" w:rsidP="00C869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9" w:type="dxa"/>
            <w:gridSpan w:val="4"/>
            <w:tcBorders>
              <w:right w:val="double" w:sz="4" w:space="0" w:color="auto"/>
            </w:tcBorders>
            <w:vAlign w:val="center"/>
          </w:tcPr>
          <w:p w14:paraId="7E9E9199" w14:textId="49AC7270" w:rsidR="00842836" w:rsidRPr="009141EB" w:rsidRDefault="00842836" w:rsidP="00C869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42836" w:rsidRPr="009141EB" w14:paraId="0FF8113A" w14:textId="77777777" w:rsidTr="00A86F9D">
        <w:trPr>
          <w:trHeight w:val="325"/>
        </w:trPr>
        <w:tc>
          <w:tcPr>
            <w:tcW w:w="732" w:type="dxa"/>
            <w:tcBorders>
              <w:left w:val="double" w:sz="4" w:space="0" w:color="auto"/>
            </w:tcBorders>
            <w:vAlign w:val="center"/>
          </w:tcPr>
          <w:p w14:paraId="76E4837C" w14:textId="77777777" w:rsidR="00842836" w:rsidRPr="009141EB" w:rsidRDefault="00842836" w:rsidP="00C8694C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6" w:type="dxa"/>
            <w:gridSpan w:val="4"/>
            <w:vAlign w:val="center"/>
          </w:tcPr>
          <w:p w14:paraId="379527FB" w14:textId="77777777" w:rsidR="00842836" w:rsidRPr="009141EB" w:rsidRDefault="00842836" w:rsidP="00C869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17" w:type="dxa"/>
            <w:gridSpan w:val="11"/>
          </w:tcPr>
          <w:p w14:paraId="702B8C71" w14:textId="77777777" w:rsidR="00842836" w:rsidRPr="009141EB" w:rsidRDefault="00842836" w:rsidP="005C5B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2" w:type="dxa"/>
            <w:gridSpan w:val="2"/>
          </w:tcPr>
          <w:p w14:paraId="56C5F7CF" w14:textId="77777777" w:rsidR="00842836" w:rsidRPr="009141EB" w:rsidRDefault="00842836" w:rsidP="00C869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9" w:type="dxa"/>
            <w:gridSpan w:val="4"/>
            <w:tcBorders>
              <w:right w:val="double" w:sz="4" w:space="0" w:color="auto"/>
            </w:tcBorders>
            <w:vAlign w:val="center"/>
          </w:tcPr>
          <w:p w14:paraId="51B7B719" w14:textId="12BF7A5D" w:rsidR="00842836" w:rsidRPr="009141EB" w:rsidRDefault="00842836" w:rsidP="00C869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42836" w:rsidRPr="009141EB" w14:paraId="70D96630" w14:textId="77777777" w:rsidTr="00A86F9D">
        <w:trPr>
          <w:trHeight w:val="2745"/>
        </w:trPr>
        <w:tc>
          <w:tcPr>
            <w:tcW w:w="14426" w:type="dxa"/>
            <w:gridSpan w:val="2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8AF4AC" w14:textId="03C0989E" w:rsidR="00842836" w:rsidRPr="009141EB" w:rsidRDefault="00842836" w:rsidP="005C5BC3">
            <w:pPr>
              <w:jc w:val="both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 xml:space="preserve">　（三）教材來源與教學資源：</w:t>
            </w:r>
          </w:p>
        </w:tc>
      </w:tr>
    </w:tbl>
    <w:p w14:paraId="5F323B5E" w14:textId="0A1D5D65" w:rsidR="00D5227C" w:rsidRPr="009141EB" w:rsidRDefault="00C8694C" w:rsidP="00C8694C">
      <w:pPr>
        <w:rPr>
          <w:rFonts w:ascii="標楷體" w:eastAsia="標楷體" w:hAnsi="標楷體"/>
          <w:b/>
          <w:sz w:val="28"/>
          <w:szCs w:val="28"/>
        </w:rPr>
      </w:pPr>
      <w:r w:rsidRPr="009141EB">
        <w:rPr>
          <w:rFonts w:ascii="標楷體" w:eastAsia="標楷體" w:hAnsi="標楷體" w:hint="eastAsia"/>
          <w:b/>
          <w:sz w:val="28"/>
          <w:szCs w:val="28"/>
        </w:rPr>
        <w:lastRenderedPageBreak/>
        <w:t>貳、教學</w:t>
      </w:r>
      <w:r w:rsidR="00C26BD5" w:rsidRPr="009141EB">
        <w:rPr>
          <w:rFonts w:ascii="標楷體" w:eastAsia="標楷體" w:hAnsi="標楷體" w:hint="eastAsia"/>
          <w:b/>
          <w:sz w:val="28"/>
          <w:szCs w:val="28"/>
        </w:rPr>
        <w:t>實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2304"/>
        <w:gridCol w:w="3637"/>
        <w:gridCol w:w="736"/>
        <w:gridCol w:w="731"/>
        <w:gridCol w:w="193"/>
        <w:gridCol w:w="2309"/>
        <w:gridCol w:w="1212"/>
        <w:gridCol w:w="2228"/>
      </w:tblGrid>
      <w:tr w:rsidR="009141EB" w:rsidRPr="009141EB" w14:paraId="399218E8" w14:textId="77777777" w:rsidTr="00FC4026">
        <w:trPr>
          <w:trHeight w:val="328"/>
        </w:trPr>
        <w:tc>
          <w:tcPr>
            <w:tcW w:w="1467" w:type="dxa"/>
            <w:shd w:val="clear" w:color="auto" w:fill="D9D9D9" w:themeFill="background1" w:themeFillShade="D9"/>
            <w:vAlign w:val="center"/>
          </w:tcPr>
          <w:p w14:paraId="251C6FC6" w14:textId="77777777" w:rsidR="00C8694C" w:rsidRPr="009141EB" w:rsidRDefault="00C8694C" w:rsidP="00C8694C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教學單元</w:t>
            </w:r>
          </w:p>
        </w:tc>
        <w:tc>
          <w:tcPr>
            <w:tcW w:w="5941" w:type="dxa"/>
            <w:gridSpan w:val="2"/>
          </w:tcPr>
          <w:p w14:paraId="4EF8C49D" w14:textId="77777777" w:rsidR="00C8694C" w:rsidRPr="009141EB" w:rsidRDefault="00C8694C" w:rsidP="00C8694C">
            <w:pPr>
              <w:rPr>
                <w:rFonts w:ascii="標楷體" w:eastAsia="標楷體" w:hAnsi="標楷體"/>
              </w:rPr>
            </w:pPr>
          </w:p>
        </w:tc>
        <w:tc>
          <w:tcPr>
            <w:tcW w:w="1467" w:type="dxa"/>
            <w:gridSpan w:val="2"/>
            <w:shd w:val="clear" w:color="auto" w:fill="D9D9D9" w:themeFill="background1" w:themeFillShade="D9"/>
            <w:vAlign w:val="center"/>
          </w:tcPr>
          <w:p w14:paraId="389B9207" w14:textId="77777777" w:rsidR="00C8694C" w:rsidRPr="009141EB" w:rsidRDefault="00C8694C" w:rsidP="00C8694C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5941" w:type="dxa"/>
            <w:gridSpan w:val="4"/>
          </w:tcPr>
          <w:p w14:paraId="433DEBF6" w14:textId="77777777" w:rsidR="00C8694C" w:rsidRPr="009141EB" w:rsidRDefault="00C8694C" w:rsidP="00C8694C">
            <w:pPr>
              <w:rPr>
                <w:rFonts w:ascii="標楷體" w:eastAsia="標楷體" w:hAnsi="標楷體"/>
              </w:rPr>
            </w:pPr>
          </w:p>
        </w:tc>
      </w:tr>
      <w:tr w:rsidR="009141EB" w:rsidRPr="009141EB" w14:paraId="2D50E717" w14:textId="77777777" w:rsidTr="00FC4026">
        <w:trPr>
          <w:trHeight w:val="352"/>
        </w:trPr>
        <w:tc>
          <w:tcPr>
            <w:tcW w:w="1467" w:type="dxa"/>
            <w:shd w:val="clear" w:color="auto" w:fill="D9D9D9" w:themeFill="background1" w:themeFillShade="D9"/>
            <w:vAlign w:val="center"/>
          </w:tcPr>
          <w:p w14:paraId="34D23C45" w14:textId="77777777" w:rsidR="00C8694C" w:rsidRPr="009141EB" w:rsidRDefault="00C8694C" w:rsidP="00C8694C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教學年級</w:t>
            </w:r>
          </w:p>
        </w:tc>
        <w:tc>
          <w:tcPr>
            <w:tcW w:w="5941" w:type="dxa"/>
            <w:gridSpan w:val="2"/>
          </w:tcPr>
          <w:p w14:paraId="005F018E" w14:textId="77777777" w:rsidR="00C8694C" w:rsidRPr="009141EB" w:rsidRDefault="00C8694C" w:rsidP="00C8694C">
            <w:pPr>
              <w:rPr>
                <w:rFonts w:ascii="標楷體" w:eastAsia="標楷體" w:hAnsi="標楷體"/>
              </w:rPr>
            </w:pPr>
          </w:p>
        </w:tc>
        <w:tc>
          <w:tcPr>
            <w:tcW w:w="1467" w:type="dxa"/>
            <w:gridSpan w:val="2"/>
            <w:shd w:val="clear" w:color="auto" w:fill="D9D9D9" w:themeFill="background1" w:themeFillShade="D9"/>
            <w:vAlign w:val="center"/>
          </w:tcPr>
          <w:p w14:paraId="57CB59EF" w14:textId="77777777" w:rsidR="00C8694C" w:rsidRPr="009141EB" w:rsidRDefault="00C8694C" w:rsidP="00C8694C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5941" w:type="dxa"/>
            <w:gridSpan w:val="4"/>
          </w:tcPr>
          <w:p w14:paraId="2F460C41" w14:textId="77777777" w:rsidR="00C8694C" w:rsidRPr="009141EB" w:rsidRDefault="00C8694C" w:rsidP="00C8694C">
            <w:pPr>
              <w:rPr>
                <w:rFonts w:ascii="標楷體" w:eastAsia="標楷體" w:hAnsi="標楷體"/>
              </w:rPr>
            </w:pPr>
          </w:p>
        </w:tc>
      </w:tr>
      <w:tr w:rsidR="009141EB" w:rsidRPr="009141EB" w14:paraId="07057EEA" w14:textId="77777777" w:rsidTr="00FC4026">
        <w:trPr>
          <w:trHeight w:val="328"/>
        </w:trPr>
        <w:tc>
          <w:tcPr>
            <w:tcW w:w="1467" w:type="dxa"/>
            <w:shd w:val="clear" w:color="auto" w:fill="D9D9D9" w:themeFill="background1" w:themeFillShade="D9"/>
            <w:vAlign w:val="center"/>
          </w:tcPr>
          <w:p w14:paraId="13BE3027" w14:textId="77777777" w:rsidR="00C8694C" w:rsidRPr="009141EB" w:rsidRDefault="00C8694C" w:rsidP="00C8694C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5941" w:type="dxa"/>
            <w:gridSpan w:val="2"/>
          </w:tcPr>
          <w:p w14:paraId="024A16FF" w14:textId="77777777" w:rsidR="00C8694C" w:rsidRPr="009141EB" w:rsidRDefault="00C8694C" w:rsidP="00C8694C">
            <w:pPr>
              <w:rPr>
                <w:rFonts w:ascii="標楷體" w:eastAsia="標楷體" w:hAnsi="標楷體"/>
              </w:rPr>
            </w:pPr>
          </w:p>
        </w:tc>
        <w:tc>
          <w:tcPr>
            <w:tcW w:w="1467" w:type="dxa"/>
            <w:gridSpan w:val="2"/>
            <w:shd w:val="clear" w:color="auto" w:fill="D9D9D9" w:themeFill="background1" w:themeFillShade="D9"/>
            <w:vAlign w:val="center"/>
          </w:tcPr>
          <w:p w14:paraId="6F60EB68" w14:textId="77777777" w:rsidR="00C8694C" w:rsidRPr="009141EB" w:rsidRDefault="00C8694C" w:rsidP="00C8694C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5941" w:type="dxa"/>
            <w:gridSpan w:val="4"/>
          </w:tcPr>
          <w:p w14:paraId="7433EC84" w14:textId="77777777" w:rsidR="00C8694C" w:rsidRPr="009141EB" w:rsidRDefault="00C8694C" w:rsidP="00C8694C">
            <w:pPr>
              <w:rPr>
                <w:rFonts w:ascii="標楷體" w:eastAsia="標楷體" w:hAnsi="標楷體"/>
              </w:rPr>
            </w:pPr>
          </w:p>
        </w:tc>
      </w:tr>
      <w:tr w:rsidR="009141EB" w:rsidRPr="009141EB" w14:paraId="6B9578A8" w14:textId="77777777" w:rsidTr="00FC4026">
        <w:trPr>
          <w:trHeight w:val="2500"/>
        </w:trPr>
        <w:tc>
          <w:tcPr>
            <w:tcW w:w="1467" w:type="dxa"/>
            <w:shd w:val="clear" w:color="auto" w:fill="D9D9D9" w:themeFill="background1" w:themeFillShade="D9"/>
            <w:vAlign w:val="center"/>
          </w:tcPr>
          <w:p w14:paraId="78E28D54" w14:textId="76788A1A" w:rsidR="00C8694C" w:rsidRPr="006526DA" w:rsidRDefault="00842836" w:rsidP="00C8694C">
            <w:pPr>
              <w:jc w:val="center"/>
              <w:rPr>
                <w:rFonts w:ascii="標楷體" w:eastAsia="標楷體" w:hAnsi="標楷體"/>
              </w:rPr>
            </w:pPr>
            <w:r w:rsidRPr="006526DA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13350" w:type="dxa"/>
            <w:gridSpan w:val="8"/>
          </w:tcPr>
          <w:p w14:paraId="2654C3CE" w14:textId="77777777" w:rsidR="00C8694C" w:rsidRPr="006526DA" w:rsidRDefault="00C8694C" w:rsidP="00C8694C">
            <w:pPr>
              <w:rPr>
                <w:rFonts w:ascii="標楷體" w:eastAsia="標楷體" w:hAnsi="標楷體"/>
              </w:rPr>
            </w:pPr>
            <w:r w:rsidRPr="006526DA">
              <w:rPr>
                <w:rFonts w:ascii="標楷體" w:eastAsia="標楷體" w:hAnsi="標楷體" w:hint="eastAsia"/>
              </w:rPr>
              <w:t>（請自行</w:t>
            </w:r>
            <w:r w:rsidR="00C26BD5" w:rsidRPr="006526DA">
              <w:rPr>
                <w:rFonts w:ascii="標楷體" w:eastAsia="標楷體" w:hAnsi="標楷體" w:hint="eastAsia"/>
              </w:rPr>
              <w:t>增</w:t>
            </w:r>
            <w:r w:rsidRPr="006526DA">
              <w:rPr>
                <w:rFonts w:ascii="標楷體" w:eastAsia="標楷體" w:hAnsi="標楷體" w:hint="eastAsia"/>
              </w:rPr>
              <w:t>刪）</w:t>
            </w:r>
          </w:p>
          <w:p w14:paraId="1CE88C15" w14:textId="040D6C06" w:rsidR="00C8694C" w:rsidRPr="006526DA" w:rsidRDefault="00B10A83" w:rsidP="00C8694C">
            <w:pPr>
              <w:rPr>
                <w:rFonts w:ascii="標楷體" w:eastAsia="標楷體" w:hAnsi="標楷體"/>
              </w:rPr>
            </w:pPr>
            <w:r w:rsidRPr="006526DA">
              <w:rPr>
                <w:rFonts w:ascii="標楷體" w:eastAsia="標楷體" w:hAnsi="標楷體" w:hint="eastAsia"/>
              </w:rPr>
              <w:t>學習領域</w:t>
            </w:r>
            <w:r w:rsidR="00842836" w:rsidRPr="006526DA">
              <w:rPr>
                <w:rFonts w:ascii="標楷體" w:eastAsia="標楷體" w:hAnsi="標楷體" w:hint="eastAsia"/>
              </w:rPr>
              <w:t>核心素養</w:t>
            </w:r>
          </w:p>
          <w:p w14:paraId="2052B7BB" w14:textId="77777777" w:rsidR="00C8694C" w:rsidRPr="006526DA" w:rsidRDefault="00C8694C" w:rsidP="00C8694C">
            <w:pPr>
              <w:rPr>
                <w:rFonts w:ascii="標楷體" w:eastAsia="標楷體" w:hAnsi="標楷體"/>
              </w:rPr>
            </w:pPr>
          </w:p>
          <w:p w14:paraId="205F39F5" w14:textId="77777777" w:rsidR="00C8694C" w:rsidRPr="006526DA" w:rsidRDefault="00C8694C" w:rsidP="00C8694C">
            <w:pPr>
              <w:rPr>
                <w:rFonts w:ascii="標楷體" w:eastAsia="標楷體" w:hAnsi="標楷體"/>
              </w:rPr>
            </w:pPr>
          </w:p>
          <w:p w14:paraId="003F2840" w14:textId="3E7496D1" w:rsidR="00C8694C" w:rsidRPr="006526DA" w:rsidRDefault="00842836" w:rsidP="00C8694C">
            <w:pPr>
              <w:rPr>
                <w:rFonts w:ascii="標楷體" w:eastAsia="標楷體" w:hAnsi="標楷體"/>
              </w:rPr>
            </w:pPr>
            <w:r w:rsidRPr="006526DA">
              <w:rPr>
                <w:rFonts w:ascii="標楷體" w:eastAsia="標楷體" w:hAnsi="標楷體" w:hint="eastAsia"/>
              </w:rPr>
              <w:t>環境教育</w:t>
            </w:r>
            <w:r w:rsidR="00C8694C" w:rsidRPr="006526DA">
              <w:rPr>
                <w:rFonts w:ascii="標楷體" w:eastAsia="標楷體" w:hAnsi="標楷體" w:hint="eastAsia"/>
              </w:rPr>
              <w:t>議題</w:t>
            </w:r>
            <w:r w:rsidRPr="006526DA">
              <w:rPr>
                <w:rFonts w:ascii="標楷體" w:eastAsia="標楷體" w:hAnsi="標楷體" w:hint="eastAsia"/>
              </w:rPr>
              <w:t>實質內涵</w:t>
            </w:r>
          </w:p>
          <w:p w14:paraId="11F7D43A" w14:textId="19CAACB1" w:rsidR="00274B89" w:rsidRPr="006526DA" w:rsidRDefault="00274B89" w:rsidP="00C8694C">
            <w:pPr>
              <w:rPr>
                <w:rFonts w:ascii="標楷體" w:eastAsia="標楷體" w:hAnsi="標楷體"/>
              </w:rPr>
            </w:pPr>
          </w:p>
        </w:tc>
      </w:tr>
      <w:tr w:rsidR="009141EB" w:rsidRPr="0004746A" w14:paraId="0EEE8AAF" w14:textId="77777777" w:rsidTr="00FC4026">
        <w:trPr>
          <w:trHeight w:val="352"/>
        </w:trPr>
        <w:tc>
          <w:tcPr>
            <w:tcW w:w="1467" w:type="dxa"/>
            <w:vMerge w:val="restart"/>
            <w:shd w:val="clear" w:color="auto" w:fill="D9D9D9" w:themeFill="background1" w:themeFillShade="D9"/>
            <w:vAlign w:val="center"/>
          </w:tcPr>
          <w:p w14:paraId="6042A718" w14:textId="7B0CE28B" w:rsidR="00274B89" w:rsidRPr="006526DA" w:rsidRDefault="00842836" w:rsidP="00274B89">
            <w:pPr>
              <w:jc w:val="center"/>
              <w:rPr>
                <w:rFonts w:ascii="標楷體" w:eastAsia="標楷體" w:hAnsi="標楷體"/>
              </w:rPr>
            </w:pPr>
            <w:r w:rsidRPr="006526DA">
              <w:rPr>
                <w:rFonts w:ascii="標楷體" w:eastAsia="標楷體" w:hAnsi="標楷體" w:hint="eastAsia"/>
              </w:rPr>
              <w:t>學習</w:t>
            </w:r>
            <w:r w:rsidR="006526DA" w:rsidRPr="006526DA">
              <w:rPr>
                <w:rFonts w:ascii="標楷體" w:eastAsia="標楷體" w:hAnsi="標楷體" w:hint="eastAsia"/>
              </w:rPr>
              <w:t>目標</w:t>
            </w:r>
          </w:p>
        </w:tc>
        <w:tc>
          <w:tcPr>
            <w:tcW w:w="6677" w:type="dxa"/>
            <w:gridSpan w:val="3"/>
            <w:shd w:val="clear" w:color="auto" w:fill="D9D9D9" w:themeFill="background1" w:themeFillShade="D9"/>
            <w:vAlign w:val="center"/>
          </w:tcPr>
          <w:p w14:paraId="78111C81" w14:textId="7DC276C2" w:rsidR="00274B89" w:rsidRPr="006526DA" w:rsidRDefault="00842836" w:rsidP="00274B89">
            <w:pPr>
              <w:jc w:val="center"/>
              <w:rPr>
                <w:rFonts w:ascii="標楷體" w:eastAsia="標楷體" w:hAnsi="標楷體"/>
              </w:rPr>
            </w:pPr>
            <w:r w:rsidRPr="006526DA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673" w:type="dxa"/>
            <w:gridSpan w:val="5"/>
            <w:shd w:val="clear" w:color="auto" w:fill="D9D9D9" w:themeFill="background1" w:themeFillShade="D9"/>
            <w:vAlign w:val="center"/>
          </w:tcPr>
          <w:p w14:paraId="437F8A6F" w14:textId="4C5E2A2F" w:rsidR="00274B89" w:rsidRPr="006526DA" w:rsidRDefault="00842836" w:rsidP="00274B89">
            <w:pPr>
              <w:jc w:val="center"/>
              <w:rPr>
                <w:rFonts w:ascii="標楷體" w:eastAsia="標楷體" w:hAnsi="標楷體"/>
              </w:rPr>
            </w:pPr>
            <w:r w:rsidRPr="006526DA">
              <w:rPr>
                <w:rFonts w:ascii="標楷體" w:eastAsia="標楷體" w:hAnsi="標楷體" w:hint="eastAsia"/>
              </w:rPr>
              <w:t>學習表現</w:t>
            </w:r>
          </w:p>
        </w:tc>
      </w:tr>
      <w:tr w:rsidR="009141EB" w:rsidRPr="009141EB" w14:paraId="61AE78EB" w14:textId="77777777" w:rsidTr="00FC4026">
        <w:trPr>
          <w:trHeight w:val="729"/>
        </w:trPr>
        <w:tc>
          <w:tcPr>
            <w:tcW w:w="1467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04B248D" w14:textId="77777777" w:rsidR="00274B89" w:rsidRPr="006526DA" w:rsidRDefault="00274B89" w:rsidP="00C8694C">
            <w:pPr>
              <w:rPr>
                <w:rFonts w:ascii="標楷體" w:eastAsia="標楷體" w:hAnsi="標楷體"/>
              </w:rPr>
            </w:pPr>
          </w:p>
        </w:tc>
        <w:tc>
          <w:tcPr>
            <w:tcW w:w="6677" w:type="dxa"/>
            <w:gridSpan w:val="3"/>
            <w:tcBorders>
              <w:bottom w:val="double" w:sz="4" w:space="0" w:color="auto"/>
            </w:tcBorders>
          </w:tcPr>
          <w:p w14:paraId="0DC63248" w14:textId="77777777" w:rsidR="00274B89" w:rsidRPr="006526DA" w:rsidRDefault="00274B89" w:rsidP="00C8694C">
            <w:pPr>
              <w:rPr>
                <w:rFonts w:ascii="標楷體" w:eastAsia="標楷體" w:hAnsi="標楷體"/>
              </w:rPr>
            </w:pPr>
          </w:p>
        </w:tc>
        <w:tc>
          <w:tcPr>
            <w:tcW w:w="6673" w:type="dxa"/>
            <w:gridSpan w:val="5"/>
            <w:tcBorders>
              <w:bottom w:val="double" w:sz="4" w:space="0" w:color="auto"/>
            </w:tcBorders>
          </w:tcPr>
          <w:p w14:paraId="0783ADC8" w14:textId="77777777" w:rsidR="00274B89" w:rsidRPr="006526DA" w:rsidRDefault="00274B89" w:rsidP="00C8694C">
            <w:pPr>
              <w:rPr>
                <w:rFonts w:ascii="標楷體" w:eastAsia="標楷體" w:hAnsi="標楷體"/>
              </w:rPr>
            </w:pPr>
          </w:p>
        </w:tc>
      </w:tr>
      <w:tr w:rsidR="009141EB" w:rsidRPr="009141EB" w14:paraId="27ADC265" w14:textId="77777777" w:rsidTr="00FC4026">
        <w:trPr>
          <w:trHeight w:val="305"/>
        </w:trPr>
        <w:tc>
          <w:tcPr>
            <w:tcW w:w="14817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D61B01A" w14:textId="77777777" w:rsidR="00274B89" w:rsidRPr="009141EB" w:rsidRDefault="00274B89" w:rsidP="00C26BD5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教學活動</w:t>
            </w:r>
          </w:p>
        </w:tc>
      </w:tr>
      <w:tr w:rsidR="009141EB" w:rsidRPr="009141EB" w14:paraId="4490B50A" w14:textId="77777777" w:rsidTr="00FC4026">
        <w:trPr>
          <w:trHeight w:val="352"/>
        </w:trPr>
        <w:tc>
          <w:tcPr>
            <w:tcW w:w="1467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007545D" w14:textId="77777777" w:rsidR="00274B89" w:rsidRPr="009141EB" w:rsidRDefault="00274B89" w:rsidP="006B3A40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443C4C0D" w14:textId="658FCC82" w:rsidR="00274B89" w:rsidRPr="009141EB" w:rsidRDefault="00842836" w:rsidP="006B3A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5297" w:type="dxa"/>
            <w:gridSpan w:val="4"/>
            <w:shd w:val="clear" w:color="auto" w:fill="D9D9D9" w:themeFill="background1" w:themeFillShade="D9"/>
          </w:tcPr>
          <w:p w14:paraId="583E6783" w14:textId="77777777" w:rsidR="00274B89" w:rsidRPr="009141EB" w:rsidRDefault="00274B89" w:rsidP="006B3A40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教學步驟</w:t>
            </w:r>
          </w:p>
        </w:tc>
        <w:tc>
          <w:tcPr>
            <w:tcW w:w="2309" w:type="dxa"/>
            <w:shd w:val="clear" w:color="auto" w:fill="D9D9D9" w:themeFill="background1" w:themeFillShade="D9"/>
          </w:tcPr>
          <w:p w14:paraId="6D15EFCB" w14:textId="77777777" w:rsidR="00274B89" w:rsidRPr="009141EB" w:rsidRDefault="00274B89" w:rsidP="006B3A40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7D9D2B77" w14:textId="77777777" w:rsidR="00274B89" w:rsidRPr="009141EB" w:rsidRDefault="00274B89" w:rsidP="00C8694C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時間（分）</w:t>
            </w:r>
          </w:p>
        </w:tc>
        <w:tc>
          <w:tcPr>
            <w:tcW w:w="222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19963A7" w14:textId="77777777" w:rsidR="00274B89" w:rsidRPr="009141EB" w:rsidRDefault="00274B89" w:rsidP="006B3A40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9141EB" w:rsidRPr="009141EB" w14:paraId="65C917CF" w14:textId="77777777" w:rsidTr="00FC4026">
        <w:trPr>
          <w:trHeight w:val="328"/>
        </w:trPr>
        <w:tc>
          <w:tcPr>
            <w:tcW w:w="1467" w:type="dxa"/>
            <w:tcBorders>
              <w:left w:val="double" w:sz="4" w:space="0" w:color="auto"/>
            </w:tcBorders>
          </w:tcPr>
          <w:p w14:paraId="7E7E2363" w14:textId="77777777" w:rsidR="00274B89" w:rsidRPr="009141EB" w:rsidRDefault="00274B89" w:rsidP="00C8694C">
            <w:pPr>
              <w:rPr>
                <w:rFonts w:ascii="標楷體" w:eastAsia="標楷體" w:hAnsi="標楷體"/>
              </w:rPr>
            </w:pPr>
          </w:p>
        </w:tc>
        <w:tc>
          <w:tcPr>
            <w:tcW w:w="2304" w:type="dxa"/>
          </w:tcPr>
          <w:p w14:paraId="4820763D" w14:textId="77777777" w:rsidR="00274B89" w:rsidRPr="009141EB" w:rsidRDefault="00274B89" w:rsidP="00C8694C">
            <w:pPr>
              <w:rPr>
                <w:rFonts w:ascii="標楷體" w:eastAsia="標楷體" w:hAnsi="標楷體"/>
              </w:rPr>
            </w:pPr>
          </w:p>
        </w:tc>
        <w:tc>
          <w:tcPr>
            <w:tcW w:w="5297" w:type="dxa"/>
            <w:gridSpan w:val="4"/>
          </w:tcPr>
          <w:p w14:paraId="2064E3F2" w14:textId="77777777" w:rsidR="00274B89" w:rsidRPr="009141EB" w:rsidRDefault="00274B89" w:rsidP="00C8694C">
            <w:pPr>
              <w:rPr>
                <w:rFonts w:ascii="標楷體" w:eastAsia="標楷體" w:hAnsi="標楷體"/>
              </w:rPr>
            </w:pPr>
          </w:p>
        </w:tc>
        <w:tc>
          <w:tcPr>
            <w:tcW w:w="2309" w:type="dxa"/>
          </w:tcPr>
          <w:p w14:paraId="59896FF6" w14:textId="77777777" w:rsidR="00274B89" w:rsidRPr="009141EB" w:rsidRDefault="00274B89" w:rsidP="00C8694C">
            <w:pPr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0899214A" w14:textId="77777777" w:rsidR="00274B89" w:rsidRPr="009141EB" w:rsidRDefault="00274B89" w:rsidP="006B3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8" w:type="dxa"/>
            <w:tcBorders>
              <w:right w:val="double" w:sz="4" w:space="0" w:color="auto"/>
            </w:tcBorders>
          </w:tcPr>
          <w:p w14:paraId="759EBD17" w14:textId="77777777" w:rsidR="00274B89" w:rsidRPr="009141EB" w:rsidRDefault="00274B89" w:rsidP="00C8694C">
            <w:pPr>
              <w:rPr>
                <w:rFonts w:ascii="標楷體" w:eastAsia="標楷體" w:hAnsi="標楷體"/>
              </w:rPr>
            </w:pPr>
          </w:p>
        </w:tc>
      </w:tr>
      <w:tr w:rsidR="009141EB" w:rsidRPr="009141EB" w14:paraId="43786B02" w14:textId="77777777" w:rsidTr="00FC4026">
        <w:trPr>
          <w:trHeight w:val="352"/>
        </w:trPr>
        <w:tc>
          <w:tcPr>
            <w:tcW w:w="1467" w:type="dxa"/>
            <w:tcBorders>
              <w:left w:val="double" w:sz="4" w:space="0" w:color="auto"/>
            </w:tcBorders>
          </w:tcPr>
          <w:p w14:paraId="6EA35529" w14:textId="77777777" w:rsidR="00274B89" w:rsidRPr="009141EB" w:rsidRDefault="00274B89" w:rsidP="00C8694C">
            <w:pPr>
              <w:rPr>
                <w:rFonts w:ascii="標楷體" w:eastAsia="標楷體" w:hAnsi="標楷體"/>
              </w:rPr>
            </w:pPr>
          </w:p>
        </w:tc>
        <w:tc>
          <w:tcPr>
            <w:tcW w:w="2304" w:type="dxa"/>
          </w:tcPr>
          <w:p w14:paraId="0B06F47E" w14:textId="77777777" w:rsidR="00274B89" w:rsidRPr="009141EB" w:rsidRDefault="00274B89" w:rsidP="00C8694C">
            <w:pPr>
              <w:rPr>
                <w:rFonts w:ascii="標楷體" w:eastAsia="標楷體" w:hAnsi="標楷體"/>
              </w:rPr>
            </w:pPr>
          </w:p>
        </w:tc>
        <w:tc>
          <w:tcPr>
            <w:tcW w:w="5297" w:type="dxa"/>
            <w:gridSpan w:val="4"/>
          </w:tcPr>
          <w:p w14:paraId="24DE3D26" w14:textId="77777777" w:rsidR="00274B89" w:rsidRPr="009141EB" w:rsidRDefault="00274B89" w:rsidP="00C8694C">
            <w:pPr>
              <w:rPr>
                <w:rFonts w:ascii="標楷體" w:eastAsia="標楷體" w:hAnsi="標楷體"/>
              </w:rPr>
            </w:pPr>
          </w:p>
        </w:tc>
        <w:tc>
          <w:tcPr>
            <w:tcW w:w="2309" w:type="dxa"/>
          </w:tcPr>
          <w:p w14:paraId="7CDC9732" w14:textId="77777777" w:rsidR="00274B89" w:rsidRPr="009141EB" w:rsidRDefault="00274B89" w:rsidP="00C8694C">
            <w:pPr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35A14270" w14:textId="77777777" w:rsidR="00274B89" w:rsidRPr="009141EB" w:rsidRDefault="00274B89" w:rsidP="006B3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8" w:type="dxa"/>
            <w:tcBorders>
              <w:right w:val="double" w:sz="4" w:space="0" w:color="auto"/>
            </w:tcBorders>
          </w:tcPr>
          <w:p w14:paraId="067EA479" w14:textId="77777777" w:rsidR="00274B89" w:rsidRPr="009141EB" w:rsidRDefault="00274B89" w:rsidP="00C8694C">
            <w:pPr>
              <w:rPr>
                <w:rFonts w:ascii="標楷體" w:eastAsia="標楷體" w:hAnsi="標楷體"/>
              </w:rPr>
            </w:pPr>
          </w:p>
        </w:tc>
      </w:tr>
      <w:tr w:rsidR="009141EB" w:rsidRPr="009141EB" w14:paraId="3F64FE19" w14:textId="77777777" w:rsidTr="00FC4026">
        <w:trPr>
          <w:trHeight w:val="328"/>
        </w:trPr>
        <w:tc>
          <w:tcPr>
            <w:tcW w:w="1467" w:type="dxa"/>
            <w:tcBorders>
              <w:left w:val="double" w:sz="4" w:space="0" w:color="auto"/>
            </w:tcBorders>
          </w:tcPr>
          <w:p w14:paraId="7DADF647" w14:textId="77777777" w:rsidR="00274B89" w:rsidRPr="009141EB" w:rsidRDefault="00274B89" w:rsidP="00C8694C">
            <w:pPr>
              <w:rPr>
                <w:rFonts w:ascii="標楷體" w:eastAsia="標楷體" w:hAnsi="標楷體"/>
              </w:rPr>
            </w:pPr>
          </w:p>
        </w:tc>
        <w:tc>
          <w:tcPr>
            <w:tcW w:w="2304" w:type="dxa"/>
          </w:tcPr>
          <w:p w14:paraId="15CDF7BC" w14:textId="77777777" w:rsidR="00274B89" w:rsidRPr="009141EB" w:rsidRDefault="00274B89" w:rsidP="00C8694C">
            <w:pPr>
              <w:rPr>
                <w:rFonts w:ascii="標楷體" w:eastAsia="標楷體" w:hAnsi="標楷體"/>
              </w:rPr>
            </w:pPr>
          </w:p>
        </w:tc>
        <w:tc>
          <w:tcPr>
            <w:tcW w:w="5297" w:type="dxa"/>
            <w:gridSpan w:val="4"/>
          </w:tcPr>
          <w:p w14:paraId="19A5972E" w14:textId="77777777" w:rsidR="00274B89" w:rsidRPr="009141EB" w:rsidRDefault="00274B89" w:rsidP="00C8694C">
            <w:pPr>
              <w:rPr>
                <w:rFonts w:ascii="標楷體" w:eastAsia="標楷體" w:hAnsi="標楷體"/>
              </w:rPr>
            </w:pPr>
          </w:p>
        </w:tc>
        <w:tc>
          <w:tcPr>
            <w:tcW w:w="2309" w:type="dxa"/>
          </w:tcPr>
          <w:p w14:paraId="00A575D0" w14:textId="77777777" w:rsidR="00274B89" w:rsidRPr="009141EB" w:rsidRDefault="00274B89" w:rsidP="00C8694C">
            <w:pPr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66A56595" w14:textId="77777777" w:rsidR="00274B89" w:rsidRPr="009141EB" w:rsidRDefault="00274B89" w:rsidP="006B3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8" w:type="dxa"/>
            <w:tcBorders>
              <w:right w:val="double" w:sz="4" w:space="0" w:color="auto"/>
            </w:tcBorders>
          </w:tcPr>
          <w:p w14:paraId="7236E7BC" w14:textId="77777777" w:rsidR="00274B89" w:rsidRPr="009141EB" w:rsidRDefault="00274B89" w:rsidP="00C8694C">
            <w:pPr>
              <w:rPr>
                <w:rFonts w:ascii="標楷體" w:eastAsia="標楷體" w:hAnsi="標楷體"/>
              </w:rPr>
            </w:pPr>
          </w:p>
        </w:tc>
      </w:tr>
      <w:tr w:rsidR="009141EB" w:rsidRPr="009141EB" w14:paraId="19BC7DD9" w14:textId="77777777" w:rsidTr="00FC4026">
        <w:trPr>
          <w:trHeight w:val="352"/>
        </w:trPr>
        <w:tc>
          <w:tcPr>
            <w:tcW w:w="1467" w:type="dxa"/>
            <w:tcBorders>
              <w:left w:val="double" w:sz="4" w:space="0" w:color="auto"/>
            </w:tcBorders>
          </w:tcPr>
          <w:p w14:paraId="2074E704" w14:textId="77777777" w:rsidR="005B5E81" w:rsidRPr="009141EB" w:rsidRDefault="005B5E81" w:rsidP="00C8694C">
            <w:pPr>
              <w:rPr>
                <w:rFonts w:ascii="標楷體" w:eastAsia="標楷體" w:hAnsi="標楷體"/>
              </w:rPr>
            </w:pPr>
          </w:p>
        </w:tc>
        <w:tc>
          <w:tcPr>
            <w:tcW w:w="2304" w:type="dxa"/>
          </w:tcPr>
          <w:p w14:paraId="3FCF4770" w14:textId="77777777" w:rsidR="005B5E81" w:rsidRPr="009141EB" w:rsidRDefault="005B5E81" w:rsidP="00C8694C">
            <w:pPr>
              <w:rPr>
                <w:rFonts w:ascii="標楷體" w:eastAsia="標楷體" w:hAnsi="標楷體"/>
              </w:rPr>
            </w:pPr>
          </w:p>
        </w:tc>
        <w:tc>
          <w:tcPr>
            <w:tcW w:w="5297" w:type="dxa"/>
            <w:gridSpan w:val="4"/>
          </w:tcPr>
          <w:p w14:paraId="0DF47C5E" w14:textId="77777777" w:rsidR="005B5E81" w:rsidRPr="009141EB" w:rsidRDefault="005B5E81" w:rsidP="00C8694C">
            <w:pPr>
              <w:rPr>
                <w:rFonts w:ascii="標楷體" w:eastAsia="標楷體" w:hAnsi="標楷體"/>
              </w:rPr>
            </w:pPr>
          </w:p>
        </w:tc>
        <w:tc>
          <w:tcPr>
            <w:tcW w:w="2309" w:type="dxa"/>
          </w:tcPr>
          <w:p w14:paraId="7753CC1B" w14:textId="77777777" w:rsidR="005B5E81" w:rsidRPr="009141EB" w:rsidRDefault="005B5E81" w:rsidP="00C8694C">
            <w:pPr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64CA1D38" w14:textId="77777777" w:rsidR="005B5E81" w:rsidRPr="009141EB" w:rsidRDefault="005B5E81" w:rsidP="006B3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8" w:type="dxa"/>
            <w:tcBorders>
              <w:right w:val="double" w:sz="4" w:space="0" w:color="auto"/>
            </w:tcBorders>
          </w:tcPr>
          <w:p w14:paraId="38CFDF76" w14:textId="77777777" w:rsidR="005B5E81" w:rsidRPr="009141EB" w:rsidRDefault="005B5E81" w:rsidP="00C8694C">
            <w:pPr>
              <w:rPr>
                <w:rFonts w:ascii="標楷體" w:eastAsia="標楷體" w:hAnsi="標楷體"/>
              </w:rPr>
            </w:pPr>
          </w:p>
        </w:tc>
      </w:tr>
      <w:tr w:rsidR="009141EB" w:rsidRPr="009141EB" w14:paraId="3EB3675A" w14:textId="77777777" w:rsidTr="00FC4026">
        <w:trPr>
          <w:trHeight w:val="328"/>
        </w:trPr>
        <w:tc>
          <w:tcPr>
            <w:tcW w:w="1467" w:type="dxa"/>
            <w:tcBorders>
              <w:left w:val="double" w:sz="4" w:space="0" w:color="auto"/>
            </w:tcBorders>
          </w:tcPr>
          <w:p w14:paraId="6F34A859" w14:textId="77777777" w:rsidR="005B5E81" w:rsidRPr="009141EB" w:rsidRDefault="005B5E81" w:rsidP="00C8694C">
            <w:pPr>
              <w:rPr>
                <w:rFonts w:ascii="標楷體" w:eastAsia="標楷體" w:hAnsi="標楷體"/>
              </w:rPr>
            </w:pPr>
          </w:p>
        </w:tc>
        <w:tc>
          <w:tcPr>
            <w:tcW w:w="2304" w:type="dxa"/>
          </w:tcPr>
          <w:p w14:paraId="522B5937" w14:textId="77777777" w:rsidR="005B5E81" w:rsidRPr="009141EB" w:rsidRDefault="005B5E81" w:rsidP="00C8694C">
            <w:pPr>
              <w:rPr>
                <w:rFonts w:ascii="標楷體" w:eastAsia="標楷體" w:hAnsi="標楷體"/>
              </w:rPr>
            </w:pPr>
          </w:p>
        </w:tc>
        <w:tc>
          <w:tcPr>
            <w:tcW w:w="5297" w:type="dxa"/>
            <w:gridSpan w:val="4"/>
          </w:tcPr>
          <w:p w14:paraId="640A689F" w14:textId="77777777" w:rsidR="005B5E81" w:rsidRPr="009141EB" w:rsidRDefault="005B5E81" w:rsidP="00C8694C">
            <w:pPr>
              <w:rPr>
                <w:rFonts w:ascii="標楷體" w:eastAsia="標楷體" w:hAnsi="標楷體"/>
              </w:rPr>
            </w:pPr>
          </w:p>
        </w:tc>
        <w:tc>
          <w:tcPr>
            <w:tcW w:w="2309" w:type="dxa"/>
          </w:tcPr>
          <w:p w14:paraId="7E5C8D33" w14:textId="77777777" w:rsidR="005B5E81" w:rsidRPr="009141EB" w:rsidRDefault="005B5E81" w:rsidP="00C8694C">
            <w:pPr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3FA1DDE1" w14:textId="77777777" w:rsidR="005B5E81" w:rsidRPr="009141EB" w:rsidRDefault="005B5E81" w:rsidP="006B3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8" w:type="dxa"/>
            <w:tcBorders>
              <w:right w:val="double" w:sz="4" w:space="0" w:color="auto"/>
            </w:tcBorders>
          </w:tcPr>
          <w:p w14:paraId="3FC9E06C" w14:textId="77777777" w:rsidR="005B5E81" w:rsidRPr="009141EB" w:rsidRDefault="005B5E81" w:rsidP="00C8694C">
            <w:pPr>
              <w:rPr>
                <w:rFonts w:ascii="標楷體" w:eastAsia="標楷體" w:hAnsi="標楷體"/>
              </w:rPr>
            </w:pPr>
          </w:p>
        </w:tc>
      </w:tr>
      <w:tr w:rsidR="009141EB" w:rsidRPr="009141EB" w14:paraId="322C1FBC" w14:textId="77777777" w:rsidTr="00FC4026">
        <w:trPr>
          <w:trHeight w:val="328"/>
        </w:trPr>
        <w:tc>
          <w:tcPr>
            <w:tcW w:w="1467" w:type="dxa"/>
            <w:tcBorders>
              <w:left w:val="double" w:sz="4" w:space="0" w:color="auto"/>
            </w:tcBorders>
          </w:tcPr>
          <w:p w14:paraId="0390B28D" w14:textId="77777777" w:rsidR="00274B89" w:rsidRPr="009141EB" w:rsidRDefault="00274B89" w:rsidP="00C8694C">
            <w:pPr>
              <w:rPr>
                <w:rFonts w:ascii="標楷體" w:eastAsia="標楷體" w:hAnsi="標楷體"/>
              </w:rPr>
            </w:pPr>
          </w:p>
        </w:tc>
        <w:tc>
          <w:tcPr>
            <w:tcW w:w="2304" w:type="dxa"/>
          </w:tcPr>
          <w:p w14:paraId="611E904E" w14:textId="77777777" w:rsidR="00274B89" w:rsidRPr="009141EB" w:rsidRDefault="00274B89" w:rsidP="00C8694C">
            <w:pPr>
              <w:rPr>
                <w:rFonts w:ascii="標楷體" w:eastAsia="標楷體" w:hAnsi="標楷體"/>
              </w:rPr>
            </w:pPr>
          </w:p>
        </w:tc>
        <w:tc>
          <w:tcPr>
            <w:tcW w:w="5297" w:type="dxa"/>
            <w:gridSpan w:val="4"/>
          </w:tcPr>
          <w:p w14:paraId="6C92EC4E" w14:textId="77777777" w:rsidR="00274B89" w:rsidRPr="009141EB" w:rsidRDefault="00274B89" w:rsidP="00C8694C">
            <w:pPr>
              <w:rPr>
                <w:rFonts w:ascii="標楷體" w:eastAsia="標楷體" w:hAnsi="標楷體"/>
              </w:rPr>
            </w:pPr>
          </w:p>
        </w:tc>
        <w:tc>
          <w:tcPr>
            <w:tcW w:w="2309" w:type="dxa"/>
          </w:tcPr>
          <w:p w14:paraId="5B8062B9" w14:textId="77777777" w:rsidR="00274B89" w:rsidRPr="009141EB" w:rsidRDefault="00274B89" w:rsidP="00C8694C">
            <w:pPr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67582CBF" w14:textId="77777777" w:rsidR="00274B89" w:rsidRPr="009141EB" w:rsidRDefault="00274B89" w:rsidP="006B3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8" w:type="dxa"/>
            <w:tcBorders>
              <w:right w:val="double" w:sz="4" w:space="0" w:color="auto"/>
            </w:tcBorders>
          </w:tcPr>
          <w:p w14:paraId="3CB9778D" w14:textId="77777777" w:rsidR="00274B89" w:rsidRPr="009141EB" w:rsidRDefault="00274B89" w:rsidP="00C8694C">
            <w:pPr>
              <w:rPr>
                <w:rFonts w:ascii="標楷體" w:eastAsia="標楷體" w:hAnsi="標楷體"/>
              </w:rPr>
            </w:pPr>
          </w:p>
        </w:tc>
      </w:tr>
      <w:tr w:rsidR="009141EB" w:rsidRPr="009141EB" w14:paraId="53A16D7D" w14:textId="77777777" w:rsidTr="00FC4026">
        <w:trPr>
          <w:trHeight w:val="352"/>
        </w:trPr>
        <w:tc>
          <w:tcPr>
            <w:tcW w:w="14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CA3C06" w14:textId="77777777" w:rsidR="00274B89" w:rsidRPr="009141EB" w:rsidRDefault="00274B89" w:rsidP="00274B89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13350" w:type="dxa"/>
            <w:gridSpan w:val="8"/>
            <w:tcBorders>
              <w:bottom w:val="double" w:sz="4" w:space="0" w:color="auto"/>
              <w:right w:val="double" w:sz="4" w:space="0" w:color="auto"/>
            </w:tcBorders>
          </w:tcPr>
          <w:p w14:paraId="266D8C05" w14:textId="77777777" w:rsidR="00274B89" w:rsidRPr="009141EB" w:rsidRDefault="00274B89" w:rsidP="00DA1CF9">
            <w:pPr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共　　　　份（請標示為附件</w:t>
            </w:r>
            <w:r w:rsidR="00DA1CF9" w:rsidRPr="009141EB">
              <w:rPr>
                <w:rFonts w:ascii="標楷體" w:eastAsia="標楷體" w:hAnsi="標楷體" w:hint="eastAsia"/>
              </w:rPr>
              <w:t>，列於報告書後</w:t>
            </w:r>
            <w:r w:rsidRPr="009141EB">
              <w:rPr>
                <w:rFonts w:ascii="標楷體" w:eastAsia="標楷體" w:hAnsi="標楷體" w:hint="eastAsia"/>
              </w:rPr>
              <w:t>）</w:t>
            </w:r>
          </w:p>
        </w:tc>
      </w:tr>
    </w:tbl>
    <w:p w14:paraId="3E513528" w14:textId="77777777" w:rsidR="00013691" w:rsidRDefault="00013691" w:rsidP="00C8694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72F22DCC" w14:textId="45B29C9F" w:rsidR="00A737EB" w:rsidRPr="009141EB" w:rsidRDefault="00013691" w:rsidP="00C8694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參</w:t>
      </w:r>
      <w:r w:rsidR="005B5E81" w:rsidRPr="009141EB">
        <w:rPr>
          <w:rFonts w:ascii="標楷體" w:eastAsia="標楷體" w:hAnsi="標楷體" w:hint="eastAsia"/>
          <w:b/>
          <w:sz w:val="28"/>
          <w:szCs w:val="28"/>
        </w:rPr>
        <w:t>、</w:t>
      </w:r>
      <w:r w:rsidR="00A737EB" w:rsidRPr="009141EB">
        <w:rPr>
          <w:rFonts w:ascii="標楷體" w:eastAsia="標楷體" w:hAnsi="標楷體" w:hint="eastAsia"/>
          <w:b/>
          <w:sz w:val="28"/>
          <w:szCs w:val="28"/>
        </w:rPr>
        <w:t>特色子計畫</w:t>
      </w:r>
      <w:r w:rsidR="00984C17" w:rsidRPr="009141EB">
        <w:rPr>
          <w:rFonts w:ascii="標楷體" w:eastAsia="標楷體" w:hAnsi="標楷體" w:hint="eastAsia"/>
          <w:b/>
          <w:sz w:val="28"/>
          <w:szCs w:val="28"/>
        </w:rPr>
        <w:t>成果分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3928"/>
      </w:tblGrid>
      <w:tr w:rsidR="009141EB" w:rsidRPr="009141EB" w14:paraId="540041A2" w14:textId="77777777" w:rsidTr="00A737EB">
        <w:tc>
          <w:tcPr>
            <w:tcW w:w="1526" w:type="dxa"/>
            <w:vAlign w:val="center"/>
          </w:tcPr>
          <w:p w14:paraId="4FD3DFB2" w14:textId="77777777" w:rsidR="00A737EB" w:rsidRPr="009141EB" w:rsidRDefault="00A737EB" w:rsidP="00A737EB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子計畫選項</w:t>
            </w:r>
          </w:p>
        </w:tc>
        <w:tc>
          <w:tcPr>
            <w:tcW w:w="13928" w:type="dxa"/>
            <w:vAlign w:val="center"/>
          </w:tcPr>
          <w:p w14:paraId="0E39A1C9" w14:textId="271A4D9B" w:rsidR="00A737EB" w:rsidRPr="009141EB" w:rsidRDefault="00A737EB" w:rsidP="00013691">
            <w:pPr>
              <w:rPr>
                <w:rFonts w:ascii="標楷體" w:eastAsia="標楷體" w:hAnsi="標楷體"/>
                <w:b/>
              </w:rPr>
            </w:pPr>
            <w:bookmarkStart w:id="2" w:name="OLE_LINK10"/>
            <w:bookmarkStart w:id="3" w:name="OLE_LINK11"/>
            <w:bookmarkStart w:id="4" w:name="OLE_LINK12"/>
            <w:bookmarkStart w:id="5" w:name="OLE_LINK13"/>
            <w:bookmarkStart w:id="6" w:name="OLE_LINK14"/>
            <w:bookmarkStart w:id="7" w:name="OLE_LINK15"/>
            <w:bookmarkStart w:id="8" w:name="OLE_LINK16"/>
            <w:r w:rsidRPr="009141EB">
              <w:rPr>
                <w:rFonts w:ascii="標楷體" w:eastAsia="標楷體" w:hAnsi="標楷體" w:hint="eastAsia"/>
              </w:rPr>
              <w:t>□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="00013691">
              <w:rPr>
                <w:rFonts w:ascii="標楷體" w:eastAsia="標楷體" w:hAnsi="標楷體" w:hint="eastAsia"/>
              </w:rPr>
              <w:t>環教議題與戶外教育</w:t>
            </w:r>
            <w:r w:rsidRPr="009141EB">
              <w:rPr>
                <w:rFonts w:ascii="標楷體" w:eastAsia="標楷體" w:hAnsi="標楷體" w:hint="eastAsia"/>
              </w:rPr>
              <w:t xml:space="preserve"> □生態社團組訓</w:t>
            </w:r>
            <w:r w:rsidR="00013691" w:rsidRPr="009141EB">
              <w:rPr>
                <w:rFonts w:ascii="標楷體" w:eastAsia="標楷體" w:hAnsi="標楷體" w:hint="eastAsia"/>
              </w:rPr>
              <w:t>□教師社群</w:t>
            </w:r>
            <w:r w:rsidRPr="009141EB">
              <w:rPr>
                <w:rFonts w:ascii="標楷體" w:eastAsia="標楷體" w:hAnsi="標楷體" w:hint="eastAsia"/>
              </w:rPr>
              <w:t>□棲地營造及物種復育 □環教推廣活動</w:t>
            </w:r>
            <w:r w:rsidR="00013691">
              <w:rPr>
                <w:rFonts w:ascii="標楷體" w:eastAsia="標楷體" w:hAnsi="標楷體" w:hint="eastAsia"/>
              </w:rPr>
              <w:t xml:space="preserve"> </w:t>
            </w:r>
            <w:r w:rsidRPr="009141EB">
              <w:rPr>
                <w:rFonts w:ascii="標楷體" w:eastAsia="標楷體" w:hAnsi="標楷體" w:hint="eastAsia"/>
              </w:rPr>
              <w:t>□環境保育行動</w:t>
            </w:r>
          </w:p>
        </w:tc>
      </w:tr>
      <w:tr w:rsidR="009141EB" w:rsidRPr="009141EB" w14:paraId="4FD10B91" w14:textId="77777777" w:rsidTr="00A737EB">
        <w:trPr>
          <w:trHeight w:val="1302"/>
        </w:trPr>
        <w:tc>
          <w:tcPr>
            <w:tcW w:w="1526" w:type="dxa"/>
            <w:vAlign w:val="center"/>
          </w:tcPr>
          <w:p w14:paraId="28E2C4BC" w14:textId="0DB4735F" w:rsidR="00A737EB" w:rsidRPr="009141EB" w:rsidRDefault="00842836" w:rsidP="00A737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13928" w:type="dxa"/>
          </w:tcPr>
          <w:p w14:paraId="1EA234D1" w14:textId="77777777" w:rsidR="00A737EB" w:rsidRPr="009141EB" w:rsidRDefault="00A737EB" w:rsidP="00C8694C">
            <w:pPr>
              <w:rPr>
                <w:rFonts w:ascii="標楷體" w:eastAsia="標楷體" w:hAnsi="標楷體"/>
                <w:b/>
              </w:rPr>
            </w:pPr>
          </w:p>
        </w:tc>
      </w:tr>
      <w:tr w:rsidR="004F4599" w:rsidRPr="009141EB" w14:paraId="2F6E1F13" w14:textId="77777777" w:rsidTr="00A737EB">
        <w:trPr>
          <w:trHeight w:val="2550"/>
        </w:trPr>
        <w:tc>
          <w:tcPr>
            <w:tcW w:w="1526" w:type="dxa"/>
            <w:vMerge w:val="restart"/>
            <w:vAlign w:val="center"/>
          </w:tcPr>
          <w:p w14:paraId="12309F2F" w14:textId="77777777" w:rsidR="004F4599" w:rsidRPr="009141EB" w:rsidRDefault="004F4599" w:rsidP="00A737EB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成效分析</w:t>
            </w:r>
          </w:p>
          <w:p w14:paraId="21B5AB1F" w14:textId="25A8532D" w:rsidR="004F4599" w:rsidRPr="009141EB" w:rsidRDefault="004F4599" w:rsidP="00A737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28" w:type="dxa"/>
          </w:tcPr>
          <w:p w14:paraId="517277E3" w14:textId="76EA5E8C" w:rsidR="004F4599" w:rsidRPr="009141EB" w:rsidRDefault="004F4599" w:rsidP="00C8694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質性</w:t>
            </w:r>
            <w:r w:rsidRPr="009141EB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4F4599" w:rsidRPr="009141EB" w14:paraId="448620DD" w14:textId="77777777" w:rsidTr="00F84B8B">
        <w:trPr>
          <w:trHeight w:val="3825"/>
        </w:trPr>
        <w:tc>
          <w:tcPr>
            <w:tcW w:w="1526" w:type="dxa"/>
            <w:vMerge/>
            <w:vAlign w:val="center"/>
          </w:tcPr>
          <w:p w14:paraId="2EAAED0D" w14:textId="27A2234A" w:rsidR="004F4599" w:rsidRPr="009141EB" w:rsidRDefault="004F4599" w:rsidP="00A737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28" w:type="dxa"/>
          </w:tcPr>
          <w:p w14:paraId="4856C9BD" w14:textId="7D70E897" w:rsidR="004F4599" w:rsidRPr="009141EB" w:rsidRDefault="004F4599" w:rsidP="00C8694C">
            <w:pPr>
              <w:rPr>
                <w:rFonts w:ascii="標楷體" w:eastAsia="標楷體" w:hAnsi="標楷體"/>
                <w:b/>
              </w:rPr>
            </w:pPr>
            <w:r w:rsidRPr="009141EB">
              <w:rPr>
                <w:rFonts w:ascii="標楷體" w:eastAsia="標楷體" w:hAnsi="標楷體" w:hint="eastAsia"/>
                <w:b/>
              </w:rPr>
              <w:t>量化作說明</w:t>
            </w:r>
          </w:p>
        </w:tc>
      </w:tr>
    </w:tbl>
    <w:p w14:paraId="6B6F8587" w14:textId="77777777" w:rsidR="00497C7E" w:rsidRDefault="00497C7E" w:rsidP="00C8694C">
      <w:pPr>
        <w:rPr>
          <w:rFonts w:ascii="標楷體" w:eastAsia="標楷體" w:hAnsi="標楷體"/>
          <w:b/>
          <w:sz w:val="28"/>
          <w:szCs w:val="28"/>
        </w:rPr>
      </w:pPr>
    </w:p>
    <w:p w14:paraId="68A7A9E1" w14:textId="7AC89835" w:rsidR="00C8694C" w:rsidRDefault="00A737EB" w:rsidP="00C8694C">
      <w:pPr>
        <w:rPr>
          <w:rFonts w:ascii="標楷體" w:eastAsia="標楷體" w:hAnsi="標楷體"/>
        </w:rPr>
      </w:pPr>
      <w:r w:rsidRPr="009141EB">
        <w:rPr>
          <w:rFonts w:ascii="標楷體" w:eastAsia="標楷體" w:hAnsi="標楷體" w:hint="eastAsia"/>
          <w:b/>
          <w:sz w:val="28"/>
          <w:szCs w:val="28"/>
        </w:rPr>
        <w:lastRenderedPageBreak/>
        <w:t>肆、</w:t>
      </w:r>
      <w:r w:rsidR="00984C17" w:rsidRPr="009141EB">
        <w:rPr>
          <w:rFonts w:ascii="標楷體" w:eastAsia="標楷體" w:hAnsi="標楷體" w:hint="eastAsia"/>
          <w:b/>
          <w:sz w:val="28"/>
          <w:szCs w:val="28"/>
        </w:rPr>
        <w:t>方案</w:t>
      </w:r>
      <w:r w:rsidR="005B5E81" w:rsidRPr="009141EB">
        <w:rPr>
          <w:rFonts w:ascii="標楷體" w:eastAsia="標楷體" w:hAnsi="標楷體" w:hint="eastAsia"/>
          <w:b/>
          <w:sz w:val="28"/>
          <w:szCs w:val="28"/>
        </w:rPr>
        <w:t>成果</w:t>
      </w:r>
      <w:r w:rsidR="00984C17" w:rsidRPr="009141EB">
        <w:rPr>
          <w:rFonts w:ascii="標楷體" w:eastAsia="標楷體" w:hAnsi="標楷體" w:hint="eastAsia"/>
          <w:b/>
          <w:sz w:val="28"/>
          <w:szCs w:val="28"/>
        </w:rPr>
        <w:t>照</w:t>
      </w:r>
      <w:r w:rsidR="00D759C4" w:rsidRPr="009141EB">
        <w:rPr>
          <w:rFonts w:ascii="標楷體" w:eastAsia="標楷體" w:hAnsi="標楷體" w:hint="eastAsia"/>
        </w:rPr>
        <w:t>（請至少附</w:t>
      </w:r>
      <w:r w:rsidR="00497C7E">
        <w:rPr>
          <w:rFonts w:ascii="標楷體" w:eastAsia="標楷體" w:hAnsi="標楷體"/>
        </w:rPr>
        <w:t>6</w:t>
      </w:r>
      <w:r w:rsidR="00D759C4" w:rsidRPr="009141EB">
        <w:rPr>
          <w:rFonts w:ascii="標楷體" w:eastAsia="標楷體" w:hAnsi="標楷體" w:hint="eastAsia"/>
        </w:rPr>
        <w:t>張照片及說明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3"/>
        <w:gridCol w:w="5053"/>
        <w:gridCol w:w="5053"/>
      </w:tblGrid>
      <w:tr w:rsidR="009073B7" w:rsidRPr="009141EB" w14:paraId="6F78F662" w14:textId="77777777" w:rsidTr="009073B7">
        <w:trPr>
          <w:trHeight w:val="3084"/>
        </w:trPr>
        <w:tc>
          <w:tcPr>
            <w:tcW w:w="5053" w:type="dxa"/>
            <w:vAlign w:val="center"/>
          </w:tcPr>
          <w:p w14:paraId="77060A5A" w14:textId="77777777" w:rsidR="009073B7" w:rsidRPr="009141EB" w:rsidRDefault="009073B7" w:rsidP="009073B7">
            <w:pPr>
              <w:jc w:val="center"/>
              <w:rPr>
                <w:rFonts w:ascii="標楷體" w:eastAsia="標楷體" w:hAnsi="標楷體"/>
              </w:rPr>
            </w:pPr>
            <w:bookmarkStart w:id="9" w:name="OLE_LINK23"/>
            <w:bookmarkStart w:id="10" w:name="OLE_LINK24"/>
            <w:bookmarkStart w:id="11" w:name="OLE_LINK25"/>
            <w:bookmarkStart w:id="12" w:name="OLE_LINK21"/>
            <w:bookmarkStart w:id="13" w:name="OLE_LINK22"/>
            <w:r w:rsidRPr="009141EB">
              <w:rPr>
                <w:rFonts w:ascii="標楷體" w:eastAsia="標楷體" w:hAnsi="標楷體" w:hint="eastAsia"/>
              </w:rPr>
              <w:t>＜照片1＞</w:t>
            </w:r>
            <w:bookmarkEnd w:id="9"/>
            <w:bookmarkEnd w:id="10"/>
            <w:bookmarkEnd w:id="11"/>
          </w:p>
        </w:tc>
        <w:tc>
          <w:tcPr>
            <w:tcW w:w="5053" w:type="dxa"/>
            <w:vAlign w:val="center"/>
          </w:tcPr>
          <w:p w14:paraId="3DC81336" w14:textId="77777777" w:rsidR="009073B7" w:rsidRPr="009141EB" w:rsidRDefault="009073B7" w:rsidP="009073B7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＜照片2＞</w:t>
            </w:r>
          </w:p>
        </w:tc>
        <w:tc>
          <w:tcPr>
            <w:tcW w:w="5053" w:type="dxa"/>
            <w:vAlign w:val="center"/>
          </w:tcPr>
          <w:p w14:paraId="3F95C37A" w14:textId="77777777" w:rsidR="009073B7" w:rsidRPr="009141EB" w:rsidRDefault="009073B7" w:rsidP="009073B7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＜照片</w:t>
            </w:r>
            <w:r>
              <w:rPr>
                <w:rFonts w:ascii="標楷體" w:eastAsia="標楷體" w:hAnsi="標楷體" w:hint="eastAsia"/>
              </w:rPr>
              <w:t>3</w:t>
            </w:r>
            <w:r w:rsidRPr="009141EB">
              <w:rPr>
                <w:rFonts w:ascii="標楷體" w:eastAsia="標楷體" w:hAnsi="標楷體" w:hint="eastAsia"/>
              </w:rPr>
              <w:t>＞</w:t>
            </w:r>
          </w:p>
        </w:tc>
      </w:tr>
      <w:tr w:rsidR="009073B7" w:rsidRPr="009141EB" w14:paraId="58FE8168" w14:textId="77777777" w:rsidTr="009073B7">
        <w:trPr>
          <w:trHeight w:val="238"/>
        </w:trPr>
        <w:tc>
          <w:tcPr>
            <w:tcW w:w="5053" w:type="dxa"/>
          </w:tcPr>
          <w:p w14:paraId="0E91105B" w14:textId="77777777" w:rsidR="009073B7" w:rsidRPr="009141EB" w:rsidRDefault="009073B7" w:rsidP="009073B7">
            <w:pPr>
              <w:rPr>
                <w:rFonts w:ascii="標楷體" w:eastAsia="標楷體" w:hAnsi="標楷體"/>
              </w:rPr>
            </w:pPr>
            <w:bookmarkStart w:id="14" w:name="OLE_LINK20"/>
            <w:bookmarkEnd w:id="12"/>
            <w:bookmarkEnd w:id="13"/>
            <w:r w:rsidRPr="009141EB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053" w:type="dxa"/>
            <w:vAlign w:val="center"/>
          </w:tcPr>
          <w:p w14:paraId="6E2D252F" w14:textId="77777777" w:rsidR="009073B7" w:rsidRPr="009141EB" w:rsidRDefault="009073B7" w:rsidP="009073B7">
            <w:pPr>
              <w:jc w:val="both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053" w:type="dxa"/>
            <w:vAlign w:val="center"/>
          </w:tcPr>
          <w:p w14:paraId="54F869C5" w14:textId="77777777" w:rsidR="009073B7" w:rsidRPr="009141EB" w:rsidRDefault="009073B7" w:rsidP="009073B7">
            <w:pPr>
              <w:jc w:val="both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9073B7" w:rsidRPr="009141EB" w14:paraId="274298D9" w14:textId="77777777" w:rsidTr="009073B7">
        <w:trPr>
          <w:trHeight w:val="3031"/>
        </w:trPr>
        <w:tc>
          <w:tcPr>
            <w:tcW w:w="5053" w:type="dxa"/>
            <w:vAlign w:val="center"/>
          </w:tcPr>
          <w:p w14:paraId="36B760A1" w14:textId="77777777" w:rsidR="009073B7" w:rsidRPr="009141EB" w:rsidRDefault="009073B7" w:rsidP="009073B7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＜照片</w:t>
            </w:r>
            <w:r>
              <w:rPr>
                <w:rFonts w:ascii="標楷體" w:eastAsia="標楷體" w:hAnsi="標楷體" w:hint="eastAsia"/>
              </w:rPr>
              <w:t>4</w:t>
            </w:r>
            <w:r w:rsidRPr="009141EB">
              <w:rPr>
                <w:rFonts w:ascii="標楷體" w:eastAsia="標楷體" w:hAnsi="標楷體" w:hint="eastAsia"/>
              </w:rPr>
              <w:t>＞</w:t>
            </w:r>
          </w:p>
        </w:tc>
        <w:tc>
          <w:tcPr>
            <w:tcW w:w="5053" w:type="dxa"/>
            <w:vAlign w:val="center"/>
          </w:tcPr>
          <w:p w14:paraId="3402BEE8" w14:textId="77777777" w:rsidR="009073B7" w:rsidRPr="009141EB" w:rsidRDefault="009073B7" w:rsidP="009073B7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＜照片</w:t>
            </w:r>
            <w:r>
              <w:rPr>
                <w:rFonts w:ascii="標楷體" w:eastAsia="標楷體" w:hAnsi="標楷體" w:hint="eastAsia"/>
              </w:rPr>
              <w:t>5</w:t>
            </w:r>
            <w:r w:rsidRPr="009141EB">
              <w:rPr>
                <w:rFonts w:ascii="標楷體" w:eastAsia="標楷體" w:hAnsi="標楷體" w:hint="eastAsia"/>
              </w:rPr>
              <w:t>＞</w:t>
            </w:r>
          </w:p>
        </w:tc>
        <w:tc>
          <w:tcPr>
            <w:tcW w:w="5053" w:type="dxa"/>
            <w:vAlign w:val="center"/>
          </w:tcPr>
          <w:p w14:paraId="68628985" w14:textId="77777777" w:rsidR="009073B7" w:rsidRPr="009141EB" w:rsidRDefault="009073B7" w:rsidP="009073B7">
            <w:pPr>
              <w:jc w:val="center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＜照片</w:t>
            </w:r>
            <w:r>
              <w:rPr>
                <w:rFonts w:ascii="標楷體" w:eastAsia="標楷體" w:hAnsi="標楷體" w:hint="eastAsia"/>
              </w:rPr>
              <w:t>6</w:t>
            </w:r>
            <w:r w:rsidRPr="009141EB">
              <w:rPr>
                <w:rFonts w:ascii="標楷體" w:eastAsia="標楷體" w:hAnsi="標楷體" w:hint="eastAsia"/>
              </w:rPr>
              <w:t>＞</w:t>
            </w:r>
          </w:p>
        </w:tc>
      </w:tr>
      <w:bookmarkEnd w:id="14"/>
      <w:tr w:rsidR="009073B7" w:rsidRPr="009141EB" w14:paraId="7777E1EA" w14:textId="77777777" w:rsidTr="009073B7">
        <w:trPr>
          <w:trHeight w:val="238"/>
        </w:trPr>
        <w:tc>
          <w:tcPr>
            <w:tcW w:w="5053" w:type="dxa"/>
            <w:vAlign w:val="center"/>
          </w:tcPr>
          <w:p w14:paraId="40EE7507" w14:textId="77777777" w:rsidR="009073B7" w:rsidRPr="009141EB" w:rsidRDefault="009073B7" w:rsidP="009073B7">
            <w:pPr>
              <w:jc w:val="both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053" w:type="dxa"/>
            <w:vAlign w:val="center"/>
          </w:tcPr>
          <w:p w14:paraId="170C703A" w14:textId="77777777" w:rsidR="009073B7" w:rsidRPr="009141EB" w:rsidRDefault="009073B7" w:rsidP="009073B7">
            <w:pPr>
              <w:jc w:val="both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053" w:type="dxa"/>
            <w:vAlign w:val="center"/>
          </w:tcPr>
          <w:p w14:paraId="533A1D03" w14:textId="77777777" w:rsidR="009073B7" w:rsidRPr="009141EB" w:rsidRDefault="009073B7" w:rsidP="009073B7">
            <w:pPr>
              <w:jc w:val="both"/>
              <w:rPr>
                <w:rFonts w:ascii="標楷體" w:eastAsia="標楷體" w:hAnsi="標楷體"/>
              </w:rPr>
            </w:pPr>
            <w:r w:rsidRPr="009141EB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14:paraId="7E48A855" w14:textId="63CFD519" w:rsidR="008E13D0" w:rsidRPr="00FE5DC2" w:rsidRDefault="009073B7" w:rsidP="00FE5DC2">
      <w:pPr>
        <w:rPr>
          <w:rFonts w:ascii="標楷體" w:eastAsia="標楷體" w:hAnsi="標楷體"/>
          <w:sz w:val="28"/>
        </w:rPr>
        <w:sectPr w:rsidR="008E13D0" w:rsidRPr="00FE5DC2" w:rsidSect="0099207C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 w:rsidRPr="009073B7">
        <w:rPr>
          <w:rFonts w:ascii="標楷體" w:eastAsia="標楷體" w:hAnsi="標楷體" w:hint="eastAsia"/>
          <w:sz w:val="28"/>
        </w:rPr>
        <w:t>上述照片原始檔請以學校-圖說命名，如○○國小-溼地踏查</w:t>
      </w:r>
      <w:r>
        <w:rPr>
          <w:rFonts w:ascii="標楷體" w:eastAsia="標楷體" w:hAnsi="標楷體" w:hint="eastAsia"/>
          <w:sz w:val="28"/>
        </w:rPr>
        <w:t>，並將原始檔上傳至本市環境教育中心網站，以利後續成果彙編。</w:t>
      </w:r>
    </w:p>
    <w:p w14:paraId="4A58E4A0" w14:textId="224CBCBC" w:rsidR="009804C9" w:rsidRPr="00FE5DC2" w:rsidRDefault="009804C9" w:rsidP="004A30CB">
      <w:pPr>
        <w:rPr>
          <w:rFonts w:ascii="標楷體" w:eastAsia="標楷體" w:hAnsi="標楷體"/>
        </w:rPr>
      </w:pPr>
    </w:p>
    <w:sectPr w:rsidR="009804C9" w:rsidRPr="00FE5DC2" w:rsidSect="008E13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0DA76" w14:textId="77777777" w:rsidR="00561DEE" w:rsidRDefault="00561DEE" w:rsidP="00481926">
      <w:r>
        <w:separator/>
      </w:r>
    </w:p>
  </w:endnote>
  <w:endnote w:type="continuationSeparator" w:id="0">
    <w:p w14:paraId="2F5D040F" w14:textId="77777777" w:rsidR="00561DEE" w:rsidRDefault="00561DEE" w:rsidP="0048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048724"/>
      <w:docPartObj>
        <w:docPartGallery w:val="Page Numbers (Bottom of Page)"/>
        <w:docPartUnique/>
      </w:docPartObj>
    </w:sdtPr>
    <w:sdtEndPr/>
    <w:sdtContent>
      <w:p w14:paraId="12C6C0D8" w14:textId="39A09BB7" w:rsidR="00691429" w:rsidRDefault="006914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E70" w:rsidRPr="00976E70">
          <w:rPr>
            <w:noProof/>
            <w:lang w:val="zh-TW"/>
          </w:rPr>
          <w:t>2</w:t>
        </w:r>
        <w:r>
          <w:fldChar w:fldCharType="end"/>
        </w:r>
      </w:p>
    </w:sdtContent>
  </w:sdt>
  <w:p w14:paraId="2D85C2EE" w14:textId="77777777" w:rsidR="00691429" w:rsidRDefault="006914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6E388" w14:textId="77777777" w:rsidR="00561DEE" w:rsidRDefault="00561DEE" w:rsidP="00481926">
      <w:r>
        <w:separator/>
      </w:r>
    </w:p>
  </w:footnote>
  <w:footnote w:type="continuationSeparator" w:id="0">
    <w:p w14:paraId="50565ECC" w14:textId="77777777" w:rsidR="00561DEE" w:rsidRDefault="00561DEE" w:rsidP="00481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2E86"/>
    <w:multiLevelType w:val="hybridMultilevel"/>
    <w:tmpl w:val="AA7A948E"/>
    <w:lvl w:ilvl="0" w:tplc="B5621A6A">
      <w:start w:val="1"/>
      <w:numFmt w:val="taiwaneseCountingThousand"/>
      <w:lvlText w:val="%1、"/>
      <w:lvlJc w:val="left"/>
      <w:pPr>
        <w:tabs>
          <w:tab w:val="num" w:pos="2324"/>
        </w:tabs>
        <w:ind w:left="232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1" w15:restartNumberingAfterBreak="0">
    <w:nsid w:val="1096057C"/>
    <w:multiLevelType w:val="hybridMultilevel"/>
    <w:tmpl w:val="E3827690"/>
    <w:lvl w:ilvl="0" w:tplc="E36AFE5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123A7628"/>
    <w:multiLevelType w:val="hybridMultilevel"/>
    <w:tmpl w:val="EF680DDA"/>
    <w:lvl w:ilvl="0" w:tplc="03FAF82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13456C91"/>
    <w:multiLevelType w:val="hybridMultilevel"/>
    <w:tmpl w:val="AF5254EC"/>
    <w:lvl w:ilvl="0" w:tplc="1F5A490E">
      <w:start w:val="1"/>
      <w:numFmt w:val="taiwaneseCountingThousand"/>
      <w:lvlText w:val="%1、"/>
      <w:lvlJc w:val="left"/>
      <w:pPr>
        <w:tabs>
          <w:tab w:val="num" w:pos="2324"/>
        </w:tabs>
        <w:ind w:left="2324" w:hanging="480"/>
      </w:pPr>
      <w:rPr>
        <w:rFonts w:hint="eastAsia"/>
        <w:dstrike w:val="0"/>
        <w:lang w:val="en-US"/>
      </w:rPr>
    </w:lvl>
    <w:lvl w:ilvl="1" w:tplc="21307F3E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02436DA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F53802"/>
    <w:multiLevelType w:val="hybridMultilevel"/>
    <w:tmpl w:val="8AD0DD2C"/>
    <w:lvl w:ilvl="0" w:tplc="6C78CACE">
      <w:start w:val="1"/>
      <w:numFmt w:val="taiwaneseCountingThousand"/>
      <w:lvlText w:val="%1、"/>
      <w:lvlJc w:val="left"/>
      <w:pPr>
        <w:tabs>
          <w:tab w:val="num" w:pos="2324"/>
        </w:tabs>
        <w:ind w:left="2324" w:hanging="480"/>
      </w:pPr>
      <w:rPr>
        <w:rFonts w:hint="eastAsia"/>
        <w:dstrike w:val="0"/>
        <w:lang w:val="en-US"/>
      </w:rPr>
    </w:lvl>
    <w:lvl w:ilvl="1" w:tplc="13F617C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55CB4"/>
    <w:multiLevelType w:val="hybridMultilevel"/>
    <w:tmpl w:val="57EEBF46"/>
    <w:lvl w:ilvl="0" w:tplc="31F4C1FC">
      <w:start w:val="1"/>
      <w:numFmt w:val="ideographLegalTraditional"/>
      <w:lvlText w:val="%1、"/>
      <w:lvlJc w:val="left"/>
      <w:pPr>
        <w:ind w:left="3598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B44CE2"/>
    <w:multiLevelType w:val="hybridMultilevel"/>
    <w:tmpl w:val="E3827690"/>
    <w:lvl w:ilvl="0" w:tplc="E36AFE5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 w15:restartNumberingAfterBreak="0">
    <w:nsid w:val="23411FAE"/>
    <w:multiLevelType w:val="hybridMultilevel"/>
    <w:tmpl w:val="9410958C"/>
    <w:lvl w:ilvl="0" w:tplc="F1366BA6">
      <w:start w:val="1"/>
      <w:numFmt w:val="decimal"/>
      <w:lvlText w:val="%1."/>
      <w:lvlJc w:val="left"/>
      <w:pPr>
        <w:ind w:left="21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5B66DE"/>
    <w:multiLevelType w:val="hybridMultilevel"/>
    <w:tmpl w:val="E3827690"/>
    <w:lvl w:ilvl="0" w:tplc="E36AFE5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 w15:restartNumberingAfterBreak="0">
    <w:nsid w:val="28353B00"/>
    <w:multiLevelType w:val="hybridMultilevel"/>
    <w:tmpl w:val="4E86BAC8"/>
    <w:lvl w:ilvl="0" w:tplc="13F617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AC7C5E"/>
    <w:multiLevelType w:val="hybridMultilevel"/>
    <w:tmpl w:val="4978CD34"/>
    <w:lvl w:ilvl="0" w:tplc="0C1AC44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E10E3C"/>
    <w:multiLevelType w:val="hybridMultilevel"/>
    <w:tmpl w:val="77EAE906"/>
    <w:lvl w:ilvl="0" w:tplc="1F5A490E">
      <w:start w:val="1"/>
      <w:numFmt w:val="taiwaneseCountingThousand"/>
      <w:lvlText w:val="%1、"/>
      <w:lvlJc w:val="left"/>
      <w:pPr>
        <w:tabs>
          <w:tab w:val="num" w:pos="2324"/>
        </w:tabs>
        <w:ind w:left="2324" w:hanging="480"/>
      </w:pPr>
      <w:rPr>
        <w:rFonts w:hint="eastAsia"/>
        <w:dstrike w:val="0"/>
        <w:lang w:val="en-US"/>
      </w:rPr>
    </w:lvl>
    <w:lvl w:ilvl="1" w:tplc="13F617C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02436DA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F80EE6"/>
    <w:multiLevelType w:val="hybridMultilevel"/>
    <w:tmpl w:val="E3827690"/>
    <w:lvl w:ilvl="0" w:tplc="E36AFE5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3FBB190D"/>
    <w:multiLevelType w:val="hybridMultilevel"/>
    <w:tmpl w:val="974E2628"/>
    <w:lvl w:ilvl="0" w:tplc="7E5AACAA">
      <w:start w:val="1"/>
      <w:numFmt w:val="taiwaneseCountingThousand"/>
      <w:lvlText w:val="(%1)"/>
      <w:lvlJc w:val="left"/>
      <w:pPr>
        <w:ind w:left="1259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440F3BE2"/>
    <w:multiLevelType w:val="hybridMultilevel"/>
    <w:tmpl w:val="43348F66"/>
    <w:lvl w:ilvl="0" w:tplc="76C03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383742"/>
    <w:multiLevelType w:val="hybridMultilevel"/>
    <w:tmpl w:val="D316B416"/>
    <w:lvl w:ilvl="0" w:tplc="1248A6C8">
      <w:start w:val="1"/>
      <w:numFmt w:val="taiwaneseCountingThousand"/>
      <w:lvlText w:val="(%1)"/>
      <w:lvlJc w:val="left"/>
      <w:pPr>
        <w:ind w:left="1379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16" w15:restartNumberingAfterBreak="0">
    <w:nsid w:val="45CB4CC4"/>
    <w:multiLevelType w:val="hybridMultilevel"/>
    <w:tmpl w:val="05781314"/>
    <w:lvl w:ilvl="0" w:tplc="6C78CACE">
      <w:start w:val="1"/>
      <w:numFmt w:val="taiwaneseCountingThousand"/>
      <w:lvlText w:val="%1、"/>
      <w:lvlJc w:val="left"/>
      <w:pPr>
        <w:tabs>
          <w:tab w:val="num" w:pos="2324"/>
        </w:tabs>
        <w:ind w:left="2324" w:hanging="480"/>
      </w:pPr>
      <w:rPr>
        <w:rFonts w:hint="eastAsia"/>
        <w:dstrike w:val="0"/>
        <w:lang w:val="en-US"/>
      </w:rPr>
    </w:lvl>
    <w:lvl w:ilvl="1" w:tplc="13F617C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9D34FA"/>
    <w:multiLevelType w:val="hybridMultilevel"/>
    <w:tmpl w:val="E3827690"/>
    <w:lvl w:ilvl="0" w:tplc="E36AFE5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 w15:restartNumberingAfterBreak="0">
    <w:nsid w:val="547E227B"/>
    <w:multiLevelType w:val="hybridMultilevel"/>
    <w:tmpl w:val="E3827690"/>
    <w:lvl w:ilvl="0" w:tplc="E36AFE5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9" w15:restartNumberingAfterBreak="0">
    <w:nsid w:val="56205132"/>
    <w:multiLevelType w:val="hybridMultilevel"/>
    <w:tmpl w:val="E7D0BE8C"/>
    <w:lvl w:ilvl="0" w:tplc="E1643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EB2005"/>
    <w:multiLevelType w:val="hybridMultilevel"/>
    <w:tmpl w:val="AA7A948E"/>
    <w:lvl w:ilvl="0" w:tplc="B5621A6A">
      <w:start w:val="1"/>
      <w:numFmt w:val="taiwaneseCountingThousand"/>
      <w:lvlText w:val="%1、"/>
      <w:lvlJc w:val="left"/>
      <w:pPr>
        <w:tabs>
          <w:tab w:val="num" w:pos="2324"/>
        </w:tabs>
        <w:ind w:left="232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21" w15:restartNumberingAfterBreak="0">
    <w:nsid w:val="6A71441A"/>
    <w:multiLevelType w:val="hybridMultilevel"/>
    <w:tmpl w:val="3664E36E"/>
    <w:lvl w:ilvl="0" w:tplc="F48420D0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int="eastAsia"/>
        <w:dstrike w:val="0"/>
        <w:color w:val="000000"/>
        <w:lang w:val="en-US"/>
      </w:rPr>
    </w:lvl>
    <w:lvl w:ilvl="1" w:tplc="13F617C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88161A"/>
    <w:multiLevelType w:val="hybridMultilevel"/>
    <w:tmpl w:val="F52C2B40"/>
    <w:lvl w:ilvl="0" w:tplc="21307F3E">
      <w:start w:val="1"/>
      <w:numFmt w:val="taiwaneseCountingThousand"/>
      <w:lvlText w:val="(%1)"/>
      <w:lvlJc w:val="left"/>
      <w:pPr>
        <w:ind w:left="12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 w15:restartNumberingAfterBreak="0">
    <w:nsid w:val="77942893"/>
    <w:multiLevelType w:val="hybridMultilevel"/>
    <w:tmpl w:val="E3827690"/>
    <w:lvl w:ilvl="0" w:tplc="E36AFE5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4" w15:restartNumberingAfterBreak="0">
    <w:nsid w:val="7D3D6AC9"/>
    <w:multiLevelType w:val="hybridMultilevel"/>
    <w:tmpl w:val="CBC2783E"/>
    <w:lvl w:ilvl="0" w:tplc="13F617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12"/>
  </w:num>
  <w:num w:numId="6">
    <w:abstractNumId w:val="23"/>
  </w:num>
  <w:num w:numId="7">
    <w:abstractNumId w:val="4"/>
  </w:num>
  <w:num w:numId="8">
    <w:abstractNumId w:val="21"/>
  </w:num>
  <w:num w:numId="9">
    <w:abstractNumId w:val="16"/>
  </w:num>
  <w:num w:numId="10">
    <w:abstractNumId w:val="5"/>
  </w:num>
  <w:num w:numId="11">
    <w:abstractNumId w:val="1"/>
  </w:num>
  <w:num w:numId="12">
    <w:abstractNumId w:val="18"/>
  </w:num>
  <w:num w:numId="13">
    <w:abstractNumId w:val="17"/>
  </w:num>
  <w:num w:numId="14">
    <w:abstractNumId w:val="20"/>
  </w:num>
  <w:num w:numId="15">
    <w:abstractNumId w:val="22"/>
  </w:num>
  <w:num w:numId="16">
    <w:abstractNumId w:val="8"/>
  </w:num>
  <w:num w:numId="17">
    <w:abstractNumId w:val="9"/>
  </w:num>
  <w:num w:numId="18">
    <w:abstractNumId w:val="2"/>
  </w:num>
  <w:num w:numId="19">
    <w:abstractNumId w:val="15"/>
  </w:num>
  <w:num w:numId="20">
    <w:abstractNumId w:val="19"/>
  </w:num>
  <w:num w:numId="21">
    <w:abstractNumId w:val="14"/>
  </w:num>
  <w:num w:numId="22">
    <w:abstractNumId w:val="24"/>
  </w:num>
  <w:num w:numId="23">
    <w:abstractNumId w:val="3"/>
  </w:num>
  <w:num w:numId="24">
    <w:abstractNumId w:val="10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7C"/>
    <w:rsid w:val="00006820"/>
    <w:rsid w:val="00013691"/>
    <w:rsid w:val="00027E33"/>
    <w:rsid w:val="00041ECB"/>
    <w:rsid w:val="00046D83"/>
    <w:rsid w:val="0004746A"/>
    <w:rsid w:val="00052A24"/>
    <w:rsid w:val="00065368"/>
    <w:rsid w:val="00075BFC"/>
    <w:rsid w:val="000A7804"/>
    <w:rsid w:val="000B3358"/>
    <w:rsid w:val="000C580A"/>
    <w:rsid w:val="000D750E"/>
    <w:rsid w:val="000F25DE"/>
    <w:rsid w:val="000F28A6"/>
    <w:rsid w:val="00105E6B"/>
    <w:rsid w:val="00111C6A"/>
    <w:rsid w:val="00112F4E"/>
    <w:rsid w:val="00115452"/>
    <w:rsid w:val="00117644"/>
    <w:rsid w:val="0012352C"/>
    <w:rsid w:val="001310B5"/>
    <w:rsid w:val="001406CB"/>
    <w:rsid w:val="00152E21"/>
    <w:rsid w:val="001557C4"/>
    <w:rsid w:val="0016575F"/>
    <w:rsid w:val="001A5B32"/>
    <w:rsid w:val="001C113B"/>
    <w:rsid w:val="001E71F6"/>
    <w:rsid w:val="001F4F30"/>
    <w:rsid w:val="002025C2"/>
    <w:rsid w:val="00227907"/>
    <w:rsid w:val="00236057"/>
    <w:rsid w:val="002512FC"/>
    <w:rsid w:val="002514B0"/>
    <w:rsid w:val="00252E66"/>
    <w:rsid w:val="00273826"/>
    <w:rsid w:val="00274B89"/>
    <w:rsid w:val="0028297D"/>
    <w:rsid w:val="0028360F"/>
    <w:rsid w:val="00283E42"/>
    <w:rsid w:val="002929B4"/>
    <w:rsid w:val="00294CD0"/>
    <w:rsid w:val="00294D67"/>
    <w:rsid w:val="00295580"/>
    <w:rsid w:val="002A6D3D"/>
    <w:rsid w:val="002B0EDE"/>
    <w:rsid w:val="002C5559"/>
    <w:rsid w:val="00300CD9"/>
    <w:rsid w:val="0030540E"/>
    <w:rsid w:val="003117E0"/>
    <w:rsid w:val="00322314"/>
    <w:rsid w:val="0032748F"/>
    <w:rsid w:val="00335AE1"/>
    <w:rsid w:val="003435F5"/>
    <w:rsid w:val="0035445E"/>
    <w:rsid w:val="0036083F"/>
    <w:rsid w:val="00361C51"/>
    <w:rsid w:val="00376C68"/>
    <w:rsid w:val="00376F20"/>
    <w:rsid w:val="003850A0"/>
    <w:rsid w:val="003865AF"/>
    <w:rsid w:val="003A302C"/>
    <w:rsid w:val="003A5869"/>
    <w:rsid w:val="003D6118"/>
    <w:rsid w:val="003E07B7"/>
    <w:rsid w:val="003E2E76"/>
    <w:rsid w:val="003E65E1"/>
    <w:rsid w:val="00404E74"/>
    <w:rsid w:val="00432B0C"/>
    <w:rsid w:val="00464942"/>
    <w:rsid w:val="00467DE0"/>
    <w:rsid w:val="00472053"/>
    <w:rsid w:val="00481926"/>
    <w:rsid w:val="0049150F"/>
    <w:rsid w:val="00497C7E"/>
    <w:rsid w:val="004A141C"/>
    <w:rsid w:val="004A30CB"/>
    <w:rsid w:val="004A5DC2"/>
    <w:rsid w:val="004A7F15"/>
    <w:rsid w:val="004D35A4"/>
    <w:rsid w:val="004D36DC"/>
    <w:rsid w:val="004F4197"/>
    <w:rsid w:val="004F4599"/>
    <w:rsid w:val="00520095"/>
    <w:rsid w:val="00537BCA"/>
    <w:rsid w:val="00543FF0"/>
    <w:rsid w:val="00546274"/>
    <w:rsid w:val="0055026B"/>
    <w:rsid w:val="00561DEE"/>
    <w:rsid w:val="005652E0"/>
    <w:rsid w:val="00566E91"/>
    <w:rsid w:val="005712F3"/>
    <w:rsid w:val="00574258"/>
    <w:rsid w:val="00584CC2"/>
    <w:rsid w:val="005B38D0"/>
    <w:rsid w:val="005B5E81"/>
    <w:rsid w:val="005C19FB"/>
    <w:rsid w:val="005C4354"/>
    <w:rsid w:val="005C5BC3"/>
    <w:rsid w:val="0060095B"/>
    <w:rsid w:val="00603EA8"/>
    <w:rsid w:val="006060ED"/>
    <w:rsid w:val="006140F7"/>
    <w:rsid w:val="00617CAC"/>
    <w:rsid w:val="006277AE"/>
    <w:rsid w:val="00632720"/>
    <w:rsid w:val="00633308"/>
    <w:rsid w:val="006526DA"/>
    <w:rsid w:val="00653428"/>
    <w:rsid w:val="006618AD"/>
    <w:rsid w:val="0067004C"/>
    <w:rsid w:val="006724E9"/>
    <w:rsid w:val="00672CF2"/>
    <w:rsid w:val="00673D44"/>
    <w:rsid w:val="006750AB"/>
    <w:rsid w:val="00676A21"/>
    <w:rsid w:val="00686EE0"/>
    <w:rsid w:val="00691429"/>
    <w:rsid w:val="006B3A40"/>
    <w:rsid w:val="006B7653"/>
    <w:rsid w:val="006E0EE5"/>
    <w:rsid w:val="006F34C2"/>
    <w:rsid w:val="00711594"/>
    <w:rsid w:val="00741B74"/>
    <w:rsid w:val="00746437"/>
    <w:rsid w:val="0075571F"/>
    <w:rsid w:val="007617FC"/>
    <w:rsid w:val="00777FA8"/>
    <w:rsid w:val="0078090E"/>
    <w:rsid w:val="00782F53"/>
    <w:rsid w:val="00795C5C"/>
    <w:rsid w:val="007C1B0E"/>
    <w:rsid w:val="007C5C8C"/>
    <w:rsid w:val="007C73D9"/>
    <w:rsid w:val="007E1613"/>
    <w:rsid w:val="0080506C"/>
    <w:rsid w:val="00811FCB"/>
    <w:rsid w:val="0084068F"/>
    <w:rsid w:val="00842836"/>
    <w:rsid w:val="0084355A"/>
    <w:rsid w:val="0085623F"/>
    <w:rsid w:val="00860093"/>
    <w:rsid w:val="00863E55"/>
    <w:rsid w:val="00866DDD"/>
    <w:rsid w:val="008774FC"/>
    <w:rsid w:val="00884E71"/>
    <w:rsid w:val="008A172A"/>
    <w:rsid w:val="008B33CA"/>
    <w:rsid w:val="008C3E36"/>
    <w:rsid w:val="008D09F5"/>
    <w:rsid w:val="008E13D0"/>
    <w:rsid w:val="008E1E9C"/>
    <w:rsid w:val="008E2B88"/>
    <w:rsid w:val="009073B7"/>
    <w:rsid w:val="0091013F"/>
    <w:rsid w:val="009141EB"/>
    <w:rsid w:val="00915346"/>
    <w:rsid w:val="00915E65"/>
    <w:rsid w:val="009218D1"/>
    <w:rsid w:val="00926E79"/>
    <w:rsid w:val="00936E91"/>
    <w:rsid w:val="00942457"/>
    <w:rsid w:val="0094593B"/>
    <w:rsid w:val="00963D65"/>
    <w:rsid w:val="009740E8"/>
    <w:rsid w:val="00976E70"/>
    <w:rsid w:val="0097757D"/>
    <w:rsid w:val="009804C9"/>
    <w:rsid w:val="00984C17"/>
    <w:rsid w:val="00991DCB"/>
    <w:rsid w:val="0099207C"/>
    <w:rsid w:val="009A7F06"/>
    <w:rsid w:val="009C3413"/>
    <w:rsid w:val="009D5155"/>
    <w:rsid w:val="009E1045"/>
    <w:rsid w:val="00A06FFD"/>
    <w:rsid w:val="00A1123E"/>
    <w:rsid w:val="00A11323"/>
    <w:rsid w:val="00A26524"/>
    <w:rsid w:val="00A26952"/>
    <w:rsid w:val="00A35EF6"/>
    <w:rsid w:val="00A52CAE"/>
    <w:rsid w:val="00A532ED"/>
    <w:rsid w:val="00A57993"/>
    <w:rsid w:val="00A60118"/>
    <w:rsid w:val="00A6603E"/>
    <w:rsid w:val="00A737EB"/>
    <w:rsid w:val="00A77164"/>
    <w:rsid w:val="00A85856"/>
    <w:rsid w:val="00A86F9D"/>
    <w:rsid w:val="00A93443"/>
    <w:rsid w:val="00A94C58"/>
    <w:rsid w:val="00A97052"/>
    <w:rsid w:val="00AB5E2B"/>
    <w:rsid w:val="00AC1E97"/>
    <w:rsid w:val="00AE055D"/>
    <w:rsid w:val="00AE1733"/>
    <w:rsid w:val="00AE1FB3"/>
    <w:rsid w:val="00AE5800"/>
    <w:rsid w:val="00AE5EFA"/>
    <w:rsid w:val="00AF462A"/>
    <w:rsid w:val="00B01F94"/>
    <w:rsid w:val="00B06837"/>
    <w:rsid w:val="00B10A83"/>
    <w:rsid w:val="00B4245B"/>
    <w:rsid w:val="00B44E70"/>
    <w:rsid w:val="00B44F2D"/>
    <w:rsid w:val="00B54F0F"/>
    <w:rsid w:val="00B637CC"/>
    <w:rsid w:val="00BB01C7"/>
    <w:rsid w:val="00BB0FA8"/>
    <w:rsid w:val="00BF0F8D"/>
    <w:rsid w:val="00BF2717"/>
    <w:rsid w:val="00C0098D"/>
    <w:rsid w:val="00C14999"/>
    <w:rsid w:val="00C246E8"/>
    <w:rsid w:val="00C26BD5"/>
    <w:rsid w:val="00C35FB2"/>
    <w:rsid w:val="00C40B25"/>
    <w:rsid w:val="00C4219B"/>
    <w:rsid w:val="00C46655"/>
    <w:rsid w:val="00C53BCA"/>
    <w:rsid w:val="00C8694C"/>
    <w:rsid w:val="00C92064"/>
    <w:rsid w:val="00CA1C2F"/>
    <w:rsid w:val="00CA7F05"/>
    <w:rsid w:val="00CC1C14"/>
    <w:rsid w:val="00CC4375"/>
    <w:rsid w:val="00CD2A1B"/>
    <w:rsid w:val="00CF2FB3"/>
    <w:rsid w:val="00CF7D6A"/>
    <w:rsid w:val="00D038A8"/>
    <w:rsid w:val="00D11F5E"/>
    <w:rsid w:val="00D26E4F"/>
    <w:rsid w:val="00D33F84"/>
    <w:rsid w:val="00D36166"/>
    <w:rsid w:val="00D42175"/>
    <w:rsid w:val="00D50F94"/>
    <w:rsid w:val="00D5227C"/>
    <w:rsid w:val="00D62D22"/>
    <w:rsid w:val="00D64016"/>
    <w:rsid w:val="00D759C4"/>
    <w:rsid w:val="00D93E46"/>
    <w:rsid w:val="00D956F1"/>
    <w:rsid w:val="00DA1CF9"/>
    <w:rsid w:val="00DA5FD7"/>
    <w:rsid w:val="00DB58A6"/>
    <w:rsid w:val="00DC1FE3"/>
    <w:rsid w:val="00DC50E4"/>
    <w:rsid w:val="00DE267C"/>
    <w:rsid w:val="00DE2EB0"/>
    <w:rsid w:val="00DE6C4D"/>
    <w:rsid w:val="00E02D26"/>
    <w:rsid w:val="00E2662B"/>
    <w:rsid w:val="00E2793B"/>
    <w:rsid w:val="00E30879"/>
    <w:rsid w:val="00E313B0"/>
    <w:rsid w:val="00E62DAE"/>
    <w:rsid w:val="00E8362C"/>
    <w:rsid w:val="00EA2BB9"/>
    <w:rsid w:val="00EB0EB5"/>
    <w:rsid w:val="00EC770C"/>
    <w:rsid w:val="00EE2EC6"/>
    <w:rsid w:val="00EF6A63"/>
    <w:rsid w:val="00F1158A"/>
    <w:rsid w:val="00F15438"/>
    <w:rsid w:val="00F23857"/>
    <w:rsid w:val="00F33FFC"/>
    <w:rsid w:val="00F42550"/>
    <w:rsid w:val="00F65C50"/>
    <w:rsid w:val="00F664CE"/>
    <w:rsid w:val="00F71A0E"/>
    <w:rsid w:val="00F84B8B"/>
    <w:rsid w:val="00F92503"/>
    <w:rsid w:val="00F945CF"/>
    <w:rsid w:val="00FA4C48"/>
    <w:rsid w:val="00FB197A"/>
    <w:rsid w:val="00FB5C47"/>
    <w:rsid w:val="00FC4026"/>
    <w:rsid w:val="00FC5A2C"/>
    <w:rsid w:val="00FD29E2"/>
    <w:rsid w:val="00FE5DC2"/>
    <w:rsid w:val="00FF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11BD4"/>
  <w15:docId w15:val="{0476981F-E8A2-4798-9B13-D73C8906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B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2CF2"/>
    <w:pPr>
      <w:ind w:leftChars="200" w:left="480"/>
    </w:pPr>
  </w:style>
  <w:style w:type="paragraph" w:styleId="Web">
    <w:name w:val="Normal (Web)"/>
    <w:basedOn w:val="a"/>
    <w:semiHidden/>
    <w:rsid w:val="0099207C"/>
    <w:pPr>
      <w:widowControl/>
      <w:spacing w:before="100" w:beforeAutospacing="1" w:after="100" w:afterAutospacing="1"/>
    </w:pPr>
    <w:rPr>
      <w:rFonts w:ascii="Arial Unicode MS" w:eastAsia="Arial Unicode MS" w:hAnsi="Arial Unicode MS" w:hint="eastAsia"/>
      <w:kern w:val="0"/>
    </w:rPr>
  </w:style>
  <w:style w:type="paragraph" w:styleId="a5">
    <w:name w:val="header"/>
    <w:basedOn w:val="a"/>
    <w:link w:val="a6"/>
    <w:uiPriority w:val="99"/>
    <w:unhideWhenUsed/>
    <w:rsid w:val="00481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192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1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1926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555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E13D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E13D0"/>
  </w:style>
  <w:style w:type="character" w:customStyle="1" w:styleId="ad">
    <w:name w:val="註解文字 字元"/>
    <w:basedOn w:val="a0"/>
    <w:link w:val="ac"/>
    <w:uiPriority w:val="99"/>
    <w:semiHidden/>
    <w:rsid w:val="008E13D0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E13D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E13D0"/>
    <w:rPr>
      <w:rFonts w:ascii="Times New Roman" w:eastAsia="新細明體" w:hAnsi="Times New Roman" w:cs="Times New Roman"/>
      <w:b/>
      <w:bCs/>
      <w:szCs w:val="24"/>
    </w:rPr>
  </w:style>
  <w:style w:type="character" w:styleId="af0">
    <w:name w:val="Placeholder Text"/>
    <w:basedOn w:val="a0"/>
    <w:uiPriority w:val="99"/>
    <w:semiHidden/>
    <w:rsid w:val="00075BFC"/>
    <w:rPr>
      <w:color w:val="808080"/>
    </w:rPr>
  </w:style>
  <w:style w:type="character" w:styleId="af1">
    <w:name w:val="Hyperlink"/>
    <w:basedOn w:val="a0"/>
    <w:uiPriority w:val="99"/>
    <w:unhideWhenUsed/>
    <w:rsid w:val="00CA7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6521-471E-4DAB-9AAE-7CFA5248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091</Words>
  <Characters>6223</Characters>
  <Application>Microsoft Office Word</Application>
  <DocSecurity>0</DocSecurity>
  <Lines>51</Lines>
  <Paragraphs>14</Paragraphs>
  <ScaleCrop>false</ScaleCrop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13T04:09:00Z</cp:lastPrinted>
  <dcterms:created xsi:type="dcterms:W3CDTF">2019-05-18T02:51:00Z</dcterms:created>
  <dcterms:modified xsi:type="dcterms:W3CDTF">2019-05-18T02:51:00Z</dcterms:modified>
</cp:coreProperties>
</file>